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EF49" w14:textId="77777777" w:rsidR="00B83AEB" w:rsidRDefault="00B83AEB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</w:rPr>
      </w:pPr>
      <w:bookmarkStart w:id="0" w:name="_Hlk101429536"/>
    </w:p>
    <w:p w14:paraId="10F0068E" w14:textId="77777777" w:rsidR="00B83AEB" w:rsidRDefault="00B83AEB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</w:rPr>
      </w:pPr>
    </w:p>
    <w:p w14:paraId="7CB73A8B" w14:textId="77777777" w:rsidR="00B83AEB" w:rsidRDefault="00B83AEB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</w:rPr>
      </w:pPr>
    </w:p>
    <w:p w14:paraId="41C1AC7B" w14:textId="63382A2F" w:rsidR="00240152" w:rsidRPr="009A3B39" w:rsidRDefault="00DF5317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  <w:cs/>
        </w:rPr>
      </w:pPr>
      <w:r w:rsidRPr="009A3B39">
        <w:rPr>
          <w:rFonts w:ascii="Phetsarath OT" w:eastAsia="Phetsarath OT" w:hAnsi="Phetsarath OT" w:cs="Phetsarath OT" w:hint="cs"/>
          <w:b/>
          <w:bCs/>
          <w:sz w:val="2"/>
          <w:szCs w:val="2"/>
          <w:cs/>
        </w:rPr>
        <w:t xml:space="preserve"> </w:t>
      </w:r>
    </w:p>
    <w:p w14:paraId="3E02BD54" w14:textId="0891FAD9" w:rsidR="00240152" w:rsidRPr="009A3B39" w:rsidRDefault="00604D7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</w:rPr>
      </w:pPr>
      <w:r w:rsidRPr="009A3B39">
        <w:rPr>
          <w:rFonts w:ascii="Phetsarath OT" w:eastAsia="Phetsarath OT" w:hAnsi="Phetsarath OT" w:cs="Phetsarath OT"/>
          <w:b/>
          <w:bCs/>
          <w:noProof/>
          <w:sz w:val="20"/>
          <w:szCs w:val="20"/>
          <w:lang w:bidi="th-TH"/>
        </w:rPr>
        <w:drawing>
          <wp:anchor distT="0" distB="0" distL="114300" distR="114300" simplePos="0" relativeHeight="251659264" behindDoc="0" locked="0" layoutInCell="1" allowOverlap="1" wp14:anchorId="34A8A0E4" wp14:editId="5E3C569C">
            <wp:simplePos x="0" y="0"/>
            <wp:positionH relativeFrom="column">
              <wp:posOffset>2515870</wp:posOffset>
            </wp:positionH>
            <wp:positionV relativeFrom="paragraph">
              <wp:posOffset>6985</wp:posOffset>
            </wp:positionV>
            <wp:extent cx="818515" cy="719455"/>
            <wp:effectExtent l="0" t="0" r="635" b="4445"/>
            <wp:wrapSquare wrapText="bothSides"/>
            <wp:docPr id="1" name="Picture 1" descr="A picture containing text, vector graphics,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, r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2626C5" w14:textId="5369453C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"/>
          <w:szCs w:val="2"/>
        </w:rPr>
      </w:pPr>
      <w:r w:rsidRPr="009A3B39">
        <w:rPr>
          <w:rFonts w:ascii="Phetsarath OT" w:eastAsia="Phetsarath OT" w:hAnsi="Phetsarath OT" w:cs="Phetsarath OT"/>
          <w:b/>
          <w:bCs/>
        </w:rPr>
        <w:br w:type="textWrapping" w:clear="all"/>
      </w:r>
    </w:p>
    <w:p w14:paraId="74AA1294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lang w:bidi="th-TH"/>
        </w:rPr>
      </w:pPr>
      <w:r w:rsidRPr="009A3B39">
        <w:rPr>
          <w:rFonts w:ascii="Phetsarath OT" w:eastAsia="Phetsarath OT" w:hAnsi="Phetsarath OT" w:cs="Phetsarath OT"/>
          <w:b/>
          <w:bCs/>
          <w:cs/>
        </w:rPr>
        <w:t>ສາທາລະນະລັດ ປະຊາທິປະໄຕ ປະຊາຊົນລາວ</w:t>
      </w:r>
    </w:p>
    <w:p w14:paraId="3B97AEC1" w14:textId="77777777" w:rsidR="00240152" w:rsidRPr="009A3B39" w:rsidRDefault="00240152" w:rsidP="00092865">
      <w:pPr>
        <w:tabs>
          <w:tab w:val="center" w:pos="4680"/>
          <w:tab w:val="left" w:pos="7855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lang w:bidi="th-TH"/>
        </w:rPr>
      </w:pPr>
      <w:r w:rsidRPr="009A3B39">
        <w:rPr>
          <w:rFonts w:ascii="Phetsarath OT" w:eastAsia="Phetsarath OT" w:hAnsi="Phetsarath OT" w:cs="Phetsarath OT"/>
          <w:b/>
          <w:bCs/>
          <w:cs/>
        </w:rPr>
        <w:t>ສັນຕິພາບ ເອກະລາດ ປະຊາທິປະໄຕ ເອກະພາບ ວັດທະນະຖາວອນ</w:t>
      </w:r>
    </w:p>
    <w:p w14:paraId="4517E6AC" w14:textId="77777777" w:rsidR="00240152" w:rsidRPr="009A3B39" w:rsidRDefault="00240152" w:rsidP="00092865">
      <w:pPr>
        <w:pStyle w:val="NoSpacing"/>
        <w:jc w:val="center"/>
        <w:rPr>
          <w:rFonts w:eastAsia="Phetsarath OT" w:cs="Phetsarath OT"/>
          <w:sz w:val="16"/>
          <w:szCs w:val="16"/>
          <w:lang w:val="en-GB" w:bidi="lo-LA"/>
        </w:rPr>
      </w:pPr>
    </w:p>
    <w:p w14:paraId="40F9360B" w14:textId="42CAD237" w:rsidR="00240152" w:rsidRPr="009A3B39" w:rsidRDefault="00240152" w:rsidP="00092865">
      <w:pPr>
        <w:pStyle w:val="NoSpacing"/>
        <w:rPr>
          <w:rFonts w:eastAsia="Phetsarath OT" w:cs="Phetsarath OT"/>
          <w:szCs w:val="24"/>
          <w:lang w:bidi="lo-LA"/>
        </w:rPr>
      </w:pPr>
      <w:r w:rsidRPr="009A3B39">
        <w:rPr>
          <w:rFonts w:eastAsia="Phetsarath OT" w:cs="Phetsarath OT"/>
          <w:szCs w:val="24"/>
          <w:cs/>
          <w:lang w:bidi="lo-LA"/>
        </w:rPr>
        <w:t xml:space="preserve">ສະພາແຫ່ງຊາດ                                 </w:t>
      </w:r>
      <w:r w:rsidR="00761BC0" w:rsidRPr="009A3B39">
        <w:rPr>
          <w:rFonts w:eastAsia="Phetsarath OT" w:cs="Phetsarath OT"/>
          <w:szCs w:val="24"/>
          <w:cs/>
          <w:lang w:bidi="lo-LA"/>
        </w:rPr>
        <w:t xml:space="preserve">                 </w:t>
      </w:r>
      <w:r w:rsidRPr="009A3B39">
        <w:rPr>
          <w:rFonts w:eastAsia="Phetsarath OT" w:cs="Phetsarath OT"/>
          <w:szCs w:val="24"/>
          <w:cs/>
          <w:lang w:bidi="lo-LA"/>
        </w:rPr>
        <w:t xml:space="preserve">          </w:t>
      </w:r>
      <w:r w:rsidRPr="009A3B39">
        <w:rPr>
          <w:rFonts w:eastAsia="Phetsarath OT" w:cs="Phetsarath OT"/>
          <w:szCs w:val="24"/>
          <w:lang w:bidi="lo-LA"/>
        </w:rPr>
        <w:t xml:space="preserve"> </w:t>
      </w:r>
      <w:r w:rsidR="00447BA3" w:rsidRPr="009A3B39">
        <w:rPr>
          <w:rFonts w:eastAsia="Phetsarath OT" w:cs="Phetsarath OT"/>
          <w:szCs w:val="24"/>
          <w:cs/>
          <w:lang w:bidi="lo-LA"/>
        </w:rPr>
        <w:tab/>
      </w:r>
      <w:r w:rsidR="00A67CC9" w:rsidRPr="009A3B39">
        <w:rPr>
          <w:rFonts w:eastAsia="Phetsarath OT" w:cs="Phetsarath OT" w:hint="cs"/>
          <w:szCs w:val="24"/>
          <w:cs/>
          <w:lang w:bidi="lo-LA"/>
        </w:rPr>
        <w:t xml:space="preserve">             </w:t>
      </w:r>
      <w:r w:rsidR="00A114B5" w:rsidRPr="009A3B3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6115B" w:rsidRPr="009A3B3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9A3B39">
        <w:rPr>
          <w:rFonts w:eastAsia="Phetsarath OT" w:cs="Phetsarath OT"/>
          <w:szCs w:val="24"/>
          <w:cs/>
          <w:lang w:bidi="lo-LA"/>
        </w:rPr>
        <w:t>ເລກທີ</w:t>
      </w:r>
      <w:r w:rsidR="00FF7194" w:rsidRPr="009A3B3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F7194" w:rsidRPr="009A3B39">
        <w:rPr>
          <w:rFonts w:eastAsia="Phetsarath OT" w:cs="Phetsarath OT"/>
          <w:szCs w:val="24"/>
          <w:cs/>
          <w:lang w:bidi="lo-LA"/>
        </w:rPr>
        <w:t>32</w:t>
      </w:r>
      <w:r w:rsidR="008902C5" w:rsidRPr="009A3B3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9A3B39">
        <w:rPr>
          <w:rFonts w:eastAsia="Phetsarath OT" w:cs="Phetsarath OT"/>
          <w:szCs w:val="24"/>
          <w:lang w:bidi="lo-LA"/>
        </w:rPr>
        <w:t>/</w:t>
      </w:r>
      <w:r w:rsidRPr="009A3B39">
        <w:rPr>
          <w:rFonts w:eastAsia="Phetsarath OT" w:cs="Phetsarath OT"/>
          <w:szCs w:val="24"/>
          <w:cs/>
          <w:lang w:bidi="lo-LA"/>
        </w:rPr>
        <w:t>ສພຊ</w:t>
      </w:r>
    </w:p>
    <w:p w14:paraId="339B0A81" w14:textId="46E9B7AF" w:rsidR="00240152" w:rsidRPr="009A3B39" w:rsidRDefault="00240152" w:rsidP="00092865">
      <w:pPr>
        <w:pStyle w:val="NoSpacing"/>
        <w:ind w:left="4320" w:firstLine="720"/>
        <w:rPr>
          <w:rFonts w:eastAsia="Phetsarath OT" w:cs="Phetsarath OT"/>
          <w:szCs w:val="24"/>
          <w:lang w:bidi="lo-LA"/>
        </w:rPr>
      </w:pPr>
      <w:r w:rsidRPr="009A3B39">
        <w:rPr>
          <w:rFonts w:eastAsia="Phetsarath OT" w:cs="Phetsarath OT"/>
          <w:szCs w:val="24"/>
          <w:lang w:bidi="lo-LA"/>
        </w:rPr>
        <w:t xml:space="preserve"> </w:t>
      </w:r>
      <w:r w:rsidR="00A114B5" w:rsidRPr="009A3B39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9A3B39">
        <w:rPr>
          <w:rFonts w:eastAsia="Phetsarath OT" w:cs="Phetsarath OT"/>
          <w:szCs w:val="24"/>
          <w:lang w:bidi="lo-LA"/>
        </w:rPr>
        <w:t xml:space="preserve"> </w:t>
      </w:r>
      <w:r w:rsidRPr="009A3B39">
        <w:rPr>
          <w:rFonts w:eastAsia="Phetsarath OT" w:cs="Phetsarath OT"/>
          <w:szCs w:val="24"/>
          <w:cs/>
          <w:lang w:bidi="lo-LA"/>
        </w:rPr>
        <w:t>ນະຄອນຫຼວງວຽງຈັນ, ວັນທີ</w:t>
      </w:r>
      <w:r w:rsidR="00E931B5" w:rsidRPr="009A3B39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931B5" w:rsidRPr="009A3B39">
        <w:rPr>
          <w:rFonts w:eastAsia="Phetsarath OT" w:cs="Phetsarath OT"/>
          <w:szCs w:val="24"/>
          <w:cs/>
          <w:lang w:bidi="lo-LA"/>
        </w:rPr>
        <w:t>29</w:t>
      </w:r>
      <w:r w:rsidR="00E931B5" w:rsidRPr="009A3B39">
        <w:rPr>
          <w:rFonts w:eastAsia="Phetsarath OT" w:cs="Phetsarath OT" w:hint="cs"/>
          <w:szCs w:val="24"/>
          <w:cs/>
          <w:lang w:bidi="lo-LA"/>
        </w:rPr>
        <w:t xml:space="preserve"> ທັນວາ </w:t>
      </w:r>
      <w:r w:rsidR="00E931B5" w:rsidRPr="009A3B39">
        <w:rPr>
          <w:rFonts w:eastAsia="Phetsarath OT" w:cs="Phetsarath OT"/>
          <w:szCs w:val="24"/>
          <w:cs/>
          <w:lang w:bidi="lo-LA"/>
        </w:rPr>
        <w:t>2022</w:t>
      </w:r>
    </w:p>
    <w:p w14:paraId="7DC3166A" w14:textId="77777777" w:rsidR="00E931B5" w:rsidRPr="009A3B39" w:rsidRDefault="00E931B5" w:rsidP="00092865">
      <w:pPr>
        <w:spacing w:after="0" w:line="240" w:lineRule="auto"/>
        <w:jc w:val="center"/>
        <w:rPr>
          <w:rFonts w:ascii="Phetsarath OT" w:eastAsia="Phetsarath OT" w:hAnsi="Phetsarath OT" w:cs="Phetsarath OT"/>
          <w:sz w:val="16"/>
          <w:szCs w:val="16"/>
        </w:rPr>
      </w:pPr>
    </w:p>
    <w:p w14:paraId="2D59401C" w14:textId="605A2826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9A3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ກົດໝາຍ</w:t>
      </w:r>
    </w:p>
    <w:p w14:paraId="53FD2C77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9A3B39">
        <w:rPr>
          <w:rFonts w:ascii="Phetsarath OT" w:eastAsia="Phetsarath OT" w:hAnsi="Phetsarath OT" w:cs="Phetsarath OT"/>
          <w:b/>
          <w:bCs/>
          <w:sz w:val="32"/>
          <w:szCs w:val="32"/>
          <w:cs/>
        </w:rPr>
        <w:t>ວ່າດ້ວຍໜັງສືຜ່ານແດນ</w:t>
      </w:r>
    </w:p>
    <w:p w14:paraId="329FB736" w14:textId="77777777" w:rsidR="00240152" w:rsidRPr="009A3B39" w:rsidRDefault="00240152" w:rsidP="00092865">
      <w:pPr>
        <w:tabs>
          <w:tab w:val="left" w:pos="1026"/>
          <w:tab w:val="left" w:pos="1701"/>
        </w:tabs>
        <w:spacing w:after="0" w:line="240" w:lineRule="auto"/>
        <w:ind w:right="-69"/>
        <w:jc w:val="center"/>
        <w:rPr>
          <w:rFonts w:ascii="Phetsarath OT" w:eastAsia="Phetsarath OT" w:hAnsi="Phetsarath OT" w:cs="Phetsarath OT"/>
          <w:sz w:val="20"/>
          <w:szCs w:val="20"/>
          <w:cs/>
          <w:lang w:val="vi-VN"/>
        </w:rPr>
      </w:pPr>
    </w:p>
    <w:p w14:paraId="34444E43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I</w:t>
      </w:r>
    </w:p>
    <w:p w14:paraId="3B7B2A4B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ບັນຍັດທົ່ວໄປ</w:t>
      </w:r>
    </w:p>
    <w:p w14:paraId="7F1263CC" w14:textId="77777777" w:rsidR="00240152" w:rsidRPr="009A3B39" w:rsidRDefault="00240152" w:rsidP="00092865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val="vi-VN"/>
        </w:rPr>
      </w:pPr>
    </w:p>
    <w:p w14:paraId="7F8B802B" w14:textId="797C5CF1" w:rsidR="00240152" w:rsidRPr="009A3B39" w:rsidRDefault="00240152" w:rsidP="00092865">
      <w:pPr>
        <w:tabs>
          <w:tab w:val="left" w:pos="10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604D72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</w:t>
      </w:r>
      <w:r w:rsidR="00604D72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ຈຸດປະສົງ</w:t>
      </w:r>
    </w:p>
    <w:p w14:paraId="25C0E397" w14:textId="3BA27205" w:rsidR="00240152" w:rsidRPr="009A3B39" w:rsidRDefault="00240152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pacing w:val="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ກົດໝາຍສະບັບນີ້ ກໍານົດ ຫຼັກການ</w:t>
      </w:r>
      <w:r w:rsidR="006D464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ລະບຽບການ ແລະ ມາດຕະການ ກ່ຽວກັບການ ຄຸ້ມຄອງ ແລະ ຕິດຕາມ ກວດກາ ວຽກງານໜັງສືຜ່ານແດນ</w:t>
      </w:r>
      <w:r w:rsidR="00604D7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ຂອງ ສາທາລະນະລັດ ປະຊາທິປະໄຕ ປະຊາຊົນລາວ ເພື່ອເຮັດໃຫ້ການປະຕິບັດວຽກງານດັ່ງກ່າວ</w:t>
      </w:r>
      <w:r w:rsidR="003A182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ມີຄວາມຖືກຕ້ອງ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ຊັດເຈນ</w:t>
      </w:r>
      <w:r w:rsidR="006D464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ວ່ອງໄວ</w:t>
      </w:r>
      <w:r w:rsidR="006D464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ທັນສະໄໝ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ແລະ ເປັນລະບົບ ແນໃສ່</w:t>
      </w:r>
      <w:r w:rsidR="00B247CD"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ປົກປ້ອງ</w:t>
      </w:r>
      <w:r w:rsidR="0024460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B247CD"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ສິດ ແລະ ຜົນປະໂຫຍດອັນຊອບທໍາ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ຂອງພົນລະເມືອງລາວ</w:t>
      </w:r>
      <w:r w:rsidR="006D464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ອໍານວຍຄວາມສະດວກໃຫ້ພົນລະເມືອງລາວໃນການເດີນທາງ</w:t>
      </w:r>
      <w:r w:rsidR="00604D7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ເຂົ້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-ອອກ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 xml:space="preserve"> ສປປ ລາວ</w:t>
      </w:r>
      <w:r w:rsidR="006D464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ພັກເຊົາ ຫຼື ອາໄສຢູ່ຕ່າງປະເທດ</w:t>
      </w:r>
      <w:r w:rsidR="006D464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ຮັບປະກັນຄວາມໝັ້ນຄົງຂອງຊາດ</w:t>
      </w:r>
      <w:r w:rsidR="00FC52D6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ຄວາມສະຫງົບ</w:t>
      </w:r>
      <w:r w:rsidR="0097188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,</w:t>
      </w:r>
      <w:r w:rsidR="000B5994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 xml:space="preserve">ຄວາມເປັນລະບຽບຮຽບຮ້ອຍຂອງສັງຄົມ </w:t>
      </w:r>
      <w:r w:rsidR="000D2E9B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ແລະ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ສາມາດເຊື່ອມໂຍງກັບສາກົນ ປະກອບສ່ວນເຂົ້າໃນການປົກປັກຮັກສາ ແລະ ພັດທະນາປະເທດຊາດ.</w:t>
      </w:r>
    </w:p>
    <w:p w14:paraId="73E7D5F8" w14:textId="77777777" w:rsidR="00240152" w:rsidRPr="009A3B39" w:rsidRDefault="00240152" w:rsidP="00092865">
      <w:pPr>
        <w:spacing w:after="0" w:line="240" w:lineRule="auto"/>
        <w:ind w:left="425" w:firstLine="658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20087B30" w14:textId="1188F12F" w:rsidR="00240152" w:rsidRPr="009A3B39" w:rsidRDefault="00240152" w:rsidP="00092865">
      <w:pPr>
        <w:tabs>
          <w:tab w:val="left" w:pos="10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ມາດຕາ</w:t>
      </w:r>
      <w:r w:rsidR="00604D72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604D72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 xml:space="preserve">ໜັງສືຜ່ານແດນ </w:t>
      </w:r>
    </w:p>
    <w:p w14:paraId="006AB017" w14:textId="4C0E74B0" w:rsidR="00240152" w:rsidRPr="009A3B39" w:rsidRDefault="00533081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ໜັງສືຜ່ານແດນ </w:t>
      </w:r>
      <w:r w:rsidR="0083077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(</w:t>
      </w:r>
      <w:r w:rsidR="00830778"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>Passport</w:t>
      </w:r>
      <w:r w:rsidR="0083077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)</w:t>
      </w:r>
      <w:r w:rsidR="0083077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ມ່ນ ເອກະສານເດີນທາງ ທີ່ອົງການໜັງສືຜ່ານແດນ</w:t>
      </w:r>
      <w:r w:rsidR="00604D7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ອກໃຫ້ພົນລະ</w:t>
      </w:r>
      <w:r w:rsidR="00E413A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ມືອງລາວ</w:t>
      </w:r>
      <w:r w:rsidR="0091643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ເພື່ອນ</w:t>
      </w:r>
      <w:r w:rsidR="0091643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ໍາ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ໃຊ້ໃນການ</w:t>
      </w:r>
      <w:r w:rsidR="00604D7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ຂົ້າ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-ອອກ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ສປປ ລາວ, ເດີນທາງລະຫວ່າງປະເທດ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,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ປັນເອກະສານຢັ້ງຢືນ</w:t>
      </w:r>
      <w:r w:rsidR="00E413A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5B728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ຂໍ້ມູນບຸກຄົນ</w:t>
      </w:r>
      <w:r w:rsidR="0097188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,</w:t>
      </w:r>
      <w:r w:rsidR="00CF32A3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ັນຊາດ</w:t>
      </w:r>
      <w:bookmarkStart w:id="1" w:name="OLE_LINK3"/>
      <w:bookmarkStart w:id="2" w:name="OLE_LINK4"/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ຂອງ</w:t>
      </w:r>
      <w:r w:rsidR="0010538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ຜູ້ຖືໜັງສືຜ່ານແດນ</w:t>
      </w:r>
      <w:bookmarkEnd w:id="1"/>
      <w:bookmarkEnd w:id="2"/>
      <w:r w:rsidR="0097188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ແລະ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ປັນຊັບສົມບັດຂອງ ສປປ ລາວ.</w:t>
      </w:r>
    </w:p>
    <w:p w14:paraId="17F2190E" w14:textId="77777777" w:rsidR="00240152" w:rsidRPr="009A3B39" w:rsidRDefault="00240152" w:rsidP="00092865">
      <w:pPr>
        <w:spacing w:after="0" w:line="240" w:lineRule="auto"/>
        <w:ind w:left="425" w:firstLine="658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3DB7F87E" w14:textId="2D28E156" w:rsidR="00240152" w:rsidRPr="009A3B39" w:rsidRDefault="00240152" w:rsidP="00092865">
      <w:pPr>
        <w:tabs>
          <w:tab w:val="left" w:pos="10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ມາດຕາ</w:t>
      </w:r>
      <w:r w:rsidR="00195844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3</w:t>
      </w:r>
      <w:r w:rsidR="00195844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 xml:space="preserve">ການອະທິບາຍຄຳສັບ </w:t>
      </w:r>
    </w:p>
    <w:p w14:paraId="55C4C6E9" w14:textId="77777777" w:rsidR="00240152" w:rsidRPr="009A3B39" w:rsidRDefault="00240152" w:rsidP="00092865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ຄຳສັບທີ່ນຳໃຊ້ໃນກົດໝາຍສະບັບນີ້ ມີຄວາມໝາຍ ດັ່ງນີ້:</w:t>
      </w:r>
    </w:p>
    <w:p w14:paraId="337073EA" w14:textId="77777777" w:rsidR="00195844" w:rsidRPr="009A3B39" w:rsidRDefault="00240152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 xml:space="preserve">ພົນລະເມືອງລາວ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ໝາຍເຖິງ </w:t>
      </w:r>
      <w:r w:rsidR="00A66A9F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ຸກຄົນ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ທີ່</w:t>
      </w:r>
      <w:r w:rsidR="00A66A9F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ຖື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ສັນຊາດລາວ</w:t>
      </w:r>
      <w:r w:rsidR="00B870E7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  <w:bookmarkStart w:id="3" w:name="_Hlk110237831"/>
    </w:p>
    <w:p w14:paraId="0ACB3781" w14:textId="77777777" w:rsidR="00195844" w:rsidRPr="009A3B39" w:rsidRDefault="00240152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eastAsia"/>
          <w:b/>
          <w:bCs/>
          <w:spacing w:val="-4"/>
          <w:sz w:val="24"/>
          <w:szCs w:val="24"/>
          <w:cs/>
        </w:rPr>
        <w:t>ສຳນັກງານຜູ້ຕາງໜ້າ</w:t>
      </w:r>
      <w:r w:rsidR="00283C80" w:rsidRPr="009A3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bookmarkEnd w:id="3"/>
      <w:r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ໝາຍເຖິງ</w:t>
      </w:r>
      <w:r w:rsidRPr="009A3B39">
        <w:rPr>
          <w:rFonts w:ascii="Phetsarath OT" w:eastAsia="Phetsarath OT" w:hAnsi="Phetsarath OT" w:cs="Phetsarath OT" w:hint="eastAsia"/>
          <w:b/>
          <w:bCs/>
          <w:i/>
          <w:iCs/>
          <w:spacing w:val="-4"/>
          <w:sz w:val="24"/>
          <w:szCs w:val="24"/>
          <w:cs/>
        </w:rPr>
        <w:t xml:space="preserve"> </w:t>
      </w:r>
      <w:r w:rsidR="00C3792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ົງການຕາງໜ້າທາງການ ໃຫ້ແກ່ ສປປ ລາວ</w:t>
      </w:r>
      <w:r w:rsidR="00C3792F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C3792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ໃນການພົວພັນ</w:t>
      </w:r>
      <w:r w:rsidR="00C3792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ກັບປະເທດທີ່ຮັບ ແລະ/ຫຼື ອົງການຈັດຕັ້ງສາກົນ ຊຶ່ງລວມມີ </w:t>
      </w:r>
      <w:r w:rsidR="0079459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ໍານັກງານຜູ້ຕາງໜ້າການ</w:t>
      </w:r>
      <w:r w:rsidR="00C3792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ທູດ, </w:t>
      </w:r>
      <w:r w:rsidR="00A3657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ໍານັກງານຜູ້ຕາງໜ້າ</w:t>
      </w:r>
      <w:r w:rsidR="00A3657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ົງສຸນ ແລະ </w:t>
      </w:r>
      <w:r w:rsidR="00C3792F" w:rsidRPr="009A3B39">
        <w:rPr>
          <w:rFonts w:ascii="Phetsarath OT" w:eastAsia="Phetsarath OT" w:hAnsi="Phetsarath OT" w:cs="Phetsarath OT"/>
          <w:sz w:val="24"/>
          <w:szCs w:val="24"/>
          <w:cs/>
        </w:rPr>
        <w:t>ສໍານັກງານຜູ້ຕາງໜ້າປະຈໍາອົງການຈັດຕັ້ງສາກົນ</w:t>
      </w:r>
      <w:r w:rsidR="00C50D9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3792F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ຫ່ງ ສປປ ລາວ </w:t>
      </w:r>
      <w:r w:rsidR="0009393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ປະຈໍາ</w:t>
      </w:r>
      <w:r w:rsidR="00C3792F" w:rsidRPr="009A3B39">
        <w:rPr>
          <w:rFonts w:ascii="Phetsarath OT" w:eastAsia="Phetsarath OT" w:hAnsi="Phetsarath OT" w:cs="Phetsarath OT"/>
          <w:sz w:val="24"/>
          <w:szCs w:val="24"/>
          <w:cs/>
        </w:rPr>
        <w:t>ຢູ່ຕ່າງປະເທດ</w:t>
      </w:r>
      <w:r w:rsidR="00D7163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7163D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ຕາມທີ່ໄດ້ກໍານົດໄວ້ໃນກົດໝາຍວ່າດ້ວຍ</w:t>
      </w:r>
      <w:r w:rsidR="00D7163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ໍານ</w:t>
      </w:r>
      <w:r w:rsidR="00B50D2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ັກງານຜູ້ຕາງໜ້າ ແຫ່ງ ສປປ ລາວ ປະຈໍາ</w:t>
      </w:r>
      <w:r w:rsidR="00D7163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ຢູ່ຕ່າງປະເທດ</w:t>
      </w:r>
      <w:r w:rsidR="0070517C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  <w:bookmarkStart w:id="4" w:name="OLE_LINK7"/>
      <w:bookmarkStart w:id="5" w:name="OLE_LINK8"/>
    </w:p>
    <w:p w14:paraId="7DF90B63" w14:textId="77777777" w:rsidR="00195844" w:rsidRPr="009A3B39" w:rsidRDefault="00375F4F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ສຳນັກງານຜູ້ຕາງໜ້າ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ທູດ</w:t>
      </w:r>
      <w:bookmarkEnd w:id="4"/>
      <w:bookmarkEnd w:id="5"/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ໝາຍເຖິ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Start w:id="6" w:name="OLE_LINK15"/>
      <w:bookmarkStart w:id="7" w:name="OLE_LINK16"/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ະຖານເອກອັກຄະລັດຖະທູດ</w:t>
      </w:r>
      <w:bookmarkEnd w:id="6"/>
      <w:bookmarkEnd w:id="7"/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ຫ່ງ ສປປ ລາວ ປະຈໍາຢູ່ຕ່າງປະເທດ;</w:t>
      </w:r>
    </w:p>
    <w:p w14:paraId="161D3370" w14:textId="77777777" w:rsidR="00195844" w:rsidRPr="009A3B39" w:rsidRDefault="00375F4F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lastRenderedPageBreak/>
        <w:t>ສຳນັກງານຜູ້ຕາງໜ້າ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ກົງສຸນ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ໝາຍເຖິ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46962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ສະຖານກົງສຸນໃຫຍ່ ແລະ  ສະຖານກົງສຸນ ແຫ່ງ ສປປ ລາວ ປະຈຳຢູ່ຕ່າງ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  <w:bookmarkStart w:id="8" w:name="OLE_LINK19"/>
      <w:bookmarkStart w:id="9" w:name="OLE_LINK20"/>
    </w:p>
    <w:p w14:paraId="4965B582" w14:textId="77777777" w:rsidR="00195844" w:rsidRPr="009A3B39" w:rsidRDefault="00240152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eastAsia"/>
          <w:b/>
          <w:bCs/>
          <w:spacing w:val="-2"/>
          <w:sz w:val="24"/>
          <w:szCs w:val="24"/>
          <w:cs/>
        </w:rPr>
        <w:t>ສະມາຊິກສໍານັກງານຜູ້ຕາງໜ້າ</w:t>
      </w:r>
      <w:bookmarkEnd w:id="8"/>
      <w:bookmarkEnd w:id="9"/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 xml:space="preserve"> ໝາຍເຖິງ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 </w:t>
      </w:r>
      <w:r w:rsidR="00D73256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/>
        </w:rPr>
        <w:t xml:space="preserve">ນັກການທູດ, </w:t>
      </w:r>
      <w:bookmarkStart w:id="10" w:name="OLE_LINK30"/>
      <w:bookmarkStart w:id="11" w:name="OLE_LINK36"/>
      <w:r w:rsidR="0099045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/>
        </w:rPr>
        <w:t>ພະນັກງານ-</w:t>
      </w:r>
      <w:r w:rsidR="00D73256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ລັດຖະກອນ</w:t>
      </w:r>
      <w:bookmarkEnd w:id="10"/>
      <w:bookmarkEnd w:id="11"/>
      <w:r w:rsidR="00D73256" w:rsidRPr="009A3B39">
        <w:rPr>
          <w:rFonts w:ascii="Phetsarath OT" w:eastAsia="Phetsarath OT" w:hAnsi="Phetsarath OT" w:cs="Phetsarath OT"/>
          <w:spacing w:val="-2"/>
          <w:szCs w:val="24"/>
          <w:lang w:val="vi-VN"/>
        </w:rPr>
        <w:t xml:space="preserve">, </w:t>
      </w:r>
      <w:r w:rsidR="00310D6A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ນາຍ</w:t>
      </w:r>
      <w:bookmarkStart w:id="12" w:name="OLE_LINK28"/>
      <w:bookmarkStart w:id="13" w:name="OLE_LINK29"/>
      <w:r w:rsidR="00D73256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ທະຫານ</w:t>
      </w:r>
      <w:bookmarkEnd w:id="12"/>
      <w:bookmarkEnd w:id="13"/>
      <w:r w:rsidR="00D73256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 xml:space="preserve"> </w:t>
      </w:r>
      <w:r w:rsidR="00310D6A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ແລະ</w:t>
      </w:r>
      <w:r w:rsidR="00D73256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 xml:space="preserve"> </w:t>
      </w:r>
      <w:r w:rsidR="00310D6A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ນາຍ</w:t>
      </w:r>
      <w:r w:rsidR="00D73256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 xml:space="preserve">ຕຳຫຼວດ </w:t>
      </w:r>
      <w:r w:rsidR="00376886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ທີ</w:t>
      </w:r>
      <w:r w:rsidR="005C39DB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່ໄດ້ຮັບການແຕ່ງຕັ້ງໄປດຳລົງຕຳແໜ່ງ</w:t>
      </w:r>
      <w:r w:rsidR="00ED61A0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376886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ານທູດ</w:t>
      </w:r>
      <w:r w:rsidR="005C39DB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, </w:t>
      </w:r>
      <w:r w:rsidR="00376886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ກົງສຸນ </w:t>
      </w:r>
      <w:r w:rsidR="005C39DB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ຼື</w:t>
      </w:r>
      <w:r w:rsidR="00AE3E5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D73256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ໄປປະຕິບັດໜ້າທີ່ບໍລິຫານ ແລະ ເຕັກນິກ ຢູ່ສໍານັກ</w:t>
      </w:r>
      <w:r w:rsidR="00357044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ງານ</w:t>
      </w:r>
      <w:r w:rsidR="00D73256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ຜູ້ຕາງໜ້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/>
        </w:rPr>
        <w:t>;</w:t>
      </w:r>
    </w:p>
    <w:p w14:paraId="2275B67F" w14:textId="77777777" w:rsidR="00195844" w:rsidRPr="009A3B39" w:rsidRDefault="00615FD6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eastAsia"/>
          <w:b/>
          <w:bCs/>
          <w:spacing w:val="2"/>
          <w:sz w:val="24"/>
          <w:szCs w:val="24"/>
          <w:cs/>
        </w:rPr>
        <w:t xml:space="preserve">ນັກການທູດ </w:t>
      </w:r>
      <w:r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ໝາຍເຖິງ ພະນັກງານ-ລັດຖະກອນຂອງກະຊວງການຕ່າງປະເທດ ຜູ້ທີ່ມີຊັ້ນ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ນັກການທູ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  <w:bookmarkStart w:id="14" w:name="OLE_LINK37"/>
      <w:bookmarkStart w:id="15" w:name="OLE_LINK38"/>
    </w:p>
    <w:p w14:paraId="2E809108" w14:textId="77777777" w:rsidR="00195844" w:rsidRPr="009A3B39" w:rsidRDefault="00615FD6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val="vi-VN"/>
        </w:rPr>
        <w:t>ປະເທດທີ່ຮັບ</w:t>
      </w:r>
      <w:bookmarkEnd w:id="14"/>
      <w:bookmarkEnd w:id="15"/>
      <w:r w:rsidRPr="009A3B39">
        <w:rPr>
          <w:rFonts w:ascii="Phetsarath OT" w:eastAsia="Phetsarath OT" w:hAnsi="Phetsarath OT" w:cs="Phetsarath OT" w:hint="eastAsia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ໝາຍເຖິງ ປະເທດບ່ອນທີ່ສໍານັກງານຜູ້ຕາງໜ້າ ມີຫ້ອງການຕັ້ງຢູ່ ແລະ ປະເທດອື່ນທີ່ສຳນັກງານຜູ້ຕາງໜ້າຮັບຜິດຊອບ;</w:t>
      </w:r>
    </w:p>
    <w:p w14:paraId="56D640B1" w14:textId="77777777" w:rsidR="00195844" w:rsidRPr="009A3B39" w:rsidRDefault="00240152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eastAsia"/>
          <w:b/>
          <w:bCs/>
          <w:spacing w:val="-2"/>
          <w:sz w:val="24"/>
          <w:szCs w:val="24"/>
          <w:cs/>
          <w:lang w:val="vi-VN"/>
        </w:rPr>
        <w:t xml:space="preserve">ບັດກົງສຸນ </w:t>
      </w:r>
      <w:r w:rsidRPr="009A3B39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val="vi-VN"/>
        </w:rPr>
        <w:t xml:space="preserve">(Consular Identification Card) 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>ໝາຍເຖິງ ເອກະສານທາງການທີ່ສໍານັກງານ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  <w:lang w:val="vi-VN"/>
        </w:rPr>
        <w:t>ຜູ້ຕາງໜ້າ</w:t>
      </w:r>
      <w:r w:rsidR="00E25FB3" w:rsidRPr="009A3B39">
        <w:rPr>
          <w:rFonts w:ascii="Phetsarath OT" w:eastAsia="Phetsarath OT" w:hAnsi="Phetsarath OT" w:cs="Phetsarath OT" w:hint="eastAsia"/>
          <w:sz w:val="24"/>
          <w:szCs w:val="24"/>
          <w:cs/>
          <w:lang w:val="vi-VN"/>
        </w:rPr>
        <w:t>ອອກໃຫ້ພົນລະເມືອງລາວ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  <w:lang w:val="vi-VN"/>
        </w:rPr>
        <w:t>ທີ່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ອ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ໄ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ສຢູ່ຕ່າງປະເທດ ເພື່ອ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ຶ້ນ</w:t>
      </w:r>
      <w:r w:rsidR="00E25FB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</w:t>
      </w:r>
      <w:r w:rsidR="00C95C5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ະບຽນພົນລະເມືອງລາວ </w:t>
      </w:r>
      <w:r w:rsidR="00E25FB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ຢູ່ຕ່າງປະເທດ;</w:t>
      </w:r>
      <w:bookmarkStart w:id="16" w:name="OLE_LINK13"/>
      <w:bookmarkStart w:id="17" w:name="OLE_LINK14"/>
    </w:p>
    <w:p w14:paraId="79AF6721" w14:textId="77777777" w:rsidR="00195844" w:rsidRPr="009A3B39" w:rsidRDefault="00240152" w:rsidP="00092865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ເດັກ</w:t>
      </w:r>
      <w:bookmarkEnd w:id="16"/>
      <w:bookmarkEnd w:id="17"/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ໝາຍເຖິງ </w:t>
      </w:r>
      <w:r w:rsidR="00C64B57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ບຸກຄົນ</w:t>
      </w:r>
      <w:bookmarkStart w:id="18" w:name="OLE_LINK17"/>
      <w:bookmarkStart w:id="19" w:name="OLE_LINK18"/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ທີ່ມີອາຍຸຕໍ່າກວ່າ </w:t>
      </w:r>
      <w:r w:rsidR="00FE3164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ສ</w:t>
      </w:r>
      <w:r w:rsidR="00FE3164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ິ</w:t>
      </w:r>
      <w:r w:rsidR="00BE38BB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ບແປ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ປີ</w:t>
      </w:r>
      <w:bookmarkEnd w:id="18"/>
      <w:bookmarkEnd w:id="19"/>
      <w:r w:rsidR="00C64B57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</w:p>
    <w:p w14:paraId="3C9B489B" w14:textId="2A863516" w:rsidR="00F77983" w:rsidRPr="009A3B39" w:rsidRDefault="00615FD6" w:rsidP="00092865">
      <w:pPr>
        <w:numPr>
          <w:ilvl w:val="0"/>
          <w:numId w:val="20"/>
        </w:numPr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val="vi-VN"/>
        </w:rPr>
        <w:t xml:space="preserve">ເສຍຫາຍ </w:t>
      </w:r>
      <w:bookmarkStart w:id="20" w:name="OLE_LINK11"/>
      <w:bookmarkStart w:id="21" w:name="OLE_LINK12"/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ໝາຍເຖິງ </w:t>
      </w:r>
      <w:bookmarkEnd w:id="20"/>
      <w:bookmarkEnd w:id="21"/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ເປື້ອນ, ຈີກຂາດ ຫຼື ໃຊ້ການບໍ່ໄດ້.</w:t>
      </w:r>
    </w:p>
    <w:p w14:paraId="427D4579" w14:textId="77777777" w:rsidR="00240152" w:rsidRPr="009A3B39" w:rsidRDefault="00240152" w:rsidP="00092865">
      <w:pPr>
        <w:spacing w:after="0" w:line="240" w:lineRule="auto"/>
        <w:ind w:left="1134"/>
        <w:jc w:val="both"/>
        <w:rPr>
          <w:rFonts w:ascii="Phetsarath OT" w:eastAsia="Phetsarath OT" w:hAnsi="Phetsarath OT" w:cs="Phetsarath OT"/>
          <w:b/>
          <w:bCs/>
          <w:sz w:val="18"/>
          <w:szCs w:val="18"/>
          <w:lang w:val="vi-VN" w:bidi="ar-SA"/>
        </w:rPr>
      </w:pPr>
    </w:p>
    <w:p w14:paraId="5ADF1A22" w14:textId="104BA630" w:rsidR="00240152" w:rsidRPr="009A3B39" w:rsidRDefault="00240152" w:rsidP="00092865">
      <w:pPr>
        <w:tabs>
          <w:tab w:val="left" w:pos="10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 xml:space="preserve">ມາດຕາ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4</w:t>
      </w:r>
      <w:r w:rsidR="00195844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943D6C"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ນະໂຍບາຍຂອງລັດ</w:t>
      </w:r>
      <w:r w:rsidR="007D7F23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ກ່ຽວກັບວຽກງານໜັງສືຜ່ານແດນ</w:t>
      </w:r>
    </w:p>
    <w:p w14:paraId="53A09EEF" w14:textId="0C490DF4" w:rsidR="00195844" w:rsidRPr="009A3B39" w:rsidRDefault="00240152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zCs w:val="24"/>
          <w:cs/>
        </w:rPr>
        <w:t>ລັດ ຊຸກຍູ້</w:t>
      </w:r>
      <w:r w:rsidR="00A03239" w:rsidRPr="009A3B39">
        <w:rPr>
          <w:rFonts w:ascii="Phetsarath OT" w:eastAsia="Phetsarath OT" w:hAnsi="Phetsarath OT" w:cs="Phetsarath OT" w:hint="cs"/>
          <w:szCs w:val="24"/>
          <w:cs/>
        </w:rPr>
        <w:t>,</w:t>
      </w:r>
      <w:r w:rsidRPr="009A3B39">
        <w:rPr>
          <w:rFonts w:ascii="Phetsarath OT" w:eastAsia="Phetsarath OT" w:hAnsi="Phetsarath OT" w:cs="Phetsarath OT" w:hint="eastAsia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ສົ່ງເສີມ ທຸກພາກສ່ວ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ທີ່ກ່ຽວຂ້ອງ</w:t>
      </w:r>
      <w:r w:rsidR="00195844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ເຂົ້າຮ່ວມໃນວຽກງານໜັງສືຜ່ານແດນ ເພື່ອຮັບປະກັນ</w:t>
      </w:r>
      <w:r w:rsidRPr="009A3B39">
        <w:rPr>
          <w:rFonts w:ascii="Phetsarath OT" w:eastAsia="Phetsarath OT" w:hAnsi="Phetsarath OT" w:cs="Phetsarath OT" w:hint="eastAsia"/>
          <w:spacing w:val="-2"/>
          <w:szCs w:val="24"/>
          <w:cs/>
        </w:rPr>
        <w:t>ໃຫ້ວຽກງານດັ່ງກ່າວ ດຳເນີນຢ່າງຖືກຕ້ອງ</w:t>
      </w:r>
      <w:r w:rsidR="0070517C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-2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-2"/>
          <w:szCs w:val="24"/>
          <w:cs/>
        </w:rPr>
        <w:t>ຊັດເຈນ</w:t>
      </w:r>
      <w:r w:rsidR="0070517C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-2"/>
          <w:szCs w:val="24"/>
          <w:cs/>
        </w:rPr>
        <w:t xml:space="preserve"> ພາວະວິໄສ</w:t>
      </w:r>
      <w:r w:rsidR="0070517C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-2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-2"/>
          <w:szCs w:val="24"/>
          <w:cs/>
        </w:rPr>
        <w:t>ມີຄວາມສະຫງົບ</w:t>
      </w:r>
      <w:r w:rsidR="009C1952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,</w:t>
      </w:r>
      <w:r w:rsidRPr="009A3B39">
        <w:rPr>
          <w:rFonts w:ascii="Phetsarath OT" w:eastAsia="Phetsarath OT" w:hAnsi="Phetsarath OT" w:cs="Phetsarath OT" w:hint="eastAsia"/>
          <w:spacing w:val="-2"/>
          <w:szCs w:val="24"/>
          <w:cs/>
        </w:rPr>
        <w:t xml:space="preserve"> ເປັນລະບຽບຮຽບຮ້ອຍ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 xml:space="preserve"> ແລະ ມີຄວາມເປັນເອກະພາບໃນຂອບເຂດທົ່ວປະເທດ.</w:t>
      </w:r>
    </w:p>
    <w:p w14:paraId="1091D596" w14:textId="53FE1BAD" w:rsidR="00240152" w:rsidRPr="009A3B39" w:rsidRDefault="00240152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pacing w:val="2"/>
          <w:szCs w:val="24"/>
          <w:cs/>
        </w:rPr>
        <w:t>ລັດ ສ້າງເງື່ອນໄຂ</w:t>
      </w:r>
      <w:r w:rsidR="0070517C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cs/>
        </w:rPr>
        <w:t>ອຳນວຍຄວາມສະດວກ ໃຫ້ແກ່ວຽກງານໜັງສືຜ່ານແດນ ດ້ວຍການສະໜອງ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 xml:space="preserve"> ງົບປະມານ</w:t>
      </w:r>
      <w:r w:rsidR="0070517C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 xml:space="preserve"> ພາຫະນະ</w:t>
      </w:r>
      <w:r w:rsidR="0070517C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zCs w:val="24"/>
          <w:lang w:val="vi-VN"/>
        </w:rPr>
        <w:t xml:space="preserve"> </w:t>
      </w:r>
      <w:r w:rsidR="0087720A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ວັດຖູ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ປະກອນ</w:t>
      </w:r>
      <w:r w:rsidR="0070517C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ເຕັກໂນໂລຊີທີ່ທັນສະໄໝ</w:t>
      </w:r>
      <w:r w:rsidR="00A0323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ສະຖານທີ່ເຮັດວຽກ ລວມທັງການສ້າງ ແລະ ພັດທະນາບຸກຄະລາກອນໃຫ້ແກ່ອົງການໜັງສືຜ່ານແດນ.</w:t>
      </w:r>
    </w:p>
    <w:p w14:paraId="45BB9FAD" w14:textId="77777777" w:rsidR="00240152" w:rsidRPr="009A3B39" w:rsidRDefault="00240152" w:rsidP="00092865">
      <w:pPr>
        <w:tabs>
          <w:tab w:val="left" w:pos="108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val="vi-VN"/>
        </w:rPr>
      </w:pPr>
    </w:p>
    <w:p w14:paraId="49E994ED" w14:textId="10186CBB" w:rsidR="00240152" w:rsidRPr="009A3B39" w:rsidRDefault="00240152" w:rsidP="00092865">
      <w:pPr>
        <w:tabs>
          <w:tab w:val="left" w:pos="10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 xml:space="preserve">ມາດຕາ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5</w:t>
      </w:r>
      <w:r w:rsidR="00195844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943D6C"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ຫຼັກການ</w:t>
      </w:r>
      <w:r w:rsidR="007D7F23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ກ່ຽວກັບວຽກງານໜັງສືຜ່ານແດນ</w:t>
      </w:r>
    </w:p>
    <w:p w14:paraId="21032336" w14:textId="77777777" w:rsidR="00240152" w:rsidRPr="009A3B39" w:rsidRDefault="00240152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zCs w:val="24"/>
          <w:cs/>
        </w:rPr>
        <w:t>ວຽກງານໜັງສືຜ່ານແດນ ໃຫ້ປະຕິບັດຕາມຫຼັກການ ດັ່ງນີ້:</w:t>
      </w:r>
    </w:p>
    <w:p w14:paraId="50C6F245" w14:textId="62715C21" w:rsidR="0096001D" w:rsidRPr="009A3B39" w:rsidRDefault="00240152" w:rsidP="00092865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ຮັບປະກັນຜົນປະໂຫຍດລວມຂອງຊາດ ແລະ ສອດຄ່ອງກັບແນວທາງ ນະໂຍບາຍການຕ່າງປະເທດຂອງ ສປປ ລາວ;</w:t>
      </w:r>
    </w:p>
    <w:p w14:paraId="535262EE" w14:textId="77777777" w:rsidR="0096001D" w:rsidRPr="009A3B39" w:rsidRDefault="00240152" w:rsidP="00092865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ເຄົາລົບ ແລະ ປະຕິບັດ ລັດຖະທຳມະນູນ, ກົດໝາຍຂອງ ສປປ ລາວ, ກົດໝາຍສາກົນ, ສົນທິ</w:t>
      </w:r>
      <w:r w:rsidR="006F4DC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ສັນ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ທີ່ ສປປ ລາວ ເປັນພາຄີ ແລະ ກົດໝາຍຂອງປະເທດທີ່ຮັບ;</w:t>
      </w:r>
    </w:p>
    <w:p w14:paraId="2F524DEF" w14:textId="77777777" w:rsidR="0096001D" w:rsidRPr="009A3B39" w:rsidRDefault="00240152" w:rsidP="00092865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ຮັບປະກັນ</w:t>
      </w:r>
      <w:r w:rsidR="0096001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ຄວາມຖືກຕ້ອງຕາມຄວາມຈິງ, ຊັດເຈນ, ຄົບຖ້ວນ, ສະດວກ, ວ່ອງໄວ,</w:t>
      </w:r>
      <w:r w:rsidR="00A636F0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ທັນສະໄໝ,</w:t>
      </w:r>
      <w:r w:rsidR="002A446A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96001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A446A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ໂປ່ງໃສ, ຍຸຕິທໍາ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ແລະ ກວດສອບໄດ້;</w:t>
      </w:r>
    </w:p>
    <w:p w14:paraId="3B909159" w14:textId="77777777" w:rsidR="0096001D" w:rsidRPr="009A3B39" w:rsidRDefault="00240152" w:rsidP="00092865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ສານສົມທົບກັບພາກສ່ວນທີ່ກ່ຽວຂ້ອງ</w:t>
      </w:r>
      <w:r w:rsidR="0096001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ານຄຸ້ມຄອງວຽກງານ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;</w:t>
      </w:r>
    </w:p>
    <w:p w14:paraId="0A19119B" w14:textId="3424D754" w:rsidR="00240152" w:rsidRPr="009A3B39" w:rsidRDefault="00240152" w:rsidP="00092865">
      <w:pPr>
        <w:numPr>
          <w:ilvl w:val="0"/>
          <w:numId w:val="2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rtl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ຄຸ້ມຄອງຂໍ້ມູນລວມສູນ ແລະ ຮັກສາໄວ້ຕະຫຼອດໄປ</w:t>
      </w:r>
      <w:r w:rsidRPr="009A3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.</w:t>
      </w:r>
    </w:p>
    <w:p w14:paraId="04657CBF" w14:textId="77777777" w:rsidR="0096001D" w:rsidRPr="009A3B39" w:rsidRDefault="0096001D" w:rsidP="00092865">
      <w:pPr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rtl/>
          <w:cs/>
          <w:lang w:val="vi-VN"/>
        </w:rPr>
      </w:pPr>
    </w:p>
    <w:p w14:paraId="6AB861A8" w14:textId="009E16A9" w:rsidR="00240152" w:rsidRPr="009A3B39" w:rsidRDefault="00240152" w:rsidP="00092865">
      <w:pPr>
        <w:tabs>
          <w:tab w:val="left" w:pos="10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 xml:space="preserve">ມາດຕາ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6</w:t>
      </w:r>
      <w:r w:rsidR="0056115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ຂອບເຂດການນຳໃຊ້ກົດໝາຍ</w:t>
      </w:r>
    </w:p>
    <w:p w14:paraId="3E8748F7" w14:textId="4F1E443D" w:rsidR="00240152" w:rsidRPr="009A3B39" w:rsidRDefault="00240152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zCs w:val="24"/>
          <w:cs/>
        </w:rPr>
        <w:t>ກົດໝາຍສະບັບນີ້ ນຳໃຊ້ສຳລັບ</w:t>
      </w:r>
      <w:r w:rsidR="0096001D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ບຸກຄົນ</w:t>
      </w:r>
      <w:r w:rsidR="003C32E3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ນິຕິບຸກຄົນ ແລະ ການຈັດຕັ້ງ</w:t>
      </w:r>
      <w:r w:rsidR="00861CB2" w:rsidRPr="009A3B39">
        <w:rPr>
          <w:rFonts w:ascii="Phetsarath OT" w:eastAsia="Phetsarath OT" w:hAnsi="Phetsarath OT" w:cs="Phetsarath OT" w:hint="cs"/>
          <w:szCs w:val="24"/>
          <w:cs/>
        </w:rPr>
        <w:t xml:space="preserve">ຂອງ ສປປ ລາວ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ທັງ</w:t>
      </w:r>
      <w:r w:rsidR="00861CB2" w:rsidRPr="009A3B39">
        <w:rPr>
          <w:rFonts w:ascii="Phetsarath OT" w:eastAsia="Phetsarath OT" w:hAnsi="Phetsarath OT" w:cs="Phetsarath OT" w:hint="cs"/>
          <w:szCs w:val="24"/>
          <w:cs/>
        </w:rPr>
        <w:t>ຢູ່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ພ</w:t>
      </w:r>
      <w:r w:rsidR="00943D6C" w:rsidRPr="009A3B39">
        <w:rPr>
          <w:rFonts w:ascii="Phetsarath OT" w:eastAsia="Phetsarath OT" w:hAnsi="Phetsarath OT" w:cs="Phetsarath OT" w:hint="eastAsia"/>
          <w:szCs w:val="24"/>
          <w:cs/>
        </w:rPr>
        <w:t xml:space="preserve">າຍໃນ ແລະ </w:t>
      </w:r>
      <w:r w:rsidR="00943D6C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ຕ່າງປະເທດ ທີ່</w:t>
      </w:r>
      <w:r w:rsidR="0079563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່ຽວຂ້ອງກັບການ</w:t>
      </w:r>
      <w:r w:rsidR="0096001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73305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ຳໃຊ້ ແລະ</w:t>
      </w:r>
      <w:r w:rsidR="00D73305" w:rsidRPr="009A3B39">
        <w:rPr>
          <w:rFonts w:ascii="Phetsarath OT" w:eastAsia="Phetsarath OT" w:hAnsi="Phetsarath OT" w:cs="Phetsarath OT" w:hint="cs"/>
          <w:cs/>
        </w:rPr>
        <w:t xml:space="preserve"> </w:t>
      </w:r>
      <w:r w:rsidR="00943D6C" w:rsidRPr="009A3B39">
        <w:rPr>
          <w:rFonts w:ascii="Phetsarath OT" w:eastAsia="Phetsarath OT" w:hAnsi="Phetsarath OT" w:cs="Phetsarath OT" w:hint="eastAsia"/>
          <w:szCs w:val="24"/>
          <w:cs/>
        </w:rPr>
        <w:t>ເຄື່ອນໄຫວ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ວຽກງານ</w:t>
      </w:r>
      <w:r w:rsidR="00875FF6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ໜັງສືຜ່ານແດນ.</w:t>
      </w:r>
    </w:p>
    <w:p w14:paraId="6F1F0918" w14:textId="4BD80911" w:rsidR="00C05A1A" w:rsidRPr="009A3B39" w:rsidRDefault="00C05A1A" w:rsidP="00092865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39E0A971" w14:textId="7AD1384D" w:rsidR="0056115B" w:rsidRPr="009A3B39" w:rsidRDefault="0056115B" w:rsidP="00092865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4769E386" w14:textId="77777777" w:rsidR="0056115B" w:rsidRPr="009A3B39" w:rsidRDefault="0056115B" w:rsidP="00092865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14399A88" w14:textId="20A08A27" w:rsidR="00240152" w:rsidRPr="009A3B39" w:rsidRDefault="00240152" w:rsidP="00092865">
      <w:pPr>
        <w:tabs>
          <w:tab w:val="left" w:pos="108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lastRenderedPageBreak/>
        <w:t xml:space="preserve">ມາດຕາ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7</w:t>
      </w:r>
      <w:r w:rsidR="0096001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ການຮ່ວມມືສາກົນ</w:t>
      </w:r>
    </w:p>
    <w:p w14:paraId="2B428B25" w14:textId="69A91385" w:rsidR="008B3A0B" w:rsidRPr="009A3B39" w:rsidRDefault="00240152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pacing w:val="-2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zCs w:val="24"/>
          <w:cs/>
        </w:rPr>
        <w:t xml:space="preserve">ລັດ </w:t>
      </w:r>
      <w:r w:rsidR="00943D6C" w:rsidRPr="009A3B39">
        <w:rPr>
          <w:rFonts w:ascii="Phetsarath OT" w:eastAsia="Phetsarath OT" w:hAnsi="Phetsarath OT" w:cs="Phetsarath OT" w:hint="eastAsia"/>
          <w:szCs w:val="24"/>
          <w:cs/>
        </w:rPr>
        <w:t>ສົ່ງເສີມ</w:t>
      </w:r>
      <w:r w:rsidR="0096001D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943D6C" w:rsidRPr="009A3B39">
        <w:rPr>
          <w:rFonts w:ascii="Phetsarath OT" w:eastAsia="Phetsarath OT" w:hAnsi="Phetsarath OT" w:cs="Phetsarath OT" w:hint="eastAsia"/>
          <w:szCs w:val="24"/>
          <w:cs/>
        </w:rPr>
        <w:t>ການພົວພັນ</w:t>
      </w:r>
      <w:r w:rsidR="0096001D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943D6C" w:rsidRPr="009A3B39">
        <w:rPr>
          <w:rFonts w:ascii="Phetsarath OT" w:eastAsia="Phetsarath OT" w:hAnsi="Phetsarath OT" w:cs="Phetsarath OT" w:hint="eastAsia"/>
          <w:szCs w:val="24"/>
          <w:cs/>
        </w:rPr>
        <w:t>ຮ່ວມມື</w:t>
      </w:r>
      <w:r w:rsidR="0096001D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943D6C" w:rsidRPr="009A3B39">
        <w:rPr>
          <w:rFonts w:ascii="Phetsarath OT" w:eastAsia="Phetsarath OT" w:hAnsi="Phetsarath OT" w:cs="Phetsarath OT" w:hint="eastAsia"/>
          <w:szCs w:val="24"/>
          <w:cs/>
        </w:rPr>
        <w:t>ກັບສາກົນ</w:t>
      </w:r>
      <w:r w:rsidR="007D7F23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ກ່ຽວກັບວຽກງານໜັງສືຜ່ານແດນ ດ້ວຍການ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cs/>
        </w:rPr>
        <w:t>ແລກປ່ຽນບົດຮຽນ</w:t>
      </w:r>
      <w:r w:rsidR="00C84431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cs/>
        </w:rPr>
        <w:t>ຂໍ້ມູນ ຂ່າວສານ</w:t>
      </w:r>
      <w:r w:rsidR="00C84431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cs/>
        </w:rPr>
        <w:t>ວິທະຍາສາດ</w:t>
      </w:r>
      <w:r w:rsidR="00C84431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cs/>
        </w:rPr>
        <w:t xml:space="preserve"> ເຕັກໂນໂລຊີ ແລະ ນະວັດຕະກ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ໍາ</w:t>
      </w:r>
      <w:r w:rsidR="00C84431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cs/>
        </w:rPr>
        <w:t>ການຝຶກອົບຮົມ</w:t>
      </w:r>
      <w:r w:rsidR="00C84431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pacing w:val="2"/>
          <w:szCs w:val="24"/>
          <w:cs/>
        </w:rPr>
        <w:t xml:space="preserve"> ສໍາມະນາ</w:t>
      </w:r>
      <w:r w:rsidR="00C84431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,</w:t>
      </w:r>
      <w:r w:rsidR="0096001D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  </w:t>
      </w:r>
      <w:r w:rsidRPr="009A3B39">
        <w:rPr>
          <w:rFonts w:ascii="Phetsarath OT" w:eastAsia="Phetsarath OT" w:hAnsi="Phetsarath OT" w:cs="Phetsarath OT" w:hint="eastAsia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ຍົກລະດັບວິຊາສະເພາະ</w:t>
      </w:r>
      <w:r w:rsidR="00C84431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 xml:space="preserve"> ຄວາມຮູ້</w:t>
      </w:r>
      <w:r w:rsidR="00C84431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ຄວາມສາມາດ</w:t>
      </w:r>
      <w:r w:rsidR="008902C5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zCs w:val="24"/>
          <w:cs/>
        </w:rPr>
        <w:t>ໃຫ້ແກ່ບຸກຄະລາກອນ</w:t>
      </w:r>
      <w:r w:rsidR="0018228B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F03969" w:rsidRPr="009A3B39">
        <w:rPr>
          <w:rFonts w:ascii="Phetsarath OT" w:eastAsia="Phetsarath OT" w:hAnsi="Phetsarath OT" w:cs="Phetsarath OT" w:hint="cs"/>
          <w:szCs w:val="24"/>
          <w:cs/>
        </w:rPr>
        <w:t xml:space="preserve">ເພື່ອພັດທະນາວຽກງານດັ່ງກ່າວ, </w:t>
      </w:r>
      <w:r w:rsidR="007C5F76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ປະກອບສ່ວນ</w:t>
      </w:r>
      <w:r w:rsidR="00F03969" w:rsidRPr="009A3B39">
        <w:rPr>
          <w:rFonts w:ascii="Phetsarath OT" w:eastAsia="Phetsarath OT" w:hAnsi="Phetsarath OT" w:cs="Phetsarath OT" w:hint="eastAsia"/>
          <w:spacing w:val="-2"/>
          <w:szCs w:val="24"/>
          <w:cs/>
        </w:rPr>
        <w:t>ຕ້ານ</w:t>
      </w:r>
      <w:r w:rsidR="007C5F76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, </w:t>
      </w:r>
      <w:r w:rsidR="00F03969" w:rsidRPr="009A3B39">
        <w:rPr>
          <w:rFonts w:ascii="Phetsarath OT" w:eastAsia="Phetsarath OT" w:hAnsi="Phetsarath OT" w:cs="Phetsarath OT" w:hint="eastAsia"/>
          <w:spacing w:val="-2"/>
          <w:szCs w:val="24"/>
          <w:cs/>
        </w:rPr>
        <w:t>ສະກັດກັ້ນອາຊະຍາກໍາຂ້າມຊາດ</w:t>
      </w:r>
      <w:r w:rsidR="007C5F76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ແລະ</w:t>
      </w:r>
      <w:r w:rsidR="00F03969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ປະຕິບັດ</w:t>
      </w:r>
      <w:r w:rsidRPr="009A3B39">
        <w:rPr>
          <w:rFonts w:ascii="Phetsarath OT" w:eastAsia="Phetsarath OT" w:hAnsi="Phetsarath OT" w:cs="Phetsarath OT" w:hint="eastAsia"/>
          <w:spacing w:val="-2"/>
          <w:szCs w:val="24"/>
          <w:cs/>
        </w:rPr>
        <w:t>ສົນທິສັນຍາ ທີ່ ສປປ ລາວ ເປັນພາຄີ.</w:t>
      </w:r>
    </w:p>
    <w:p w14:paraId="43339362" w14:textId="77777777" w:rsidR="00C95C55" w:rsidRPr="009A3B39" w:rsidRDefault="00C95C55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vi-VN"/>
        </w:rPr>
      </w:pPr>
    </w:p>
    <w:p w14:paraId="568BEF07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8"/>
          <w:szCs w:val="28"/>
          <w:cs/>
        </w:rPr>
        <w:t xml:space="preserve">ພາກທີ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II</w:t>
      </w:r>
    </w:p>
    <w:p w14:paraId="515DBA9E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8"/>
          <w:szCs w:val="28"/>
          <w:cs/>
        </w:rPr>
        <w:t>ໜັງສືຜ່ານແດນ</w:t>
      </w:r>
    </w:p>
    <w:p w14:paraId="13CD241B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6"/>
          <w:szCs w:val="26"/>
          <w:cs/>
        </w:rPr>
        <w:t xml:space="preserve">ໝວດທີ </w:t>
      </w: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1</w:t>
      </w:r>
      <w:r w:rsidRPr="009A3B39">
        <w:rPr>
          <w:rFonts w:ascii="Phetsarath OT" w:eastAsia="Phetsarath OT" w:hAnsi="Phetsarath OT" w:cs="Phetsarath OT" w:hint="eastAsia"/>
          <w:b/>
          <w:bCs/>
          <w:sz w:val="26"/>
          <w:szCs w:val="26"/>
          <w:cs/>
        </w:rPr>
        <w:t xml:space="preserve"> </w:t>
      </w:r>
    </w:p>
    <w:p w14:paraId="3FEED814" w14:textId="490270CB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6"/>
          <w:szCs w:val="26"/>
          <w:cs/>
        </w:rPr>
        <w:t xml:space="preserve">ຮູບແບບ ແລະ </w:t>
      </w:r>
      <w:r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ຊະນິດ</w:t>
      </w:r>
      <w:r w:rsidR="004E1093"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b/>
          <w:bCs/>
          <w:sz w:val="26"/>
          <w:szCs w:val="26"/>
          <w:cs/>
        </w:rPr>
        <w:t>ໜັງສືຜ່ານແດນ</w:t>
      </w:r>
    </w:p>
    <w:p w14:paraId="48E460EA" w14:textId="77777777" w:rsidR="00240152" w:rsidRPr="009A3B39" w:rsidRDefault="00240152" w:rsidP="00092865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val="vi-VN"/>
        </w:rPr>
      </w:pPr>
    </w:p>
    <w:p w14:paraId="7C66CF30" w14:textId="37AFA437" w:rsidR="00240152" w:rsidRPr="009A3B39" w:rsidRDefault="00240152" w:rsidP="00092865">
      <w:pPr>
        <w:tabs>
          <w:tab w:val="left" w:pos="851"/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8</w:t>
      </w:r>
      <w:r w:rsidR="00A46E4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ຮູບແບບໜັງສືຜ່ານແດນ</w:t>
      </w:r>
    </w:p>
    <w:p w14:paraId="0F277102" w14:textId="75295E8F" w:rsidR="00240152" w:rsidRPr="009A3B39" w:rsidRDefault="00240152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ໜັງສືຜ່ານແດນ ມີ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ອ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ຮູບແບບ ດັ່ງນີ້:</w:t>
      </w:r>
    </w:p>
    <w:p w14:paraId="772703E8" w14:textId="77777777" w:rsidR="00240152" w:rsidRPr="009A3B39" w:rsidRDefault="00240152" w:rsidP="00092865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bookmarkStart w:id="22" w:name="OLE_LINK5"/>
      <w:bookmarkStart w:id="23" w:name="OLE_LINK6"/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ອເລັກໂຕຣນິກ</w:t>
      </w:r>
      <w:bookmarkEnd w:id="22"/>
      <w:bookmarkEnd w:id="23"/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(</w:t>
      </w:r>
      <w:r w:rsidRPr="009A3B39">
        <w:rPr>
          <w:rFonts w:ascii="Phetsarath OT" w:eastAsia="Phetsarath OT" w:hAnsi="Phetsarath OT" w:cs="Phetsarath OT"/>
          <w:sz w:val="24"/>
          <w:szCs w:val="24"/>
        </w:rPr>
        <w:t>Electronic Passport)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ECDE59A" w14:textId="77B0968A" w:rsidR="00240152" w:rsidRPr="009A3B39" w:rsidRDefault="00240152" w:rsidP="00092865">
      <w:pPr>
        <w:numPr>
          <w:ilvl w:val="0"/>
          <w:numId w:val="2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ທີ່ບໍ່ແມ່ນເອເລັກໂຕຣນິກ (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Non-</w:t>
      </w:r>
      <w:bookmarkStart w:id="24" w:name="_Hlk100147247"/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Electronic</w:t>
      </w:r>
      <w:bookmarkEnd w:id="24"/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Passport)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1244FB8" w14:textId="77777777" w:rsidR="00D73305" w:rsidRPr="009A3B39" w:rsidRDefault="00D73305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ທັງສອງຮູບແບບ ມີຄຸນຄ່າເທົ່າທຽມກັນ.</w:t>
      </w:r>
    </w:p>
    <w:p w14:paraId="4C8C1E19" w14:textId="77777777" w:rsidR="00E862D6" w:rsidRPr="009A3B39" w:rsidRDefault="00E862D6" w:rsidP="00092865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652C0436" w14:textId="7DBEC3D8" w:rsidR="00240152" w:rsidRPr="009A3B39" w:rsidRDefault="00240152" w:rsidP="0009286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9</w:t>
      </w:r>
      <w:r w:rsidR="00715CC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ເອເລັກໂຕຣນິກ</w:t>
      </w:r>
    </w:p>
    <w:p w14:paraId="7C9D9626" w14:textId="64A1A807" w:rsidR="00240152" w:rsidRPr="009A3B39" w:rsidRDefault="00D73305" w:rsidP="00092865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ເອເລັກໂຕຣນິກ ແມ່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ທີ່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ບັນທຶກ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ຂໍ້ມູນ</w:t>
      </w:r>
      <w:bookmarkStart w:id="25" w:name="OLE_LINK9"/>
      <w:bookmarkStart w:id="26" w:name="OLE_LINK10"/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ບຸກຄົນ</w:t>
      </w:r>
      <w:bookmarkEnd w:id="25"/>
      <w:bookmarkEnd w:id="26"/>
      <w:r w:rsidR="002A446A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ຄື ຮູບ, ຊື່ ແລະ </w:t>
      </w:r>
      <w:r w:rsidR="008902C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      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າມ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ກຸນ, ສັນຊາດ, ເພດ, ວັນ ເດືອນ ປີ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ກີດ, ສະຖານທີ່ເກີດ, ລາຍເຊັ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ລະ ລາຍນິ້ວມື ລວມທັງ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ະນິດ,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ະຫັດປະເທດ, ເລກທີ, ວັນທີອອກ ແລະ ວັນທີໝົດອາຍຸ</w:t>
      </w:r>
      <w:r w:rsidR="00715CC0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ໜັງສືຜ່ານແດນ ແລະ ຊື່ອົງການ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້ອມທັງບັນທຶກຂໍ້ມູ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ດັ່ງກ່າວ</w:t>
      </w:r>
      <w:r w:rsidR="00604CB3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ໃສ່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ຜ່ນໄມໂຄ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ຣ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ຊິບ (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>Microprocessor Chip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) ທີ່ສາມາດອ່ານໄດ້ດ້ວຍຕາເປົ່າ ແລະ ດ້ວຍເຄື່ອງຈັກ ຕາມມາດຕະຖານເຕັກນິກສາກົນ.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778841D2" w14:textId="77777777" w:rsidR="00715CC0" w:rsidRPr="009A3B39" w:rsidRDefault="00715CC0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4962DE9" w14:textId="0173BB09" w:rsidR="00240152" w:rsidRPr="009A3B39" w:rsidRDefault="00240152" w:rsidP="00092865">
      <w:pPr>
        <w:tabs>
          <w:tab w:val="left" w:pos="851"/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10</w:t>
      </w:r>
      <w:r w:rsidR="00A75F6C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ທີ່ບໍ່ແມ່ນເອເລັກໂຕຣນິກ</w:t>
      </w:r>
    </w:p>
    <w:p w14:paraId="506C1218" w14:textId="5E3925E9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bookmarkStart w:id="27" w:name="_Hlk107838038"/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ທີ່ບໍ່ແມ່</w:t>
      </w:r>
      <w:r w:rsidR="0089654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ເອເລັກໂຕຣນິກ ແມ່ນ ໜັງສືຜ່ານແດ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ທີ່</w:t>
      </w:r>
      <w:r w:rsidR="0008169B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ບັນທຶກ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ຂໍ້ມູນ</w:t>
      </w:r>
      <w:r w:rsidR="004971F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ບຸກຄົ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ຄື ຮູບ, ຊື່ ແລະ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ນາມສະກຸນ, ສັນຊາດ, </w:t>
      </w:r>
      <w:r w:rsidR="00896EDE" w:rsidRPr="009A3B39">
        <w:rPr>
          <w:rFonts w:ascii="Phetsarath OT" w:eastAsia="Phetsarath OT" w:hAnsi="Phetsarath OT" w:cs="Phetsarath OT"/>
          <w:sz w:val="24"/>
          <w:szCs w:val="24"/>
          <w:cs/>
        </w:rPr>
        <w:t>ເພດ</w:t>
      </w:r>
      <w:r w:rsidR="00896E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896EDE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ວັນ ເດືອນ ປີ ເກີດ,</w:t>
      </w:r>
      <w:r w:rsidR="00896EDE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E05CC" w:rsidRPr="009A3B39">
        <w:rPr>
          <w:rFonts w:ascii="Phetsarath OT" w:eastAsia="Phetsarath OT" w:hAnsi="Phetsarath OT" w:cs="Phetsarath OT"/>
          <w:sz w:val="24"/>
          <w:szCs w:val="24"/>
          <w:cs/>
        </w:rPr>
        <w:t>ສະຖານທີ່ເກີ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22349" w:rsidRPr="009A3B39">
        <w:rPr>
          <w:rFonts w:ascii="Phetsarath OT" w:eastAsia="Phetsarath OT" w:hAnsi="Phetsarath OT" w:cs="Phetsarath OT"/>
          <w:sz w:val="24"/>
          <w:szCs w:val="24"/>
          <w:cs/>
        </w:rPr>
        <w:t>ແລະ ລາຍເຊັ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ລວມທັງ</w:t>
      </w:r>
      <w:bookmarkStart w:id="28" w:name="_Hlk100149001"/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ຊະນິດ,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ລະຫັດປະເທດ, ເລກທີ, ວັນທີອອກ ແລະ ວັນທີໝົດອາຍຸຂອງໜັງສືຜ່ານແດນ, ຊື່ອົງການໜັງສື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່າ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ແດນ,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ຊື່ ແລະ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ລາຍເຊັນຂອງ</w:t>
      </w:r>
      <w:bookmarkEnd w:id="28"/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ຫົວໜ້າອົງການໜັງສືຜ່ານແດນ</w:t>
      </w:r>
      <w:r w:rsidR="005453C9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ທີ່ສາມາດອ່ານໄດ້ດ້ວຍຕາເປົ່າ ແລະ ດ້ວຍເຄື່ອງຈັກ</w:t>
      </w:r>
      <w:r w:rsidR="00E96FDB" w:rsidRPr="009A3B39">
        <w:rPr>
          <w:rFonts w:ascii="Phetsarath OT" w:eastAsia="Phetsarath OT" w:hAnsi="Phetsarath OT" w:cs="Phetsarath OT"/>
          <w:spacing w:val="2"/>
          <w:sz w:val="24"/>
          <w:szCs w:val="24"/>
          <w:lang w:val="vi-VN"/>
        </w:rPr>
        <w:t xml:space="preserve"> </w:t>
      </w:r>
      <w:r w:rsidR="005E3F7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າດຕະຖານເຕັກນິກສາກົນ.</w:t>
      </w:r>
    </w:p>
    <w:bookmarkEnd w:id="27"/>
    <w:p w14:paraId="088055D8" w14:textId="77777777" w:rsidR="00C379E3" w:rsidRPr="009A3B39" w:rsidRDefault="00C379E3" w:rsidP="00092865">
      <w:pPr>
        <w:spacing w:after="0" w:line="240" w:lineRule="auto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3E315FDA" w14:textId="373B777E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11</w:t>
      </w:r>
      <w:r w:rsidR="00A75F6C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ຊະນິດໜັງສືຜ່ານແດນ</w:t>
      </w:r>
    </w:p>
    <w:p w14:paraId="07371035" w14:textId="765EE5B6" w:rsidR="00240152" w:rsidRPr="009A3B39" w:rsidRDefault="00240152" w:rsidP="0009286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 ມີ</w:t>
      </w:r>
      <w:r w:rsidR="005E240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ີ່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ຊະນິດ ດັ່ງນີ້:</w:t>
      </w:r>
    </w:p>
    <w:p w14:paraId="667564D8" w14:textId="153AAC74" w:rsidR="00240152" w:rsidRPr="009A3B39" w:rsidRDefault="00240152" w:rsidP="00092865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ການທູດ</w:t>
      </w:r>
      <w:r w:rsidR="000B5994"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0AA9706" w14:textId="3BBEB1C3" w:rsidR="00240152" w:rsidRPr="009A3B39" w:rsidRDefault="00240152" w:rsidP="00092865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ລັດຖະການ</w:t>
      </w:r>
      <w:r w:rsidR="000B5994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</w:p>
    <w:p w14:paraId="6B7091E0" w14:textId="09E5DF0E" w:rsidR="00240152" w:rsidRPr="009A3B39" w:rsidRDefault="00240152" w:rsidP="00092865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bookmarkStart w:id="29" w:name="_Hlk123032385"/>
      <w:r w:rsidR="0037790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bookmarkEnd w:id="29"/>
      <w:r w:rsidR="000B5994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  <w:r w:rsidR="001A2918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</w:p>
    <w:p w14:paraId="20669C21" w14:textId="08614C79" w:rsidR="00931B5E" w:rsidRPr="009A3B39" w:rsidRDefault="00240152" w:rsidP="00092865">
      <w:pPr>
        <w:numPr>
          <w:ilvl w:val="0"/>
          <w:numId w:val="2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ຊົ່ວຄາວ</w:t>
      </w:r>
      <w:r w:rsidR="000B5994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041F6F78" w14:textId="77777777" w:rsidR="00E96FDB" w:rsidRPr="009A3B39" w:rsidRDefault="00E96FDB" w:rsidP="00092865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val="vi-VN"/>
        </w:rPr>
      </w:pPr>
    </w:p>
    <w:p w14:paraId="573CF1F6" w14:textId="084A165B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lastRenderedPageBreak/>
        <w:t>ໝວດທີ 2</w:t>
      </w:r>
    </w:p>
    <w:p w14:paraId="581B3DC3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ໜັງສືຜ່ານແດນການທູດ</w:t>
      </w:r>
    </w:p>
    <w:p w14:paraId="5A6D2A0F" w14:textId="77777777" w:rsidR="006B5828" w:rsidRPr="009A3B39" w:rsidRDefault="006B5828" w:rsidP="00092865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0"/>
          <w:lang w:val="vi-VN"/>
        </w:rPr>
      </w:pPr>
    </w:p>
    <w:p w14:paraId="057BA8E5" w14:textId="33D47F91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="006A240C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2</w:t>
      </w:r>
      <w:r w:rsidR="006A240C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ການທູດ</w:t>
      </w:r>
    </w:p>
    <w:p w14:paraId="740B0732" w14:textId="0E7815C8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ໜັງສືຜ່ານແດນການທູດ ແມ່ນ ເອກະສາ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ເດີນທາງ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ທີ່ອົງການໜັງສືຜ່ານແດນອອກໃຫ້ບຸກຄົນທີ່</w:t>
      </w:r>
      <w:r w:rsidR="00A3422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ໄດ້ກຳນົດໄວ້ໃນມາດຕາ 13 ຂອງກົດໝາຍສະບັບນີ້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ຊຶ່ງ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ໄດ້ຮັບກາ</w:t>
      </w:r>
      <w:r w:rsidR="00FC4974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ນແຕ່ງຕັ້ງໄປເຄື່ອນໄຫວທາງການທູດ</w:t>
      </w:r>
      <w:r w:rsidR="00061AEC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4401D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ຫຼື</w:t>
      </w:r>
      <w:r w:rsidR="00FC4974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ຢູ່ຕ່າງປະເທດ</w:t>
      </w:r>
      <w:r w:rsidR="0099200A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3455E1E" w14:textId="161B065D" w:rsidR="00184EB7" w:rsidRPr="009A3B39" w:rsidRDefault="001D314F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ການທູດ</w:t>
      </w:r>
      <w:r w:rsidR="00184EB7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ເອເລັກໂຕ</w:t>
      </w:r>
      <w:r w:rsidR="00764CF9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ຣ</w:t>
      </w:r>
      <w:r w:rsidR="00184EB7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ນິກ </w:t>
      </w:r>
      <w:r w:rsidR="00291F7E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ນ</w:t>
      </w:r>
      <w:r w:rsidR="00F560DB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ໍາ</w:t>
      </w:r>
      <w:r w:rsidR="00291F7E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ໃຊ້</w:t>
      </w:r>
      <w:r w:rsidR="00771D3F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ຕົວອັກສອນຫຍໍ້</w:t>
      </w:r>
      <w:r w:rsidR="00555804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555804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“PD”</w:t>
      </w:r>
      <w:r w:rsidR="005520C0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5520C0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ເປັນ</w:t>
      </w:r>
      <w:r w:rsidR="000A379C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ລະຫັດ</w:t>
      </w:r>
      <w:r w:rsidR="006F5631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ຂອງ</w:t>
      </w:r>
      <w:r w:rsidR="005520C0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ຊະນິດ</w:t>
      </w:r>
      <w:r w:rsidR="008E6C18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8E6C1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14666E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ການທູດ</w:t>
      </w:r>
      <w:r w:rsidR="00F560D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14666E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ບໍ່ແມ່ນເອເລັກໂຕ</w:t>
      </w:r>
      <w:r w:rsidR="00CD4D1A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ຣນິກ </w:t>
      </w:r>
      <w:r w:rsidR="00894966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ນໍາ</w:t>
      </w:r>
      <w:r w:rsidR="00BE3B32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ໃຊ້</w:t>
      </w:r>
      <w:r w:rsidR="00771D3F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ຕົວອັກສອນຫຍໍ້</w:t>
      </w:r>
      <w:r w:rsidR="00BE3B32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BE3B32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“D”</w:t>
      </w:r>
      <w:r w:rsidR="00BE3B32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BE3B32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ເປັນ</w:t>
      </w:r>
      <w:r w:rsidR="000A379C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ລະຫັດ</w:t>
      </w:r>
      <w:r w:rsidR="006F5631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ຂອງ</w:t>
      </w:r>
      <w:r w:rsidR="00BE3B32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ຊະນິດ</w:t>
      </w:r>
      <w:r w:rsidR="000B5994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702A7581" w14:textId="06EBA518" w:rsidR="00525120" w:rsidRPr="009A3B39" w:rsidRDefault="00525120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ໜັງສືຜ່ານແດນການທູດ ມີອາຍຸການນຳໃຊ້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ຫ້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ີ</w:t>
      </w:r>
      <w:r w:rsidR="00211E1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FE5B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ໍ່ສາມາດຕໍ່ອາຍຸ</w:t>
      </w:r>
      <w:r w:rsidR="00FE5B4C" w:rsidRPr="009A3B39">
        <w:rPr>
          <w:rFonts w:ascii="Phetsarath OT" w:eastAsia="Phetsarath OT" w:hAnsi="Phetsarath OT" w:cs="Phetsarath OT"/>
          <w:sz w:val="24"/>
          <w:szCs w:val="24"/>
          <w:cs/>
        </w:rPr>
        <w:t>ການນໍາໃຊ້</w:t>
      </w:r>
      <w:r w:rsidR="00FE5B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E04D0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</w:p>
    <w:p w14:paraId="339686C5" w14:textId="77777777" w:rsidR="00431DBF" w:rsidRPr="009A3B39" w:rsidRDefault="00431DBF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vi-VN"/>
        </w:rPr>
      </w:pPr>
    </w:p>
    <w:p w14:paraId="41BF410A" w14:textId="515E8259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13</w:t>
      </w:r>
      <w:r w:rsidR="006A240C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</w:t>
      </w:r>
      <w:r w:rsidR="00316397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ູ້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ີ</w:t>
      </w:r>
      <w:r w:rsidR="00BC401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ສິດ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ຳໃຊ້ໜັງສືຜ່ານແດນການທູດ</w:t>
      </w:r>
    </w:p>
    <w:p w14:paraId="0E5D3323" w14:textId="77777777" w:rsidR="00560A1E" w:rsidRPr="009A3B39" w:rsidRDefault="00560A1E" w:rsidP="0009286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ມ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ິ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ຳໃຊ້ໜັງສືຜ່ານແດນການທູດ ມີ ດັ່ງນີ້:</w:t>
      </w:r>
    </w:p>
    <w:p w14:paraId="7DA6B268" w14:textId="11217B50" w:rsidR="00EE6AD9" w:rsidRPr="009A3B39" w:rsidRDefault="00EE6AD9" w:rsidP="00092865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ະນັກງ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ນຳລະດັບສູງ ທີ່ມີຕຳແໜ່ງບໍລິຫານ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ຊັ້ນ</w:t>
      </w:r>
      <w:r w:rsidR="008D33AB" w:rsidRPr="009A3B39">
        <w:rPr>
          <w:rFonts w:ascii="Phetsarath OT" w:eastAsia="Phetsarath OT" w:hAnsi="Phetsarath OT" w:cs="Phetsarath OT"/>
          <w:sz w:val="24"/>
          <w:szCs w:val="24"/>
          <w:cs/>
        </w:rPr>
        <w:t>ຫົກ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ຂັ້ນ</w:t>
      </w:r>
      <w:r w:rsidR="008D33AB" w:rsidRPr="009A3B39">
        <w:rPr>
          <w:rFonts w:ascii="Phetsarath OT" w:eastAsia="Phetsarath OT" w:hAnsi="Phetsarath OT" w:cs="Phetsarath OT"/>
          <w:sz w:val="24"/>
          <w:szCs w:val="24"/>
          <w:cs/>
        </w:rPr>
        <w:t>ໜຶ່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ຂຶ້ນໄປ ຕາມທີ່ໄດ້ກໍານົດ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ວ້ໃນລະບຽບການທີ່ກ່ຽວຂ້ອງ ລວມທັງ</w:t>
      </w:r>
      <w:r w:rsidR="003E30AB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ຜົວ ຫຼື ເມຍ </w:t>
      </w:r>
      <w:bookmarkStart w:id="30" w:name="OLE_LINK43"/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A93F3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ບຸກຄົນດັ່ງກ່າວ </w:t>
      </w:r>
      <w:r w:rsidR="002C6C2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ຊຶ່ງ</w:t>
      </w:r>
      <w:r w:rsidR="00D73305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ໄດ້ຮັບອະນຸຍາດໃຫ້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ຮ່ວມເດີນທາ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ໄປນໍາ;</w:t>
      </w:r>
    </w:p>
    <w:bookmarkEnd w:id="30"/>
    <w:p w14:paraId="7F173B1C" w14:textId="0F6AD858" w:rsidR="00EE6AD9" w:rsidRPr="009A3B39" w:rsidRDefault="00EE6AD9" w:rsidP="00092865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ະດີດພະນັກງານການນຳລະດັບສູງ ທີ່ເຄີຍດຳລົງຕຳແໜ່ງບໍລິຫານ ຊັ້ນ</w:t>
      </w:r>
      <w:r w:rsidR="008D33AB" w:rsidRPr="009A3B39">
        <w:rPr>
          <w:rFonts w:ascii="Phetsarath OT" w:eastAsia="Phetsarath OT" w:hAnsi="Phetsarath OT" w:cs="Phetsarath OT"/>
          <w:sz w:val="24"/>
          <w:szCs w:val="24"/>
          <w:cs/>
        </w:rPr>
        <w:t>ຫົກ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ຂັ້ນ</w:t>
      </w:r>
      <w:r w:rsidR="008D33AB" w:rsidRPr="009A3B39">
        <w:rPr>
          <w:rFonts w:ascii="Phetsarath OT" w:eastAsia="Phetsarath OT" w:hAnsi="Phetsarath OT" w:cs="Phetsarath OT"/>
          <w:sz w:val="24"/>
          <w:szCs w:val="24"/>
          <w:cs/>
        </w:rPr>
        <w:t>ສາມ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ຂຶ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ໄປ ຕາມທີ່ໄດ້ກຳນົດໄວ້ໃນລະບຽບການທີ່ກ່ຽວຂ້ອງ;</w:t>
      </w:r>
    </w:p>
    <w:p w14:paraId="6026A382" w14:textId="716D2C91" w:rsidR="003E30AB" w:rsidRPr="009A3B39" w:rsidRDefault="00EE6AD9" w:rsidP="00092865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ະດີດລັດຖະມົນຕີ ແລະ ຮອງລັດຖະມົນຕີ ກະຊວງການຕ່າງປະເທດ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ະດີດພະນັກງານ-</w:t>
      </w:r>
      <w:r w:rsidR="008902C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  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ລັດຖະກອ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ທີ່ມີຊັ້ນເອກອັກຄະລັດຖະທູ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1AE6F641" w14:textId="42D2421D" w:rsidR="003E30AB" w:rsidRPr="009A3B39" w:rsidRDefault="00EE6AD9" w:rsidP="00092865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ສະມາຊິກສະພາແຫ່ງຊາດ,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ນາຍທະຫານ ແລະ ນາຍຕໍາຫຼວດ ທີ່ມີຊັ້ນພົນຈັດຕະວາຂຶ້ນໄປ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E3F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ລວມທັງ</w:t>
      </w:r>
      <w:r w:rsidR="005E3F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ຜົວ ຫຼື ເມຍ </w:t>
      </w:r>
      <w:bookmarkStart w:id="31" w:name="OLE_LINK45"/>
      <w:r w:rsidR="00C8539B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C8539B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ຸກຄົນດັ່ງກ່າວ</w:t>
      </w:r>
      <w:r w:rsidR="00A93F3F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bookmarkEnd w:id="31"/>
      <w:r w:rsidR="00A93F3F" w:rsidRPr="009A3B39">
        <w:rPr>
          <w:rFonts w:ascii="Phetsarath OT" w:eastAsia="Phetsarath OT" w:hAnsi="Phetsarath OT" w:cs="Phetsarath OT"/>
          <w:sz w:val="24"/>
          <w:szCs w:val="24"/>
          <w:cs/>
        </w:rPr>
        <w:t>ຊຶ່ງໄດ້ຮັບອະນຸຍາດໃຫ້ຮ່ວມເດີນທາງໄປນໍາ</w:t>
      </w:r>
      <w:r w:rsidR="00A93F3F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;</w:t>
      </w:r>
    </w:p>
    <w:p w14:paraId="78412C88" w14:textId="2981D04A" w:rsidR="00560A1E" w:rsidRPr="009A3B39" w:rsidRDefault="00560A1E" w:rsidP="00092865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ະນັກງານ-ລັດຖະກອນ</w:t>
      </w:r>
      <w:r w:rsidR="003E30AB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ອງກະຊວງການຕ່າງ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:</w:t>
      </w:r>
    </w:p>
    <w:p w14:paraId="77564E52" w14:textId="173F3405" w:rsidR="00560A1E" w:rsidRPr="009A3B39" w:rsidRDefault="00560A1E" w:rsidP="00092865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ັກການທູດ ທີ່ເດີນທາງໄປເຄື່ອນໄຫວທາງການທູດ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ວມທັງໄປຍົກລະດັບ ແລະ ຝຶກອົບຮົມ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5E3F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ຢູ່ຕ່າງປະເທດ ໃນໄລຍະບໍ່ເກີນ ຫົກເດືອນ;</w:t>
      </w:r>
    </w:p>
    <w:p w14:paraId="450795CD" w14:textId="307D935F" w:rsidR="00560A1E" w:rsidRPr="009A3B39" w:rsidRDefault="00560A1E" w:rsidP="00092865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ນັກການທູດ </w:t>
      </w:r>
      <w:bookmarkStart w:id="32" w:name="_Hlk119064198"/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ທີ່ໄດ້ຮັບ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ຕ່ງຕັ້ງໄປດຳລົງຕຳແໜ່ງ ການທູດ ຫຼື ກົງສຸນ ໃດໜຶ່ງ ຢູ່ສໍານັກງາ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ຕາງໜ້າ</w:t>
      </w:r>
      <w:bookmarkEnd w:id="32"/>
      <w:r w:rsidR="00B005B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ລວມທັງ</w:t>
      </w:r>
      <w:r w:rsidR="003E30AB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005B6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ົວ ຫຼື ເມຍ ແລະ ລູກ</w:t>
      </w:r>
      <w:r w:rsidR="00B005B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ທີ່ເປັນເດັກ </w:t>
      </w:r>
      <w:bookmarkStart w:id="33" w:name="OLE_LINK44"/>
      <w:r w:rsidR="00C8539B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C8539B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ຸກຄົນດັ່ງກ່າວ</w:t>
      </w:r>
      <w:r w:rsidR="007076A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bookmarkEnd w:id="33"/>
      <w:r w:rsidR="00B005B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ຊຶ່ງໄດ້ຮັບອະນຸຍາດ</w:t>
      </w:r>
      <w:r w:rsidR="00B005B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ຕິດຕາມໄປຢູ່ນໍາ ຫຼື ໄປຢ້ຽມຢາມ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F0AB69C" w14:textId="6A44262E" w:rsidR="00560A1E" w:rsidRPr="009A3B39" w:rsidRDefault="00560A1E" w:rsidP="00092865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ສົ່ງຖົງເມການທູດ ຫຼື ຖົງເມກົງສຸນ</w:t>
      </w:r>
      <w:r w:rsidR="003E30AB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3D3405A" w14:textId="6EBB635A" w:rsidR="00F531B2" w:rsidRPr="009A3B39" w:rsidRDefault="00560A1E" w:rsidP="00092865">
      <w:pPr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ພະນັກງານ-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ລັດຖະກອນ, ນາຍທະຫານ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ແລະ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ນາຍຕຳຫຼວດ ທີ່ໄດ້ຮັບ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ການ</w:t>
      </w:r>
      <w:r w:rsidR="0009745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ແຕ່ງຕັ້ງໄປດໍາລົງ</w:t>
      </w:r>
      <w:r w:rsidR="009322C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9745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ໍາ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ໜ່ງ ການທູດ ຫຼື ກົງສຸນ ໃດໜຶ່ງ ຢູ່ສໍານັກງານຜູ້ຕາງໜ້າ ຕາມຄວາມຮຽກຮ້ອງຕ້ອງການຂອງວຽກງານຕົວຈິງ</w:t>
      </w:r>
      <w:r w:rsidR="00B005B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005B6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ລວມທັງ</w:t>
      </w:r>
      <w:r w:rsidR="005E3F7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B005B6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ຜົວ ຫຼື ເມຍ ແລະ ລູກ</w:t>
      </w:r>
      <w:r w:rsidR="00B005B6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ທີ່ເປັນເດັກ </w:t>
      </w:r>
      <w:r w:rsidR="002B02A4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ຂອງ</w:t>
      </w:r>
      <w:r w:rsidR="002B02A4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ບຸກຄົນດັ່ງກ່າວ</w:t>
      </w:r>
      <w:r w:rsidR="007076AE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B005B6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ຊຶ່ງໄດ້ຮັບອະນຸຍາດໃຫ້ຕິດຕາມໄປຢູ່ນໍາ ຫຼື</w:t>
      </w:r>
      <w:r w:rsidR="00B005B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ໄປຢ້ຽມຢາມ.</w:t>
      </w:r>
    </w:p>
    <w:p w14:paraId="1EF0ACDB" w14:textId="77777777" w:rsidR="00F531B2" w:rsidRPr="009A3B39" w:rsidRDefault="00F531B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F2054F1" w14:textId="72D7ACE4" w:rsidR="00EF73EC" w:rsidRPr="009A3B39" w:rsidRDefault="00EF73EC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14</w:t>
      </w:r>
      <w:r w:rsidR="003E30A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ໍ</w:t>
      </w:r>
      <w:r w:rsidR="009026D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ຳໃຊ້</w:t>
      </w:r>
      <w:r w:rsidR="009026D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ການທູດ</w:t>
      </w:r>
      <w:r w:rsidR="00B37058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ຢູ່ພາຍໃນປະເທດ</w:t>
      </w:r>
    </w:p>
    <w:p w14:paraId="76677C10" w14:textId="56F1AADC" w:rsidR="00EF73EC" w:rsidRPr="009A3B39" w:rsidRDefault="00EF73EC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ຜູ້ມີຈຸດປະສົງຂໍ</w:t>
      </w:r>
      <w:r w:rsidR="001A7BD7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ນຳໃຊ້ໜັງສືຜ່ານແດນການທູດ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້ອງຍື່ນຄໍາຮ້ອງຕາມແບບພິມ</w:t>
      </w:r>
      <w:r w:rsidR="003E30AB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ໍ່ອົງການໜັງສື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້ອມທັງຄັດຕິ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ໜັງສືສະເໜີ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ແລະ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ມະຕິ, ຂໍ້ຕົກລົງ ຫຼື ແຈ້ງການຂອງ</w:t>
      </w:r>
      <w:r w:rsidR="00943D6C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ພາກສ່ວນທີ່ກ່ຽວຂ້ອງ</w:t>
      </w:r>
      <w:r w:rsidR="007D7F23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ກ່ຽວກັບການອະນຸ</w:t>
      </w:r>
      <w:r w:rsidR="00B228E5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ຍາດ</w:t>
      </w:r>
      <w:r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ໃຫ້ໄປເຄື່ອນໄຫວ</w:t>
      </w:r>
      <w:r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ທາ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ການທູດ </w:t>
      </w:r>
      <w:r w:rsidR="0085280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ລັດຖະການຢູ່ຕ່າງປະເທດ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1AE22B11" w14:textId="59C7F63D" w:rsidR="00B37058" w:rsidRPr="009A3B39" w:rsidRDefault="0048546D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lastRenderedPageBreak/>
        <w:t>ສ</w:t>
      </w:r>
      <w:r w:rsidR="00126A3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ຳລັບ</w:t>
      </w:r>
      <w:r w:rsidR="00B37058" w:rsidRPr="009A3B39">
        <w:rPr>
          <w:rFonts w:ascii="Phetsarath OT" w:eastAsia="Phetsarath OT" w:hAnsi="Phetsarath OT" w:cs="Phetsarath OT"/>
          <w:sz w:val="24"/>
          <w:szCs w:val="24"/>
          <w:cs/>
        </w:rPr>
        <w:t>ຜູ້ມີຈຸດປະສົງຂໍປ່ຽນໜັງສືຜ່ານແດນການທູດ</w:t>
      </w:r>
      <w:r w:rsidR="0000100B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57F4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ປະຕິບັດຕາມທີ່ໄດ້ກໍານົດໄວ້ໃນວັກ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</w:t>
      </w:r>
      <w:r w:rsidR="00957F4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ໜຶ່ງຂອງມາດຕານີ້ </w:t>
      </w:r>
      <w:r w:rsidR="007414A7" w:rsidRPr="009A3B39">
        <w:rPr>
          <w:rFonts w:ascii="Phetsarath OT" w:eastAsia="Phetsarath OT" w:hAnsi="Phetsarath OT" w:cs="Phetsarath OT"/>
          <w:szCs w:val="24"/>
          <w:cs/>
          <w:lang w:val="vi-VN"/>
        </w:rPr>
        <w:t>ພ້ອມທັງ</w:t>
      </w:r>
      <w:r w:rsidR="007414A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ຄັດຕິດ</w:t>
      </w:r>
      <w:r w:rsidR="00B37058" w:rsidRPr="009A3B39">
        <w:rPr>
          <w:rFonts w:ascii="Phetsarath OT" w:eastAsia="Phetsarath OT" w:hAnsi="Phetsarath OT" w:cs="Phetsarath OT"/>
          <w:szCs w:val="24"/>
          <w:cs/>
          <w:lang w:val="vi-VN"/>
        </w:rPr>
        <w:t>ເອກະສານອື່ນທີ່ກ່ຽວຂ້ອງ ຕາມແຕ່ລະກໍລະນີ ດັ່ງນີ້:</w:t>
      </w:r>
    </w:p>
    <w:p w14:paraId="719AFAD2" w14:textId="761E8CE2" w:rsidR="00B37058" w:rsidRPr="009A3B39" w:rsidRDefault="00B37058" w:rsidP="0009286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ການທູດ ທີ່</w:t>
      </w:r>
      <w:bookmarkStart w:id="34" w:name="OLE_LINK31"/>
      <w:bookmarkStart w:id="35" w:name="OLE_LINK32"/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ເສຍຫາຍ, </w:t>
      </w:r>
      <w:bookmarkEnd w:id="34"/>
      <w:bookmarkEnd w:id="35"/>
      <w:r w:rsidR="00E50032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ໝົດໜ້າແຈ້ງ</w:t>
      </w:r>
      <w:r w:rsidR="00E5003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, ໝົດ ຫຼື ມີ</w:t>
      </w:r>
      <w:r w:rsidR="00A965B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E5003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າຍຸການນໍາໃຊ້</w:t>
      </w:r>
      <w:r w:rsidR="00E5003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ຫຼຸດ</w:t>
      </w:r>
      <w:r w:rsidR="00E9456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         </w:t>
      </w:r>
      <w:r w:rsidR="00E50032" w:rsidRPr="009A3B39">
        <w:rPr>
          <w:rFonts w:ascii="Phetsarath OT" w:eastAsia="Phetsarath OT" w:hAnsi="Phetsarath OT" w:cs="Phetsarath OT"/>
          <w:sz w:val="24"/>
          <w:szCs w:val="24"/>
          <w:cs/>
        </w:rPr>
        <w:t>ຫົກເດືອນ</w:t>
      </w:r>
      <w:r w:rsidR="00842BA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5003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ລົງມາ</w:t>
      </w:r>
      <w:r w:rsidR="009A754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້ອງມີໜັງສື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່ານແດ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81209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0419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ຳເນົາ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1954DB6" w14:textId="1222E93D" w:rsidR="00B37058" w:rsidRPr="009A3B39" w:rsidRDefault="00B37058" w:rsidP="0009286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ັງສືຜ່ານແດນການທູດ ທີ່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4317B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ເສຍ ຫຼື ຖືກລັກ </w:t>
      </w:r>
      <w:r w:rsidR="008A72E3" w:rsidRPr="009A3B39">
        <w:rPr>
          <w:rFonts w:ascii="Phetsarath OT" w:eastAsia="Phetsarath OT" w:hAnsi="Phetsarath OT" w:cs="Phetsarath OT"/>
          <w:spacing w:val="-4"/>
          <w:szCs w:val="24"/>
          <w:cs/>
          <w:lang w:val="vi-VN"/>
        </w:rPr>
        <w:t>ຕ້ອງມີໜັງສືແຈ້ງເສຍ</w:t>
      </w:r>
      <w:r w:rsidRPr="009A3B39">
        <w:rPr>
          <w:rFonts w:ascii="Phetsarath OT" w:eastAsia="Phetsarath OT" w:hAnsi="Phetsarath OT" w:cs="Phetsarath OT"/>
          <w:spacing w:val="-4"/>
          <w:szCs w:val="24"/>
          <w:cs/>
          <w:lang w:val="vi-VN"/>
        </w:rPr>
        <w:t>ທີ່ອອກໃຫ້ໂດຍ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ກອງບັນຊາ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ການ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ປ້ອງກັນຄວາມສະຫງົບ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ຂັ້ນເມືອງ</w:t>
      </w:r>
      <w:bookmarkStart w:id="36" w:name="_Hlk110251282"/>
      <w:r w:rsidR="007A799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ຂອງ ສປປ ລາວ</w:t>
      </w:r>
      <w:r w:rsidR="001C6E68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ຫຼື </w:t>
      </w:r>
      <w:r w:rsidR="001C6E68"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ທີ່ມີສິດທີ່ກ່ຽວຂ້ອງຂອງປະເທດ</w:t>
      </w:r>
      <w:r w:rsidR="001C6E6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ຈົ້າພາບ</w:t>
      </w:r>
      <w:r w:rsidR="007A799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866FA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ບ່ອນຕົນອາໄສຢູ່ ຫຼື ບ່ອນ</w:t>
      </w:r>
      <w:bookmarkEnd w:id="36"/>
      <w:r w:rsidR="0090099F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ເກີດເຫດ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37D33009" w14:textId="3117F195" w:rsidR="00B37058" w:rsidRPr="009A3B39" w:rsidRDefault="00B37058" w:rsidP="00092865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ຜູ້ຂໍດັດແກ້</w:t>
      </w:r>
      <w:r w:rsidR="002314D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ຂໍ້ມູ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 xml:space="preserve">ບຸກຄົນ </w:t>
      </w:r>
      <w:r w:rsidR="00E81D7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ແລະ/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ຫຼື ຕຳນິຮູບປະພັນ ຕ້ອງມີໜັງສືຢັ້ງຢືນຈາກພາກສ່ວນທີ່ກ່ຽວຂ້ອງ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ຂ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ສປປ ລາວ ຫຼື ຕ່າງປະເທດ</w:t>
      </w:r>
      <w:r w:rsidR="006523FF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6523FF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="006523FF"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ການທູດ</w:t>
      </w:r>
      <w:r w:rsidR="006523F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0419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ະບັບສ</w:t>
      </w:r>
      <w:r w:rsidR="00441986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ໍາ</w:t>
      </w:r>
      <w:r w:rsidR="0030419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ນົາ </w:t>
      </w:r>
      <w:r w:rsidR="006523FF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6523FF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482761EE" w14:textId="77777777" w:rsidR="008D4754" w:rsidRPr="009A3B39" w:rsidRDefault="008D4754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635474E9" w14:textId="69E11A83" w:rsidR="00D81F9E" w:rsidRPr="009A3B39" w:rsidRDefault="00D81F9E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bookmarkStart w:id="37" w:name="_Hlk107576918"/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</w:t>
      </w:r>
      <w:bookmarkStart w:id="38" w:name="_Hlk103890931"/>
      <w:bookmarkEnd w:id="37"/>
      <w:r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5</w:t>
      </w:r>
      <w:r w:rsidR="003E30A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cs"/>
          <w:b/>
          <w:bCs/>
          <w:spacing w:val="2"/>
          <w:sz w:val="24"/>
          <w:szCs w:val="24"/>
          <w:cs/>
        </w:rPr>
        <w:t xml:space="preserve">ການ ກວດກາ ແລະ </w:t>
      </w:r>
      <w:r w:rsidRPr="009A3B39">
        <w:rPr>
          <w:rFonts w:ascii="Phetsarath OT" w:eastAsia="Phetsarath OT" w:hAnsi="Phetsarath OT" w:cs="Phetsarath OT"/>
          <w:b/>
          <w:bCs/>
          <w:spacing w:val="2"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b/>
          <w:bCs/>
          <w:spacing w:val="2"/>
          <w:sz w:val="24"/>
          <w:szCs w:val="24"/>
          <w:cs/>
        </w:rPr>
        <w:t xml:space="preserve"> ຄໍາຮ້ອງຂໍ ນຳໃຊ້ </w:t>
      </w:r>
      <w:r w:rsidR="00852808" w:rsidRPr="009A3B39">
        <w:rPr>
          <w:rFonts w:ascii="Phetsarath OT" w:eastAsia="Phetsarath OT" w:hAnsi="Phetsarath OT" w:cs="Phetsarath OT" w:hint="cs"/>
          <w:b/>
          <w:bCs/>
          <w:spacing w:val="2"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b/>
          <w:bCs/>
          <w:spacing w:val="2"/>
          <w:sz w:val="24"/>
          <w:szCs w:val="24"/>
          <w:cs/>
        </w:rPr>
        <w:t xml:space="preserve"> ປ່ຽນ </w:t>
      </w:r>
      <w:r w:rsidRPr="009A3B39">
        <w:rPr>
          <w:rFonts w:ascii="Phetsarath OT" w:eastAsia="Phetsarath OT" w:hAnsi="Phetsarath OT" w:cs="Phetsarath OT"/>
          <w:b/>
          <w:bCs/>
          <w:spacing w:val="2"/>
          <w:sz w:val="24"/>
          <w:szCs w:val="24"/>
          <w:cs/>
        </w:rPr>
        <w:t>ໜັງສືຜ່ານແດນການທູດ</w:t>
      </w:r>
      <w:r w:rsidR="009E51D8" w:rsidRPr="009A3B39">
        <w:rPr>
          <w:rFonts w:ascii="Phetsarath OT" w:eastAsia="Phetsarath OT" w:hAnsi="Phetsarath OT" w:cs="Phetsarath OT" w:hint="cs"/>
          <w:b/>
          <w:bCs/>
          <w:spacing w:val="2"/>
          <w:sz w:val="24"/>
          <w:szCs w:val="24"/>
          <w:cs/>
        </w:rPr>
        <w:t xml:space="preserve"> </w:t>
      </w:r>
      <w:r w:rsidR="00E94564" w:rsidRPr="009A3B39">
        <w:rPr>
          <w:rFonts w:ascii="Phetsarath OT" w:eastAsia="Phetsarath OT" w:hAnsi="Phetsarath OT" w:cs="Phetsarath OT" w:hint="cs"/>
          <w:b/>
          <w:bCs/>
          <w:spacing w:val="2"/>
          <w:sz w:val="24"/>
          <w:szCs w:val="24"/>
          <w:cs/>
        </w:rPr>
        <w:t xml:space="preserve">              </w:t>
      </w:r>
      <w:r w:rsidRPr="009A3B39">
        <w:rPr>
          <w:rFonts w:ascii="Phetsarath OT" w:eastAsia="Phetsarath OT" w:hAnsi="Phetsarath OT" w:cs="Phetsarath OT" w:hint="cs"/>
          <w:b/>
          <w:bCs/>
          <w:spacing w:val="2"/>
          <w:sz w:val="24"/>
          <w:szCs w:val="24"/>
          <w:cs/>
        </w:rPr>
        <w:t>ຢູ່ພາຍໃນປະເທດ</w:t>
      </w:r>
    </w:p>
    <w:p w14:paraId="3A15F3A6" w14:textId="3FB02ECF" w:rsidR="00D81F9E" w:rsidRPr="009A3B39" w:rsidRDefault="00D81F9E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າຍຫຼັງໄດ້ຮັບຄຳຮ້ອງຂໍ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ຳໃຊ້ ຫຼື ປ່ຽ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ການທູດ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ແລ້ວ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້ອງກວດກາຄຳຮ້ອງ ແລະ ເອກະສານປະກອບ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,</w:t>
      </w:r>
      <w:r w:rsidR="001451F0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ຖ່າຍຮູບ ແລະ ເກັບລາຍນິ້ວມື,</w:t>
      </w:r>
      <w:r w:rsidR="00A274C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ບັນທຶກການຮັບ</w:t>
      </w:r>
      <w:r w:rsidR="003C36CD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A274C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ຄໍ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ຮ້ອງ</w:t>
      </w:r>
      <w:r w:rsidR="00552FCF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,</w:t>
      </w:r>
      <w:r w:rsidR="00552FC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ກັບ</w:t>
      </w:r>
      <w:r w:rsidR="0030419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52FC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່າທໍານຽມ ແລະ ຄ່າບໍລິການ,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ຮັບ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0419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ອບໃຫ້ພະນັກງານ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</w:t>
      </w:r>
      <w:r w:rsidR="003E30AB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ວດກາຄວາມ</w:t>
      </w:r>
      <w:r w:rsidR="00842BA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ຖືກຕ້ອງ ແລະ ຄົບຖ້ວນ ຕາມ</w:t>
      </w:r>
      <w:r w:rsidR="00705F0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ຕ່ລະກໍລະນ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ໄດ້ກໍານົດໄວ້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ໃນມາດຕາ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14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ຂອງກົດໝາຍສະບັບນີ້.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ຖ້າ ຄ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ໍ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ຮ້ອງ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ແລະ ເອກະສານປະກອບ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ນ</w:t>
      </w:r>
      <w:r w:rsidR="00E94564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ັ້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ນ ຫາກ</w:t>
      </w:r>
      <w:r w:rsidR="00CF732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ບໍ່ຖືກຕ້ອງ ແລະ </w:t>
      </w:r>
      <w:r w:rsidR="005E3F7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   </w:t>
      </w:r>
      <w:r w:rsidR="004F6EBF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ບໍ່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ຄົບຖ້ວ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້ອງແນະນໍາໃຫ້ຜູ້</w:t>
      </w:r>
      <w:r w:rsidR="0033703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ັບປຸງ ແລະ ແກ້ໄຂຄືນໃໝ່.</w:t>
      </w:r>
    </w:p>
    <w:p w14:paraId="7730FB72" w14:textId="247ED2A0" w:rsidR="00D81F9E" w:rsidRPr="009A3B39" w:rsidRDefault="00D81F9E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ນກໍລະນີຈຳເປັນ ອົງການໜັງສືຜ່ານແດນພາຍໃນປະເທດ ປະສານສົມທົບກັບ</w:t>
      </w:r>
      <w:r w:rsidR="003901C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ະຊວງປ້ອງກັນຄວາມ</w:t>
      </w:r>
      <w:r w:rsidR="003901C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ຫງົບ, ກະຊວງພາຍໃນ </w:t>
      </w:r>
      <w:r w:rsidR="0018482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ະ/</w:t>
      </w:r>
      <w:r w:rsidR="003901C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ຫຼື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ກສ່ວນ</w:t>
      </w:r>
      <w:r w:rsidR="003901C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ື່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 ເພື່ອກວດກາ ແລະ ຢັ້ງຢືນຂໍ້ມູນ. ຖ້າຂໍ້ມູນນັ້ນ ຫາກ ຖືກຕ້ອງ ແລະ ຄົບຖ້ວນ ໃຫ້ລາຍງານຫົວໜ້າອົງການໜັງສືຜ່ານແດນພາຍໃນປະເທດ ເພື່ອພິຈາລະນ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ອກໜັງສືຜ່ານແດນ</w:t>
      </w:r>
      <w:bookmarkStart w:id="39" w:name="_Hlk103890336"/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ານທູດ</w:t>
      </w:r>
      <w:bookmarkEnd w:id="39"/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D2B43F2" w14:textId="79B4CB56" w:rsidR="00D81F9E" w:rsidRPr="009A3B39" w:rsidRDefault="00D81F9E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trike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ວດກາ ແລະ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ອກ</w:t>
      </w:r>
      <w:bookmarkStart w:id="40" w:name="_Hlk110245418"/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ການທູ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End w:id="40"/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ເວລ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ຫ້າວັນ 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ັບແຕ່ວັ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</w:t>
      </w:r>
      <w:r w:rsidR="00D8044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AB1DD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ປັນຕົ້ນໄປ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ບໍ່ສາມາດອອ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ໄດ້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ຳນົດ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E50CDB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ໍ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້ອງແຈ້ງເປັນລາຍລັກອັກສອນໃຫ້ຜູ້ຂໍ</w:t>
      </w:r>
      <w:r w:rsidR="000B599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່ອ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ວັນນັດໝາຍ ສອ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ວັ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bookmarkEnd w:id="38"/>
    <w:p w14:paraId="1637E287" w14:textId="77777777" w:rsidR="006E420C" w:rsidRPr="009A3B39" w:rsidRDefault="006E420C" w:rsidP="00092865">
      <w:pPr>
        <w:pStyle w:val="NoSpacing"/>
        <w:rPr>
          <w:rFonts w:eastAsia="Phetsarath OT" w:cs="Phetsarath OT"/>
          <w:sz w:val="22"/>
          <w:szCs w:val="20"/>
          <w:lang w:val="vi-VN" w:bidi="lo-LA"/>
        </w:rPr>
      </w:pPr>
    </w:p>
    <w:p w14:paraId="1EE363D7" w14:textId="334742C0" w:rsidR="00EC7888" w:rsidRPr="009A3B39" w:rsidRDefault="00EC7888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1</w:t>
      </w:r>
      <w:r w:rsidR="00D81F9E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6</w:t>
      </w:r>
      <w:r w:rsidR="003E30A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ໍ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ຳໃຊ້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ການທູດ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ຢູ່ຕ່າງປະເທດ</w:t>
      </w:r>
    </w:p>
    <w:p w14:paraId="1742FB7C" w14:textId="0F7DDE9D" w:rsidR="00EF73EC" w:rsidRPr="009A3B39" w:rsidRDefault="000E308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bookmarkStart w:id="41" w:name="OLE_LINK21"/>
      <w:bookmarkStart w:id="42" w:name="OLE_LINK22"/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ສະມາຊິກສຳນັກງານຜູ້ຕາງໜ້າ</w:t>
      </w:r>
      <w:bookmarkEnd w:id="41"/>
      <w:bookmarkEnd w:id="42"/>
      <w:r w:rsidR="00447099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22727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ທີ່ມີຈຸດປະສົງ</w:t>
      </w:r>
      <w:r w:rsidR="00EF73EC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ຂໍນຳໃຊ້ໜັງສືຜ່ານແດນການທູດ</w:t>
      </w:r>
      <w:r w:rsidR="00275D70" w:rsidRPr="009A3B39">
        <w:rPr>
          <w:rFonts w:ascii="Phetsarath OT" w:eastAsia="Phetsarath OT" w:hAnsi="Phetsarath OT" w:cs="Phetsarath OT"/>
          <w:spacing w:val="2"/>
          <w:sz w:val="24"/>
          <w:szCs w:val="24"/>
          <w:lang w:val="vi-VN"/>
        </w:rPr>
        <w:t xml:space="preserve"> </w:t>
      </w:r>
      <w:r w:rsidR="0022727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ໃຫ້ລູກ</w:t>
      </w:r>
      <w:r w:rsidR="00EF73EC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ທີ່ເກີດຢູ່</w:t>
      </w:r>
      <w:r w:rsidR="00EF73EC" w:rsidRPr="009A3B39">
        <w:rPr>
          <w:rFonts w:ascii="Phetsarath OT" w:eastAsia="Phetsarath OT" w:hAnsi="Phetsarath OT" w:cs="Phetsarath OT"/>
          <w:sz w:val="24"/>
          <w:szCs w:val="24"/>
          <w:cs/>
        </w:rPr>
        <w:t>ຕ່າງ</w:t>
      </w:r>
      <w:r w:rsidR="0022727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F73EC"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="0022727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F73E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້ອງ</w:t>
      </w:r>
      <w:r w:rsidR="00EF73EC" w:rsidRPr="009A3B39">
        <w:rPr>
          <w:rFonts w:ascii="Phetsarath OT" w:eastAsia="Phetsarath OT" w:hAnsi="Phetsarath OT" w:cs="Phetsarath OT"/>
          <w:sz w:val="24"/>
          <w:szCs w:val="24"/>
          <w:cs/>
        </w:rPr>
        <w:t>ຍື່ນຄໍາຮ້ອງຕາມແບບພິມ</w:t>
      </w:r>
      <w:r w:rsidR="00EF73E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="00EF73EC"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="00EF73E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ຢູ່ຕ່າງປະເທດ </w:t>
      </w:r>
      <w:r w:rsidR="00EF73EC" w:rsidRPr="009A3B39">
        <w:rPr>
          <w:rFonts w:ascii="Phetsarath OT" w:eastAsia="Phetsarath OT" w:hAnsi="Phetsarath OT" w:cs="Phetsarath OT"/>
          <w:sz w:val="24"/>
          <w:szCs w:val="24"/>
          <w:cs/>
        </w:rPr>
        <w:t>ພ້ອມທັງຄັດຕິດ</w:t>
      </w:r>
      <w:r w:rsidR="00264FB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F73EC" w:rsidRPr="009A3B39">
        <w:rPr>
          <w:rFonts w:ascii="Phetsarath OT" w:eastAsia="Phetsarath OT" w:hAnsi="Phetsarath OT" w:cs="Phetsarath OT"/>
          <w:szCs w:val="24"/>
          <w:cs/>
          <w:lang w:val="vi-VN"/>
        </w:rPr>
        <w:t>ໜັງສືຢັ້ງຢືນການເກີດ</w:t>
      </w:r>
      <w:r w:rsidR="00941D4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="00EF73EC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941D42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="00941D42"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7A51D3" w:rsidRPr="009A3B39">
        <w:rPr>
          <w:rFonts w:ascii="Phetsarath OT" w:eastAsia="Phetsarath OT" w:hAnsi="Phetsarath OT" w:cs="Phetsarath OT" w:hint="cs"/>
          <w:sz w:val="24"/>
          <w:szCs w:val="24"/>
          <w:cs/>
          <w:lang w:val="en-AU"/>
        </w:rPr>
        <w:t>ການທູດ</w:t>
      </w:r>
      <w:r w:rsidR="007A636F" w:rsidRPr="009A3B39">
        <w:rPr>
          <w:rFonts w:ascii="Phetsarath OT" w:eastAsia="Phetsarath OT" w:hAnsi="Phetsarath OT" w:cs="Phetsarath OT" w:hint="cs"/>
          <w:sz w:val="24"/>
          <w:szCs w:val="24"/>
          <w:cs/>
          <w:lang w:val="en-AU"/>
        </w:rPr>
        <w:t xml:space="preserve"> </w:t>
      </w:r>
      <w:r w:rsidR="00941D42" w:rsidRPr="009A3B39">
        <w:rPr>
          <w:rFonts w:ascii="Phetsarath OT" w:eastAsia="Phetsarath OT" w:hAnsi="Phetsarath OT" w:cs="Phetsarath OT" w:hint="cs"/>
          <w:sz w:val="24"/>
          <w:szCs w:val="24"/>
          <w:cs/>
          <w:lang w:val="en-AU"/>
        </w:rPr>
        <w:t>ຂອງ</w:t>
      </w:r>
      <w:r w:rsidR="00E94564" w:rsidRPr="009A3B39">
        <w:rPr>
          <w:rFonts w:ascii="Phetsarath OT" w:eastAsia="Phetsarath OT" w:hAnsi="Phetsarath OT" w:cs="Phetsarath OT" w:hint="cs"/>
          <w:sz w:val="24"/>
          <w:szCs w:val="24"/>
          <w:cs/>
          <w:lang w:val="en-AU"/>
        </w:rPr>
        <w:t xml:space="preserve"> </w:t>
      </w:r>
      <w:r w:rsidR="00941D42" w:rsidRPr="009A3B39">
        <w:rPr>
          <w:rFonts w:ascii="Phetsarath OT" w:eastAsia="Phetsarath OT" w:hAnsi="Phetsarath OT" w:cs="Phetsarath OT" w:hint="cs"/>
          <w:sz w:val="24"/>
          <w:szCs w:val="24"/>
          <w:cs/>
          <w:lang w:val="en-AU"/>
        </w:rPr>
        <w:t>ພໍ່ ແລະ/ຫຼື ແມ່</w:t>
      </w:r>
      <w:r w:rsidR="00941D4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1639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ສະບັບສຳເນົາ ແລະ </w:t>
      </w:r>
      <w:r w:rsidR="00941D4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="00EF73EC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.</w:t>
      </w:r>
    </w:p>
    <w:p w14:paraId="3AA9DEF6" w14:textId="2603482D" w:rsidR="00652C61" w:rsidRPr="009A3B39" w:rsidRDefault="00227278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ຳລັບ</w:t>
      </w:r>
      <w:r w:rsidR="00652C61" w:rsidRPr="009A3B39">
        <w:rPr>
          <w:rFonts w:ascii="Phetsarath OT" w:eastAsia="Phetsarath OT" w:hAnsi="Phetsarath OT" w:cs="Phetsarath OT"/>
          <w:sz w:val="24"/>
          <w:szCs w:val="24"/>
          <w:cs/>
        </w:rPr>
        <w:t>ຜູ້ມີຈຸດປະສົງຂໍປ່ຽນໜັງສືຜ່ານແດນການທູດ</w:t>
      </w:r>
      <w:r w:rsidR="00CC341E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52C61" w:rsidRPr="009A3B39">
        <w:rPr>
          <w:rFonts w:ascii="Phetsarath OT" w:eastAsia="Phetsarath OT" w:hAnsi="Phetsarath OT" w:cs="Phetsarath OT"/>
          <w:sz w:val="24"/>
          <w:szCs w:val="24"/>
          <w:cs/>
        </w:rPr>
        <w:t>ຕ້ອງຍື່ນຄໍາຮ້ອງຕາມແບບພິມຕໍ່ອົງການໜັງສືຜ່ານແດນ</w:t>
      </w:r>
      <w:r w:rsidR="00652C6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ຢູ່ຕ່າງປະເທດ </w:t>
      </w:r>
      <w:r w:rsidR="00652C61" w:rsidRPr="009A3B39">
        <w:rPr>
          <w:rFonts w:ascii="Phetsarath OT" w:eastAsia="Phetsarath OT" w:hAnsi="Phetsarath OT" w:cs="Phetsarath OT"/>
          <w:sz w:val="24"/>
          <w:szCs w:val="24"/>
          <w:cs/>
        </w:rPr>
        <w:t>ພ້ອມທັງຄັດຕິດເອກະສານທີ່ກ່ຽວຂ້ອງ ຕາມແຕ່ລະກໍລະນີ ດັ່ງນີ້:</w:t>
      </w:r>
    </w:p>
    <w:p w14:paraId="21DB64B4" w14:textId="2A1B1457" w:rsidR="00652C61" w:rsidRPr="009A3B39" w:rsidRDefault="00652C61" w:rsidP="00092865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ການທູດ ທີ່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ເສຍຫາຍ, </w:t>
      </w:r>
      <w:r w:rsidR="00E50032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ໝົດໜ້າແຈ້ງ</w:t>
      </w:r>
      <w:r w:rsidR="00E5003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, ໝົດ ຫຼື ມີ</w:t>
      </w:r>
      <w:r w:rsidR="007C083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E5003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າຍຸການນໍາໃຊ້</w:t>
      </w:r>
      <w:r w:rsidR="00E5003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ຫຼຸດ</w:t>
      </w:r>
      <w:r w:rsidR="00E50032" w:rsidRPr="009A3B39">
        <w:rPr>
          <w:rFonts w:ascii="Phetsarath OT" w:eastAsia="Phetsarath OT" w:hAnsi="Phetsarath OT" w:cs="Phetsarath OT"/>
          <w:sz w:val="24"/>
          <w:szCs w:val="24"/>
          <w:cs/>
        </w:rPr>
        <w:t>ຫົກເດືອນ</w:t>
      </w:r>
      <w:r w:rsidR="00E5003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ລົງມ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້ອງມີ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81209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1639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ຳເນົາ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8B2FEFD" w14:textId="60AD6446" w:rsidR="00652C61" w:rsidRPr="009A3B39" w:rsidRDefault="00652C61" w:rsidP="00092865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ການທູດ ທີ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D712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ສຍ ຫຼື ຖືກລັກ ຕ້ອງມີໜັງສືແຈ້ງເສຍ</w:t>
      </w:r>
      <w:r w:rsidR="0044709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ທີ່ອອກໃຫ້ໂດຍອົງການທີ່ມີສິດທີ່ກ່ຽວຂ້ອງຂອງ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ຈົ້າພາບ</w:t>
      </w:r>
      <w:r w:rsidR="002B138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B138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ບ່ອນຕົນອາໄສຢູ່ ຫຼື ບ່ອນເກີດເຫ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05ED398F" w14:textId="720DB023" w:rsidR="00652C61" w:rsidRPr="009A3B39" w:rsidRDefault="00127AFA" w:rsidP="00092865">
      <w:pPr>
        <w:pStyle w:val="ListParagraph"/>
        <w:numPr>
          <w:ilvl w:val="0"/>
          <w:numId w:val="28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ຜູ້ຂໍດັດແກ້ຂໍ້ມູນບຸກຄົນ ແລະ/ຫຼື ຕຳນິຮູບປະພັນ ຕ້ອງມີໜັງສືຢັ້ງຢືນຈາກພາກສ່ວນທີ່ກ່ຽວຂ້ອງ</w:t>
      </w:r>
      <w:r w:rsidR="00F60BF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 xml:space="preserve"> </w:t>
      </w:r>
      <w:r w:rsidR="00652C61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ຂອງ ສປປ ລາວ ຫຼື ຕ່າງປະເທດ</w:t>
      </w:r>
      <w:r w:rsidR="00A81D2A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906069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="00906069"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ການທູດ</w:t>
      </w:r>
      <w:r w:rsidR="0090606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1639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ຳເນົາ </w:t>
      </w:r>
      <w:r w:rsidR="00906069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90606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="00652C61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1B223F60" w14:textId="77777777" w:rsidR="00652C61" w:rsidRPr="009A3B39" w:rsidRDefault="00652C61" w:rsidP="00092865">
      <w:pPr>
        <w:pStyle w:val="NoSpacing"/>
        <w:rPr>
          <w:rFonts w:eastAsia="Phetsarath OT" w:cs="Phetsarath OT"/>
          <w:sz w:val="20"/>
          <w:szCs w:val="18"/>
          <w:lang w:val="vi-VN" w:bidi="lo-LA"/>
        </w:rPr>
      </w:pPr>
    </w:p>
    <w:p w14:paraId="35FFE40B" w14:textId="3E0BF757" w:rsidR="00431F30" w:rsidRPr="009A3B39" w:rsidRDefault="00431F30" w:rsidP="00092865">
      <w:pPr>
        <w:tabs>
          <w:tab w:val="left" w:pos="1560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lastRenderedPageBreak/>
        <w:t>ມາດຕາ 1</w:t>
      </w:r>
      <w:r w:rsidR="00C40A3A" w:rsidRPr="009A3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>7</w:t>
      </w:r>
      <w:r w:rsidRPr="009A3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ab/>
      </w:r>
      <w:r w:rsidR="00CD723A" w:rsidRPr="009A3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ການ ກວດກາ ແລະ </w:t>
      </w:r>
      <w:r w:rsidR="00CD723A" w:rsidRPr="009A3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>ພິຈາລະນາ</w:t>
      </w:r>
      <w:r w:rsidR="00CD723A" w:rsidRPr="009A3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ຄໍາຮ້ອງຂໍ ນຳໃຊ້ </w:t>
      </w:r>
      <w:r w:rsidR="0003338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 ປ່ຽນ </w:t>
      </w:r>
      <w:r w:rsidRPr="009A3B3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</w:rPr>
        <w:t>ໜັງສືຜ່ານແດນການທູດ</w:t>
      </w:r>
      <w:r w:rsidR="00CD723A" w:rsidRPr="009A3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vi-VN"/>
        </w:rPr>
        <w:t xml:space="preserve"> </w:t>
      </w:r>
      <w:r w:rsidR="00276EF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ຕ່າງປະເທດ</w:t>
      </w:r>
    </w:p>
    <w:p w14:paraId="28408B13" w14:textId="2BE75CA3" w:rsidR="00CD49BA" w:rsidRPr="009A3B39" w:rsidRDefault="009A5B80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າຍຫຼັງໄດ້ຮັບຄຳຮ້ອງຂໍ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ຳໃຊ້ ຫຼື ປ່ຽ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ການທູດ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ລ້ວ</w:t>
      </w:r>
      <w:r w:rsidR="00431F30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431F30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ໜັງສືຜ່ານແດນ</w:t>
      </w:r>
      <w:r w:rsidR="00431F30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ຢູ່ຕ່າງປະເທດ </w:t>
      </w:r>
      <w:r w:rsidR="00CB43B1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້ອງກວດກາຄຳຮ້ອງ ແລະ ເອກະສານປະກອບ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,</w:t>
      </w:r>
      <w:r w:rsidR="00B174B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ບັນທຶກການຮັບຄຳຮ້ອງ</w:t>
      </w:r>
      <w:r w:rsidR="009E732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,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E732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ເກັບ ຄ່າທໍານຽມ ແລະ ຄ່າບໍລິການ,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ອອກໃບນັດໝາຍຮັບໜັງສືຜ່ານແດນ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ດັ່ງກ່າວ</w:t>
      </w:r>
      <w:r w:rsidR="002D062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 </w:t>
      </w:r>
      <w:r w:rsidR="002D062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ລ້ວ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ມອບໃຫ້ພະນັກງານ</w:t>
      </w:r>
      <w:r w:rsidR="004C1F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ອົງການ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ໜັງສືຜ່ານແດນກວດກາຄວາມ</w:t>
      </w:r>
      <w:r w:rsidR="00842BA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75D70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ຖືກ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້ອງ ແລະ ຄົບຖ້ວນ ຕາມ</w:t>
      </w:r>
      <w:r w:rsidR="00D1326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ຕ່ລະກໍລະນີ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ທີ່ໄດ້ກໍານົດໄວ້ໃນມາດຕາ </w:t>
      </w:r>
      <w:r w:rsidR="00CB43B1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1</w:t>
      </w:r>
      <w:r w:rsidR="00D77D1B"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>6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ຂອງກົດໝາຍສະບັບນີ້.</w:t>
      </w:r>
      <w:r w:rsidR="00CB43B1"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 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ຖ້າ ຄ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ໍາ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ຮ້ອງ </w:t>
      </w:r>
      <w:r w:rsidR="00CB43B1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ລະ ເອກະສານປະກອບ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ນັ້ນ ຫາກ</w:t>
      </w:r>
      <w:r w:rsidR="0028078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ບໍ່ຖືກຕ້ອງ ແລະ </w:t>
      </w:r>
      <w:r w:rsidR="004F6EB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ບໍ່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ົບຖ້ວນ ຕ້ອງແນະນໍາໃຫ້ຜູ້</w:t>
      </w:r>
      <w:r w:rsidR="0033703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ຂໍ</w:t>
      </w:r>
      <w:r w:rsidR="00CB43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ປັບປຸງ ແລະ ແກ້ໄຂຄືນໃໝ່</w:t>
      </w:r>
      <w:r w:rsidR="0020155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  <w:r w:rsidR="00201555"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 </w:t>
      </w:r>
      <w:r w:rsidR="001F38A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ຼັງຈາກນັ້ນໃຫ້ນໍາສົ່ງມາຍັງ</w:t>
      </w:r>
      <w:r w:rsidR="001F38A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ໜັງສືຜ່ານແດນ</w:t>
      </w:r>
      <w:r w:rsidR="001F38A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ພາຍໃນ</w:t>
      </w:r>
      <w:r w:rsidR="001F38A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ປະເທດ</w:t>
      </w:r>
      <w:r w:rsidR="001F38A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ພາຍໃນເວລາ</w:t>
      </w:r>
      <w:r w:rsidR="001F38A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0D687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້າ</w:t>
      </w:r>
      <w:r w:rsidR="001F38A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ວັນ ລັດຖະການ</w:t>
      </w:r>
      <w:r w:rsidR="001F38A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1F38A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ັບແຕ່ວັນ</w:t>
      </w:r>
      <w:r w:rsidR="001F38A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ອອກໃບນັດໝາຍ</w:t>
      </w:r>
      <w:r w:rsidR="00D1326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ເປັນຕົ້ນໄປ</w:t>
      </w:r>
      <w:r w:rsidR="00CB1D1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52BAAF88" w14:textId="403394AA" w:rsidR="001C6014" w:rsidRPr="009A3B39" w:rsidRDefault="00686073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1F38A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ກວດກາ ແລະ </w:t>
      </w:r>
      <w:r w:rsidR="001F38A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ພິຈາລະນາ</w:t>
      </w:r>
      <w:r w:rsidR="00010F23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1F38A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ອກໜັງສືຜ່ານແດນການທູດ</w:t>
      </w:r>
      <w:r w:rsidR="001F38A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ພາຍໃນເວລາ</w:t>
      </w:r>
      <w:r w:rsidR="001F38A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1F38A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້າ</w:t>
      </w:r>
      <w:r w:rsidR="001F38A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ັນ ລັດຖະການ</w:t>
      </w:r>
      <w:r w:rsidR="001F38A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9065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ນັບແຕ່ວັນໄດ້ຮັບໜັງສືນຳສົ່ງເປັນຕົ້ນໄປ </w:t>
      </w:r>
      <w:r w:rsidR="001F38A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 ນໍາສົ່ງໄປຍັງ</w:t>
      </w:r>
      <w:r w:rsidR="001F38A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ໜັງສືຜ່ານແດນ</w:t>
      </w:r>
      <w:r w:rsidR="001F38A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ຢູ່ຕ່າງປະເທດ ພາຍໃນເວລາ ຊາວວັນ</w:t>
      </w:r>
      <w:r w:rsidR="001F38A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F38A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ລັດຖະການ. </w:t>
      </w:r>
      <w:r w:rsidR="001F38A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ໃນກໍລະນີບໍ່ສາມາດ</w:t>
      </w:r>
      <w:r w:rsidR="00D62FD4" w:rsidRPr="009A3B39">
        <w:rPr>
          <w:rFonts w:ascii="Phetsarath OT" w:eastAsia="Phetsarath OT" w:hAnsi="Phetsarath OT" w:cs="Phetsarath OT"/>
          <w:spacing w:val="2"/>
          <w:sz w:val="24"/>
          <w:szCs w:val="24"/>
          <w:lang w:val="vi-VN"/>
        </w:rPr>
        <w:t xml:space="preserve"> </w:t>
      </w:r>
      <w:r w:rsidR="001F38A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ອກ</w:t>
      </w:r>
      <w:r w:rsidR="001F38A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ແລະ/ຫຼື ນຳສົ່ງ ໃຫ້ໄດ້</w:t>
      </w:r>
      <w:r w:rsidR="001F38A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າມ</w:t>
      </w:r>
      <w:r w:rsidR="001F38A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ກຳນົດ</w:t>
      </w:r>
      <w:r w:rsidR="001F38A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ເວລາ</w:t>
      </w:r>
      <w:r w:rsidR="001F38A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ດັ່ງກ່າວ</w:t>
      </w:r>
      <w:r w:rsidR="001F38A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</w:t>
      </w:r>
      <w:r w:rsidR="00B8163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ອົງການໜັງສືຜ່ານແດນຢູ່ຕ່າງປະເທດ </w:t>
      </w:r>
      <w:r w:rsidR="001F38A8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້ອງແຈ້ງເປັນ</w:t>
      </w:r>
      <w:r w:rsidR="001F38A8" w:rsidRPr="009A3B39">
        <w:rPr>
          <w:rFonts w:ascii="Phetsarath OT" w:eastAsia="Phetsarath OT" w:hAnsi="Phetsarath OT" w:cs="Phetsarath OT"/>
          <w:sz w:val="24"/>
          <w:szCs w:val="24"/>
          <w:cs/>
        </w:rPr>
        <w:t>ລາຍລັກອັກສອນໃຫ້ຜູ້ຂໍ</w:t>
      </w:r>
      <w:r w:rsidR="001F38A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F38A8" w:rsidRPr="009A3B39">
        <w:rPr>
          <w:rFonts w:ascii="Phetsarath OT" w:eastAsia="Phetsarath OT" w:hAnsi="Phetsarath OT" w:cs="Phetsarath OT"/>
          <w:sz w:val="24"/>
          <w:szCs w:val="24"/>
          <w:cs/>
        </w:rPr>
        <w:t>ກ່ອນ</w:t>
      </w:r>
      <w:r w:rsidR="001F38A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ວັນນັດໝາຍ </w:t>
      </w:r>
      <w:r w:rsidR="0078360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ອງ</w:t>
      </w:r>
      <w:r w:rsidR="001F38A8" w:rsidRPr="009A3B39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="001F38A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F38A8"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="001F38A8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65051ECB" w14:textId="77777777" w:rsidR="0056115B" w:rsidRPr="009A3B39" w:rsidRDefault="0056115B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5F8FD26E" w14:textId="291B4FDD" w:rsidR="00431F30" w:rsidRPr="009A3B39" w:rsidRDefault="001C6014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8</w:t>
      </w:r>
      <w:r w:rsidR="0096307F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60B4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ໂຈະ ຫຼື ປະຕິເສດ ການອອກ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ການທູດ</w:t>
      </w:r>
    </w:p>
    <w:p w14:paraId="2D74242D" w14:textId="00C2F146" w:rsidR="00A16826" w:rsidRPr="009A3B39" w:rsidRDefault="001C6014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ໍາໃຊ້ ຫຼື ປ່ຽ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ທູດ ຈະຖືກໂຈະ ໃນກໍລະນີ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ະໜອງຂໍ້ມູ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/ຫຼື ເອກະສານປະກອບ ບໍ່ຖືກຕ້ອງ ແລະ </w:t>
      </w:r>
      <w:r w:rsidR="001F1FFC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ບໍ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ຄົບຖ້ວ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າມແຕ່ລະກໍລະນີທີ່ໄດ້ກຳນົດໄວ້ໃນມາດຕາ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14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ມາດຕາ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16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ຂອງກົດໝາຍສະບັບນີ້ ແລະ/ຫຼື ບໍ່ທັນໄດ້ຮັບການຢັ້ງຢືນຄວາມຖືກຕ້ອງຂອງຂໍ້ມູນຈາກພາກສ່ວນທີ່ກ່ຽວຂ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1F2AB785" w14:textId="7306E327" w:rsidR="00196875" w:rsidRPr="009A3B39" w:rsidRDefault="00196875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ສໍາລັບ</w:t>
      </w:r>
      <w:r w:rsidR="00EA405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ຜູ້ທີ່ບໍ່ໄ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ດ້ກໍານົດໄວ້ໃນມາດຕາ </w:t>
      </w: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13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ຂອງກົດໝາຍສະບັບນີ້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ແລະ ຜູ້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ຖື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ການທູ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ທີ່ຍັງມີອາຍຸ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ຊ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ກີນ ຫົກເດືອນ ຂຶ້ນໄປນັ້ນ ກໍຈະຖື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ປະຕິເສດການອອກໜັງສືຜ່ານແດນ</w:t>
      </w:r>
      <w:r w:rsidR="006100D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24C8F897" w14:textId="265AA440" w:rsidR="001C6014" w:rsidRPr="009A3B39" w:rsidRDefault="001C6014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ໂຈະ ຫຼື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ຕິເສ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ານອອກ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ທູ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ແຈ້ງເປັນລາຍລັກອັກສອນໃຫ້ຜູ້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E5C0469" w14:textId="77777777" w:rsidR="0096307F" w:rsidRPr="009A3B39" w:rsidRDefault="0096307F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7FC4F49A" w14:textId="5D2890A1" w:rsidR="00240152" w:rsidRPr="009A3B39" w:rsidRDefault="00240152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1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9</w:t>
      </w:r>
      <w:r w:rsidR="00521EB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FE2B4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ົບລ້າງ ແລະ</w:t>
      </w:r>
      <w:r w:rsidR="00FE10E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/ຫຼື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ຖອນຄື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ການທູດ</w:t>
      </w:r>
    </w:p>
    <w:p w14:paraId="41E8A258" w14:textId="77777777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 ຈະລົບລ້າງໜັງສືຜ່ານແດນການທູ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ດໜຶ່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ດັ່ງນີ້:</w:t>
      </w:r>
    </w:p>
    <w:p w14:paraId="14A8E11D" w14:textId="2D9D66A5" w:rsidR="00240152" w:rsidRPr="009A3B39" w:rsidRDefault="00240152" w:rsidP="00092865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bookmarkStart w:id="43" w:name="_Hlk115734474"/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ຜູ້ຂໍ ນໍາໃຊ້ ຫຼື ປ່ຽນ, ຜູ້ຕາງໜ້າທີ່ໄດ້ຮັບມອບສິດ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ບໍ່ມາຮັບ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ການທູດ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 xml:space="preserve"> ພາຍໃນ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ເວລາ </w:t>
      </w:r>
      <w:r w:rsidR="00C542D5" w:rsidRPr="009A3B39">
        <w:rPr>
          <w:rFonts w:ascii="Phetsarath OT" w:eastAsia="Phetsarath OT" w:hAnsi="Phetsarath OT" w:cs="Phetsarath OT" w:hint="cs"/>
          <w:szCs w:val="24"/>
          <w:cs/>
        </w:rPr>
        <w:t xml:space="preserve">ສາມເດືອນ </w:t>
      </w:r>
      <w:r w:rsidRPr="009A3B39">
        <w:rPr>
          <w:rFonts w:ascii="Phetsarath OT" w:eastAsia="Phetsarath OT" w:hAnsi="Phetsarath OT" w:cs="Phetsarath OT"/>
          <w:szCs w:val="24"/>
          <w:cs/>
        </w:rPr>
        <w:t>ນັບແຕ່</w:t>
      </w:r>
      <w:r w:rsidR="008136DC" w:rsidRPr="009A3B39">
        <w:rPr>
          <w:rFonts w:ascii="Phetsarath OT" w:eastAsia="Phetsarath OT" w:hAnsi="Phetsarath OT" w:cs="Phetsarath OT" w:hint="cs"/>
          <w:szCs w:val="24"/>
          <w:cs/>
        </w:rPr>
        <w:t>ວັນ</w:t>
      </w:r>
      <w:r w:rsidR="008136D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ັດໝາຍຮັບ</w:t>
      </w:r>
      <w:r w:rsidRPr="009A3B39">
        <w:rPr>
          <w:rFonts w:ascii="Phetsarath OT" w:eastAsia="Phetsarath OT" w:hAnsi="Phetsarath OT" w:cs="Phetsarath OT" w:hint="cs"/>
          <w:szCs w:val="24"/>
          <w:cs/>
        </w:rPr>
        <w:t>ໜັງສືຜ່ານແດນ</w:t>
      </w:r>
      <w:r w:rsidR="00B73E17" w:rsidRPr="009A3B39">
        <w:rPr>
          <w:rFonts w:ascii="Phetsarath OT" w:eastAsia="Phetsarath OT" w:hAnsi="Phetsarath OT" w:cs="Phetsarath OT" w:hint="cs"/>
          <w:szCs w:val="24"/>
          <w:cs/>
        </w:rPr>
        <w:t>ດັ່ງກ່າວ</w:t>
      </w:r>
      <w:bookmarkEnd w:id="43"/>
      <w:r w:rsidR="005D7F45" w:rsidRPr="009A3B39">
        <w:rPr>
          <w:rFonts w:ascii="Phetsarath OT" w:eastAsia="Phetsarath OT" w:hAnsi="Phetsarath OT" w:cs="Phetsarath OT" w:hint="cs"/>
          <w:szCs w:val="24"/>
          <w:cs/>
        </w:rPr>
        <w:t xml:space="preserve"> ເປັນຕົ້ນໄປ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  <w:r w:rsidR="00C52686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</w:p>
    <w:p w14:paraId="2DD0D287" w14:textId="5EC0A38E" w:rsidR="00240152" w:rsidRPr="009A3B39" w:rsidRDefault="00240152" w:rsidP="00092865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ທູດ</w:t>
      </w:r>
      <w:r w:rsidR="00F8427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/>
          <w:szCs w:val="24"/>
          <w:cs/>
        </w:rPr>
        <w:t>ຢູ່ໃນການຄອບຄອງຂອງບຸກຄົນອື່ນ ໂດຍບໍ່ໄດ້ຮັບອະນຸຍາດຈາກຜູ້ຖື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</w:p>
    <w:p w14:paraId="3F295956" w14:textId="42F10072" w:rsidR="00240152" w:rsidRPr="009A3B39" w:rsidRDefault="00240152" w:rsidP="00092865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ຜູ້ຖື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ໜັງສືຜ່ານແດນການທູດ</w:t>
      </w:r>
      <w:r w:rsidR="001C15D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bookmarkStart w:id="44" w:name="OLE_LINK46"/>
      <w:r w:rsidR="00A72ABC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ບໍ່ແມ່ນ</w:t>
      </w:r>
      <w:r w:rsidR="00A11B7D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ຜູ້</w:t>
      </w:r>
      <w:r w:rsidR="00A72ABC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ມີສິດ</w:t>
      </w:r>
      <w:r w:rsidR="00235724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ນໍາໃຊ້</w:t>
      </w:r>
      <w:r w:rsidR="00A72ABC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bookmarkEnd w:id="44"/>
      <w:r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ຕາມທີ່ໄດ້ກໍານົດໄວ້ໃນມາດຕາ </w:t>
      </w: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13</w:t>
      </w:r>
      <w:r w:rsidR="00B05FC8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ຂອງ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ກົດໝາຍ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ນີ້</w:t>
      </w:r>
      <w:bookmarkStart w:id="45" w:name="OLE_LINK1"/>
      <w:r w:rsidR="00E745D7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;</w:t>
      </w:r>
      <w:bookmarkEnd w:id="45"/>
    </w:p>
    <w:p w14:paraId="30551F58" w14:textId="79323D4E" w:rsidR="00240152" w:rsidRPr="009A3B39" w:rsidRDefault="00240152" w:rsidP="00092865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16126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ທູດ</w:t>
      </w:r>
      <w:r w:rsidR="00F8427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ທີ່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ເສຍຫາຍ, </w:t>
      </w:r>
      <w:r w:rsidR="00977ADF" w:rsidRPr="009A3B39">
        <w:rPr>
          <w:rFonts w:ascii="Phetsarath OT" w:eastAsia="Phetsarath OT" w:hAnsi="Phetsarath OT" w:cs="Phetsarath OT"/>
          <w:sz w:val="24"/>
          <w:szCs w:val="24"/>
          <w:cs/>
        </w:rPr>
        <w:t>ໝົດ</w:t>
      </w:r>
      <w:r w:rsidR="00977AD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77ADF" w:rsidRPr="009A3B39">
        <w:rPr>
          <w:rFonts w:ascii="Phetsarath OT" w:eastAsia="Phetsarath OT" w:hAnsi="Phetsarath OT" w:cs="Phetsarath OT"/>
          <w:sz w:val="24"/>
          <w:szCs w:val="24"/>
          <w:cs/>
        </w:rPr>
        <w:t>ໜ້າແຈ້ງ</w:t>
      </w:r>
      <w:r w:rsidR="00977AD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າຍຸການນໍາໃຊ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9B383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zCs w:val="24"/>
          <w:cs/>
        </w:rPr>
        <w:t>ເສຍ ຫຼື ຖືກລັກ;</w:t>
      </w:r>
    </w:p>
    <w:p w14:paraId="4CA04A69" w14:textId="57E6E5AA" w:rsidR="00240152" w:rsidRPr="009A3B39" w:rsidRDefault="00802891" w:rsidP="00092865">
      <w:pPr>
        <w:numPr>
          <w:ilvl w:val="0"/>
          <w:numId w:val="2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bookmarkStart w:id="46" w:name="OLE_LINK41"/>
      <w:bookmarkStart w:id="47" w:name="OLE_LINK42"/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ຜູ້ທີ່</w:t>
      </w:r>
      <w:r w:rsidRPr="009A3B39">
        <w:rPr>
          <w:rFonts w:ascii="Phetsarath OT" w:eastAsia="Phetsarath OT" w:hAnsi="Phetsarath OT" w:cs="Phetsarath OT"/>
          <w:sz w:val="24"/>
          <w:szCs w:val="24"/>
          <w:rtl/>
          <w:cs/>
        </w:rPr>
        <w:t>ອົ</w:t>
      </w:r>
      <w:r w:rsidR="00EE67DD" w:rsidRPr="009A3B39">
        <w:rPr>
          <w:rFonts w:ascii="Phetsarath OT" w:eastAsia="Phetsarath OT" w:hAnsi="Phetsarath OT" w:cs="Phetsarath OT"/>
          <w:sz w:val="24"/>
          <w:szCs w:val="24"/>
          <w:cs/>
        </w:rPr>
        <w:t>ງການ</w:t>
      </w:r>
      <w:r w:rsidR="004E61DF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ຈັດຕັ້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ທີ່ມີສິດ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ພິຈາລະນາແລ້ວ </w:t>
      </w:r>
      <w:r w:rsidR="00EE67DD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ເຫັນວ່າ </w:t>
      </w:r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ຫາກຍັງສືບຕໍ່</w:t>
      </w:r>
      <w:r w:rsidR="0024015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ອາໄສ</w:t>
      </w:r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ຢູ່ຕ່າງປະເທດ ອາດຈະ</w:t>
      </w:r>
      <w:r w:rsidR="002C551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 </w:t>
      </w:r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ກໍ່</w:t>
      </w:r>
      <w:bookmarkEnd w:id="46"/>
      <w:bookmarkEnd w:id="47"/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ຄວາມເສຍຫາຍຕໍ່ຜົນປະໂຫຍດຂອງ ສປປ ລາວ ຫຼື ຂອງຕ່າງປະເທດ.</w:t>
      </w:r>
    </w:p>
    <w:p w14:paraId="690971E6" w14:textId="454BBBE1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ການທູ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ຖືກ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ລົບລ້າງ</w:t>
      </w:r>
      <w:r w:rsidR="00B403E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ຕາມທີ່ໄດ້ກຳນົດໄວ້ໃນ </w:t>
      </w:r>
      <w:r w:rsidR="00276EF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ຂໍ້ </w:t>
      </w:r>
      <w:r w:rsidR="00276EFD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2, 3 </w:t>
      </w:r>
      <w:r w:rsidR="00276EF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ຂໍ້ </w:t>
      </w:r>
      <w:r w:rsidR="00276EFD" w:rsidRPr="009A3B39">
        <w:rPr>
          <w:rFonts w:ascii="Phetsarath OT" w:eastAsia="Phetsarath OT" w:hAnsi="Phetsarath OT" w:cs="Phetsarath OT"/>
          <w:sz w:val="24"/>
          <w:szCs w:val="24"/>
          <w:cs/>
        </w:rPr>
        <w:t>5</w:t>
      </w:r>
      <w:r w:rsidR="00276EF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ອງມາດຕານີ້ ຕ້ອງຖືກ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ຖອນຄື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ພ້ອມທັ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ແຈ້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່ຽວກັບການ</w:t>
      </w:r>
      <w:r w:rsidR="00521EB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ລົບລ້າງ ແລະ</w:t>
      </w:r>
      <w:r w:rsidR="00FE10E9" w:rsidRPr="009A3B39">
        <w:rPr>
          <w:rFonts w:ascii="Phetsarath OT" w:eastAsia="Phetsarath OT" w:hAnsi="Phetsarath OT" w:cs="Phetsarath OT" w:hint="cs"/>
          <w:sz w:val="24"/>
          <w:szCs w:val="24"/>
          <w:cs/>
        </w:rPr>
        <w:t>/ຫຼື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ຖອນຄືນ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ປັນລາຍລັກອັກສອນ</w:t>
      </w:r>
      <w:r w:rsidR="00B403E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ໍ່ພາ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່ວນທີ່ກ່ຽວຂ້ອງຂອງ ສປປ ລາວ ແລະ ຕ່າງປະເທດ.</w:t>
      </w:r>
    </w:p>
    <w:p w14:paraId="32BC8E92" w14:textId="350D59F9" w:rsidR="003D4F19" w:rsidRPr="009A3B39" w:rsidRDefault="003D4F19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A636D28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lastRenderedPageBreak/>
        <w:t>ໝວດທີ 3</w:t>
      </w:r>
    </w:p>
    <w:p w14:paraId="435F60E3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ໜັງສືຜ່ານແດນລັດຖະການ</w:t>
      </w:r>
    </w:p>
    <w:p w14:paraId="3D14B7A3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ED5B384" w14:textId="028DCE27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0</w:t>
      </w:r>
      <w:r w:rsidR="00521EB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ໜັງສືຜ່ານແດນລັດຖະການ </w:t>
      </w:r>
    </w:p>
    <w:p w14:paraId="4754BDD9" w14:textId="2EA3EC6B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ໜັງສືຜ່ານແດນລັດຖະການ ແມ່ນ ເອກະສາ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ເດີນທາງ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ທີ່ອົງການໜັງສືຜ່ານແດນອອກໃຫ້ບຸກຄົ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ທີ່ໄດ້ກຳນົດໄວ້ໃນມາດຕາ </w:t>
      </w:r>
      <w:r w:rsidR="00AC79FB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2</w:t>
      </w:r>
      <w:r w:rsidR="00B54B20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1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ຂອງກົດໝາຍສະບັບນີ້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ຊຶ່ງ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ໄດ້ຮັບການແຕ່ງຕັ້ງໄປເຄື່ອນໄຫວທາງລັດຖະ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ຢູ່ຕ່າງປະເທດ</w:t>
      </w:r>
      <w:bookmarkStart w:id="48" w:name="_Hlk102043155"/>
      <w:r w:rsidRPr="009A3B39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End w:id="48"/>
    </w:p>
    <w:p w14:paraId="74D966CA" w14:textId="163E6520" w:rsidR="00C702A7" w:rsidRPr="009A3B39" w:rsidRDefault="00C702A7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>ລັດຖະການເອເລັກໂຕຣນິກ</w:t>
      </w:r>
      <w:r w:rsidR="00521EB9" w:rsidRPr="009A3B39">
        <w:rPr>
          <w:rFonts w:ascii="Phetsarath OT" w:eastAsia="Phetsarath OT" w:hAnsi="Phetsarath OT" w:cs="Phetsarath OT" w:hint="cs"/>
          <w:spacing w:val="-2"/>
          <w:sz w:val="20"/>
          <w:szCs w:val="20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>ນໍາໃຊ້ຕົວອັກສອນຫຍໍ້</w:t>
      </w:r>
      <w:r w:rsidRPr="009A3B39">
        <w:rPr>
          <w:rFonts w:ascii="Phetsarath OT" w:eastAsia="Phetsarath OT" w:hAnsi="Phetsarath OT" w:cs="Phetsarath OT" w:hint="eastAsia"/>
          <w:spacing w:val="-2"/>
          <w:sz w:val="20"/>
          <w:szCs w:val="20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>“PS”</w:t>
      </w:r>
      <w:r w:rsidRPr="009A3B39">
        <w:rPr>
          <w:rFonts w:ascii="Phetsarath OT" w:eastAsia="Phetsarath OT" w:hAnsi="Phetsarath OT" w:cs="Phetsarath OT"/>
          <w:spacing w:val="-2"/>
          <w:sz w:val="20"/>
          <w:szCs w:val="20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 xml:space="preserve">ເປັນລະຫັດຂອງຊະນິດ </w:t>
      </w:r>
      <w:r w:rsidR="00D32AAC" w:rsidRPr="009A3B39">
        <w:rPr>
          <w:rFonts w:ascii="Phetsarath OT" w:eastAsia="Phetsarath OT" w:hAnsi="Phetsarath OT" w:cs="Phetsarath OT" w:hint="cs"/>
          <w:strike/>
          <w:spacing w:val="-2"/>
          <w:sz w:val="24"/>
          <w:szCs w:val="24"/>
          <w:cs/>
          <w:lang w:val="vi-VN"/>
        </w:rPr>
        <w:t xml:space="preserve"> </w:t>
      </w:r>
      <w:r w:rsidR="00D32AA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ແລະ 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>ລັດຖະການ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 xml:space="preserve">ບໍ່ແມ່ນເອເລັກໂຕຣນິກ ນໍາໃຊ້ຕົວອັກສອນຫຍໍ້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“S” </w:t>
      </w:r>
      <w:r w:rsidR="000C532E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>ເປັນລະຫັດຂອງຊະນິດ</w:t>
      </w:r>
      <w:r w:rsidR="000C532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.</w:t>
      </w:r>
    </w:p>
    <w:p w14:paraId="39C8301E" w14:textId="32DD2FDA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ລັດຖະການ ມີອາຍຸການ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ໃຊ້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ຫ້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ີ</w:t>
      </w:r>
      <w:r w:rsidR="00C03F8B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ບໍ່ສາມາດຕໍ່</w:t>
      </w:r>
      <w:r w:rsidR="005635B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າຍຸ</w:t>
      </w:r>
      <w:r w:rsidR="0025460A" w:rsidRPr="009A3B39">
        <w:rPr>
          <w:rFonts w:ascii="Phetsarath OT" w:eastAsia="Phetsarath OT" w:hAnsi="Phetsarath OT" w:cs="Phetsarath OT"/>
          <w:sz w:val="24"/>
          <w:szCs w:val="24"/>
          <w:cs/>
        </w:rPr>
        <w:t>ການນໍາໃຊ້</w:t>
      </w:r>
      <w:r w:rsidR="00C03F8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FEABDA6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B7A5F78" w14:textId="2DA7DF77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C79FB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1</w:t>
      </w:r>
      <w:bookmarkStart w:id="49" w:name="_Hlk119065873"/>
      <w:r w:rsidR="00521EB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ູ້</w:t>
      </w:r>
      <w:r w:rsidR="00D9015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ມີສິດ</w:t>
      </w:r>
      <w:bookmarkEnd w:id="49"/>
      <w:r w:rsidR="005C6E5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ຊ້ໜັງສືຜ່ານແດນລັດຖະການ</w:t>
      </w:r>
    </w:p>
    <w:p w14:paraId="20AD7A74" w14:textId="4FBD9A24" w:rsidR="00240152" w:rsidRPr="009A3B39" w:rsidRDefault="00B51445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ີສິດ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ໃຊ້ໜັງສືຜ່ານແດນລັດຖະການ ມີ ດັ່ງນີ້:</w:t>
      </w:r>
    </w:p>
    <w:p w14:paraId="3A3F715C" w14:textId="1AE43175" w:rsidR="00240152" w:rsidRPr="009A3B39" w:rsidRDefault="00240152" w:rsidP="00092865">
      <w:pPr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 xml:space="preserve">ລັດຖະກອນ, </w:t>
      </w:r>
      <w:r w:rsidR="00ED265B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ນາຍ</w:t>
      </w:r>
      <w:r w:rsidR="00ED265B"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 xml:space="preserve">ທະຫານ </w:t>
      </w:r>
      <w:r w:rsidR="00ED265B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ແລະ</w:t>
      </w:r>
      <w:r w:rsidR="00ED265B"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 xml:space="preserve"> </w:t>
      </w:r>
      <w:r w:rsidR="00ED265B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ນາຍ</w:t>
      </w:r>
      <w:r w:rsidR="00ED265B"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ຕຳຫຼວດ</w:t>
      </w: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 xml:space="preserve"> ທີ່ເດີນທາງໄປເຄື່ອນໄຫວທາງລັດຖະການ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ລວມທັງ</w:t>
      </w:r>
      <w:r w:rsidR="00521EB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ໄປຍົກລະດັບ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ແລະ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ໄປຝຶກອົບຮົມ ຢູ່ຕ່າງປະເທດ ໃນໄລຍະບໍ່ເກີນ ຫົກເດືອນ; </w:t>
      </w:r>
    </w:p>
    <w:p w14:paraId="2EEC9942" w14:textId="5CB0EF34" w:rsidR="00240152" w:rsidRPr="009A3B39" w:rsidRDefault="00240152" w:rsidP="00092865">
      <w:pPr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bookmarkStart w:id="50" w:name="OLE_LINK25"/>
      <w:bookmarkStart w:id="51" w:name="OLE_LINK26"/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ລັດຖະກອນ, </w:t>
      </w:r>
      <w:r w:rsidR="00ED265B" w:rsidRPr="009A3B39">
        <w:rPr>
          <w:rFonts w:ascii="Phetsarath OT" w:eastAsia="Phetsarath OT" w:hAnsi="Phetsarath OT" w:cs="Phetsarath OT"/>
          <w:sz w:val="24"/>
          <w:szCs w:val="24"/>
          <w:cs/>
        </w:rPr>
        <w:t>ນາຍ</w:t>
      </w:r>
      <w:r w:rsidR="00ED265B" w:rsidRPr="009A3B39">
        <w:rPr>
          <w:rFonts w:ascii="Phetsarath OT" w:eastAsia="Phetsarath OT" w:hAnsi="Phetsarath OT" w:cs="Phetsarath OT"/>
          <w:szCs w:val="24"/>
          <w:cs/>
          <w:lang w:val="vi-VN"/>
        </w:rPr>
        <w:t>ທະຫານ</w:t>
      </w:r>
      <w:r w:rsidR="00ED265B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ແລະ</w:t>
      </w:r>
      <w:r w:rsidR="00ED265B"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ED265B" w:rsidRPr="009A3B39">
        <w:rPr>
          <w:rFonts w:ascii="Phetsarath OT" w:eastAsia="Phetsarath OT" w:hAnsi="Phetsarath OT" w:cs="Phetsarath OT"/>
          <w:sz w:val="24"/>
          <w:szCs w:val="24"/>
          <w:cs/>
        </w:rPr>
        <w:t>ນາຍ</w:t>
      </w:r>
      <w:r w:rsidR="00ED265B" w:rsidRPr="009A3B39">
        <w:rPr>
          <w:rFonts w:ascii="Phetsarath OT" w:eastAsia="Phetsarath OT" w:hAnsi="Phetsarath OT" w:cs="Phetsarath OT"/>
          <w:szCs w:val="24"/>
          <w:cs/>
          <w:lang w:val="vi-VN"/>
        </w:rPr>
        <w:t>ຕຳຫຼວດ</w:t>
      </w:r>
      <w:r w:rsidR="00037250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,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ພະນັກງານຕາມສັນຍາແຮງງານ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ທີ່ໄດ້ຮັບການແຕ່ງຕັ້ງໄປປະຕິບັດໜ້າທີ່ບໍລິຫານ ແລະ ເຕັກນິກ ຢູ່</w:t>
      </w:r>
      <w:r w:rsidR="005C6E59" w:rsidRPr="009A3B39">
        <w:rPr>
          <w:rFonts w:ascii="Phetsarath OT" w:eastAsia="Phetsarath OT" w:hAnsi="Phetsarath OT" w:cs="Phetsarath OT"/>
          <w:szCs w:val="24"/>
          <w:cs/>
          <w:lang w:val="vi-VN"/>
        </w:rPr>
        <w:t>ສໍາ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ນັກ</w:t>
      </w:r>
      <w:r w:rsidR="004E26F0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ງານ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ຜູ້ຕາງໜ້າ</w:t>
      </w:r>
      <w:bookmarkEnd w:id="50"/>
      <w:bookmarkEnd w:id="51"/>
      <w:r w:rsidR="008802F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8802F7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ວມທັງ</w:t>
      </w:r>
      <w:r w:rsidR="009E3BD0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8802F7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ົວ ຫຼື ເມຍ ແລະ ລູກ</w:t>
      </w:r>
      <w:r w:rsidR="008802F7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ທີ່ເປັນເດັກ </w:t>
      </w:r>
      <w:r w:rsidR="008802F7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</w:t>
      </w:r>
      <w:r w:rsidR="008802F7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ຸກຄົນດັ່ງກ່າວ ຊຶ່ງໄດ້ຮັບອະນຸຍາດ</w:t>
      </w:r>
      <w:r w:rsidR="008802F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ຕິດຕາມໄປຢູ່ນໍາ ຫຼື ໄປຢ້ຽມຢາມ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;</w:t>
      </w:r>
    </w:p>
    <w:p w14:paraId="3FE67670" w14:textId="51EE82BF" w:rsidR="004F241A" w:rsidRPr="009A3B39" w:rsidRDefault="00240152" w:rsidP="00092865">
      <w:pPr>
        <w:numPr>
          <w:ilvl w:val="0"/>
          <w:numId w:val="3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ສະມາຊິກສະພາປະຊາຊົນ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ແຂວງ</w:t>
      </w:r>
      <w:r w:rsidR="00C91B2C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ນະຄອນຫຼວງ</w:t>
      </w:r>
      <w:r w:rsidR="00A57B0E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A57B0E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ທີ່ເດີນທາງໄປເຄື່ອນໄຫວທາງ</w:t>
      </w:r>
      <w:r w:rsidR="008F0611"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ລັດຖະການ</w:t>
      </w:r>
      <w:r w:rsidR="008F0611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</w:t>
      </w:r>
      <w:r w:rsidR="005E3F7A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    </w:t>
      </w:r>
      <w:r w:rsidR="008F0611" w:rsidRPr="009A3B39">
        <w:rPr>
          <w:rFonts w:ascii="Phetsarath OT" w:eastAsia="Phetsarath OT" w:hAnsi="Phetsarath OT" w:cs="Phetsarath OT"/>
          <w:szCs w:val="24"/>
          <w:cs/>
          <w:lang w:val="vi-VN"/>
        </w:rPr>
        <w:t>ຢູ່ຕ່າງປະເທດ</w:t>
      </w:r>
      <w:r w:rsidR="008802F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.</w:t>
      </w:r>
    </w:p>
    <w:p w14:paraId="2135D6A9" w14:textId="783EE0EB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ນອກຈາກ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ບຸກຄົ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ທີ່ໄດ້ກຳນົດໄວ້ໃນວັກ</w:t>
      </w:r>
      <w:r w:rsidR="004C1F1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ທີ</w:t>
      </w:r>
      <w:r w:rsidR="007D1257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ໜຶ່ງຂອງມາດຕານີ້ແລ້ວ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ລັດຖະມົນຕີກະຊວງການຕ່າງ</w:t>
      </w:r>
      <w:r w:rsidR="00D6657D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ປະເທດ</w:t>
      </w:r>
      <w:r w:rsidR="007D125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າມາດພິຈາລະນາຕົກລົງໃຫ້ບຸກຄົນໃດໜຶ່ງ</w:t>
      </w:r>
      <w:r w:rsidR="007D125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ີ່ເປັນພົນລະເມືອງລາວ</w:t>
      </w:r>
      <w:r w:rsidR="0009112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ຊ້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ລັດຖະການ</w:t>
      </w:r>
      <w:r w:rsidR="007D125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າມການສະເໜີຂອງພາກສ່ວ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ກ່ຽວຂ້ອງ ແລະ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ຫຼັ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ກ່ຽວໄດ້ເດີນທາງກັບ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ຄື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້ວ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ສົ່ງຄືນໃຫ້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ພາຍໃນເວລາ ຫ້າວັນ ລັດຖະການ. </w:t>
      </w:r>
    </w:p>
    <w:p w14:paraId="4E93E9CF" w14:textId="77777777" w:rsidR="0033023F" w:rsidRPr="009A3B39" w:rsidRDefault="0033023F" w:rsidP="00092865">
      <w:pPr>
        <w:pStyle w:val="NoSpacing"/>
        <w:rPr>
          <w:rFonts w:eastAsia="Phetsarath OT" w:cs="Phetsarath OT"/>
          <w:sz w:val="22"/>
          <w:szCs w:val="20"/>
          <w:lang w:val="vi-VN" w:bidi="lo-LA"/>
        </w:rPr>
      </w:pPr>
    </w:p>
    <w:p w14:paraId="2978E431" w14:textId="324670F6" w:rsidR="00240152" w:rsidRPr="009A3B39" w:rsidRDefault="00240152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2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</w:t>
      </w:r>
      <w:r w:rsidR="006467E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FA0943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ໍ</w:t>
      </w:r>
      <w:r w:rsidR="00FA0943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A0943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ຳໃຊ້</w:t>
      </w:r>
      <w:r w:rsidR="00FA0943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ລັດຖະການ</w:t>
      </w:r>
      <w:r w:rsidR="00FA0943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</w:t>
      </w:r>
      <w:r w:rsidR="00FA0943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ພາຍໃນປະເທດ</w:t>
      </w:r>
    </w:p>
    <w:p w14:paraId="1DD6FAA1" w14:textId="435ACDA1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ມີຈຸດປະສົງຂໍ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ຊ້ໜັງສືຜ່ານແດນລັດຖະການ</w:t>
      </w:r>
      <w:r w:rsidR="006467EE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ຍື່ນຄໍາຮ້ອງຕາມແບບພິມຕໍ່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້ອມທັງຄັດຕິ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011A1" w:rsidRPr="009A3B39">
        <w:rPr>
          <w:rFonts w:ascii="Phetsarath OT" w:eastAsia="Phetsarath OT" w:hAnsi="Phetsarath OT" w:cs="Phetsarath OT"/>
          <w:szCs w:val="24"/>
          <w:cs/>
          <w:lang w:val="vi-VN"/>
        </w:rPr>
        <w:t>ໜັງສືສະເໜີ ແລະ</w:t>
      </w:r>
      <w:r w:rsidR="00772C88"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ຂໍ້ຕົກລົງ ຫ</w:t>
      </w:r>
      <w:r w:rsidR="00772C88" w:rsidRPr="009A3B39">
        <w:rPr>
          <w:rFonts w:ascii="Phetsarath OT" w:eastAsia="Phetsarath OT" w:hAnsi="Phetsarath OT" w:cs="Phetsarath OT"/>
          <w:szCs w:val="24"/>
          <w:cs/>
          <w:lang w:val="vi-VN"/>
        </w:rPr>
        <w:t>ຼື ແຈ້ງການຂອງພາກສ່ວນທີ່ກ່ຽວຂ້ອງ</w:t>
      </w:r>
      <w:r w:rsidR="007D7F23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ກ່ຽວກັບການອະນຸ</w:t>
      </w:r>
      <w:r w:rsidR="002902E8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ຍາດ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ໃຫ້ໄປເຄື່ອນໄຫວ</w:t>
      </w:r>
      <w:r w:rsidR="00C81F1C" w:rsidRPr="009A3B39">
        <w:rPr>
          <w:rFonts w:ascii="Phetsarath OT" w:eastAsia="Phetsarath OT" w:hAnsi="Phetsarath OT" w:cs="Phetsarath OT"/>
          <w:sz w:val="24"/>
          <w:szCs w:val="24"/>
          <w:cs/>
        </w:rPr>
        <w:t>ທາງລັດຖະການ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ຢູ່ຕ່າງປະເທດ.</w:t>
      </w:r>
    </w:p>
    <w:p w14:paraId="413C7262" w14:textId="5DA97701" w:rsidR="00CD77AD" w:rsidRPr="009A3B39" w:rsidRDefault="00783777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ຳລັບ</w:t>
      </w:r>
      <w:r w:rsidR="00CD77AD" w:rsidRPr="009A3B39">
        <w:rPr>
          <w:rFonts w:ascii="Phetsarath OT" w:eastAsia="Phetsarath OT" w:hAnsi="Phetsarath OT" w:cs="Phetsarath OT"/>
          <w:sz w:val="24"/>
          <w:szCs w:val="24"/>
          <w:cs/>
        </w:rPr>
        <w:t>ຜູ້ມີຈຸດປະສົງຂໍປ່ຽນໜັງສືຜ່ານແດນລັດຖະການ</w:t>
      </w:r>
      <w:r w:rsidR="00BD44D4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="00CF51C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ປະຕິບັດຕາມທີ່ໄດ້ກໍານົດໄວ້ໃນວັກ</w:t>
      </w:r>
      <w:r w:rsidR="009D1F3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</w:t>
      </w:r>
      <w:r w:rsidR="00CF51CB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ໜຶ່ງຂອງມາດຕານີ້ </w:t>
      </w:r>
      <w:r w:rsidR="00CF51CB" w:rsidRPr="009A3B39">
        <w:rPr>
          <w:rFonts w:ascii="Phetsarath OT" w:eastAsia="Phetsarath OT" w:hAnsi="Phetsarath OT" w:cs="Phetsarath OT"/>
          <w:szCs w:val="24"/>
          <w:cs/>
          <w:lang w:val="vi-VN"/>
        </w:rPr>
        <w:t>ພ້ອມທັງ</w:t>
      </w:r>
      <w:r w:rsidR="00CF51CB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ຄັດຕິດ</w:t>
      </w:r>
      <w:r w:rsidR="00CD77AD" w:rsidRPr="009A3B39">
        <w:rPr>
          <w:rFonts w:ascii="Phetsarath OT" w:eastAsia="Phetsarath OT" w:hAnsi="Phetsarath OT" w:cs="Phetsarath OT"/>
          <w:sz w:val="24"/>
          <w:szCs w:val="24"/>
          <w:cs/>
        </w:rPr>
        <w:t>ເອກະສານອື່ນທີ່ກ່ຽວຂ້ອງ ຕາມແຕ່ລະກໍລະນີ ດັ່ງນີ້:</w:t>
      </w:r>
    </w:p>
    <w:p w14:paraId="46FD0054" w14:textId="35F0FE58" w:rsidR="00CD77AD" w:rsidRPr="009A3B39" w:rsidRDefault="00CD77AD" w:rsidP="00092865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ໜັງສືຜ່ານແດນລັດຖະການ ທີ່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 xml:space="preserve">ເສຍຫາຍ, </w:t>
      </w:r>
      <w:r w:rsidR="00A965B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ໝົດໜ້າແຈ້ງ</w:t>
      </w:r>
      <w:r w:rsidR="00A965B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, ໝົດ ຫຼື ມີ </w:t>
      </w:r>
      <w:r w:rsidR="00A965B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າຍຸການນໍາໃຊ້</w:t>
      </w:r>
      <w:r w:rsidR="00A965B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ຫຼຸດ</w:t>
      </w:r>
      <w:r w:rsidR="00A965B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ຫົກເດືອນ</w:t>
      </w:r>
      <w:r w:rsidR="00A965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ລົງມາ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ຕ້ອງມີ</w:t>
      </w:r>
      <w:r w:rsidR="00051BE8" w:rsidRPr="009A3B39">
        <w:rPr>
          <w:rFonts w:ascii="Phetsarath OT" w:eastAsia="Phetsarath OT" w:hAnsi="Phetsarath OT" w:cs="Phetsarath OT"/>
          <w:szCs w:val="24"/>
          <w:cs/>
          <w:lang w:val="vi-VN"/>
        </w:rPr>
        <w:t>ໜັງສືຜ່ານແດນ</w:t>
      </w:r>
      <w:r w:rsidR="0081209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ສ</w:t>
      </w:r>
      <w:r w:rsidR="00E42A6E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ໍາ</w:t>
      </w:r>
      <w:r w:rsidR="004C1F1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ເນົາ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ແລະ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;</w:t>
      </w:r>
    </w:p>
    <w:p w14:paraId="7302717A" w14:textId="461AB3AD" w:rsidR="00CD77AD" w:rsidRPr="009A3B39" w:rsidRDefault="00CD77AD" w:rsidP="00092865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ໜັງສືຜ່ານແດນລັດຖະການ ທີ່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</w:t>
      </w:r>
      <w:r w:rsidR="007343B7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ສູນ</w:t>
      </w: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ເສ</w:t>
      </w:r>
      <w:r w:rsidR="00622C1E"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ຍ ຫຼື ຖືກລັກ ຕ້ອງມີໜັງສືແຈ້ງເສຍ</w:t>
      </w: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ທີ່ອອກໃຫ້ໂດຍ</w:t>
      </w:r>
      <w:r w:rsidR="00622C1E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5E3F7A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ກອງບັນຊາການ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ປ້ອງກັນຄວາມສະຫງົບ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ຂັ້ນເມືອງ</w:t>
      </w:r>
      <w:r w:rsidR="007A799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ຂອງ ສປປ ລາວ </w:t>
      </w:r>
      <w:r w:rsidR="00765E9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ຫຼື </w:t>
      </w:r>
      <w:r w:rsidR="00765E97"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ທີ່ມີສິດທີ່ກ່ຽວຂ້ອງຂອງປະເທດ</w:t>
      </w:r>
      <w:r w:rsidR="00765E9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ຈົ້າພາບ</w:t>
      </w:r>
      <w:r w:rsidR="00765E9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ບ່ອນຕົນອາໄສຢູ່ ຫຼື ບ່ອນເກີດເຫດ</w:t>
      </w:r>
      <w:r w:rsidR="000C7403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622AEFE6" w14:textId="2E37685F" w:rsidR="000A0E8E" w:rsidRPr="009A3B39" w:rsidRDefault="00805194" w:rsidP="00092865">
      <w:pPr>
        <w:numPr>
          <w:ilvl w:val="0"/>
          <w:numId w:val="3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ຜູ້ຂໍດັດແກ້ຂໍ້ມູນ</w:t>
      </w:r>
      <w:r w:rsidR="006467E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ບຸກຄົນ ແລະ/ຫຼື ຕຳນິຮູບປະພັນ ຕ້ອງມີໜັງສືຢັ້ງຢືນຈາກພາກສ່ວນທີ່ກ່ຽວຂ້ອງ</w:t>
      </w:r>
      <w:r w:rsidR="00CD77AD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ຂອງ ສປປ ລາວ ຫຼື ຕ່າງປະເທດ</w:t>
      </w:r>
      <w:r w:rsidR="00D006C9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D006C9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="00D006C9"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CB2271"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="00D006C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ຳເນົາ </w:t>
      </w:r>
      <w:r w:rsidR="00D006C9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D006C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="00CD77AD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38B6F9E3" w14:textId="1E91D066" w:rsidR="00A847DF" w:rsidRPr="009A3B39" w:rsidRDefault="00A847DF" w:rsidP="00E94564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23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bookmarkStart w:id="52" w:name="_Hlk115735575"/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ການ ກວດກາ ແລະ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ຄໍາຮ້ອງຂໍ ນຳໃຊ້ </w:t>
      </w:r>
      <w:r w:rsidR="006D223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ປ່ຽນ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bookmarkEnd w:id="52"/>
      <w:r w:rsidR="00165BD2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E94564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              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ຢູ່ພາຍໃນປະເທດ</w:t>
      </w:r>
    </w:p>
    <w:p w14:paraId="5E9D394D" w14:textId="36420344" w:rsidR="00A847DF" w:rsidRPr="009A3B39" w:rsidRDefault="00A847DF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າຍຫຼັງໄດ້ຮັບຄຳຮ້ອງ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ຳໃຊ້ ຫຼື ປ່ຽ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B30DED"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້ວ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ກວດກາຄຳຮ້ອງ ແລະ ເອກະສານປະກອບ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967A8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ຖ່າຍຮູບ ແລະ ເກັບລາຍນິ້ວມື, </w:t>
      </w:r>
      <w:r w:rsidR="00B30DE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ັນທຶກການຮັບຄຳຮ້ອງ</w:t>
      </w:r>
      <w:r w:rsidR="00312D19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,</w:t>
      </w:r>
      <w:r w:rsidR="00B30DE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12D1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ກັບ</w:t>
      </w:r>
      <w:r w:rsidR="0030419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12D1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ຄ່າທໍານຽມ ແລະ ຄ່າບໍລິການ,</w:t>
      </w:r>
      <w:r w:rsidR="00602ED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ຮັບໜັງສືຜ່ານແດນ</w:t>
      </w:r>
      <w:r w:rsidR="00DA4D92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ດັ່ງກ່າວ </w:t>
      </w:r>
      <w:r w:rsidR="00F3077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ອບໃຫ້ພະນັກງານ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</w:t>
      </w:r>
      <w:r w:rsidR="00E9456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ວດກາ</w:t>
      </w:r>
      <w:r w:rsidR="00842BA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ຄວາມຖືກຕ້ອງ ແລະ ຄົບຖ້ວນ ຕາມ</w:t>
      </w:r>
      <w:r w:rsidR="00F3077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ຕ່ລະກໍລະນ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ໄດ້ກໍານົດໄວ້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ໃນມາດຕາ </w:t>
      </w:r>
      <w:r w:rsidR="00B54B20" w:rsidRPr="009A3B39">
        <w:rPr>
          <w:rFonts w:ascii="Phetsarath OT" w:eastAsia="Phetsarath OT" w:hAnsi="Phetsarath OT" w:cs="Phetsarath OT"/>
          <w:spacing w:val="2"/>
          <w:sz w:val="24"/>
          <w:szCs w:val="24"/>
          <w:cs/>
          <w:lang w:val="vi-VN"/>
        </w:rPr>
        <w:t>22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ຂອງກົດໝາຍສະບັບນີ້.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ຖ້າ ຄ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ໍ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ຮ້ອງ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ແລະ ເອກະສານປະກອບ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ນັ້ນ ຫາກ</w:t>
      </w:r>
      <w:r w:rsidR="001F1FFC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ບໍ່ຖືກຕ້ອງ ແລະ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E3F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</w:t>
      </w:r>
      <w:r w:rsidR="001F1FFC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ບໍ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ຄົບຖ້ວນ ຕ້ອງແນະນໍາໃຫ້ຜູ້</w:t>
      </w:r>
      <w:r w:rsidR="0033703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ັບປຸງ ແລະ ແກ້ໄຂຄືນໃໝ່.</w:t>
      </w:r>
    </w:p>
    <w:p w14:paraId="50AC35E2" w14:textId="408C6C3C" w:rsidR="00A847DF" w:rsidRPr="009A3B39" w:rsidRDefault="00A847DF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ນກໍລະນີຈຳເປ</w:t>
      </w:r>
      <w:r w:rsidR="00DA4D9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ັນ ອົງການໜັງສືຜ່ານແດນພາຍໃນປະເທດ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ປະສານສົມທົບກັບ</w:t>
      </w:r>
      <w:r w:rsidR="00616F1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ະຊວງປ້ອງກັນຄວາມ</w:t>
      </w:r>
      <w:r w:rsidR="00616F1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ຫງົບ, ກະຊວງພາຍໃນ </w:t>
      </w:r>
      <w:r w:rsidR="0059096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ະ/</w:t>
      </w:r>
      <w:r w:rsidR="00616F1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ຫຼື ພາກສ່ວນອື່ນທີ່ກ່ຽວຂ້ອງ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ພື່ອກວດກາ ແລະ ຢັ້ງຢືນຂໍ້ມູນ. ຖ້າຂໍ້ມູນນັ້ນ ຫາກ ຖືກຕ້ອງ ແລະ ຄົບຖ້ວນ ໃຫ້ລາຍງານຫົວໜ້າອົງການໜັງສືຜ່ານແດນພາຍໃນປະເທດ ເພື່ອພິຈາລະນ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ອກໜັງສືຜ່ານແດນ</w:t>
      </w:r>
      <w:r w:rsidR="009F38B3"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99C030D" w14:textId="27E9ACDD" w:rsidR="00A847DF" w:rsidRPr="009A3B39" w:rsidRDefault="00A847DF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trike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="00E05248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ວດກາ ແລະ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ອກໜັງສືຜ່ານແດນ</w:t>
      </w:r>
      <w:r w:rsidR="00E05248"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ພາຍໃນເວລ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ຫ້າວັນ 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ັບແຕ່ວັ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</w:t>
      </w:r>
      <w:r w:rsidR="0085650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3077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ປັນຕົ້ນໄປ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ບໍ່ສາມາດອອ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ໄດ້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ຳນົດ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6D23A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ໍ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້ອງແຈ້ງເປັນລາຍລັກອັກສອນໃຫ້ຜູ້ຂໍ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່ອ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ວັນນັດໝາຍ ສອ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ວັ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071FC0AB" w14:textId="77777777" w:rsidR="00EC3832" w:rsidRPr="009A3B39" w:rsidRDefault="00EC383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3013C9C" w14:textId="47E4718B" w:rsidR="008309E2" w:rsidRPr="009A3B39" w:rsidRDefault="008309E2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24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  <w:t>ການຂໍ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ຳໃຊ້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r w:rsidR="000C16DC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ຢູ່ຕ່າງປະເທດ</w:t>
      </w:r>
    </w:p>
    <w:p w14:paraId="717F0D8D" w14:textId="769FC275" w:rsidR="008309E2" w:rsidRPr="009A3B39" w:rsidRDefault="008309E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ະມາຊິກສຳນັກງານຜູ້ຕາງໜ້າທີ່ມີຈຸດປະສົງຂໍນຳໃຊ້ໜັງສືຜ່ານແດນ</w:t>
      </w:r>
      <w:r w:rsidR="000C16DC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ັດຖະການ</w:t>
      </w:r>
      <w:r w:rsidR="0052079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ໃຫ້ລູກທີ່ເກີດຢູ່ຕ່າ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="000C16DC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້ອ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ຍື່ນຄໍາຮ້ອງຕາມແບບພິມ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ຢູ່ຕ່າງປະເທດ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້ອມທັງຄັດຕິດ</w:t>
      </w:r>
      <w:r w:rsidR="0085650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ໜັງສືຢັ້ງຢືນການເກີດ</w:t>
      </w:r>
      <w:r w:rsidR="00550B78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, </w:t>
      </w:r>
      <w:r w:rsidR="00AD6DDC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="00AD6DDC"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AD6DDC" w:rsidRPr="009A3B39">
        <w:rPr>
          <w:rFonts w:ascii="Phetsarath OT" w:eastAsia="Phetsarath OT" w:hAnsi="Phetsarath OT" w:cs="Phetsarath OT" w:hint="cs"/>
          <w:sz w:val="24"/>
          <w:szCs w:val="24"/>
          <w:cs/>
          <w:lang w:val="en-AU"/>
        </w:rPr>
        <w:t>ລັດຖະການຂອງ</w:t>
      </w:r>
      <w:r w:rsidR="00E94564" w:rsidRPr="009A3B39">
        <w:rPr>
          <w:rFonts w:ascii="Phetsarath OT" w:eastAsia="Phetsarath OT" w:hAnsi="Phetsarath OT" w:cs="Phetsarath OT" w:hint="cs"/>
          <w:sz w:val="24"/>
          <w:szCs w:val="24"/>
          <w:cs/>
          <w:lang w:val="en-AU"/>
        </w:rPr>
        <w:t xml:space="preserve"> </w:t>
      </w:r>
      <w:r w:rsidR="00AD6DDC" w:rsidRPr="009A3B39">
        <w:rPr>
          <w:rFonts w:ascii="Phetsarath OT" w:eastAsia="Phetsarath OT" w:hAnsi="Phetsarath OT" w:cs="Phetsarath OT" w:hint="cs"/>
          <w:sz w:val="24"/>
          <w:szCs w:val="24"/>
          <w:cs/>
          <w:lang w:val="en-AU"/>
        </w:rPr>
        <w:t>ພໍ່ ແລະ/ຫຼື ແມ່</w:t>
      </w:r>
      <w:r w:rsidR="00AD6DD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ຳເນົາ ແລະ </w:t>
      </w:r>
      <w:r w:rsidR="00AD6DDC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.</w:t>
      </w:r>
    </w:p>
    <w:p w14:paraId="3237D51B" w14:textId="4F9B580D" w:rsidR="008309E2" w:rsidRPr="009A3B39" w:rsidRDefault="008309E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ສຳລັບ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ຜູ້ມີຈຸດປະສົງຂໍປ່ຽນໜັງສືຜ່ານແດນ</w:t>
      </w:r>
      <w:r w:rsidR="00A9721C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ລັດຖະການ</w:t>
      </w:r>
      <w:r w:rsidR="00602ED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້ອງຍື່ນຄໍາຮ້ອງຕາມແບບພິມຕໍ່ອົງ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ຢູ່ຕ່າງປະເທດ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້ອມທັງຄັດຕິດເອກະສານທີ່ກ່ຽວຂ້ອງ ຕາມແຕ່ລະກໍລະນີ ດັ່ງນີ້:</w:t>
      </w:r>
    </w:p>
    <w:p w14:paraId="5E78C264" w14:textId="081AD739" w:rsidR="002119EA" w:rsidRPr="009A3B39" w:rsidRDefault="008309E2" w:rsidP="00092865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284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ໜັງສືຜ່ານແດນ</w:t>
      </w:r>
      <w:r w:rsidR="00BB2910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ທີ່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ເສຍຫາຍ, </w:t>
      </w:r>
      <w:r w:rsidR="00A965B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ໝົດໜ້າແຈ້ງ</w:t>
      </w:r>
      <w:r w:rsidR="00A965B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, ໝົດ ຫຼື ມີ </w:t>
      </w:r>
      <w:r w:rsidR="00A965B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າຍຸການນໍາໃຊ້</w:t>
      </w:r>
      <w:r w:rsidR="00A965B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ຫຼຸດ</w:t>
      </w:r>
      <w:r w:rsidR="00E94564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   </w:t>
      </w:r>
      <w:r w:rsidR="00A965B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ຫົກ</w:t>
      </w:r>
      <w:r w:rsidR="00A965B1" w:rsidRPr="009A3B39">
        <w:rPr>
          <w:rFonts w:ascii="Phetsarath OT" w:eastAsia="Phetsarath OT" w:hAnsi="Phetsarath OT" w:cs="Phetsarath OT"/>
          <w:sz w:val="24"/>
          <w:szCs w:val="24"/>
          <w:cs/>
        </w:rPr>
        <w:t>ເດືອນ</w:t>
      </w:r>
      <w:r w:rsidR="00A965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ລົງມ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ມີໜັງສືຜ່ານແດ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81209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ະບັບສ</w:t>
      </w:r>
      <w:r w:rsidR="00C9438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ນົາ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313E17A" w14:textId="5F685395" w:rsidR="002119EA" w:rsidRPr="009A3B39" w:rsidRDefault="008309E2" w:rsidP="00092865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284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</w:t>
      </w:r>
      <w:r w:rsidR="00BB2910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ທີ່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25F2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ສຍ ຫຼື ຖືກລັກ ຕ້ອງມີໜັງສືແຈ້ງ</w:t>
      </w:r>
      <w:r w:rsidR="00791490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ສຍ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ທີ່ອອກໃຫ້ໂດຍອົງ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ທີ່ມີສິດທີ່ກ່ຽວຂ້ອງຂອງ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ຈົ້າພາບ</w:t>
      </w:r>
      <w:r w:rsidR="002B6DC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B6DC0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ບ່ອນຕົນອາໄສຢູ່ ຫຼື ບ່ອນເກີດເຫ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2D966956" w14:textId="0E0207CA" w:rsidR="008309E2" w:rsidRPr="009A3B39" w:rsidRDefault="008309E2" w:rsidP="00092865">
      <w:pPr>
        <w:pStyle w:val="ListParagraph"/>
        <w:numPr>
          <w:ilvl w:val="0"/>
          <w:numId w:val="42"/>
        </w:numPr>
        <w:tabs>
          <w:tab w:val="left" w:pos="1560"/>
        </w:tabs>
        <w:spacing w:after="0" w:line="240" w:lineRule="auto"/>
        <w:ind w:left="284" w:firstLine="992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ຜູ້ຂໍດັດແກ້</w:t>
      </w:r>
      <w:r w:rsidR="00602ED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ຂໍ້ມູນບຸກຄົນ</w:t>
      </w:r>
      <w:r w:rsidR="002314D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 xml:space="preserve"> </w:t>
      </w:r>
      <w:r w:rsidR="00B20D5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ແລະ/ຫຼື ຕໍ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ນິຮູບປະພັນ ຕ້ອງມີໜັງສືຢັ້ງຢືນຈາກພາກສ່ວນທີ່ກ່ຽວຂ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ຂອງ ສປປ ລາວ ຫຼື ຕ່າງປະເທດ</w:t>
      </w:r>
      <w:r w:rsidR="00D006C9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D006C9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="00D006C9"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CB2271"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="00D006C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ຳເນົາ </w:t>
      </w:r>
      <w:r w:rsidR="00D006C9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D006C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7E53C17C" w14:textId="77777777" w:rsidR="008309E2" w:rsidRPr="009A3B39" w:rsidRDefault="008309E2" w:rsidP="00092865">
      <w:pPr>
        <w:pStyle w:val="NoSpacing"/>
        <w:rPr>
          <w:rFonts w:eastAsia="Phetsarath OT" w:cs="Phetsarath OT"/>
          <w:sz w:val="20"/>
          <w:szCs w:val="18"/>
          <w:lang w:val="vi-VN" w:bidi="lo-LA"/>
        </w:rPr>
      </w:pPr>
    </w:p>
    <w:p w14:paraId="6E32C08F" w14:textId="31F18BA6" w:rsidR="008309E2" w:rsidRPr="009A3B39" w:rsidRDefault="008309E2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25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="00CD723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ການ ກວດກາ ແລະ </w:t>
      </w:r>
      <w:r w:rsidR="00CD723A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ິຈາລະນາ</w:t>
      </w:r>
      <w:r w:rsidR="00CD723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ຄໍາຮ້ອງຂໍ ນຳໃຊ້ </w:t>
      </w:r>
      <w:r w:rsidR="006D223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ປ່ຽນ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r w:rsidR="00165BD2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502468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ັດຖະ</w:t>
      </w:r>
      <w:r w:rsidR="008C769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276EF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</w:t>
      </w:r>
      <w:r w:rsidR="008953E1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         </w:t>
      </w:r>
      <w:r w:rsidR="00276EF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ຕ່າງປະເທດ</w:t>
      </w:r>
    </w:p>
    <w:p w14:paraId="707C9239" w14:textId="6B919370" w:rsidR="00913A1D" w:rsidRPr="009A3B39" w:rsidRDefault="008309E2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າຍຫຼັງໄດ້ຮັບຄຳຮ້ອງ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ຳໃຊ້ ຫຼື ປ່ຽ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8C7690"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້ວ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ືຜ່ານແດ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ຢູ່ຕ່າງປະເທດ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້ອງກວດກາຄຳຮ້ອງ ແລະ ເອກະສານປະກອບ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ັນທຶກການຮັບຄຳຮ້ອງ</w:t>
      </w:r>
      <w:r w:rsidR="009B556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9B556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ເກັບ</w:t>
      </w:r>
      <w:r w:rsidR="0030419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B556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່າທໍານຽມ ແລະ</w:t>
      </w:r>
      <w:r w:rsidR="003E251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B556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ຄ່າບໍລິການ,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ຮັບ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27F8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ອບໃຫ້ພະນັກງານ</w:t>
      </w:r>
      <w:r w:rsidR="004C1F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</w:t>
      </w:r>
      <w:r w:rsidR="00C836A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ວດກາຄວາມ</w:t>
      </w:r>
      <w:r w:rsidR="00842BA1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836A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ຖືກ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້ອງ ແລະ ຄົບຖ້ວນ ຕາມ</w:t>
      </w:r>
      <w:r w:rsidR="00E27F8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ຕ່ລະກໍລະນີ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ທີ່ໄດ້ກໍານົດໄວ້ໃນມາດຕາ </w:t>
      </w:r>
      <w:r w:rsidR="00B54B20" w:rsidRPr="009A3B3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>24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ຂອງກົດໝາຍສະບັບນີ້.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ຖ້າ ຄ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ໍ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ຮ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ແລະ ເອກະສານປະກອບ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ນັ້ນ ຫາກ</w:t>
      </w:r>
      <w:r w:rsidR="0033229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ບໍ່ຖືກຕ້ອງ ແລະ </w:t>
      </w:r>
      <w:r w:rsidR="00332292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ບໍ່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ຄົບຖ້ວນ ຕ້ອງແນະນໍາໃຫ້ຜູ້</w:t>
      </w:r>
      <w:r w:rsidR="00EB010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ປັບປຸງ ແລະ ແກ້ໄຂ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ືນໃໝ່. </w:t>
      </w:r>
      <w:r w:rsidR="00913A1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ຫຼັງຈາກນັ້ນໃຫ້ນໍາສົ່ງມາຍັງ</w:t>
      </w:r>
      <w:r w:rsidR="00913A1D"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="00913A1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="00913A1D"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="00913A1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13A1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າຍໃນເວລາ</w:t>
      </w:r>
      <w:r w:rsidR="00913A1D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244605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    </w:t>
      </w:r>
      <w:r w:rsidR="00416DC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້າ</w:t>
      </w:r>
      <w:r w:rsidR="006674D7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ວັນ </w:t>
      </w:r>
      <w:r w:rsidR="00913A1D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ຖະການ</w:t>
      </w:r>
      <w:r w:rsidR="00913A1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13A1D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ັບແຕ່ວັນ</w:t>
      </w:r>
      <w:r w:rsidR="00913A1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ອກ</w:t>
      </w:r>
      <w:r w:rsidR="00913A1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ບນັດໝາຍ</w:t>
      </w:r>
      <w:r w:rsidR="00E27F8E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ປັນຕົ້ນໄປ</w:t>
      </w:r>
      <w:r w:rsidR="00913A1D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D8A820E" w14:textId="5C7EA799" w:rsidR="008309E2" w:rsidRPr="009A3B39" w:rsidRDefault="00913A1D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ກວດກາ ແລະ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ອກໜັງສືຜ່ານແດ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ລັດຖະການ ພາຍໃນເວລາ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້າ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ັນ ລັດຖະການ</w:t>
      </w:r>
      <w:r w:rsidR="006D79F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ນັບແຕ່ວັນໄດ້ຮັບໜັງສືນໍາສົ່ງເປັນຕົ້ນໄປ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 ນໍາສົ່ງໄປຍັງ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ຢູ່ຕ່າງປະເທດ ພາຍໃນເວລາ ຊາວວັ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ລັດຖະການ.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ກໍລະນີບໍ່ສາມາດ</w:t>
      </w:r>
      <w:r w:rsidR="00D62FD4" w:rsidRPr="009A3B3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ອກ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/ຫຼື ນຳສົ່ງ ໃຫ້ໄດ້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ຳນົດ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ດັ່ງກ່າວ</w:t>
      </w:r>
      <w:r w:rsidR="006D79F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D79FF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ອົງການໜັງສືຜ່ານແດນຢູ່ຕ່າງປະເທດ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ຕ້ອງແຈ້ງເປັນລາຍລັກ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ັກສອນໃຫ້ຜູ້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່ອ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ວັນນັດໝາຍ </w:t>
      </w:r>
      <w:r w:rsidR="00F76EF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ອ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1D01CF2" w14:textId="77777777" w:rsidR="00410E73" w:rsidRPr="009A3B39" w:rsidRDefault="00410E73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390FEA30" w14:textId="14F5A845" w:rsidR="00240152" w:rsidRPr="009A3B39" w:rsidRDefault="00240152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2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6</w:t>
      </w:r>
      <w:r w:rsidR="00445D91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ໂຈະ </w:t>
      </w:r>
      <w:r w:rsidR="00C83E8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ປະຕິເສດ ການອອກໜັງສືຜ່ານແດ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ລັດຖະການ</w:t>
      </w:r>
    </w:p>
    <w:p w14:paraId="3298033D" w14:textId="1A8722E5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ຊ້ ຫຼື ປ່ຽ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ຈະຖືກໂຈະ ໃນກໍລະນີ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ະໜອງຂໍ້ມູ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/ຫຼື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ເອກະສານປະກອບ ບໍ່ຖືກຕ້ອງ ແລະ </w:t>
      </w:r>
      <w:r w:rsidR="00332292" w:rsidRPr="009A3B3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ບໍ່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ຄົບຖ້ວ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າມ</w:t>
      </w:r>
      <w:r w:rsidR="004C1F17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ຕ່ລະກໍລະນີ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່ໄດ້ກຳນົດໄວ້ໃນມາດຕາ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2</w:t>
      </w:r>
      <w:r w:rsidR="00B54B20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2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5299A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 ມາດຕາ</w:t>
      </w:r>
      <w:r w:rsidR="00B5299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5299A" w:rsidRPr="009A3B39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="00B54B20" w:rsidRPr="009A3B39">
        <w:rPr>
          <w:rFonts w:ascii="Phetsarath OT" w:eastAsia="Phetsarath OT" w:hAnsi="Phetsarath OT" w:cs="Phetsarath OT"/>
          <w:sz w:val="24"/>
          <w:szCs w:val="24"/>
          <w:cs/>
        </w:rPr>
        <w:t>4</w:t>
      </w:r>
      <w:r w:rsidR="00B54B2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ອງກົດໝາຍສະບັບນີ້ ແລະ/ຫຼື ບໍ່ທັນໄດ້ຮັບການຢັ້ງຢືນຄວາມຖືກຕ້ອງຂອງຂໍ້ມູນ</w:t>
      </w:r>
      <w:r w:rsidR="009D664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ຈາກກະຊວງປ້ອງກັນຄວາມສະຫງົບ, ກະຊວງພາຍໃນ ແລະ/ຫຼື</w:t>
      </w:r>
      <w:r w:rsidR="007C3C3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ກສ່ວນທີ່ກ່ຽວຂ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0131B016" w14:textId="2581AF9A" w:rsidR="00630A0B" w:rsidRPr="009A3B39" w:rsidRDefault="00EC383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ໍາລັບຜູ້ທີ່ບໍ່ໄ</w:t>
      </w:r>
      <w:r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ດ້ກໍານົດໄວ້ໃນມາດຕາ</w:t>
      </w:r>
      <w:r w:rsidR="00630A0B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 xml:space="preserve"> </w:t>
      </w:r>
      <w:r w:rsidR="00630A0B" w:rsidRPr="009A3B39">
        <w:rPr>
          <w:rFonts w:ascii="Phetsarath OT" w:eastAsia="Phetsarath OT" w:hAnsi="Phetsarath OT" w:cs="Phetsarath OT"/>
          <w:spacing w:val="-2"/>
          <w:sz w:val="24"/>
          <w:szCs w:val="28"/>
          <w:lang w:val="vi-VN"/>
        </w:rPr>
        <w:t>21</w:t>
      </w:r>
      <w:r w:rsidR="00630A0B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 xml:space="preserve"> ຂອງກົດໝາຍສະບັບນີ້ </w:t>
      </w:r>
      <w:r w:rsidR="00630A0B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ລະ ຜູ້</w:t>
      </w:r>
      <w:r w:rsidR="00630A0B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ຖືໜັງສືຜ່ານແດນລັດຖະການ</w:t>
      </w:r>
      <w:r w:rsidR="00630A0B" w:rsidRPr="009A3B39">
        <w:rPr>
          <w:rFonts w:ascii="Phetsarath OT" w:eastAsia="Phetsarath OT" w:hAnsi="Phetsarath OT" w:cs="Phetsarath OT"/>
          <w:sz w:val="24"/>
          <w:szCs w:val="24"/>
          <w:cs/>
        </w:rPr>
        <w:t>ທີ່ຍັງມີອາຍຸ</w:t>
      </w:r>
      <w:r w:rsidR="00630A0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630A0B" w:rsidRPr="009A3B39">
        <w:rPr>
          <w:rFonts w:ascii="Phetsarath OT" w:eastAsia="Phetsarath OT" w:hAnsi="Phetsarath OT" w:cs="Phetsarath OT"/>
          <w:sz w:val="24"/>
          <w:szCs w:val="24"/>
          <w:cs/>
        </w:rPr>
        <w:t>ນ</w:t>
      </w:r>
      <w:r w:rsidR="00630A0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630A0B" w:rsidRPr="009A3B39">
        <w:rPr>
          <w:rFonts w:ascii="Phetsarath OT" w:eastAsia="Phetsarath OT" w:hAnsi="Phetsarath OT" w:cs="Phetsarath OT"/>
          <w:sz w:val="24"/>
          <w:szCs w:val="24"/>
          <w:cs/>
        </w:rPr>
        <w:t>ໃຊ້</w:t>
      </w:r>
      <w:r w:rsidR="00630A0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ກີນ ຫົກເດືອນ ຂຶ້ນໄປນັ້ນ ກໍຈະຖືກ</w:t>
      </w:r>
      <w:r w:rsidR="00630A0B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ປະຕິເສດການອອກໜັງສືຜ່ານແດນ</w:t>
      </w:r>
      <w:r w:rsidR="001B3BE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="00630A0B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6321F745" w14:textId="3C1C604F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ໂຈະ </w:t>
      </w:r>
      <w:r w:rsidR="00520B9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ຕິເສ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ານອອກໜັງສືຜ່ານແດນລັດຖະການ ອົງການໜັງສືຜ່ານແດນ</w:t>
      </w:r>
      <w:r w:rsidR="00CD355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ແຈ້ງເປັນລາຍລັກອັກສອນໃຫ້ຜູ້ຂໍ</w:t>
      </w:r>
      <w:r w:rsidR="007A7997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7A79E07" w14:textId="77777777" w:rsidR="00445D91" w:rsidRPr="009A3B39" w:rsidRDefault="00445D91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17FDFB38" w14:textId="70C542CA" w:rsidR="00240152" w:rsidRPr="009A3B39" w:rsidRDefault="00240152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2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7</w:t>
      </w:r>
      <w:r w:rsidR="00445D91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A614D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ົບລ້າງ ແລະ</w:t>
      </w:r>
      <w:r w:rsidR="009B3A5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/ຫຼື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ຖອນຄື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ລັດຖະການ</w:t>
      </w:r>
    </w:p>
    <w:p w14:paraId="059B5E47" w14:textId="77777777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ເທດ ຈະລົບລ້າງໜັງສືຜ່ານແດນລັດຖະກາ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ນກໍລະນີ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ໃດໜຶ່ງ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ດັ່ງນີ້:</w:t>
      </w:r>
    </w:p>
    <w:p w14:paraId="347C6F7C" w14:textId="14E57E49" w:rsidR="00240152" w:rsidRPr="009A3B39" w:rsidRDefault="00240152" w:rsidP="00092865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ຜູ້ຂໍ ນໍາໃຊ້ ຫຼື ປ່ຽນ, ຜູ້ຕາງໜ້າທີ່ໄດ້ຮັບມອບສິດ 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ບໍ່ມາຮັບ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ລັດຖະການ</w:t>
      </w:r>
      <w:r w:rsidR="004C5D78" w:rsidRPr="009A3B39">
        <w:rPr>
          <w:rFonts w:ascii="Phetsarath OT" w:eastAsia="Phetsarath OT" w:hAnsi="Phetsarath OT" w:cs="Phetsarath OT"/>
          <w:spacing w:val="-2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ເວລາ </w:t>
      </w:r>
      <w:r w:rsidR="00497A19" w:rsidRPr="009A3B39">
        <w:rPr>
          <w:rFonts w:ascii="Phetsarath OT" w:eastAsia="Phetsarath OT" w:hAnsi="Phetsarath OT" w:cs="Phetsarath OT" w:hint="cs"/>
          <w:szCs w:val="24"/>
          <w:cs/>
        </w:rPr>
        <w:t>ສາມເດືອນ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ນັບແຕ່</w:t>
      </w:r>
      <w:r w:rsidR="00696276" w:rsidRPr="009A3B39">
        <w:rPr>
          <w:rFonts w:ascii="Phetsarath OT" w:eastAsia="Phetsarath OT" w:hAnsi="Phetsarath OT" w:cs="Phetsarath OT" w:hint="cs"/>
          <w:szCs w:val="24"/>
          <w:cs/>
        </w:rPr>
        <w:t>ວັນ</w:t>
      </w:r>
      <w:r w:rsidR="0069627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ັດໝາຍຮັບ</w:t>
      </w:r>
      <w:r w:rsidRPr="009A3B39">
        <w:rPr>
          <w:rFonts w:ascii="Phetsarath OT" w:eastAsia="Phetsarath OT" w:hAnsi="Phetsarath OT" w:cs="Phetsarath OT" w:hint="cs"/>
          <w:szCs w:val="24"/>
          <w:cs/>
        </w:rPr>
        <w:t>ໜັງສືຜ່ານແດນ</w:t>
      </w:r>
      <w:r w:rsidR="00BA6382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ດັ່ງກ່າວ</w:t>
      </w:r>
      <w:r w:rsidR="008E2201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8E2201" w:rsidRPr="009A3B39">
        <w:rPr>
          <w:rFonts w:ascii="Phetsarath OT" w:eastAsia="Phetsarath OT" w:hAnsi="Phetsarath OT" w:cs="Phetsarath OT" w:hint="cs"/>
          <w:szCs w:val="24"/>
          <w:cs/>
        </w:rPr>
        <w:t>ເປັນຕົ້ນໄປ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</w:p>
    <w:p w14:paraId="24CDA989" w14:textId="325F0D8F" w:rsidR="00240152" w:rsidRPr="009A3B39" w:rsidRDefault="00240152" w:rsidP="00092865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ລັດຖະການ</w:t>
      </w:r>
      <w:r w:rsidR="003A02D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/>
          <w:szCs w:val="24"/>
          <w:cs/>
        </w:rPr>
        <w:t>ຢູ່ໃນການຄອບຄອງຂອງບຸກຄົນອື່ນ ໂດຍບໍ່ໄດ້ຮັບອະນຸຍາດຈາກຜູ້ຖື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</w:p>
    <w:p w14:paraId="76CE9DFB" w14:textId="68682E9B" w:rsidR="003A4F16" w:rsidRPr="009A3B39" w:rsidRDefault="00240152" w:rsidP="00092865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ຜູ້ຖື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ລັດຖະການ</w:t>
      </w:r>
      <w:r w:rsidR="00EC7BE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3572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ບໍ່ແມ່ນ</w:t>
      </w:r>
      <w:r w:rsidR="003B75A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ຜູ້</w:t>
      </w:r>
      <w:r w:rsidR="0023572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ມີສິດນໍາໃຊ້</w:t>
      </w:r>
      <w:r w:rsidR="002A4EA3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3A4F16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 xml:space="preserve">ຕາມທີ່ໄດ້ກໍານົດໄວ້ໃນມາດຕາ </w:t>
      </w:r>
      <w:r w:rsidR="003A4F16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21 ຂອງ</w:t>
      </w:r>
      <w:r w:rsidR="003A4F16"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ກົດໝາຍສະບັບນີ້</w:t>
      </w:r>
      <w:r w:rsidR="003A4F16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</w:t>
      </w:r>
      <w:r w:rsidR="00F05A1A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ຫຼື</w:t>
      </w:r>
      <w:r w:rsidR="00A67FD9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ບໍ່</w:t>
      </w:r>
      <w:r w:rsidR="00E237B6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ສົ່ງຄືນໜັງສືຜ່ານແດນດັ່ງກ່າວ</w:t>
      </w:r>
      <w:r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3B7EF0A4" w14:textId="0B265F23" w:rsidR="00240152" w:rsidRPr="009A3B39" w:rsidRDefault="00240152" w:rsidP="00092865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ທີ່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ເສຍຫາຍ, </w:t>
      </w:r>
      <w:r w:rsidR="00977ADF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ໝົດ</w:t>
      </w:r>
      <w:r w:rsidR="00977AD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77ADF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້າແຈ້ງ</w:t>
      </w:r>
      <w:r w:rsidR="00977AD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ຫຼື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າຍຸການນໍາໃຊ້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F25F21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ເສຍ ຫຼື ຖືກລັກ;</w:t>
      </w:r>
    </w:p>
    <w:p w14:paraId="0FE28B24" w14:textId="71431F36" w:rsidR="00240152" w:rsidRPr="009A3B39" w:rsidRDefault="00802891" w:rsidP="00092865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ຜູ້ທີ່</w:t>
      </w:r>
      <w:r w:rsidRPr="009A3B39">
        <w:rPr>
          <w:rFonts w:ascii="Phetsarath OT" w:eastAsia="Phetsarath OT" w:hAnsi="Phetsarath OT" w:cs="Phetsarath OT"/>
          <w:sz w:val="24"/>
          <w:szCs w:val="24"/>
          <w:rtl/>
          <w:cs/>
        </w:rPr>
        <w:t>ອົ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ງການຈັດຕັ້ງທີ່ມີສິດ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ພິຈາລະນາແລ້ວ</w:t>
      </w:r>
      <w:r w:rsidR="0064457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ເຫັນວ່າ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ຫາກຍັງສືບຕໍ່</w:t>
      </w:r>
      <w:r w:rsidR="0024015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ອາໄສ</w:t>
      </w:r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ຢູ່ຕ່າງປະເທດ ອາດຈະກໍ່ຄວາມເສຍຫາຍຕໍ່ຜົນປະໂຫຍດຂອງ ສປປ ລາວ ຫຼື ຂອງຕ່າງປະເທດ.</w:t>
      </w:r>
    </w:p>
    <w:p w14:paraId="01008E91" w14:textId="0B6D91B2" w:rsidR="00240152" w:rsidRPr="009A3B39" w:rsidRDefault="00240152" w:rsidP="00092865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ັງສືຜ່ານແດນລັດຖະກາ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ີ່ຖືກ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ົບລ້າງ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ຕາມທີ່ໄດ້ກຳນົດໄວ້ໃນ </w:t>
      </w:r>
      <w:bookmarkStart w:id="53" w:name="_Hlk107837490"/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ຂໍ້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2,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ຂໍ້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3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ແລະ ຂໍ້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5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bookmarkEnd w:id="53"/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ອງມາດຕານີ້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ຕ້ອງຖືກ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ຖອນຄື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ພ້ອມທັງ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ແຈ້ງ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ກ່ຽວກັບການລົບລ້າງ ແລະ</w:t>
      </w:r>
      <w:r w:rsidR="009B3A5E" w:rsidRPr="009A3B39">
        <w:rPr>
          <w:rFonts w:ascii="Phetsarath OT" w:eastAsia="Phetsarath OT" w:hAnsi="Phetsarath OT" w:cs="Phetsarath OT" w:hint="cs"/>
          <w:sz w:val="24"/>
          <w:szCs w:val="24"/>
          <w:cs/>
        </w:rPr>
        <w:t>/ຫຼື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ຖອນຄືນ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ເປັນລາຍລັກອັກສອ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ໍ່ພາກສ່ວນທີ່ກ່ຽວຂ້ອງຂອງ ສປປ ລາວ ແລະ ຕ່າງປະເທດ.</w:t>
      </w:r>
    </w:p>
    <w:p w14:paraId="70162C8E" w14:textId="77777777" w:rsidR="006A78DE" w:rsidRPr="009A3B39" w:rsidRDefault="006A78DE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371FBE7D" w14:textId="43B38CBE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 4</w:t>
      </w:r>
    </w:p>
    <w:p w14:paraId="57DB948B" w14:textId="3A679ACC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ໜັງສືຜ່ານແດນ</w:t>
      </w:r>
      <w:r w:rsidR="00C30927"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ທົ່ວໄປ</w:t>
      </w:r>
    </w:p>
    <w:p w14:paraId="1DDE7376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A003CF9" w14:textId="4233486B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2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8</w:t>
      </w:r>
      <w:r w:rsidR="00445D91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r w:rsidR="00C30927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</w:p>
    <w:p w14:paraId="763004C1" w14:textId="078D7918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</w:t>
      </w:r>
      <w:r w:rsidR="00C3092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ທົ່ວໄປ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ມ່ນ ເອກະສານ</w:t>
      </w:r>
      <w:r w:rsidR="008963F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ເດີນ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ທາ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ທີ່ອົງການໜັງສືຜ່ານແດນອອກໃຫ້ພົນລະເມືອງລາວ</w:t>
      </w:r>
      <w:r w:rsidR="00F74E8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ພື່ອເດີນທາງໄປ ທ່ອງທ່ຽວ,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ຢ້ຽມຢາມ,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ສຶກສາຮໍ່າຮຽນ, ເຮັດວຽກ, ອາໄສ ແລະ ຈຸດປະສົງອື່ນ ຢູ່ຕ່າງປະເທດ.</w:t>
      </w:r>
    </w:p>
    <w:p w14:paraId="5A9AC0C4" w14:textId="446E0C82" w:rsidR="006B7D9D" w:rsidRPr="009A3B39" w:rsidRDefault="006B7D9D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ໜັງສືຜ່ານແດນ</w:t>
      </w:r>
      <w:r w:rsidR="00C3092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>ເອເລັກໂຕຣນິກ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 xml:space="preserve">ນໍາໃຊ້ຕົວອັກສອນຫຍໍ້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“PO” </w:t>
      </w:r>
      <w:r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val="vi-VN"/>
        </w:rPr>
        <w:t xml:space="preserve">ເປັນລະຫັດຂອງຊະນິດ </w:t>
      </w:r>
      <w:r w:rsidR="00674FA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ແລະ</w:t>
      </w:r>
      <w:r w:rsidR="00674FA5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445D91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ໜັງສືຜ່ານແດນ</w:t>
      </w:r>
      <w:r w:rsidR="00C3092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  <w:lang w:val="vi-VN"/>
        </w:rPr>
        <w:t xml:space="preserve">ບໍ່ແມ່ນເອເລັກໂຕຣນິກ ນໍາໃຊ້ຕົວອັກສອນຫຍໍ້ 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“P”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  <w:lang w:val="vi-VN"/>
        </w:rPr>
        <w:t>ເປັນລະຫັດຂອງຊະນິດ</w:t>
      </w:r>
      <w:r w:rsidR="00674FA5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669DBF00" w14:textId="1A6297D0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ໜັງສືຜ່ານແດນ</w:t>
      </w:r>
      <w:r w:rsidR="00C3092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ົ່ວໄປ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ີອາຍຸການ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ໃຊ້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ິບ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ີ</w:t>
      </w:r>
      <w:r w:rsidR="00F4712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FE5B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ໍ່ສາມາດຕໍ່ອາຍຸ</w:t>
      </w:r>
      <w:r w:rsidR="00FE5B4C" w:rsidRPr="009A3B39">
        <w:rPr>
          <w:rFonts w:ascii="Phetsarath OT" w:eastAsia="Phetsarath OT" w:hAnsi="Phetsarath OT" w:cs="Phetsarath OT"/>
          <w:sz w:val="24"/>
          <w:szCs w:val="24"/>
          <w:cs/>
        </w:rPr>
        <w:t>ການນໍາໃຊ້</w:t>
      </w:r>
      <w:r w:rsidR="00FE5B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. ສໍາ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ລັບໜັງສືຜ່ານແດນ</w:t>
      </w:r>
      <w:r w:rsidR="00C30927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ທົ່ວໄປ 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ີ່ອອກໃຫ້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ເດັກ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ມີອາຍຸການນໍາໃຊ້ 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ຫ້າ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ປີ</w:t>
      </w:r>
      <w:r w:rsidR="00B059F2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ແລະ </w:t>
      </w:r>
      <w:r w:rsidR="00FE5B4C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ບໍ່ສາມາດຕໍ່ອາຍຸ</w:t>
      </w:r>
      <w:r w:rsidR="00FE5B4C"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ານນໍາໃຊ້</w:t>
      </w:r>
      <w:r w:rsidR="00FE5B4C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ໄດ້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.</w:t>
      </w:r>
    </w:p>
    <w:p w14:paraId="700E65BB" w14:textId="77777777" w:rsidR="00260B4D" w:rsidRPr="009A3B39" w:rsidRDefault="00260B4D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0500DF62" w14:textId="4FDB2605" w:rsidR="00260B4D" w:rsidRPr="009A3B39" w:rsidRDefault="00260B4D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29</w:t>
      </w:r>
      <w:r w:rsidR="00445D91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ຜູ້ມີສິດນຳໃຊ້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r w:rsidR="00C30927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</w:p>
    <w:p w14:paraId="22110B81" w14:textId="0BBC1BD8" w:rsidR="00260B4D" w:rsidRPr="009A3B39" w:rsidRDefault="00260B4D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ົນລະເມືອງລ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ຸກຄົນ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ິ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ໍາໃຊ້ໜັງສືຜ່ານແດນ</w:t>
      </w:r>
      <w:r w:rsidR="00C3092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716FB6" w:rsidRPr="009A3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ຍົກເວັ້ນຜູ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ຖື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ປະຕິເສ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ານອອກ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ຕາມທີ່ໄດ້ກໍານົດໄວ້ໃນມາດຕ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34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ຂໍ້ ຂ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(3, 4,​ 5, 6)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ອງກົດໝາຍສະບັບນີ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530946B" w14:textId="77777777" w:rsidR="0038756B" w:rsidRPr="009A3B39" w:rsidRDefault="0038756B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61EE5EA0" w14:textId="37531B8D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bookmarkStart w:id="54" w:name="_Hlk101299867"/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30</w:t>
      </w:r>
      <w:r w:rsidR="00116B1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0009FA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ໍ</w:t>
      </w:r>
      <w:r w:rsidR="000009F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0009FA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ຳໃຊ້</w:t>
      </w:r>
      <w:r w:rsidR="000009F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009F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ພາຍໃນປະເທດ</w:t>
      </w:r>
    </w:p>
    <w:p w14:paraId="6987F353" w14:textId="23584D50" w:rsidR="0035590C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ມີຈຸດປະສົງຂໍ</w:t>
      </w:r>
      <w:r w:rsidR="005C6E59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ຊ້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ຕ້ອງຍື່ນຄໍາຮ້ອງຕາມແບບພິມຕໍ່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້ອມທັງຄັດຕິ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Start w:id="55" w:name="_Hlk119072273"/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ສ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ະໂນຄົ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/ຫຼື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ບັດປະຈຳຕົ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End w:id="55"/>
      <w:r w:rsidR="0023000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ໍາເນົາ ແລະ ສະບັບຕົ້ນ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າຢັ້ງຢືນ</w:t>
      </w:r>
      <w:r w:rsidR="004707B4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7A799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DB6EA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ຳລັບ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ດັກ</w:t>
      </w:r>
      <w:r w:rsidR="00D53C93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ຜູ້</w:t>
      </w:r>
      <w:r w:rsidR="00B8163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ໍ່ມີ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ຄວາມສາມາດ</w:t>
      </w:r>
      <w:r w:rsidR="002C167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າ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ດ້ານການປະພຶດ ຕ້ອງມີໜັງສືອະນຸຍາດໃຫ້ເດີນທາງໄປຕ່າງປະເທດ ຈາ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ໍ່ ຫຼື ແມ່</w:t>
      </w:r>
      <w:r w:rsidR="0043137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bidi="th-TH"/>
        </w:rPr>
        <w:t xml:space="preserve"> </w:t>
      </w:r>
      <w:r w:rsidR="0043137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ຜູ້ປົກຄອ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, ໜັງສືຢັ້ງຢືນຈາກອົງການທີ່ມີສິດ ກ່ຽວກັບການເປັນຜູ້ຕາງໜ້າທີ່ຖືກຕ້ອງຕາມກົດໝາຍ</w:t>
      </w:r>
      <w:r w:rsidR="004707B4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2781FDA1" w14:textId="76C0E297" w:rsidR="006D286B" w:rsidRPr="009A3B39" w:rsidRDefault="00B65447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ຳລັບ</w:t>
      </w:r>
      <w:r w:rsidR="006D286B" w:rsidRPr="009A3B39">
        <w:rPr>
          <w:rFonts w:ascii="Phetsarath OT" w:eastAsia="Phetsarath OT" w:hAnsi="Phetsarath OT" w:cs="Phetsarath OT"/>
          <w:sz w:val="24"/>
          <w:szCs w:val="24"/>
          <w:cs/>
        </w:rPr>
        <w:t>ຜູ້ມີຈຸດປະສົງຂໍປ່ຽ</w:t>
      </w:r>
      <w:r w:rsidR="00947EF5" w:rsidRPr="009A3B39">
        <w:rPr>
          <w:rFonts w:ascii="Phetsarath OT" w:eastAsia="Phetsarath OT" w:hAnsi="Phetsarath OT" w:cs="Phetsarath OT"/>
          <w:sz w:val="24"/>
          <w:szCs w:val="24"/>
          <w:cs/>
        </w:rPr>
        <w:t>ນ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6D286B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247E4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ປະຕິບັດຕາມທີ່ໄດ້ກໍານົດໄວ້ໃນວັກ</w:t>
      </w:r>
      <w:r w:rsidR="004B3BB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</w:t>
      </w:r>
      <w:r w:rsidR="00247E4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ໜຶ່ງຂອງມາດຕານີ້ 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ພ້ອມທັງ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ຄັດຕິດ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</w:rPr>
        <w:t>ເອ</w:t>
      </w:r>
      <w:r w:rsidR="00986F01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</w:rPr>
        <w:t>ກະ</w:t>
      </w:r>
      <w:r w:rsidR="00986F01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</w:rPr>
        <w:t>ສານ</w:t>
      </w:r>
      <w:r w:rsidR="00986F0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ປະກອບ</w:t>
      </w:r>
      <w:r w:rsidR="00986F01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</w:rPr>
        <w:t>ອື່ນ</w:t>
      </w:r>
      <w:r w:rsidR="00986F01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="00986F01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</w:rPr>
        <w:t>ກ່ຽວ</w:t>
      </w:r>
      <w:r w:rsidR="00986F01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​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</w:rPr>
        <w:t>ຂ້ອງ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  <w:lang w:bidi="th-TH"/>
        </w:rPr>
        <w:t xml:space="preserve"> </w:t>
      </w:r>
      <w:r w:rsidR="00986F01" w:rsidRPr="009A3B39">
        <w:rPr>
          <w:rFonts w:ascii="Phetsarath OT" w:eastAsia="Phetsarath OT" w:hAnsi="Phetsarath OT" w:cs="Phetsarath OT"/>
          <w:sz w:val="24"/>
          <w:szCs w:val="24"/>
          <w:cs/>
        </w:rPr>
        <w:t>ຕາມແຕ່ລະກໍລະນີ ດັ່ງນີ້</w:t>
      </w:r>
      <w:r w:rsidR="006D286B" w:rsidRPr="009A3B3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0EBDB3C" w14:textId="4058CA5F" w:rsidR="006D286B" w:rsidRPr="009A3B39" w:rsidRDefault="006D286B" w:rsidP="00092865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ທີ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Start w:id="56" w:name="_Hlk115735841"/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ເສຍຫາຍ, </w:t>
      </w:r>
      <w:r w:rsidR="008A1E3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ໝົດໜ້າແຈ້ງ</w:t>
      </w:r>
      <w:r w:rsidR="008A1E3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, ໝົດ ຫຼື ມີ </w:t>
      </w:r>
      <w:r w:rsidR="008A1E3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າຍຸການນໍາໃຊ້</w:t>
      </w:r>
      <w:r w:rsidR="008A1E3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ຫຼຸດ </w:t>
      </w:r>
      <w:r w:rsidR="008A1E31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ຫົກ</w:t>
      </w:r>
      <w:r w:rsidR="008A1E31" w:rsidRPr="009A3B39">
        <w:rPr>
          <w:rFonts w:ascii="Phetsarath OT" w:eastAsia="Phetsarath OT" w:hAnsi="Phetsarath OT" w:cs="Phetsarath OT"/>
          <w:sz w:val="24"/>
          <w:szCs w:val="24"/>
          <w:cs/>
        </w:rPr>
        <w:t>ເດືອນ</w:t>
      </w:r>
      <w:r w:rsidR="008A1E3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ລົງມ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ມີໜັງສືຜ່ານແດ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88073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="00EE008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ະບັບສ</w:t>
      </w:r>
      <w:r w:rsidR="00C9438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ນົ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bookmarkEnd w:id="56"/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3466D28" w14:textId="7322A427" w:rsidR="006D286B" w:rsidRPr="009A3B39" w:rsidRDefault="006D286B" w:rsidP="00092865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ທີ່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F25F21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ເສຍ ຫຼື ຖືກລັກ </w:t>
      </w:r>
      <w:r w:rsidR="00791490" w:rsidRPr="009A3B39">
        <w:rPr>
          <w:rFonts w:ascii="Phetsarath OT" w:eastAsia="Phetsarath OT" w:hAnsi="Phetsarath OT" w:cs="Phetsarath OT"/>
          <w:spacing w:val="-6"/>
          <w:szCs w:val="24"/>
          <w:cs/>
          <w:lang w:val="vi-VN"/>
        </w:rPr>
        <w:t>ຕ້ອງມີໜັງສືແຈ້ງເສຍ</w:t>
      </w:r>
      <w:r w:rsidRPr="009A3B39">
        <w:rPr>
          <w:rFonts w:ascii="Phetsarath OT" w:eastAsia="Phetsarath OT" w:hAnsi="Phetsarath OT" w:cs="Phetsarath OT"/>
          <w:spacing w:val="-6"/>
          <w:szCs w:val="24"/>
          <w:cs/>
          <w:lang w:val="vi-VN"/>
        </w:rPr>
        <w:t>ທີ່ອອກໃຫ້ໂດຍ</w:t>
      </w:r>
      <w:bookmarkStart w:id="57" w:name="_Hlk115764001"/>
      <w:r w:rsidRPr="009A3B39">
        <w:rPr>
          <w:rFonts w:ascii="Phetsarath OT" w:eastAsia="Phetsarath OT" w:hAnsi="Phetsarath OT" w:cs="Phetsarath OT" w:hint="cs"/>
          <w:spacing w:val="-6"/>
          <w:szCs w:val="24"/>
          <w:cs/>
          <w:lang w:val="vi-VN"/>
        </w:rPr>
        <w:t>ກອງບັນຊາ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ການ</w:t>
      </w:r>
      <w:r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ປ້ອງກັນຄວາມສະຫງົບ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ຂັ້ນເມືອງ</w:t>
      </w:r>
      <w:r w:rsidR="00615A40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>ຂອງ ສປປ ລາວ</w:t>
      </w:r>
      <w:r w:rsidR="007A7997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</w:t>
      </w:r>
      <w:r w:rsidR="00765E97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ຫຼື </w:t>
      </w:r>
      <w:r w:rsidR="00765E97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ທີ່ມີສິດທີ່ກ່ຽວຂ້ອງຂອງປະເທດ</w:t>
      </w:r>
      <w:r w:rsidR="00765E9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ເຈົ້າພາບ</w:t>
      </w:r>
      <w:r w:rsidR="00765E97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ບ່ອນຕົນອາໄສຢູ່ ຫຼື ບ່ອນເກີດເຫດ</w:t>
      </w:r>
      <w:bookmarkEnd w:id="57"/>
      <w:r w:rsidR="001F4B48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2FD661A3" w14:textId="0CBAED3E" w:rsidR="006D286B" w:rsidRPr="009A3B39" w:rsidRDefault="006D286B" w:rsidP="00092865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ຜູ້ຂໍດັດແກ້</w:t>
      </w:r>
      <w:r w:rsidR="00AB0351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ຂໍ້ມູນບຸກຄົນ</w:t>
      </w:r>
      <w:r w:rsidR="002314D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 xml:space="preserve"> </w:t>
      </w:r>
      <w:r w:rsidR="00B20D5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ແລະ/ຫຼື ຕໍ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ນິຮູບປະພັນ ຕ້ອງມີໜັງສືຢັ້ງຢືນຈາກພາກສ່ວນທີ່ກ່ຽວຂ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ຂອງ ສປປ ລາວ ຫຼື ຕ່າງປະເທດ</w:t>
      </w:r>
      <w:r w:rsidR="00A40635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A40635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="00A40635"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A4063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ຳເນົາ </w:t>
      </w:r>
      <w:r w:rsidR="00A40635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A40635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</w:p>
    <w:p w14:paraId="7EA2DFDF" w14:textId="13AAAAF7" w:rsidR="006D286B" w:rsidRPr="009A3B39" w:rsidRDefault="006D286B" w:rsidP="00092865">
      <w:pPr>
        <w:pStyle w:val="ListParagraph"/>
        <w:numPr>
          <w:ilvl w:val="0"/>
          <w:numId w:val="29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ຜູ້ອາໄສຢູ່ຕ່າງປະເທດ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ເດີນທາງກັບມາ ສປປ ລາວ ແລະ ມີ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ຈຸດປະສົງຂໍປ່ຽ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ມີ ບັດກົງສຸນ ຫຼື ໜັງສືຢັ້ງຢືນຂອງສໍານັກງານຜູ້ຕາງໜ້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2528E56E" w14:textId="1B98DBD0" w:rsidR="00D12866" w:rsidRPr="009A3B39" w:rsidRDefault="00D12866" w:rsidP="00092865">
      <w:pPr>
        <w:pStyle w:val="ListParagraph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ສຳລັບ</w:t>
      </w:r>
      <w:r w:rsidR="008732AB" w:rsidRPr="009A3B39">
        <w:rPr>
          <w:rFonts w:ascii="Phetsarath OT" w:eastAsia="Phetsarath OT" w:hAnsi="Phetsarath OT" w:cs="Phetsarath OT"/>
          <w:sz w:val="24"/>
          <w:szCs w:val="24"/>
          <w:cs/>
        </w:rPr>
        <w:t>ຜູ້ມີຈຸດປະສົງ</w:t>
      </w:r>
      <w:r w:rsidR="003356FF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ຂໍ ນຳໃຊ້ ຫຼື ປ່ຽນ 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3356FF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8732AB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ໃນກ</w:t>
      </w:r>
      <w:r w:rsidR="008732AB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ໍລະນີ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 xml:space="preserve">ຈຳເປັນ </w:t>
      </w:r>
      <w:r w:rsidR="008732AB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ແລະ </w:t>
      </w:r>
      <w:r w:rsidR="008732AB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 xml:space="preserve">ຮີບດ່ວນ </w:t>
      </w:r>
      <w:r w:rsidR="00A02918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  </w:t>
      </w:r>
      <w:r w:rsidR="008732AB" w:rsidRPr="009A3B3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ເພື່ອ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ເດີນທາງໄປປິ່ນປົວສຸຂະພາບຢູ່ຕ່າງປະເທດ ຫຼື ໄປຢ້ຽມຢາມຍາດພີ່ນ້ອງຢູ່ຕ່າງປະເທດ ທີ່ ເກີດອຸ</w:t>
      </w:r>
      <w:r w:rsidR="00D86EA7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ບ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ປະຕິເຫດ</w:t>
      </w:r>
      <w:r w:rsidR="00A91F2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ເຈັບປ່ວຍ ຫຼື ເສຍຊີວິດ ຕ້ອງມີໜັງສືຢັ້ງຢືນຈາກພາກສ່ວນທີ່ກ່ຽວຂ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7218924A" w14:textId="77777777" w:rsidR="007212AE" w:rsidRPr="009A3B39" w:rsidRDefault="007212AE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67DB4E62" w14:textId="21B5644E" w:rsidR="009D2350" w:rsidRPr="009A3B39" w:rsidRDefault="009D2350" w:rsidP="00092865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</w:rPr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lang w:val="vi-VN"/>
        </w:rPr>
        <w:t>31</w:t>
      </w:r>
      <w:r w:rsidR="00D162F3"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ການ ກວດກາ ແລະ </w:t>
      </w:r>
      <w:r w:rsidRPr="009A3B39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 ຄໍາຮ້ອງຂໍ ນໍາໃຊ້ </w:t>
      </w:r>
      <w:r w:rsidR="007D189A"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 ປ່ຽນ </w:t>
      </w:r>
      <w:r w:rsidR="008756F4" w:rsidRPr="009A3B39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  <w:r w:rsidR="008749AF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ພາຍໃນປະເທດ</w:t>
      </w:r>
    </w:p>
    <w:p w14:paraId="635AE150" w14:textId="1DE7D0FC" w:rsidR="009D2350" w:rsidRPr="009A3B39" w:rsidRDefault="009D2350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າຍຫຼັງໄດ້ຮັບຄຳຮ້ອງຂໍ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ຳໃຊ້ ຫຼື ປ່ຽ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ແລ້ວ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</w:t>
      </w:r>
      <w:bookmarkStart w:id="58" w:name="_Hlk115764308"/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ວດກາຄຳຮ້ອງ ແລະ ເອກະສານປະກອບ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, ສອບຖາມຂໍ້ມູນຈາກ</w:t>
      </w:r>
      <w:r w:rsidR="004242FF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ຜູ້ຂໍ</w:t>
      </w:r>
      <w:r w:rsidR="004C1F1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ແບບເຊິ່ງໜ້າ, </w:t>
      </w:r>
      <w:r w:rsidR="00026C5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ຖ່າຍຮູບ </w:t>
      </w:r>
      <w:r w:rsidR="00026C5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 ເກັບລາຍນິ້ວມື,</w:t>
      </w:r>
      <w:r w:rsidR="00701375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ບັນທຶກການຮັບຄຳຮ້ອງ</w:t>
      </w:r>
      <w:r w:rsidR="00C93E7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3E7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ກັບ</w:t>
      </w:r>
      <w:r w:rsidR="00701375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93E7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ຄ່າທໍານຽມ ແລະ ຄ່າບໍລິການ,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ອກໃບນັດໝາຍ</w:t>
      </w:r>
      <w:r w:rsidR="00287E7A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ຮັບໜັງ</w:t>
      </w:r>
      <w:r w:rsidR="00287E7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ືຜ່ານແດນດັ່ງກ່າວ</w:t>
      </w:r>
      <w:bookmarkEnd w:id="58"/>
      <w:r w:rsidR="002B37B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04C3F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ອບໃຫ້ພະນັກງານ</w:t>
      </w:r>
      <w:r w:rsidR="004C1F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</w:t>
      </w:r>
      <w:r w:rsidR="00A0291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ວດກາຄວາມ</w:t>
      </w:r>
      <w:r w:rsidR="00842BA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ຖືກຕ້ອງ ແລະ ຄົບຖ້ວນ </w:t>
      </w:r>
      <w:r w:rsidR="005E3F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າມ</w:t>
      </w:r>
      <w:r w:rsidR="00325AF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ຕ່ລະກໍລະນີ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ທີ່ໄດ້ກໍານົດໄວ້ໃນມາດຕາ </w:t>
      </w:r>
      <w:r w:rsidR="00B54B20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30</w:t>
      </w:r>
      <w:r w:rsidR="00EB39AE"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ຂອງກົດໝາຍສະບັບນີ້. ຖ້າ ຄ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ໍ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ຮ້ອງ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ລະ ເອກະສານປະກອບ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ນັ້ນ</w:t>
      </w:r>
      <w:r w:rsidR="005E3F7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າກ</w:t>
      </w:r>
      <w:r w:rsidR="0033229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ບໍ່ຖືກຕ້ອງ ແລະ </w:t>
      </w:r>
      <w:r w:rsidR="009C64C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ບໍ່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ົບຖ້ວ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້ອງແນະນໍາໃຫ້ຜູ້</w:t>
      </w:r>
      <w:r w:rsidR="00EB010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ັບປຸງ ແລະ ແກ້ໄຂຄືນໃໝ່.</w:t>
      </w:r>
    </w:p>
    <w:p w14:paraId="7C1544F6" w14:textId="761CFE10" w:rsidR="00DB6EA7" w:rsidRPr="009A3B39" w:rsidRDefault="009D2350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ນກໍລະນີຈຳເປ</w:t>
      </w:r>
      <w:r w:rsidR="002B37B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ັນ ອົງການໜັງສືຜ່ານແດນພາຍໃນປະເທດ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ປະສານສົມທົບກັບ</w:t>
      </w:r>
      <w:r w:rsidR="00191BF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ກະຊວງປ້ອງກັນຄວາມສະຫງົບ, ກະຊວງພາຍໃນ </w:t>
      </w:r>
      <w:r w:rsidR="00ED4B8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ລະ/</w:t>
      </w:r>
      <w:r w:rsidR="00191BF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ຼື ພາກສ່ວນອື່ນທີ່ກ່ຽວຂ້ອງ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ເພື່ອກວດກາ ແລະ ຢັ້ງຢືນຂໍ້ມູນ. ຖ້າຂໍ້ມູ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ນັ້ນ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ຫາກ ຖືກຕ້ອງ ແລະ ຄົບຖ້ວນ ໃຫ້ລາຍງານຫົວໜ້າອົງການໜັງສືຜ່ານແດນພາຍໃນປະເທດ ເພື່ອພິຈາລະນ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ອກ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</w:p>
    <w:p w14:paraId="1E53C0DE" w14:textId="40ABD444" w:rsidR="009D2350" w:rsidRPr="009A3B39" w:rsidRDefault="009D2350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lastRenderedPageBreak/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ເທດ</w:t>
      </w:r>
      <w:r w:rsidR="008657F7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ວດກາ ແລະ</w:t>
      </w:r>
      <w:r w:rsidRPr="009A3B3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ິຈາລະນາອອກ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ພາຍໃ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914DC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ິບ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ວັນ 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ັບແຕ່ວັ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</w:t>
      </w:r>
      <w:r w:rsidR="002B37B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25AF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ປັນຕົ້ນໄປ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ບໍ່ສາມາດອອ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ໄດ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ຳນົດ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1D4A2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ໍ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້ອງແຈ້ງເປັນລາຍລັກອັກສອນໃຫ້ຜູ້ຂໍ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່ອ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ວັນນັດໝາຍ ສອ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ວັ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.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ໍາລັບ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ອກ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ໃ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ກໍລະນີຈ</w:t>
      </w:r>
      <w:r w:rsidR="001D4A2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ໍາ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ເປັນ ແລະ ຮີບດ່ວ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 </w:t>
      </w:r>
      <w:r w:rsidR="00ED4B8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ຕາມທີ່ໄດ້ກຳນົດໄວ້ໃນມາດຕາ </w:t>
      </w:r>
      <w:r w:rsidR="00B54B20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30</w:t>
      </w:r>
      <w:r w:rsidR="0007000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7000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ວັກ</w:t>
      </w:r>
      <w:r w:rsidR="00744CE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ີ</w:t>
      </w:r>
      <w:r w:rsidR="0007000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າມ</w:t>
      </w:r>
      <w:r w:rsidR="00ED4B8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ຂອງກົດໝາຍສະບັບນີ້</w:t>
      </w:r>
      <w:r w:rsidR="00E7361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້ອງກວດກາ ແລະ</w:t>
      </w:r>
      <w:r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ອອກໃຫ້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າຍໃນເວລາ ສາມວັນ ລັດຖະກາ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7E86FFBF" w14:textId="77777777" w:rsidR="0035590C" w:rsidRPr="009A3B39" w:rsidRDefault="0035590C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F22B917" w14:textId="2AD6DF76" w:rsidR="007F43E0" w:rsidRPr="009A3B39" w:rsidRDefault="007F43E0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32</w:t>
      </w:r>
      <w:r w:rsidR="00F078A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7D7FA3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ໍ</w:t>
      </w:r>
      <w:r w:rsidR="007D7FA3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7D7FA3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ຳໃຊ້</w:t>
      </w:r>
      <w:r w:rsidR="007D7FA3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ຕ່າງປະເທດ</w:t>
      </w:r>
    </w:p>
    <w:p w14:paraId="21E66D3B" w14:textId="40E08497" w:rsidR="009E6259" w:rsidRPr="009A3B39" w:rsidRDefault="009E6259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ຜູ້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ມີຈຸດປະສົງຂໍນໍາໃຊ້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ໃຫ້</w:t>
      </w:r>
      <w:r w:rsidR="00905B9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ລູກ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ທີ່ເກີດຢູ່ຕ່າງປະເທດ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ນັ້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້ອ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ຍື່ນຄໍາຮ້ອງ</w:t>
      </w:r>
      <w:r w:rsidR="00622B7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    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າມແບບພິມ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ໍ່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ຢູ່ຕ່າງປະເທດ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້ອມທັງຄັດຕິດ</w:t>
      </w:r>
      <w:r w:rsidR="007727A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ຢັ້ງຢືນການເກີດ</w:t>
      </w:r>
      <w:r w:rsidR="007727A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, </w:t>
      </w:r>
      <w:r w:rsidR="0006264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</w:t>
      </w:r>
      <w:r w:rsidR="00062649" w:rsidRPr="009A3B39">
        <w:rPr>
          <w:rFonts w:ascii="Phetsarath OT" w:eastAsia="Phetsarath OT" w:hAnsi="Phetsarath OT" w:cs="Phetsarath OT"/>
          <w:spacing w:val="-2"/>
          <w:sz w:val="24"/>
          <w:szCs w:val="24"/>
          <w:cs/>
          <w:lang w:val="en-AU"/>
        </w:rPr>
        <w:t>ນ</w:t>
      </w:r>
      <w:r w:rsidR="00E26FE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n-AU"/>
        </w:rPr>
        <w:t>ຂອງ</w:t>
      </w:r>
      <w:r w:rsidR="00A0291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n-AU"/>
        </w:rPr>
        <w:t xml:space="preserve"> </w:t>
      </w:r>
      <w:r w:rsidR="00E26FE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n-AU"/>
        </w:rPr>
        <w:t>ພໍ່ ແລະ/ຫຼື</w:t>
      </w:r>
      <w:r w:rsidR="00EE4E7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n-AU"/>
        </w:rPr>
        <w:t xml:space="preserve"> ແມ່</w:t>
      </w:r>
      <w:r w:rsidR="0006264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ສະບັບສຳເນົາ ແລະ </w:t>
      </w:r>
      <w:r w:rsidR="00062649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.</w:t>
      </w:r>
    </w:p>
    <w:p w14:paraId="7D9ED48D" w14:textId="5DD12C76" w:rsidR="00240152" w:rsidRPr="009A3B39" w:rsidRDefault="00905B9A" w:rsidP="00092865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ຳລັບ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ຜູ້ມີຈຸດ</w:t>
      </w:r>
      <w:r w:rsidR="00956A7F" w:rsidRPr="009A3B39">
        <w:rPr>
          <w:rFonts w:ascii="Phetsarath OT" w:eastAsia="Phetsarath OT" w:hAnsi="Phetsarath OT" w:cs="Phetsarath OT"/>
          <w:sz w:val="24"/>
          <w:szCs w:val="24"/>
          <w:cs/>
        </w:rPr>
        <w:t>ປະສົງຂໍປ່ຽນ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B2123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ຕ້ອງຍື່ນຄໍາຮ້ອງຕາມແບບພິມ</w:t>
      </w:r>
      <w:r w:rsidR="0024460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່ານແດນ</w:t>
      </w:r>
      <w:r w:rsidR="0024015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ຢູ່ຕ່າງປະເທດ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ພ້ອມທັງຄັດຕິດ </w:t>
      </w:r>
      <w:r w:rsidR="005C6E59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ໍາ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ມະໂນຄົວ</w:t>
      </w:r>
      <w:r w:rsidR="0024015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/ຫຼື 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ບັດປະຈຳຕົ</w:t>
      </w:r>
      <w:r w:rsidR="0024015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ວ</w:t>
      </w:r>
      <w:r w:rsidR="00D01C34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ສະບັບສໍາເນົາ</w:t>
      </w:r>
      <w:r w:rsidR="0024015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ລວມທັງ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ເອ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ະ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ານ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ປະກອບ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ອື່ນ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ກ່ຽວ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ຂ້ອງ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  <w:lang w:bidi="th-TH"/>
        </w:rPr>
        <w:t xml:space="preserve">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ຕາມແຕ່ລະກໍລະນີ ດັ່ງນີ້:</w:t>
      </w:r>
    </w:p>
    <w:p w14:paraId="514D1E75" w14:textId="0CC5B146" w:rsidR="00240152" w:rsidRPr="009A3B39" w:rsidRDefault="00240152" w:rsidP="00092865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ທີ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ເສຍຫາຍ, </w:t>
      </w:r>
      <w:r w:rsidR="00424BC6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ໝົດໜ້າແຈ້ງ</w:t>
      </w:r>
      <w:r w:rsidR="00424BC6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, ໝົດ ຫຼື ມີ </w:t>
      </w:r>
      <w:r w:rsidR="00424BC6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າຍຸການນໍາໃຊ້</w:t>
      </w:r>
      <w:r w:rsidR="00424BC6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ຫຼຸດ </w:t>
      </w:r>
      <w:r w:rsidR="00424BC6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ຫົກ</w:t>
      </w:r>
      <w:r w:rsidR="00424BC6" w:rsidRPr="009A3B39">
        <w:rPr>
          <w:rFonts w:ascii="Phetsarath OT" w:eastAsia="Phetsarath OT" w:hAnsi="Phetsarath OT" w:cs="Phetsarath OT"/>
          <w:sz w:val="24"/>
          <w:szCs w:val="24"/>
          <w:cs/>
        </w:rPr>
        <w:t>ເດືອນ</w:t>
      </w:r>
      <w:r w:rsidR="00424BC6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ລົງມ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ມີໜັງສືຜ່ານແດ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88073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ະບັບສ</w:t>
      </w:r>
      <w:r w:rsidR="00C9438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ນົາ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6964473" w14:textId="3BD199D2" w:rsidR="00240152" w:rsidRPr="009A3B39" w:rsidRDefault="00240152" w:rsidP="00092865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ທີ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F25F2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ເສຍ ຫຼື ຖືກລັກ </w:t>
      </w:r>
      <w:r w:rsidR="00B6590C" w:rsidRPr="009A3B39">
        <w:rPr>
          <w:rFonts w:ascii="Phetsarath OT" w:eastAsia="Phetsarath OT" w:hAnsi="Phetsarath OT" w:cs="Phetsarath OT"/>
          <w:szCs w:val="24"/>
          <w:cs/>
          <w:lang w:val="vi-VN"/>
        </w:rPr>
        <w:t>ຕ້ອງມີໜັງສືແຈ້ງເສຍ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ທີ່ອອກໃຫ້ໂດຍອົງການທີ່ມີສິດທີ່ກ່ຽວຂ້ອງຂອງ</w:t>
      </w:r>
      <w:r w:rsidR="007C46DF"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="007C46DF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ຈົ້າພາບ</w:t>
      </w:r>
      <w:r w:rsidR="00C7641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76418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ບ່ອນຕົນອາໄສຢູ່ ຫຼື ບ່ອນເກີດເຫ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56E3F32A" w14:textId="7FAA9E46" w:rsidR="00F078A9" w:rsidRPr="009A3B39" w:rsidRDefault="0090426F" w:rsidP="00092865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ຜູ້ຂໍດັດແກ້</w:t>
      </w:r>
      <w:r w:rsidR="00D327F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ຂໍ້ມູນບຸກຄົນ</w:t>
      </w:r>
      <w:r w:rsidR="002314D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 xml:space="preserve"> </w:t>
      </w:r>
      <w:r w:rsidR="00B20D5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ແລະ/ຫຼື ຕໍ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ນິຮູບປະພັນ ຕ້ອງມີໜັງສືຢັ້ງຢືນຈາກພາກສ່ວນທີ່ກ່ຽວຂ້ອງ</w:t>
      </w:r>
      <w:r w:rsidR="00145AA6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ຂອງ ສປປ ລາວ ຫຼື ຕ່າງປະເທດ</w:t>
      </w:r>
      <w:r w:rsidR="00A40635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A40635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</w:t>
      </w:r>
      <w:r w:rsidR="00A40635" w:rsidRPr="009A3B39">
        <w:rPr>
          <w:rFonts w:ascii="Phetsarath OT" w:eastAsia="Phetsarath OT" w:hAnsi="Phetsarath OT" w:cs="Phetsarath OT"/>
          <w:sz w:val="24"/>
          <w:szCs w:val="24"/>
          <w:cs/>
          <w:lang w:val="en-AU"/>
        </w:rPr>
        <w:t>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A4063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ຳເນົາ </w:t>
      </w:r>
      <w:r w:rsidR="00A40635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</w:t>
      </w:r>
      <w:r w:rsidR="00A40635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;</w:t>
      </w:r>
    </w:p>
    <w:p w14:paraId="5096CFA7" w14:textId="216DFB1A" w:rsidR="00240152" w:rsidRPr="009A3B39" w:rsidRDefault="00FC2902" w:rsidP="00092865">
      <w:pPr>
        <w:pStyle w:val="ListParagraph"/>
        <w:numPr>
          <w:ilvl w:val="0"/>
          <w:numId w:val="33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ຜູ້ອາໄສຢູ່ຕ່າງປະເທດ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ີ່ມີ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ຈຸດປະສົງຂໍປ່ຽນ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ຕ້ອງມີບັດກົງສຸນ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ີ່ອອກ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ໂດຍ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ສ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ນັກງານຜູ້ຕາງໜ້າ.</w:t>
      </w:r>
    </w:p>
    <w:p w14:paraId="09C624A8" w14:textId="77777777" w:rsidR="000C1351" w:rsidRPr="009A3B39" w:rsidRDefault="000C1351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B819ECA" w14:textId="6150C4DA" w:rsidR="003F674F" w:rsidRPr="009A3B39" w:rsidRDefault="003F674F" w:rsidP="00092865">
      <w:pPr>
        <w:tabs>
          <w:tab w:val="left" w:pos="1134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3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3</w:t>
      </w:r>
      <w:r w:rsidR="00F91C7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216167"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ການ ກວດກາ ແລະ </w:t>
      </w:r>
      <w:r w:rsidR="00216167" w:rsidRPr="009A3B39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</w:rPr>
        <w:t>ພິຈາລະນາ</w:t>
      </w:r>
      <w:r w:rsidR="00216167"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 </w:t>
      </w:r>
      <w:r w:rsidR="007D7FA3"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ຄໍາຮ້ອງຂໍ </w:t>
      </w:r>
      <w:r w:rsidRPr="009A3B39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</w:rPr>
        <w:t>ນຳໃຊ້</w:t>
      </w:r>
      <w:r w:rsidRPr="009A3B39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  <w:r w:rsidR="007C0475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ຕ່າງປະເທດ</w:t>
      </w:r>
    </w:p>
    <w:p w14:paraId="0AE867F7" w14:textId="78FA983C" w:rsidR="00F73888" w:rsidRPr="009A3B39" w:rsidRDefault="006B12E3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bookmarkStart w:id="59" w:name="_Hlk99112368"/>
      <w:bookmarkEnd w:id="54"/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າຍຫຼັງໄດ້ຮັບຄຳຮ້ອງຂໍ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ຳໃຊ້ ຫຼື ປ່ຽ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ແລ້ວ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ຢູ່ຕ່າງ</w:t>
      </w:r>
      <w:r w:rsidR="00D43C8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ປະເທດ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ກວດກາຄຳຮ້ອງ ແລະ ເອກະສານປະກອບ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CD016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ອບຖາມຂໍ້ມູນຈາກ</w:t>
      </w:r>
      <w:r w:rsidR="00716049" w:rsidRPr="009A3B39">
        <w:rPr>
          <w:rFonts w:ascii="Phetsarath OT" w:eastAsia="Phetsarath OT" w:hAnsi="Phetsarath OT" w:cs="Phetsarath OT"/>
          <w:sz w:val="24"/>
          <w:szCs w:val="24"/>
          <w:cs/>
        </w:rPr>
        <w:t>ຜູ້ຂໍ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D016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ບບເຊິ່ງໜ້າ,</w:t>
      </w:r>
      <w:r w:rsidR="00AD656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ັນທຶກການຮັບຄຳຮ້ອງ</w:t>
      </w:r>
      <w:r w:rsidR="005466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4664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ເກັບຄ່າທໍານຽມ ແລະ ຄ່າບໍລິການ,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ຮັບ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879E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ອບໃຫ້ພະນັກງານ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</w:t>
      </w:r>
      <w:r w:rsidR="00C473C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ວດກາຄວາມ</w:t>
      </w:r>
      <w:r w:rsidR="00842BA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466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ຖື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້ອງ ແລະ ຄົບຖ້ວນ</w:t>
      </w:r>
      <w:r w:rsidR="00AD656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າມ</w:t>
      </w:r>
      <w:r w:rsidR="000879E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ຕ່ລະກໍລະນ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ີ່ໄດ້ກໍານົດໄວ້ໃນມາດຕາ </w:t>
      </w:r>
      <w:r w:rsidR="00B54B20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32</w:t>
      </w:r>
      <w:r w:rsidR="00FA75FC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ອງກົດໝາຍສະບັບນີ້.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ຖ້າ ຄ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ໍ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ຮ້ອງ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ແລະ ເອກະສານປະກອບ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ັ້ນ ຫາກ</w:t>
      </w:r>
      <w:r w:rsidR="0033229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ບໍ່ຖືກຕ້ອງ ແລະ </w:t>
      </w:r>
      <w:bookmarkStart w:id="60" w:name="OLE_LINK50"/>
      <w:r w:rsidR="00280ED0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ບໍ່</w:t>
      </w:r>
      <w:bookmarkEnd w:id="60"/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ົບຖ້ວນ ຕ້ອງແນະນໍາໃຫ້ຜູ້</w:t>
      </w:r>
      <w:r w:rsidR="00EB010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ປັບປຸງ ແລະ ແກ້ໄຂຄືນໃໝ່. </w:t>
      </w:r>
      <w:r w:rsidR="00F7388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ຼັງຈາກນັ້ນໃຫ້ນໍາສົ່ງມາຍັງ</w:t>
      </w:r>
      <w:r w:rsidR="00F73888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ໜັງສືຜ່ານແດນ</w:t>
      </w:r>
      <w:r w:rsidR="00F7388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າຍໃນ</w:t>
      </w:r>
      <w:r w:rsidR="00F7388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ເທດ</w:t>
      </w:r>
      <w:r w:rsidR="00F7388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ພາຍໃນເວລາ</w:t>
      </w:r>
      <w:r w:rsidR="00F7388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475BB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ຫ້າ</w:t>
      </w:r>
      <w:r w:rsidR="00F7388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ັນ ລັດຖະການ</w:t>
      </w:r>
      <w:r w:rsidR="00F7388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7388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ັບແຕ່ວັນ</w:t>
      </w:r>
      <w:r w:rsidR="00F7388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ອກໃບນັດໝາຍ</w:t>
      </w:r>
      <w:r w:rsidR="0095571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ເປັນຕົ້ນໄປ</w:t>
      </w:r>
      <w:r w:rsidR="00F7388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15EBE0BF" w14:textId="277FEC0A" w:rsidR="00993B94" w:rsidRPr="009A3B39" w:rsidRDefault="00F73888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ກວດກາ ແລະ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ອກ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ທົ່ວໄປ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</w:t>
      </w:r>
      <w:r w:rsidR="00C90EA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ສິບວັ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ລັດຖະກາ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6A09E7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ນັບແຕ່ວັນໄດ້ຮັບໜັງສືນໍາສົ່ງເປັນຕົ້ນໄປ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ແລະ ນໍາສົ່ງໄປຍັງ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ຢູ່ຕ່າງປະເທດ ພາຍໃນເວລ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ຊາວວັນ ລັດຖະການ.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ບໍ່ສາມາດ</w:t>
      </w:r>
      <w:r w:rsidR="00ED0528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ອ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/ຫຼື ນ</w:t>
      </w:r>
      <w:r w:rsidR="005C747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ົ່ງ ໃຫ້ໄດ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ຳນົ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A09E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ອົງການໜັງສືຜ່ານແດນຢູ່ຕ່າງປະເທດ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ແຈ້ງເປັນລາຍລັກອັກສອນໃຫ້ຜູ້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່ອ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ວັນນັດໝາຍ </w:t>
      </w:r>
      <w:r w:rsidR="0006200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າມ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0CDBA2F2" w14:textId="61491D20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CEF3CB3" w14:textId="05DEA274" w:rsidR="005E3F7A" w:rsidRPr="009A3B39" w:rsidRDefault="005E3F7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90AF6F6" w14:textId="79080D8E" w:rsidR="005E3F7A" w:rsidRPr="009A3B39" w:rsidRDefault="005E3F7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4FCF2DA" w14:textId="77777777" w:rsidR="005E3F7A" w:rsidRPr="009A3B39" w:rsidRDefault="005E3F7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6106C82C" w14:textId="4F467C2C" w:rsidR="00240152" w:rsidRPr="009A3B39" w:rsidRDefault="00240152" w:rsidP="00092865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bookmarkStart w:id="61" w:name="_Hlk107575862"/>
      <w:bookmarkEnd w:id="59"/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 xml:space="preserve">ມາດຕາ </w:t>
      </w:r>
      <w:r w:rsidR="003E0313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3</w:t>
      </w:r>
      <w:r w:rsidR="00B54B2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4</w:t>
      </w:r>
      <w:r w:rsidR="00F91C7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ໂຈະ </w:t>
      </w:r>
      <w:r w:rsidR="005A36DC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ຫຼື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ຕິເສດ ການອອກໜັງສືຜ່ານແດນ</w:t>
      </w:r>
      <w:r w:rsidR="006A78D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</w:p>
    <w:p w14:paraId="70A466B1" w14:textId="6B1946B9" w:rsidR="004D60D0" w:rsidRPr="009A3B39" w:rsidRDefault="00F3309A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bookmarkStart w:id="62" w:name="_Hlk107575891"/>
      <w:bookmarkEnd w:id="61"/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ານ ໂຈະ </w:t>
      </w:r>
      <w:r w:rsidR="00215C5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ະຕິເສດ ການອອກ</w:t>
      </w:r>
      <w:r w:rsidR="004D60D0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4D60D0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4D60D0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ໃຫ້ປະຕິບັດ ດັ່ງນີ້:</w:t>
      </w:r>
    </w:p>
    <w:p w14:paraId="5C3A2AE8" w14:textId="36E70213" w:rsidR="00240152" w:rsidRPr="009A3B39" w:rsidRDefault="00BA33D6" w:rsidP="00092865">
      <w:p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ກ. </w:t>
      </w:r>
      <w:r w:rsidR="00DA50D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F07B2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ຂໍ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ໃຊ້ ຫຼື ປ່ຽນ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End w:id="62"/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ຈະຖືກໂຈະ </w:t>
      </w:r>
      <w:bookmarkStart w:id="63" w:name="_Hlk107576137"/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ນກໍລະນີໃດໜຶ່ງ ດັ່ງນີ້:</w:t>
      </w:r>
      <w:bookmarkEnd w:id="63"/>
    </w:p>
    <w:p w14:paraId="3E8CE7D7" w14:textId="33B9F9BF" w:rsidR="00240152" w:rsidRPr="009A3B39" w:rsidRDefault="00240152" w:rsidP="00092865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ະໜອງຂໍ້ມູ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/ຫຼື ເອກະສານປະກອບ ບໍ່ຖືກຕ້ອງ ແລະ </w:t>
      </w:r>
      <w:r w:rsidR="00332292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ບໍ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ຄົບຖ້ວນ</w:t>
      </w:r>
      <w:r w:rsidRPr="009A3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;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3EA6E99D" w14:textId="01516F36" w:rsidR="00240152" w:rsidRPr="009A3B39" w:rsidRDefault="00240152" w:rsidP="00092865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ລໍຖ້</w:t>
      </w:r>
      <w:r w:rsidR="0035401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າການຢັ້ງຢືນຄວາມຖືກຕ້ອງຂອງຂໍ້ມູນຈາກ</w:t>
      </w:r>
      <w:r w:rsidR="00F91C7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35401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ະຊວງປ້ອງກັນຄວາມສະຫງົບ,</w:t>
      </w:r>
      <w:r w:rsidR="00F91C7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35401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ະຊວງພາຍໃນ ແລະ/ຫຼື</w:t>
      </w:r>
      <w:r w:rsidR="0035401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ຈາກພາກສ່ວນທີ່ກ່ຽວຂ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245D02F4" w14:textId="19F4F6CD" w:rsidR="00240152" w:rsidRPr="009A3B39" w:rsidRDefault="00B84F8A" w:rsidP="00092865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ເຮັດ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bookmarkStart w:id="64" w:name="OLE_LINK49"/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ເສຍຫາຍ ຫຼື </w:t>
      </w:r>
      <w:r w:rsidR="000F45B0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ູນ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ເສຍ </w:t>
      </w:r>
      <w:bookmarkEnd w:id="64"/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ນັບແຕ່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ອງ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ັ້ງ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ຂຶ້ນໄປ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າຍໃນ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ເວລາ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E413A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  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າມປີ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6"/>
          <w:szCs w:val="24"/>
          <w:cs/>
        </w:rPr>
        <w:t>ຈະຖືກ</w:t>
      </w:r>
      <w:r w:rsidR="00240152"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>ໂຈະ</w:t>
      </w:r>
      <w:r w:rsidR="00427B03"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>ການ</w:t>
      </w:r>
      <w:r w:rsidR="00240152" w:rsidRPr="009A3B39">
        <w:rPr>
          <w:rFonts w:ascii="Phetsarath OT" w:eastAsia="Phetsarath OT" w:hAnsi="Phetsarath OT" w:cs="Phetsarath OT"/>
          <w:spacing w:val="-6"/>
          <w:szCs w:val="24"/>
          <w:cs/>
        </w:rPr>
        <w:t>ອອກໜັງສືຜ່ານແດນ</w:t>
      </w:r>
      <w:r w:rsidR="00FA3777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ດັ່ງກ່າວ</w:t>
      </w:r>
      <w:r w:rsidR="00240152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ເປັນເວລາ ໜຶ່ງປີ</w:t>
      </w:r>
      <w:r w:rsidR="007E6D54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0A3F79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ນັບແຕ່ວັນໄດ້ຮັບການ</w:t>
      </w:r>
      <w:r w:rsidR="000A3F79"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ແຈ້ງເປັນລາຍລັກອັກສອນ</w:t>
      </w:r>
      <w:r w:rsidR="008E7DAE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,</w:t>
      </w:r>
      <w:r w:rsidR="000A3F7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8073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ຍົກເວັ້ນກ</w:t>
      </w:r>
      <w:r w:rsidR="006F146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ານເສຍຫາຍ ຫຼື ສູນ</w:t>
      </w:r>
      <w:r w:rsidR="006F1467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ເສຍ </w:t>
      </w:r>
      <w:r w:rsidR="0088073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ີ່ເກີດຈາກ </w:t>
      </w:r>
      <w:r w:rsidR="00880731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ອຸ</w:t>
      </w:r>
      <w:r w:rsidR="00880731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ບ</w:t>
      </w:r>
      <w:r w:rsidR="00880731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ປະຕິເຫດ</w:t>
      </w:r>
      <w:r w:rsidR="00880731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88073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ັກຄີໄພ ຫຼື ໄພພິບັດທາງທໍາມະຊາດ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7DE46907" w14:textId="3A801D46" w:rsidR="00E77D0F" w:rsidRPr="009A3B39" w:rsidRDefault="00427B03" w:rsidP="00092865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ຖືກສານຕ່າງປະເທດຕັດສ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ີ</w:t>
      </w:r>
      <w:r w:rsidR="005D525E" w:rsidRPr="009A3B39">
        <w:rPr>
          <w:rFonts w:ascii="Phetsarath OT" w:eastAsia="Phetsarath OT" w:hAnsi="Phetsarath OT" w:cs="Phetsarath OT"/>
          <w:spacing w:val="2"/>
          <w:szCs w:val="24"/>
          <w:cs/>
        </w:rPr>
        <w:t>ນລົງໂທດຕັດອິດສະລະພາບ</w:t>
      </w:r>
      <w:r w:rsidR="00F91C7A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="005D525E" w:rsidRPr="009A3B39">
        <w:rPr>
          <w:rFonts w:ascii="Phetsarath OT" w:eastAsia="Phetsarath OT" w:hAnsi="Phetsarath OT" w:cs="Phetsarath OT"/>
          <w:spacing w:val="2"/>
          <w:szCs w:val="24"/>
          <w:cs/>
        </w:rPr>
        <w:t>ຍ້ອນໄດ້ກະທໍາຜິດ</w:t>
      </w:r>
      <w:r w:rsidR="005D525E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ໃນສະຖານ</w:t>
      </w:r>
      <w:r w:rsidR="00244605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="005D525E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ໂທສາ</w:t>
      </w:r>
      <w:r w:rsidR="00F91C7A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="005D525E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ນຸ</w:t>
      </w:r>
      <w:r w:rsidR="008E720B" w:rsidRPr="009A3B39">
        <w:rPr>
          <w:rFonts w:ascii="Phetsarath OT" w:eastAsia="Phetsarath OT" w:hAnsi="Phetsarath OT" w:cs="Phetsarath OT" w:hint="cs"/>
          <w:szCs w:val="24"/>
          <w:cs/>
        </w:rPr>
        <w:t>ໂທດ ຫຼື ຄະຣຸ</w:t>
      </w:r>
      <w:r w:rsidR="005D525E" w:rsidRPr="009A3B39">
        <w:rPr>
          <w:rFonts w:ascii="Phetsarath OT" w:eastAsia="Phetsarath OT" w:hAnsi="Phetsarath OT" w:cs="Phetsarath OT" w:hint="cs"/>
          <w:szCs w:val="24"/>
          <w:cs/>
        </w:rPr>
        <w:t xml:space="preserve">ໂທດ </w:t>
      </w:r>
      <w:r w:rsidR="005D525E" w:rsidRPr="009A3B39">
        <w:rPr>
          <w:rFonts w:ascii="Phetsarath OT" w:eastAsia="Phetsarath OT" w:hAnsi="Phetsarath OT" w:cs="Phetsarath OT"/>
          <w:szCs w:val="24"/>
          <w:cs/>
        </w:rPr>
        <w:t>ຈະຖືກ</w:t>
      </w:r>
      <w:r w:rsidR="005D525E" w:rsidRPr="009A3B39">
        <w:rPr>
          <w:rFonts w:ascii="Phetsarath OT" w:eastAsia="Phetsarath OT" w:hAnsi="Phetsarath OT" w:cs="Phetsarath OT" w:hint="cs"/>
          <w:szCs w:val="24"/>
          <w:cs/>
        </w:rPr>
        <w:t>ໂຈະ</w:t>
      </w:r>
      <w:r w:rsidR="005D525E" w:rsidRPr="009A3B39">
        <w:rPr>
          <w:rFonts w:ascii="Phetsarath OT" w:eastAsia="Phetsarath OT" w:hAnsi="Phetsarath OT" w:cs="Phetsarath OT"/>
          <w:szCs w:val="24"/>
          <w:cs/>
        </w:rPr>
        <w:t>ອອກໜັງສືຜ່ານແດນ</w:t>
      </w:r>
      <w:r w:rsidR="005D525E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bookmarkStart w:id="65" w:name="OLE_LINK48"/>
      <w:bookmarkStart w:id="66" w:name="OLE_LINK47"/>
      <w:r w:rsidR="008C4934" w:rsidRPr="009A3B39">
        <w:rPr>
          <w:rFonts w:ascii="Phetsarath OT" w:eastAsia="Phetsarath OT" w:hAnsi="Phetsarath OT" w:cs="Phetsarath OT" w:hint="cs"/>
          <w:szCs w:val="24"/>
          <w:cs/>
        </w:rPr>
        <w:t>ບໍ່ໃຫ້</w:t>
      </w:r>
      <w:r w:rsidR="00314173" w:rsidRPr="009A3B39">
        <w:rPr>
          <w:rFonts w:ascii="Phetsarath OT" w:eastAsia="Phetsarath OT" w:hAnsi="Phetsarath OT" w:cs="Phetsarath OT" w:hint="cs"/>
          <w:szCs w:val="24"/>
          <w:cs/>
        </w:rPr>
        <w:t>ຫຼຸດ</w:t>
      </w:r>
      <w:bookmarkEnd w:id="65"/>
      <w:r w:rsidR="008E7DAE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bookmarkEnd w:id="66"/>
      <w:r w:rsidR="005D525E" w:rsidRPr="009A3B39">
        <w:rPr>
          <w:rFonts w:ascii="Phetsarath OT" w:eastAsia="Phetsarath OT" w:hAnsi="Phetsarath OT" w:cs="Phetsarath OT"/>
          <w:szCs w:val="24"/>
          <w:cs/>
        </w:rPr>
        <w:t xml:space="preserve">ຫົກເດືອນ </w:t>
      </w:r>
      <w:r w:rsidR="008C4934" w:rsidRPr="009A3B39">
        <w:rPr>
          <w:rFonts w:ascii="Phetsarath OT" w:eastAsia="Phetsarath OT" w:hAnsi="Phetsarath OT" w:cs="Phetsarath OT" w:hint="cs"/>
          <w:szCs w:val="24"/>
          <w:cs/>
        </w:rPr>
        <w:t>ຕາມແຕ່ລະກໍລະນີ</w:t>
      </w:r>
      <w:r w:rsidR="005D525E" w:rsidRPr="009A3B39">
        <w:rPr>
          <w:rFonts w:ascii="Phetsarath OT" w:eastAsia="Phetsarath OT" w:hAnsi="Phetsarath OT" w:cs="Phetsarath OT"/>
          <w:szCs w:val="24"/>
          <w:cs/>
        </w:rPr>
        <w:t xml:space="preserve"> ນັບແຕ່ວັນໄດ້ສິ້ນສຸດການປະຕິບັດໂທ</w:t>
      </w:r>
      <w:r w:rsidR="005D525E" w:rsidRPr="009A3B39">
        <w:rPr>
          <w:rFonts w:ascii="Phetsarath OT" w:eastAsia="Phetsarath OT" w:hAnsi="Phetsarath OT" w:cs="Phetsarath OT" w:hint="cs"/>
          <w:szCs w:val="24"/>
          <w:cs/>
        </w:rPr>
        <w:t>ດ ແລະ ໄດ້ກັບຄືນມາ ສປປ ລາວ;</w:t>
      </w:r>
    </w:p>
    <w:p w14:paraId="4A509600" w14:textId="47CA42EF" w:rsidR="008C4934" w:rsidRPr="009A3B39" w:rsidRDefault="008C4934" w:rsidP="00092865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ຖືກເນລະເທດກັບຄືນປະເທດ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ຈະຖືກ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ໂຈະ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ອອກ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="00314173" w:rsidRPr="009A3B39">
        <w:rPr>
          <w:rFonts w:ascii="Phetsarath OT" w:eastAsia="Phetsarath OT" w:hAnsi="Phetsarath OT" w:cs="Phetsarath OT"/>
          <w:spacing w:val="2"/>
          <w:szCs w:val="24"/>
          <w:cs/>
        </w:rPr>
        <w:t>ບໍ່ໃຫ້ຫຼຸດ</w:t>
      </w:r>
      <w:r w:rsidR="00314173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ສາມ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 xml:space="preserve">ເດືອນ </w:t>
      </w:r>
      <w:r w:rsidR="005E3F7A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  </w:t>
      </w:r>
      <w:r w:rsidR="00FB394A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ຕາມແຕ່ລະ</w:t>
      </w:r>
      <w:r w:rsidR="00FB394A" w:rsidRPr="009A3B39">
        <w:rPr>
          <w:rFonts w:ascii="Phetsarath OT" w:eastAsia="Phetsarath OT" w:hAnsi="Phetsarath OT" w:cs="Phetsarath OT" w:hint="cs"/>
          <w:szCs w:val="24"/>
          <w:cs/>
        </w:rPr>
        <w:t>ກໍລະນີ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ນັບແຕ່ວັນ</w:t>
      </w:r>
      <w:r w:rsidR="00E52EA9" w:rsidRPr="009A3B39">
        <w:rPr>
          <w:rFonts w:ascii="Phetsarath OT" w:eastAsia="Phetsarath OT" w:hAnsi="Phetsarath OT" w:cs="Phetsarath OT" w:hint="cs"/>
          <w:szCs w:val="24"/>
          <w:cs/>
        </w:rPr>
        <w:t>ໄດ້</w:t>
      </w:r>
      <w:r w:rsidRPr="009A3B39">
        <w:rPr>
          <w:rFonts w:ascii="Phetsarath OT" w:eastAsia="Phetsarath OT" w:hAnsi="Phetsarath OT" w:cs="Phetsarath OT" w:hint="cs"/>
          <w:szCs w:val="24"/>
          <w:cs/>
        </w:rPr>
        <w:t>ເດີນທາງກັບຄືນປະເທດ;</w:t>
      </w:r>
    </w:p>
    <w:p w14:paraId="0F952112" w14:textId="37BC5ECA" w:rsidR="00240152" w:rsidRPr="009A3B39" w:rsidRDefault="00240152" w:rsidP="00092865">
      <w:pPr>
        <w:numPr>
          <w:ilvl w:val="0"/>
          <w:numId w:val="30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bookmarkStart w:id="67" w:name="_Hlk115736415"/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ບໍ່ຊຳລະເງິນຄືນໃຫ້ລັດຖະບານ ແຫ່ງ ສປປ ລາວ ຕາມສັນຍາການ</w:t>
      </w:r>
      <w:r w:rsidR="005C6E59" w:rsidRPr="009A3B39">
        <w:rPr>
          <w:rFonts w:ascii="Phetsarath OT" w:eastAsia="Phetsarath OT" w:hAnsi="Phetsarath OT" w:cs="Phetsarath OT"/>
          <w:spacing w:val="-2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ສົ່ງກັບຄືນປະເທດ ຫຼື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ຊຳລະຄ່າໃຊ້ຈ່າຍອື່ນ ທີີ່ກ່ຽວຂ້ອງກັບການຊ່ວຍເຫຼືອທາງດ້ານກົງສຸ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.</w:t>
      </w:r>
    </w:p>
    <w:bookmarkEnd w:id="67"/>
    <w:p w14:paraId="67226B2E" w14:textId="4B3ACD12" w:rsidR="00240152" w:rsidRPr="009A3B39" w:rsidRDefault="00BA33D6" w:rsidP="00092865">
      <w:pPr>
        <w:tabs>
          <w:tab w:val="left" w:pos="1560"/>
        </w:tabs>
        <w:spacing w:after="0" w:line="240" w:lineRule="auto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.</w:t>
      </w:r>
      <w:r w:rsidR="00DA50D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20364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B2123D" w:rsidRPr="009A3B39">
        <w:rPr>
          <w:rFonts w:ascii="Phetsarath OT" w:eastAsia="Phetsarath OT" w:hAnsi="Phetsarath OT" w:cs="Phetsarath OT"/>
          <w:sz w:val="24"/>
          <w:szCs w:val="24"/>
          <w:cs/>
        </w:rPr>
        <w:t>ຂໍ ນໍາໃຊ້ ຫຼື ປ່ຽນ 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B2123D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B2123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ຈະຖືກ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ປະຕິເສ</w:t>
      </w:r>
      <w:r w:rsidR="00B2123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ດ </w:t>
      </w:r>
      <w:r w:rsidR="00FC672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ນກໍລະນີໃດໜຶ່ງ ດັ່ງນີ້:</w:t>
      </w:r>
    </w:p>
    <w:p w14:paraId="2E76B408" w14:textId="77777777" w:rsidR="00240152" w:rsidRPr="009A3B39" w:rsidRDefault="00240152" w:rsidP="00092865">
      <w:pPr>
        <w:numPr>
          <w:ilvl w:val="0"/>
          <w:numId w:val="3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ບໍ່ແມ່ນພົນລະເມືອງລາວ ຫຼື ໄດ້ເສຍສັນຊາດລ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ວແລ້ວ</w:t>
      </w:r>
      <w:r w:rsidRPr="009A3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;</w:t>
      </w:r>
    </w:p>
    <w:p w14:paraId="1AE55519" w14:textId="75CEDB13" w:rsidR="00240152" w:rsidRPr="009A3B39" w:rsidRDefault="00240152" w:rsidP="00092865">
      <w:pPr>
        <w:numPr>
          <w:ilvl w:val="0"/>
          <w:numId w:val="3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ຖື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ທີ່ຍັງມີອາຍຸ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ຊ້</w:t>
      </w:r>
      <w:r w:rsidR="000A7F4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ກີນ</w:t>
      </w:r>
      <w:r w:rsidR="00F91C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0A7F4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ຫົກ</w:t>
      </w:r>
      <w:r w:rsidR="00A42F4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ດືອນ</w:t>
      </w:r>
      <w:r w:rsidR="00A0291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961B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ຶ້ນໄປ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6AFE70C7" w14:textId="682C0387" w:rsidR="00240152" w:rsidRPr="009A3B39" w:rsidRDefault="001D4F87" w:rsidP="00092865">
      <w:pPr>
        <w:numPr>
          <w:ilvl w:val="0"/>
          <w:numId w:val="3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ປັນຜູ້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ຖືກຫາ</w:t>
      </w:r>
      <w:r w:rsidR="00DD2DFC" w:rsidRPr="009A3B39">
        <w:rPr>
          <w:rFonts w:ascii="Phetsarath OT" w:eastAsia="Phetsarath OT" w:hAnsi="Phetsarath OT" w:cs="Phetsarath OT" w:hint="cs"/>
          <w:sz w:val="24"/>
          <w:szCs w:val="24"/>
          <w:cs/>
        </w:rPr>
        <w:t>,</w:t>
      </w:r>
      <w:r w:rsidR="00AD0328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ເປັນຈ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ເລີຍ</w:t>
      </w:r>
      <w:r w:rsidR="0052643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ຜ</w:t>
      </w:r>
      <w:r w:rsidR="00567F6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ູ້</w:t>
      </w:r>
      <w:r w:rsidR="0092606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ຳລັງ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ປະຕິບັດໂທ</w:t>
      </w:r>
      <w:r w:rsidR="008A128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</w:t>
      </w:r>
      <w:r w:rsidR="0052643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າງອາ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;</w:t>
      </w:r>
    </w:p>
    <w:p w14:paraId="3E39742F" w14:textId="595D36AE" w:rsidR="00240152" w:rsidRPr="009A3B39" w:rsidRDefault="00240152" w:rsidP="00092865">
      <w:pPr>
        <w:numPr>
          <w:ilvl w:val="0"/>
          <w:numId w:val="3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ຖືກອົງການສືບສວນ</w:t>
      </w:r>
      <w:r w:rsidR="008174D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-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ສອບສວນ, </w:t>
      </w:r>
      <w:r w:rsidR="008A1281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ົງການ</w:t>
      </w:r>
      <w:r w:rsidR="008A1281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ໄອຍະການປະຊາຊົນ,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ສານປະຊາຊົນ,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ປະຕິບັດ</w:t>
      </w:r>
      <w:r w:rsidR="00BF578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ຄໍາຕັດສ</w:t>
      </w:r>
      <w:r w:rsidR="00D97C4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ີ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ນຂອງສານ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rtl/>
          <w:cs/>
        </w:rPr>
        <w:t>ຫຼື ອົ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ງການຈັດຕັ້ງທີ່ມີສິດ </w:t>
      </w:r>
      <w:r w:rsidR="00C457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ໄດ້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ອກ</w:t>
      </w:r>
      <w:r w:rsidR="008A128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ຄຳສັ່ງ ຫຼື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ຈ້ງການຫ້າມເດີນທາງອອກນອກປະເທດ;</w:t>
      </w:r>
    </w:p>
    <w:p w14:paraId="0AA321AD" w14:textId="4839AB6B" w:rsidR="009B2728" w:rsidRPr="009A3B39" w:rsidRDefault="00A90D59" w:rsidP="00092865">
      <w:pPr>
        <w:numPr>
          <w:ilvl w:val="0"/>
          <w:numId w:val="3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ຖືກ</w:t>
      </w:r>
      <w:r w:rsidR="00802891" w:rsidRPr="009A3B39">
        <w:rPr>
          <w:rFonts w:ascii="Phetsarath OT" w:eastAsia="Phetsarath OT" w:hAnsi="Phetsarath OT" w:cs="Phetsarath OT"/>
          <w:spacing w:val="-2"/>
          <w:sz w:val="24"/>
          <w:szCs w:val="24"/>
          <w:rtl/>
          <w:cs/>
        </w:rPr>
        <w:t>ອົ</w:t>
      </w:r>
      <w:r w:rsidR="00802891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ງການຈັດຕັ້ງທີ່ມີສິດ</w:t>
      </w:r>
      <w:r w:rsidR="00802891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ພິຈາລະນາ</w:t>
      </w:r>
      <w:r w:rsidR="00085298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ແລ້ວ ເຫັນ</w:t>
      </w:r>
      <w:r w:rsidR="00085298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 xml:space="preserve">ວ່າ </w:t>
      </w:r>
      <w:r w:rsidR="00240152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ຖ້າ</w:t>
      </w:r>
      <w:r w:rsidR="00BF6430" w:rsidRPr="009A3B39">
        <w:rPr>
          <w:rFonts w:ascii="Phetsarath OT" w:eastAsia="Phetsarath OT" w:hAnsi="Phetsarath OT" w:cs="Phetsarath OT"/>
          <w:spacing w:val="-2"/>
          <w:szCs w:val="24"/>
          <w:cs/>
        </w:rPr>
        <w:t xml:space="preserve">ຫາກເດີນທາງອອກນອກປະເທດ </w:t>
      </w:r>
      <w:r w:rsidR="005E3F7A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   </w:t>
      </w:r>
      <w:r w:rsidR="00240152" w:rsidRPr="009A3B39">
        <w:rPr>
          <w:rFonts w:ascii="Phetsarath OT" w:eastAsia="Phetsarath OT" w:hAnsi="Phetsarath OT" w:cs="Phetsarath OT"/>
          <w:spacing w:val="-2"/>
          <w:szCs w:val="24"/>
          <w:cs/>
        </w:rPr>
        <w:t>ອາດຈະກໍ່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ຄວາມເສຍຫາຍຕໍ່ຄວາມໝັ້ນຄົງ ຫຼື ຜົນປະໂຫຍດຂອງ ສປປ ລາວ</w:t>
      </w:r>
      <w:r w:rsidR="00240152"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378BC479" w14:textId="4073A8BE" w:rsidR="00240152" w:rsidRPr="009A3B39" w:rsidRDefault="00240152" w:rsidP="00092865">
      <w:pPr>
        <w:numPr>
          <w:ilvl w:val="0"/>
          <w:numId w:val="3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ລະເມີດຂໍ້ຫ້າມ ຕາມທີ່ໄດ້ກຳນົດໄວ້ໃນ</w:t>
      </w:r>
      <w:r w:rsidR="005926C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ມາດຕາ</w:t>
      </w:r>
      <w:r w:rsidR="005926C9"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B54B20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60</w:t>
      </w:r>
      <w:r w:rsidR="005926C9" w:rsidRPr="009A3B39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="004043A8" w:rsidRPr="009A3B39">
        <w:rPr>
          <w:rFonts w:ascii="Phetsarath OT" w:eastAsia="Phetsarath OT" w:hAnsi="Phetsarath OT" w:cs="Phetsarath OT"/>
          <w:szCs w:val="24"/>
          <w:cs/>
          <w:lang w:val="vi-VN"/>
        </w:rPr>
        <w:t>ຂອງ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ກົດໝາຍສະບັບນີ້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.</w:t>
      </w:r>
    </w:p>
    <w:p w14:paraId="0DBD0348" w14:textId="2B5A0557" w:rsidR="00AB7E12" w:rsidRPr="009A3B39" w:rsidRDefault="00240152" w:rsidP="00092865">
      <w:p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ໃນກາ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ໂຈະ </w:t>
      </w:r>
      <w:r w:rsidR="00215C5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ປະຕິເສດ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ການອອກ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ອົງການໜັງສືຜ່ານແດນ</w:t>
      </w:r>
      <w:r w:rsidR="00CD355D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້ອງແຈ້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ປັນລາຍລັກອັກສອນໃຫ້ຜູ້ຂໍ</w:t>
      </w:r>
      <w:r w:rsidR="00DA50D6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C806B31" w14:textId="77777777" w:rsidR="00691B4C" w:rsidRPr="009A3B39" w:rsidRDefault="00691B4C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1751D73" w14:textId="57090E45" w:rsidR="00240152" w:rsidRPr="009A3B39" w:rsidRDefault="00240152" w:rsidP="00092865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3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5</w:t>
      </w:r>
      <w:r w:rsidR="00645C05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ົບລ້າງ ແລະ</w:t>
      </w:r>
      <w:r w:rsidR="009B3A5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/ຫຼື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ຖອນຄື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</w:p>
    <w:p w14:paraId="24F79926" w14:textId="059077AC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ປະເທດ ຈະລົບລ້າງ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ໃນກໍລະນີ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ດໜຶ່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ດັ່ງນີ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9BB0E83" w14:textId="7FD43D81" w:rsidR="00240152" w:rsidRPr="009A3B39" w:rsidRDefault="00240152" w:rsidP="00092865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ຜູ້ຂໍ ນໍາໃຊ້ ຫຼື ປ່ຽນ, ຜູ້ຕາງໜ້າທີ່ໄດ້ຮັບມອບສິດ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ບໍ່ມາຮັບ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ວລາ ໜຶ່ງປີ ນັບແຕ່</w:t>
      </w:r>
      <w:r w:rsidR="00AB7E0A" w:rsidRPr="009A3B39">
        <w:rPr>
          <w:rFonts w:ascii="Phetsarath OT" w:eastAsia="Phetsarath OT" w:hAnsi="Phetsarath OT" w:cs="Phetsarath OT" w:hint="cs"/>
          <w:szCs w:val="24"/>
          <w:cs/>
        </w:rPr>
        <w:t>ວັນ</w:t>
      </w:r>
      <w:r w:rsidR="00AB7E0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ັດໝາຍຮັບ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</w:t>
      </w:r>
      <w:r w:rsidR="00504B7D" w:rsidRPr="009A3B39">
        <w:rPr>
          <w:rFonts w:ascii="Phetsarath OT" w:eastAsia="Phetsarath OT" w:hAnsi="Phetsarath OT" w:cs="Phetsarath OT" w:hint="cs"/>
          <w:szCs w:val="24"/>
          <w:cs/>
        </w:rPr>
        <w:t>ດັ່ງກ່າວ</w:t>
      </w:r>
      <w:r w:rsidR="00AE1F0B" w:rsidRPr="009A3B39">
        <w:rPr>
          <w:rFonts w:ascii="Phetsarath OT" w:eastAsia="Phetsarath OT" w:hAnsi="Phetsarath OT" w:cs="Phetsarath OT" w:hint="cs"/>
          <w:szCs w:val="24"/>
          <w:cs/>
        </w:rPr>
        <w:t xml:space="preserve"> ເປັນຕົ້ນໄປ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8288AE9" w14:textId="60371B92" w:rsidR="00240152" w:rsidRPr="009A3B39" w:rsidRDefault="00240152" w:rsidP="00092865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ຢູ່ໃນການຄອບຄອງຂອງບຸກຄົນອື່ນ ໂດຍບໍ່ໄດ້ຮັບອະນຸຍາດຈາກຜູ້ຖືໜັງສື</w:t>
      </w:r>
      <w:r w:rsidRPr="009A3B39">
        <w:rPr>
          <w:rFonts w:ascii="Phetsarath OT" w:eastAsia="Phetsarath OT" w:hAnsi="Phetsarath OT" w:cs="Phetsarath OT"/>
          <w:szCs w:val="24"/>
          <w:cs/>
        </w:rPr>
        <w:t>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</w:p>
    <w:p w14:paraId="3665E5E3" w14:textId="425F2A89" w:rsidR="00240152" w:rsidRPr="009A3B39" w:rsidRDefault="00240152" w:rsidP="00092865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ຜູ້ຖື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ໄດ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ສຍສັນຊາດລ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ວແລ້ວ;</w:t>
      </w:r>
    </w:p>
    <w:p w14:paraId="185A618C" w14:textId="3029F896" w:rsidR="00B20C1D" w:rsidRPr="009A3B39" w:rsidRDefault="00B20C1D" w:rsidP="00092865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ຜູ້ຖືໜັງສືຜ່ານແດນ</w:t>
      </w:r>
      <w:r w:rsidR="00F9649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="00E84FAB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11EC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ໄດ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ສຍຊີວິດ;</w:t>
      </w:r>
    </w:p>
    <w:p w14:paraId="7E30F5C0" w14:textId="57B236EC" w:rsidR="00240152" w:rsidRPr="009A3B39" w:rsidRDefault="00240152" w:rsidP="00092865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10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10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pacing w:val="-10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10"/>
          <w:szCs w:val="24"/>
          <w:cs/>
        </w:rPr>
        <w:t xml:space="preserve">ທີ່ </w:t>
      </w:r>
      <w:r w:rsidRPr="009A3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ເສຍຫາຍ, </w:t>
      </w:r>
      <w:r w:rsidR="000C05BF" w:rsidRPr="009A3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ໝົດ</w:t>
      </w:r>
      <w:r w:rsidR="000C05BF" w:rsidRPr="009A3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</w:t>
      </w:r>
      <w:r w:rsidR="000C05BF" w:rsidRPr="009A3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ໜ້າແຈ້ງ</w:t>
      </w:r>
      <w:r w:rsidR="000C05BF" w:rsidRPr="009A3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ຫຼື </w:t>
      </w:r>
      <w:r w:rsidRPr="009A3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ອາຍຸການນໍາໃຊ້</w:t>
      </w:r>
      <w:r w:rsidRPr="009A3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, </w:t>
      </w:r>
      <w:r w:rsidR="000F45B0" w:rsidRPr="009A3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pacing w:val="-10"/>
          <w:szCs w:val="24"/>
          <w:cs/>
        </w:rPr>
        <w:t>ເສຍ ຫຼື ຖືກລັກ;</w:t>
      </w:r>
    </w:p>
    <w:p w14:paraId="3750C11C" w14:textId="26C1D4B5" w:rsidR="00240152" w:rsidRPr="009A3B39" w:rsidRDefault="00802891" w:rsidP="00092865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lastRenderedPageBreak/>
        <w:t>ຜູ້ທີ່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rtl/>
          <w:cs/>
        </w:rPr>
        <w:t>ອົ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ງການຈັດຕັ້ງທີ່ມີສິດ</w:t>
      </w:r>
      <w:r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ພິຈາລະນາແລ້ວ</w:t>
      </w:r>
      <w:r w:rsidR="00A710F4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 xml:space="preserve"> ເຫັນວ່າ</w:t>
      </w:r>
      <w:r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 xml:space="preserve"> </w:t>
      </w:r>
      <w:r w:rsidR="00562CB9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ຖ້າ</w:t>
      </w:r>
      <w:r w:rsidR="00562CB9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ຫາກຍັງສືບຕໍ່</w:t>
      </w:r>
      <w:r w:rsidR="00562CB9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ອາໄສ</w:t>
      </w:r>
      <w:r w:rsidR="00562CB9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ຢູ່ຕ່າງປະເທດ</w:t>
      </w:r>
      <w:r w:rsidR="00240152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 xml:space="preserve"> ອາດຈະ</w:t>
      </w:r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ກໍ່ຄວາມເສຍຫາຍຕໍ່ຜົນປະໂຫຍດຂອງ ສປປ ລາວ ຫຼື ຂອງຕ່າງປະເທດ.</w:t>
      </w:r>
    </w:p>
    <w:p w14:paraId="01BD82DB" w14:textId="6BBF7D20" w:rsidR="00240152" w:rsidRPr="009A3B39" w:rsidRDefault="00240152" w:rsidP="00092865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ັງສືຜ່ານແດນ</w:t>
      </w:r>
      <w:r w:rsidR="006A78D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ທີ່ຖືກ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ລົບລ້າງ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ຕາມທີ່ໄດ້ກຳນົດໄວ້ໃນ ຂໍ້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2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3</w:t>
      </w:r>
      <w:r w:rsidR="001202D1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1202D1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4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ແລະ ຂໍ້ </w:t>
      </w:r>
      <w:r w:rsidR="00DA50D6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6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ຂອງມາດຕານີ້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4378D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້ອງຖືກ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ຖອນຄື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ພ້ອມທັ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ຈ້ງ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ກ່ຽວກັບການລົບລ້າງ ແລະ</w:t>
      </w:r>
      <w:r w:rsidR="009B3A5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/ຫຼື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ຖອນຄືນ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ປັນລາຍລັກອັກສອ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ໍ່ພາກສ່ວ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ຂອງ ສປປ ລາວ ແລະ ຕ່າງປະເທດ.</w:t>
      </w:r>
    </w:p>
    <w:p w14:paraId="4545130F" w14:textId="77777777" w:rsidR="002F4443" w:rsidRPr="009A3B39" w:rsidRDefault="002F4443" w:rsidP="00092865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5E51B870" w14:textId="2CD749C1" w:rsidR="00240152" w:rsidRPr="009A3B39" w:rsidRDefault="00240152" w:rsidP="00092865">
      <w:pPr>
        <w:spacing w:after="0" w:line="240" w:lineRule="auto"/>
        <w:ind w:firstLine="1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 5</w:t>
      </w:r>
    </w:p>
    <w:p w14:paraId="001D9954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ໜັງສືຜ່ານແດນຊົ່ວຄາວ</w:t>
      </w:r>
    </w:p>
    <w:p w14:paraId="0A8FE092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CA6E53B" w14:textId="1F09D3B6" w:rsidR="00240152" w:rsidRPr="009A3B39" w:rsidRDefault="00240152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3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6</w:t>
      </w:r>
      <w:r w:rsidR="00293B31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ຊົ່ວຄາວ</w:t>
      </w:r>
    </w:p>
    <w:p w14:paraId="4B020A16" w14:textId="68EF9EC6" w:rsidR="008A0FB3" w:rsidRPr="009A3B39" w:rsidRDefault="008A0FB3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ຊົ່ວຄາວ ແມ່ນ ເອກະສ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ດີນທາ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ທີ່ອົງການໜັງສືຜ່ານແດນອອກໃຫ້ບຸກຄົ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ທີ່ໄດ້ກຳນົດໄວ້ໃນມາດຕາ </w:t>
      </w:r>
      <w:r w:rsidR="00AE6FB9"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37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ຂອງກົດໝາຍສະບັບນີ້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="00302E04" w:rsidRPr="009A3B39">
        <w:rPr>
          <w:rFonts w:ascii="Phetsarath OT" w:eastAsia="Phetsarath OT" w:hAnsi="Phetsarath OT" w:cs="Phetsarath OT"/>
          <w:sz w:val="24"/>
          <w:szCs w:val="24"/>
          <w:cs/>
        </w:rPr>
        <w:t>ເພື່ອນ</w:t>
      </w:r>
      <w:r w:rsidR="00302E0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ໍາ</w:t>
      </w:r>
      <w:r w:rsidR="00302E04" w:rsidRPr="009A3B39">
        <w:rPr>
          <w:rFonts w:ascii="Phetsarath OT" w:eastAsia="Phetsarath OT" w:hAnsi="Phetsarath OT" w:cs="Phetsarath OT"/>
          <w:sz w:val="24"/>
          <w:szCs w:val="24"/>
          <w:cs/>
        </w:rPr>
        <w:t>ໃຊ້ເດີນທາງເຂົ້າ</w:t>
      </w:r>
      <w:r w:rsidR="00302E04" w:rsidRPr="009A3B39">
        <w:rPr>
          <w:rFonts w:ascii="Phetsarath OT" w:eastAsia="Phetsarath OT" w:hAnsi="Phetsarath OT" w:cs="Phetsarath OT" w:hint="cs"/>
          <w:sz w:val="24"/>
          <w:szCs w:val="24"/>
          <w:cs/>
        </w:rPr>
        <w:t>-ອອກ</w:t>
      </w:r>
      <w:r w:rsidR="00302E04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ສປປ ລາວ</w:t>
      </w:r>
      <w:r w:rsidR="00302E0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02E04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ຫຼື ໄປປະເທດທີສາມ</w:t>
      </w:r>
      <w:r w:rsidR="00302E0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ນກໍລະນີ</w:t>
      </w:r>
      <w:r w:rsidR="00302E04" w:rsidRPr="009A3B39">
        <w:rPr>
          <w:rFonts w:ascii="Phetsarath OT" w:eastAsia="Phetsarath OT" w:hAnsi="Phetsarath OT" w:cs="Phetsarath OT"/>
          <w:sz w:val="24"/>
          <w:szCs w:val="24"/>
          <w:cs/>
        </w:rPr>
        <w:t>ຈໍາເປັນ ແລະ ຮີບດ່ວນ</w:t>
      </w:r>
      <w:r w:rsidR="00302E04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69A7BFB" w14:textId="3D88D2B1" w:rsidR="00752A61" w:rsidRPr="009A3B39" w:rsidRDefault="00752A61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ຊົ່ວຄາວ ເປັນຮູບແບບທີ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ບໍ່ແມ່ນເອເລັກໂຕຣນິກ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ນໍາໃຊ້ຕົວອັກສອນຫຍໍ້ 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>“TP”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4378DA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   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ເປັ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ລະຫັດຂອງ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ຊະນິດ</w:t>
      </w:r>
      <w:r w:rsidR="00A73E2D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.</w:t>
      </w:r>
    </w:p>
    <w:p w14:paraId="7F9322B9" w14:textId="40BE0B8E" w:rsidR="00752A61" w:rsidRPr="009A3B39" w:rsidRDefault="00752A61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ຊົ່ວຄາວ ມີອາຍຸການນໍາໃຊ້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bookmarkStart w:id="68" w:name="_Hlk115768384"/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ບໍ່ເກີນ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ຶ່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ຊຶ່ງສາມາດນໍາໃຊ້ໄດ້ເທື່ອດຽວ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ຫຼື ຫຼາຍຄັ້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າມການກຳນົດຂອງອົງການໜັງສືຜ່ານແດນ</w:t>
      </w:r>
      <w:bookmarkEnd w:id="68"/>
      <w:r w:rsidR="00A34F7F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5ECF6D21" w14:textId="77777777" w:rsidR="00752A61" w:rsidRPr="009A3B39" w:rsidRDefault="00752A61" w:rsidP="00092865">
      <w:pPr>
        <w:pStyle w:val="NoSpacing"/>
        <w:rPr>
          <w:rFonts w:eastAsia="Phetsarath OT" w:cs="Phetsarath OT"/>
          <w:rtl/>
          <w:cs/>
          <w:lang w:val="vi-VN"/>
        </w:rPr>
      </w:pPr>
    </w:p>
    <w:p w14:paraId="299EE280" w14:textId="01713A60" w:rsidR="00B43969" w:rsidRPr="009A3B39" w:rsidRDefault="00B43969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37</w:t>
      </w:r>
      <w:r w:rsidR="00AD4AA4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="009E7357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ູ້</w:t>
      </w:r>
      <w:r w:rsidR="009E7357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ມີສິດ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ໍາໃຊ້ໜັງສືຜ່ານແດ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ຊົ່ວຄາວ</w:t>
      </w:r>
    </w:p>
    <w:p w14:paraId="1A8F4D50" w14:textId="417C2CCE" w:rsidR="00EB56F0" w:rsidRPr="009A3B39" w:rsidRDefault="009E7357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ີສິດ</w:t>
      </w:r>
      <w:r w:rsidR="00EB56F0" w:rsidRPr="009A3B39">
        <w:rPr>
          <w:rFonts w:ascii="Phetsarath OT" w:eastAsia="Phetsarath OT" w:hAnsi="Phetsarath OT" w:cs="Phetsarath OT"/>
          <w:sz w:val="24"/>
          <w:szCs w:val="24"/>
          <w:cs/>
        </w:rPr>
        <w:t>ນໍາໃຊ້ໜັງສືຜ່ານແດນ</w:t>
      </w:r>
      <w:r w:rsidR="00EB56F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ຊົ່ວຄາວ </w:t>
      </w:r>
      <w:r w:rsidR="00EB56F0" w:rsidRPr="009A3B39">
        <w:rPr>
          <w:rFonts w:ascii="Phetsarath OT" w:eastAsia="Phetsarath OT" w:hAnsi="Phetsarath OT" w:cs="Phetsarath OT"/>
          <w:sz w:val="24"/>
          <w:szCs w:val="24"/>
          <w:cs/>
        </w:rPr>
        <w:t>ມີ ດັ່ງນີ້:</w:t>
      </w:r>
    </w:p>
    <w:p w14:paraId="54A1D8B8" w14:textId="5232B1A5" w:rsidR="00A941B5" w:rsidRPr="009A3B39" w:rsidRDefault="00A941B5" w:rsidP="00A941B5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ຜູ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ຖືກໂຈະການອອກ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ຕາມທີ່ໄດ້ກໍານົດໄວ້ໃນ</w:t>
      </w:r>
      <w:bookmarkStart w:id="69" w:name="_Hlk107577773"/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າດຕ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34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ຂໍ້ ກ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(3, 4,​ 5)</w:t>
      </w:r>
      <w:bookmarkEnd w:id="69"/>
      <w:r w:rsidR="00C355C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ຂອງກົດໝາຍສະບັບນີ້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ທີ່ມີຄວາມ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ຈ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ໍາ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ເປັນ ແລະ ຮີບດ່ວນ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ນການເດີນທາ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ໄປ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ປິ່ນປົ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ສຸຂະພາບ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ຢູ່ຕ່າງປະເທດ ຫຼື ໄປຢ້ຽມຢາມ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ຍາດພີ່ນ້ອງຢູ່ຕ່າງປະເທດ ທີ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ກີດອຸ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ຕິເຫດ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bidi="th-TH"/>
        </w:rPr>
        <w:t xml:space="preserve">,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ຈັບປ່ວຍ ຫຼື ເສຍຊີວິ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7BDE579C" w14:textId="188A91EA" w:rsidR="00D10E56" w:rsidRPr="009A3B39" w:rsidRDefault="00453A13" w:rsidP="00453A13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ຜູ້ກຳລັງປະຕິບັດໂທດທາງອາຍາ ທີ່ຈະຖືກສົ່ງຕົວເປັນການຊົ່ວຄາວ ເພື່ອໄປໃຫ້ການ ຫຼື ຊ່ວຍເຫຼືອ ໃນການດໍາເນີນຄະດີອາຍາ ຢູ່ຕ່າງປະເທດ ຕາມທີ່ໄດ້ກຳນົດໄວ້ໃນກົດໝາຍ</w:t>
      </w:r>
      <w:r w:rsidR="0016060B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່ຽວຂ້ອງ ແລະ ສົນທິສັນຍາ ທີ່ ສປປ ລາວ ເປັນພາຄີ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>;</w:t>
      </w:r>
    </w:p>
    <w:p w14:paraId="39B4E663" w14:textId="68A881F6" w:rsidR="00240152" w:rsidRPr="009A3B39" w:rsidRDefault="00247BD6" w:rsidP="00116B1E">
      <w:pPr>
        <w:pStyle w:val="ListParagraph"/>
        <w:numPr>
          <w:ilvl w:val="0"/>
          <w:numId w:val="4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ຜູ້ຖື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ໜັງສືຜ່ານແດນ</w:t>
      </w:r>
      <w:r w:rsidR="00116B1E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ການທູດ, ລັດຖະການ ຫຼື </w:t>
      </w:r>
      <w:r w:rsidR="00685C3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ທີ່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ເສຍຫາຍ, </w:t>
      </w:r>
      <w:r w:rsidR="00F70D25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ໝົດໜ້າແຈ້ງ</w:t>
      </w:r>
      <w:r w:rsidR="00F70D2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, ໝົດ ຫຼື</w:t>
      </w:r>
      <w:r w:rsidR="00F70D2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A0291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70D2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ມີ</w:t>
      </w:r>
      <w:r w:rsidR="00F70D25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າຍຸການນໍາໃຊ້</w:t>
      </w:r>
      <w:r w:rsidR="00F70D2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ຫຼຸດ</w:t>
      </w:r>
      <w:r w:rsidR="00A0291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F70D25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ຫົກເດືອນ</w:t>
      </w:r>
      <w:r w:rsidR="00F70D2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ລົງມາ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, </w:t>
      </w:r>
      <w:r w:rsidR="000F45B0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ເສຍ ຫຼື ຖືກລັກ</w:t>
      </w:r>
      <w:r w:rsidR="00752A61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ຢູ່ຕ່າງປະເທດ</w:t>
      </w:r>
      <w:r w:rsidR="0024015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ເພື່ອນ</w:t>
      </w:r>
      <w:r w:rsidR="0024015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ໍາ</w:t>
      </w:r>
      <w:r w:rsidR="00240152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ໃຊ້ເດີນທາງເຂົ້າ</w:t>
      </w:r>
      <w:r w:rsidR="0024015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-ອອກ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ສປປ ລາວ</w:t>
      </w:r>
      <w:r w:rsidR="001F214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F214A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ຫຼື </w:t>
      </w:r>
      <w:r w:rsidR="00216CF0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ໄປ</w:t>
      </w:r>
      <w:r w:rsidR="001F214A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ປະເທດທີສາມ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ນກໍລະນີ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ຈໍາເປັນ ແລະ ຮີບດ່ວນ.</w:t>
      </w:r>
    </w:p>
    <w:p w14:paraId="35FAD2DB" w14:textId="77777777" w:rsidR="0072287B" w:rsidRPr="009A3B39" w:rsidRDefault="0072287B" w:rsidP="00092865">
      <w:pPr>
        <w:pStyle w:val="ListParagraph"/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74001E89" w14:textId="7EF22659" w:rsidR="00240152" w:rsidRPr="009A3B39" w:rsidRDefault="00240152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3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8</w:t>
      </w:r>
      <w:r w:rsidR="003C56D5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ໍ</w:t>
      </w:r>
      <w:r w:rsidR="005C6E5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ຊ້ໜັງສືຜ່ານແດນຊົ່ວຄາວ</w:t>
      </w:r>
      <w:r w:rsidR="00BD081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ຢູ່ພາຍໃນປະເທດ</w:t>
      </w:r>
    </w:p>
    <w:p w14:paraId="43A05878" w14:textId="2236F68A" w:rsidR="00240152" w:rsidRPr="00B83AEB" w:rsidRDefault="00440CC1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ຜູ້ມີ</w:t>
      </w:r>
      <w:r w:rsidR="00231AEC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ຈຸດປະສົ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ຂໍນໍາໃຊ້ໜັງສືຜ່ານແດ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ຊົ່ວຄາວ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ຕາມທີ່ໄດ້ກໍານົດໄວ້ໃນ</w:t>
      </w:r>
      <w:r w:rsidR="005926C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ມາດຕາ</w:t>
      </w:r>
      <w:r w:rsidR="005926C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5926C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3</w:t>
      </w:r>
      <w:r w:rsidR="00AE6FB9" w:rsidRPr="009A3B39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7</w:t>
      </w:r>
      <w:r w:rsidR="005926C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ຂໍ້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>1</w:t>
      </w:r>
      <w:r w:rsidR="005926C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ຂອງກົດໝາຍ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ະບັບນີ້</w:t>
      </w:r>
      <w:r w:rsidR="004C1F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້ອງຍື່ນຄໍາຮ້ອງຕາມແບບພິມ</w:t>
      </w:r>
      <w:r w:rsidR="00E413A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ໍ່ອົງການໜັງສືຜ່ານແດນ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ພາຍໃນ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ປະເທດ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້ອມທັງຄັດຕິດ</w:t>
      </w:r>
      <w:r w:rsidR="003504B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ໍາ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ມະໂນຄົວ</w:t>
      </w:r>
      <w:r w:rsidR="00D4460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ແລະ/ຫຼື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ບັດປະຈຳຕົວ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ສະບັບສຳເນົາ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ແລະ </w:t>
      </w:r>
      <w:r w:rsidR="00240152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ສະບັບຕົ້ນມາຢັ້ງຢືນ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ລວມທັງ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ຢັ້ງຢືນຈາກພາກສ່ວນທີ່ກ່ຽວຂ້ອງ</w:t>
      </w:r>
      <w:bookmarkStart w:id="70" w:name="_Hlk103893633"/>
      <w:r w:rsidR="00AB32E0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ຂອງ ສປປ ລາວ ຫຼື ຕ່າງປະເທດ</w:t>
      </w:r>
      <w:bookmarkEnd w:id="70"/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1EBB3125" w14:textId="77777777" w:rsidR="00CE7048" w:rsidRPr="005859A4" w:rsidRDefault="00CE7048" w:rsidP="00CE7048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5859A4">
        <w:rPr>
          <w:rFonts w:ascii="Phetsarath OT" w:eastAsia="Phetsarath OT" w:hAnsi="Phetsarath OT" w:cs="Phetsarath OT" w:hint="cs"/>
          <w:sz w:val="24"/>
          <w:szCs w:val="24"/>
          <w:cs/>
        </w:rPr>
        <w:t>ສ</w:t>
      </w:r>
      <w:r w:rsidRPr="005859A4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ໍາ</w:t>
      </w:r>
      <w:r w:rsidRPr="005859A4">
        <w:rPr>
          <w:rFonts w:ascii="Phetsarath OT" w:eastAsia="Phetsarath OT" w:hAnsi="Phetsarath OT" w:cs="Phetsarath OT" w:hint="cs"/>
          <w:sz w:val="24"/>
          <w:szCs w:val="24"/>
          <w:cs/>
        </w:rPr>
        <w:t>ລັບ</w:t>
      </w:r>
      <w:r w:rsidRPr="005859A4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ອົງການໃຈກາງປະສານງານໃນການຈັດຕັ້ງປະຕິບັດວຽກງານຮ່ວມລະຫວ່າງປະເທດທາງອາຍາ </w:t>
      </w:r>
      <w:r w:rsidRPr="005859A4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5859A4">
        <w:rPr>
          <w:rFonts w:ascii="Phetsarath OT" w:eastAsia="Phetsarath OT" w:hAnsi="Phetsarath OT" w:cs="Phetsarath OT"/>
          <w:sz w:val="24"/>
          <w:szCs w:val="24"/>
          <w:cs/>
        </w:rPr>
        <w:t>ມີຈຸດປະສົງ</w:t>
      </w:r>
      <w:r w:rsidRPr="005859A4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ຂໍນຳໃຊ້ໜັງສືຜ່ານແດນຊົ່ວຄາວ ໃຫ້ບຸກຄົນຕາມທີ່ໄດ້ກຳນົດໄວ້ໃນມາດຕາ 37 ຂໍ້ 2 ຂອງກົດໝາຍ</w:t>
      </w:r>
      <w:r w:rsidRPr="005859A4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lastRenderedPageBreak/>
        <w:t xml:space="preserve">ສະບັບນີ້ </w:t>
      </w:r>
      <w:r w:rsidRPr="005859A4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ຫ້ປະຕິບັດຕາມທີ່ໄດ້ກໍານົດໄວ້ໃນວັກທີໜຶ່ງຂອງມາດຕານີ້ </w:t>
      </w:r>
      <w:r w:rsidRPr="005859A4">
        <w:rPr>
          <w:rFonts w:ascii="Phetsarath OT" w:eastAsia="Phetsarath OT" w:hAnsi="Phetsarath OT" w:cs="Phetsarath OT"/>
          <w:szCs w:val="24"/>
          <w:cs/>
          <w:lang w:val="vi-VN"/>
        </w:rPr>
        <w:t>ພ້ອມທັງ</w:t>
      </w:r>
      <w:r w:rsidRPr="005859A4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ຄັດຕິດ </w:t>
      </w:r>
      <w:r w:rsidRPr="005859A4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ໜັງສືສະເໜີ ແລະ </w:t>
      </w:r>
      <w:r w:rsidRPr="005859A4">
        <w:rPr>
          <w:rFonts w:ascii="Phetsarath OT" w:eastAsia="Phetsarath OT" w:hAnsi="Phetsarath OT" w:cs="Phetsarath OT"/>
          <w:szCs w:val="24"/>
          <w:cs/>
          <w:lang w:val="vi-VN"/>
        </w:rPr>
        <w:t>ເອກະສານອື່ນທີ່ກ່ຽວຂ້ອງ</w:t>
      </w:r>
      <w:r w:rsidRPr="005859A4">
        <w:rPr>
          <w:rFonts w:ascii="Phetsarath OT" w:eastAsia="Phetsarath OT" w:hAnsi="Phetsarath OT" w:cs="Phetsarath OT" w:hint="cs"/>
          <w:szCs w:val="24"/>
          <w:cs/>
          <w:lang w:val="vi-VN"/>
        </w:rPr>
        <w:t>.</w:t>
      </w:r>
    </w:p>
    <w:p w14:paraId="4087C116" w14:textId="77777777" w:rsidR="00C40C21" w:rsidRPr="009A3B39" w:rsidRDefault="00C40C21" w:rsidP="00092865">
      <w:pPr>
        <w:pStyle w:val="NoSpacing"/>
        <w:rPr>
          <w:rFonts w:eastAsia="Phetsarath OT" w:cs="Phetsarath OT"/>
          <w:sz w:val="20"/>
          <w:szCs w:val="18"/>
          <w:lang w:val="vi-VN" w:bidi="lo-LA"/>
        </w:rPr>
      </w:pPr>
    </w:p>
    <w:p w14:paraId="1535F6EF" w14:textId="096DB64B" w:rsidR="00947F2C" w:rsidRPr="009A3B39" w:rsidRDefault="00947F2C" w:rsidP="00092865">
      <w:pPr>
        <w:tabs>
          <w:tab w:val="left" w:pos="1134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 3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9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ການ ກວດກາ ແລະ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ຄໍາຮ້ອງຂໍນໍາໃຊ້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ຊົ່ວຄາວ</w:t>
      </w:r>
      <w:r w:rsidR="00BC69D6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ພາຍໃນປະເທດ</w:t>
      </w:r>
    </w:p>
    <w:p w14:paraId="7FADE8B8" w14:textId="29CA5EF4" w:rsidR="00947F2C" w:rsidRPr="009A3B39" w:rsidRDefault="00947F2C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າຍຫຼັງໄດ້ຮັບຄຳຮ້ອງຂໍນຳໃຊ້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ຊົ່ວຄາວແລ້ວ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້ອງກວດກາຄຳຮ້ອງ ແລະ ເອກະສານປະກອບ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, ສອບຖາມຂໍ້ມູນຈາກ</w:t>
      </w:r>
      <w:r w:rsidR="000F1D6D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ຜູ້ຂໍ</w:t>
      </w:r>
      <w:r w:rsidR="00AE55B4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ແບບເຊິ່ງໜ້າ, ບັນທຶກການຮັບ</w:t>
      </w:r>
      <w:r w:rsidR="0024460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 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ຄ</w:t>
      </w:r>
      <w:r w:rsidR="00FB731F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ໍ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ຮ້ອງ</w:t>
      </w:r>
      <w:r w:rsidR="00B6598D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,</w:t>
      </w:r>
      <w:r w:rsidR="00B6598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ກັບ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6598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ຄ່າທໍານຽມ ແລະ ຄ່າບໍລິການ,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ຮັບ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00A7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ອບໃຫ້ພະນັກງານ</w:t>
      </w:r>
      <w:r w:rsidR="004C1F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</w:t>
      </w:r>
      <w:r w:rsidR="002C242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ວດກາຄວາມ</w:t>
      </w:r>
      <w:r w:rsidR="00842BA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ຖືກຕ້ອງ ແລະ ຄົບຖ້ວນ ຕາມທີ່ໄດ້ກໍານົດໄວ້ໃນມາດຕາ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3</w:t>
      </w:r>
      <w:r w:rsidR="00117C03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8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ຂອງກົດໝາຍສະບັບນີ້. ຖ້າ ຄຳຮ້ອງ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ແລະ ເອກະສານປະກອບ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ນັ້ນ ຫາກ</w:t>
      </w:r>
      <w:r w:rsidR="00117C03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ບໍ່ຖືກຕ້ອງ ແລະ </w:t>
      </w:r>
      <w:r w:rsidR="00117C03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ບໍ່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ຄົບຖ້ວນ </w:t>
      </w:r>
      <w:r w:rsidR="007E689D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ຕ້ອງແນະນໍ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ຜູ້</w:t>
      </w:r>
      <w:r w:rsidR="00EB010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ປັບປຸງ ແລະ ແກ້ໄຂຄືນໃໝ່.</w:t>
      </w:r>
    </w:p>
    <w:p w14:paraId="4DC5E4A3" w14:textId="292796B7" w:rsidR="00947F2C" w:rsidRPr="009A3B39" w:rsidRDefault="00947F2C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ນກໍລະນີຈຳເປ</w:t>
      </w:r>
      <w:r w:rsidR="00FB731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ັນ ອົງການໜັງສືຜ່ານແດນພາຍໃນປະເທດ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ປະສານສົມທົບກັບ</w:t>
      </w:r>
      <w:r w:rsidR="002C242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191BF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ກະຊວງປ້ອງກັນຄວາມສະຫງົບ, ກະຊວງພາຍໃນ </w:t>
      </w:r>
      <w:r w:rsidR="002B6C4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ລະ/</w:t>
      </w:r>
      <w:r w:rsidR="00191BF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ຼື ພາກສ່ວນອື່ນທີ່ກ່ຽວຂ້ອງ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ເພື່ອກວດກາ ແລະ ຢັ້ງຢືນຂໍ້ມູນ. ຖ້າຂໍ້ມູ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ັ້ນ ຫາກ ຖືກຕ້ອງ ແລະ ຄົບຖ້ວນ ໃຫ້ລາຍງານຫົວໜ້າ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ພາຍໃນປະເທດ ເພື່ອພິຈາລະນ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ອກ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ຊົ່ວຄາວ. </w:t>
      </w:r>
    </w:p>
    <w:p w14:paraId="3BE11C8E" w14:textId="33511BFD" w:rsidR="00947F2C" w:rsidRPr="009A3B39" w:rsidRDefault="00947F2C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trike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ກວດກາ ແລະ</w:t>
      </w:r>
      <w:r w:rsidRPr="009A3B39">
        <w:rPr>
          <w:rFonts w:ascii="Phetsarath OT" w:eastAsia="Phetsarath OT" w:hAnsi="Phetsarath OT" w:cs="Phetsarath OT" w:hint="cs"/>
          <w:b/>
          <w:bCs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ພິຈາລະນາອອກ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ຊົ່ວຄາວ ພາຍໃ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າມ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ວັນ 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ບໍ່ສາມາດອອກ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ໄດ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ຳນົ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ວລ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6E220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ໍ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ແຈ້ງເປັນລາຍ</w:t>
      </w:r>
      <w:r w:rsidR="002B6C44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ລັກອັກສອນໃຫ້ຜູ້ຂໍ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່ອ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ວັນນັດໝາຍ ໜຶ່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ວັ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712E849" w14:textId="77777777" w:rsidR="00947F2C" w:rsidRPr="009A3B39" w:rsidRDefault="00947F2C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7A28ACD" w14:textId="6BC72C46" w:rsidR="00BD081E" w:rsidRPr="009A3B39" w:rsidRDefault="00484B18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40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</w:t>
      </w:r>
      <w:r w:rsidR="00BD081E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ນໍາໃຊ້ໜັງສືຜ່ານແດນຊົ່ວຄາວ</w:t>
      </w:r>
      <w:r w:rsidR="00BD081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ຢູ່ຕ່າງປະເທດ</w:t>
      </w:r>
    </w:p>
    <w:p w14:paraId="796EC03E" w14:textId="35C7043D" w:rsidR="00240152" w:rsidRPr="009A3B39" w:rsidRDefault="00AC159C" w:rsidP="00092865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ຜູ້ມີຈຸດປະສົງຂໍນໍາໃຊ້ໜັງສືຜ່ານແດ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ຊົ່ວຄາວ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ຕາມທີ່ໄດ້ກໍານົດໄວ້ໃນມາດຕ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3</w:t>
      </w:r>
      <w:r w:rsidR="00AE6FB9" w:rsidRPr="009A3B39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/>
        </w:rPr>
        <w:t>7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ຂໍ້ </w:t>
      </w:r>
      <w:r w:rsidR="00C766D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3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ກົດໝາຍ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ະບັບນີ້</w:t>
      </w:r>
      <w:r w:rsidR="00727B0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ຕ້ອງຍື່ນຄໍາຮ້ອງ</w:t>
      </w:r>
      <w:r w:rsidR="00CC0D1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ຕາມແບບພິມ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ໍ່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ຢູ່ຕ່າງປະເທດ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ພ້ອມທັງຄັດຕິດ 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ສ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ມະໂນຄົວ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/ຫຼື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ບັດປະຈຳຕົວ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27B0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ສະບັບສໍາເນົາ 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ລວມທັງ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ເອ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ກະ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ສານ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ປະກອບ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ອື່ນ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ທີ່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ກ່ຽວ</w:t>
      </w:r>
      <w:r w:rsidR="00240152" w:rsidRPr="009A3B39">
        <w:rPr>
          <w:rFonts w:ascii="Phetsarath OT" w:eastAsia="Phetsarath OT" w:hAnsi="Phetsarath OT" w:cs="Phetsarath OT"/>
          <w:sz w:val="24"/>
          <w:szCs w:val="24"/>
          <w:lang w:val="vi-VN" w:bidi="th-TH"/>
        </w:rPr>
        <w:t>​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ຂ້ອງ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  <w:lang w:bidi="th-TH"/>
        </w:rPr>
        <w:t xml:space="preserve">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ຕາມແຕ່ລະກໍລະນີ ດັ່ງນີ້:</w:t>
      </w:r>
    </w:p>
    <w:p w14:paraId="28D203C2" w14:textId="3476B565" w:rsidR="00240152" w:rsidRPr="009A3B39" w:rsidRDefault="00240152" w:rsidP="00092865">
      <w:pPr>
        <w:pStyle w:val="ListParagraph"/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ການທູດ, ລັດຖະການ ຫຼື </w:t>
      </w:r>
      <w:r w:rsidR="006A78DE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ທົ່ວໄປ 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ເສຍຫາຍ, </w:t>
      </w:r>
      <w:r w:rsidR="00A15284"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ໝົດໜ້າແຈ້ງ</w:t>
      </w:r>
      <w:r w:rsidR="00A15284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, ໝົດ ຫຼື ມີ </w:t>
      </w:r>
      <w:r w:rsidR="00A15284"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າຍຸການນໍາໃຊ້</w:t>
      </w:r>
      <w:r w:rsidR="00A15284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ຫຼຸດ</w:t>
      </w:r>
      <w:r w:rsidR="002C242A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A15284"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ຫົກເດືອນ</w:t>
      </w:r>
      <w:r w:rsidR="00A15284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ລົງມາ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້ອງມີໜັງສືຜ່ານແດ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  <w:lang w:val="en-AU"/>
        </w:rPr>
        <w:t>ນ</w:t>
      </w:r>
      <w:r w:rsidR="004233BD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ດັ່ງກ່າວ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ສະບັບສຳເນົາ 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ແລະ </w:t>
      </w:r>
      <w:r w:rsidRPr="009A3B39">
        <w:rPr>
          <w:rFonts w:ascii="Phetsarath OT" w:eastAsia="Phetsarath OT" w:hAnsi="Phetsarath OT" w:cs="Phetsarath OT" w:hint="cs"/>
          <w:spacing w:val="-6"/>
          <w:szCs w:val="24"/>
          <w:cs/>
          <w:lang w:val="vi-VN"/>
        </w:rPr>
        <w:t>ສະບັບຕົ້ນມາຢັ້ງຢືນ</w:t>
      </w:r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;</w:t>
      </w:r>
    </w:p>
    <w:p w14:paraId="1BE6FF6C" w14:textId="67260EE3" w:rsidR="00240152" w:rsidRPr="009A3B39" w:rsidRDefault="00240152" w:rsidP="00092865">
      <w:pPr>
        <w:pStyle w:val="ListParagraph"/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ັງສືຜ່ານແດນ</w:t>
      </w:r>
      <w:r w:rsidR="001A6AC3" w:rsidRPr="009A3B39"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ການທູດ, ລັດຖະການ ຫຼື </w:t>
      </w:r>
      <w:r w:rsidR="006A78D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ົ່ວໄປ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ທີ່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0F45B0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ເສຍ ຫຼື ຖືກລັກ </w:t>
      </w:r>
      <w:r w:rsidRPr="009A3B39">
        <w:rPr>
          <w:rFonts w:ascii="Phetsarath OT" w:eastAsia="Phetsarath OT" w:hAnsi="Phetsarath OT" w:cs="Phetsarath OT"/>
          <w:spacing w:val="-4"/>
          <w:szCs w:val="24"/>
          <w:cs/>
          <w:lang w:val="vi-VN"/>
        </w:rPr>
        <w:t>ຕ້ອງມີໜັງສື</w:t>
      </w:r>
      <w:r w:rsidRPr="009A3B39">
        <w:rPr>
          <w:rFonts w:ascii="Phetsarath OT" w:eastAsia="Phetsarath OT" w:hAnsi="Phetsarath OT" w:cs="Phetsarath OT"/>
          <w:spacing w:val="-10"/>
          <w:szCs w:val="24"/>
          <w:cs/>
          <w:lang w:val="vi-VN"/>
        </w:rPr>
        <w:t>ແຈ້ງເສຍ</w:t>
      </w:r>
      <w:r w:rsidRPr="009A3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ທີ່ອອກໃຫ້ໂດຍອົງການທີ່ມີສິດທີ່ກ່ຽວຂ້ອງ</w:t>
      </w:r>
      <w:r w:rsidR="00BA08B9" w:rsidRPr="009A3B3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ຂອງປະເທດ</w:t>
      </w:r>
      <w:r w:rsidR="00BA08B9" w:rsidRPr="009A3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ເຈົ້າພາບ</w:t>
      </w:r>
      <w:r w:rsidR="001749A1" w:rsidRPr="009A3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 xml:space="preserve"> </w:t>
      </w:r>
      <w:r w:rsidR="001749A1" w:rsidRPr="009A3B39">
        <w:rPr>
          <w:rFonts w:ascii="Phetsarath OT" w:eastAsia="Phetsarath OT" w:hAnsi="Phetsarath OT" w:cs="Phetsarath OT" w:hint="cs"/>
          <w:spacing w:val="-10"/>
          <w:szCs w:val="24"/>
          <w:cs/>
          <w:lang w:val="vi-VN"/>
        </w:rPr>
        <w:t>ບ່ອນຕົນອາໄສຢູ່ ຫຼື ບ່ອນເກີດເຫດ</w:t>
      </w:r>
      <w:r w:rsidRPr="009A3B39">
        <w:rPr>
          <w:rFonts w:ascii="Phetsarath OT" w:eastAsia="Phetsarath OT" w:hAnsi="Phetsarath OT" w:cs="Phetsarath OT" w:hint="cs"/>
          <w:spacing w:val="-10"/>
          <w:sz w:val="24"/>
          <w:szCs w:val="24"/>
          <w:cs/>
        </w:rPr>
        <w:t>;</w:t>
      </w:r>
    </w:p>
    <w:p w14:paraId="02A3BA36" w14:textId="7A123B10" w:rsidR="00A062AC" w:rsidRPr="009A3B39" w:rsidRDefault="00A15284" w:rsidP="00092865">
      <w:pPr>
        <w:pStyle w:val="ListParagraph"/>
        <w:numPr>
          <w:ilvl w:val="0"/>
          <w:numId w:val="35"/>
        </w:numPr>
        <w:tabs>
          <w:tab w:val="left" w:pos="1560"/>
        </w:tabs>
        <w:spacing w:after="0" w:line="240" w:lineRule="auto"/>
        <w:ind w:left="426" w:firstLine="850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ອາໄສຢູ່ຕ່າງປະເທດ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ມີ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ຈຸດປະສົງຂໍ</w:t>
      </w:r>
      <w:r w:rsidR="0040723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ຳໃຊ້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ຊົ່ວຄາວ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ຕ້ອງມີບັດກົງສຸນ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ອອກໃຫ້ໂດຍ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ສ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ນັກງານຜູ້ຕາງໜ້າ.</w:t>
      </w:r>
    </w:p>
    <w:p w14:paraId="192BAD03" w14:textId="77777777" w:rsidR="005C1458" w:rsidRPr="009A3B39" w:rsidRDefault="005C1458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  <w:bookmarkStart w:id="71" w:name="_Hlk103893649"/>
    </w:p>
    <w:p w14:paraId="36D53CC6" w14:textId="6778018A" w:rsidR="005C1458" w:rsidRPr="009A3B39" w:rsidRDefault="005C1458" w:rsidP="00092865">
      <w:pPr>
        <w:tabs>
          <w:tab w:val="left" w:pos="1134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41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ການ ກວດກາ ແລະ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ຄໍາຮ້ອງຂໍນໍາໃຊ້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ຊົ່ວຄາວ</w:t>
      </w:r>
      <w:r w:rsidR="00BC69D6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ຢູ່ຕ່າງປະເທດ</w:t>
      </w:r>
    </w:p>
    <w:p w14:paraId="530FE8B8" w14:textId="45079AB4" w:rsidR="00E62541" w:rsidRPr="009A3B39" w:rsidRDefault="00221D69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າຍຫຼັງໄດ້ຮັບຄຳຮ້ອງຂໍນຳໃຊ້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ຊົ່ວຄາວແລ້ວ</w:t>
      </w:r>
      <w:r w:rsidR="00D1202E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Start w:id="72" w:name="OLE_LINK51"/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="00D1202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ຢູ່ຕ່າ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bookmarkEnd w:id="72"/>
      <w:r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ຕ້ອງກວດກາຄຳຮ້ອງ ແລະ ເອກະສານປະກອບ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, ສອບຖາມຂໍ້ມູນຈາກ</w:t>
      </w:r>
      <w:r w:rsidR="000F1D6D"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ຜູ້ຂໍ</w:t>
      </w:r>
      <w:r w:rsidR="00415031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ແບບເຊິ່ງໜ້າ, ບັນທຶກການ</w:t>
      </w:r>
      <w:r w:rsidR="00FC2902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ຮັບຄໍາ</w:t>
      </w:r>
      <w:r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ຮ້ອງ,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ກັບ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ຄ່າທໍານຽມ ແລະ ຄ່າບໍລິການ, ອອກໃບນັດໝາຍຮັບ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ດັ່ງກ່າວ</w:t>
      </w:r>
      <w:r w:rsidR="00FC290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ລ້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ມອບໃຫ້ພະນັກງານ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</w:t>
      </w:r>
      <w:r w:rsidR="00C473C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ວດກາຄວາມ</w:t>
      </w:r>
      <w:r w:rsidR="00842BA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ຖືກຕ້ອງ ແລະ ຄົບຖ້ວນ ຕາມ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ແຕ່ລະກໍລະນ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ທີ່ໄດ້ກໍານົດໄວ້ໃນມາດຕາ </w:t>
      </w:r>
      <w:r w:rsidR="00AE6FB9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40</w:t>
      </w:r>
      <w:r w:rsidR="00FC290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ຂອງກົດໝາຍສະບັບນີ້. ຖ້າ ຄໍ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ຮ້ອງ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ແລະ ເອກະສານປະກອບ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ນັ້ນ ຫາກ</w:t>
      </w:r>
      <w:r w:rsidR="00CF732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ບໍ່ຖືກຕ້ອງ ແລະ </w:t>
      </w:r>
      <w:r w:rsidR="00CF7328" w:rsidRPr="009A3B39">
        <w:rPr>
          <w:rFonts w:ascii="Phetsarath OT" w:eastAsia="Phetsarath OT" w:hAnsi="Phetsarath OT" w:cs="Phetsarath OT"/>
          <w:spacing w:val="2"/>
          <w:sz w:val="24"/>
          <w:szCs w:val="24"/>
          <w:cs/>
          <w:lang w:val="vi-VN"/>
        </w:rPr>
        <w:t>ບໍ່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ຄົບຖ້ວ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378D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້ອງແນະນໍາໃຫ້ຜູ້</w:t>
      </w:r>
      <w:r w:rsidR="001A2CE5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ຂໍ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ປັບປຸງ ແລະ ແກ້ໄຂຄືນໃໝ່.</w:t>
      </w:r>
      <w:r w:rsidR="00E62541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ຫຼັງຈາກນັ້ນ</w:t>
      </w:r>
      <w:r w:rsidR="00A773A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ກໍ</w:t>
      </w:r>
      <w:r w:rsidR="00E62541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ໃຫ້ສະເໜີ</w:t>
      </w:r>
      <w:r w:rsidR="0082585E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ໍອະນຸ</w:t>
      </w:r>
      <w:r w:rsidR="00F7566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ຍາດ</w:t>
      </w:r>
      <w:r w:rsidR="0087185A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ໍາ</w:t>
      </w:r>
      <w:r w:rsidR="00E62541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ໜັງສືຜ່ານແດນ</w:t>
      </w:r>
      <w:r w:rsidR="00E6254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="00E62541"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="00E6254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506C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ພາຍໃນເວລາ </w:t>
      </w:r>
      <w:r w:rsidR="000433D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ຶ່ງ</w:t>
      </w:r>
      <w:r w:rsidR="001506C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ວັນ</w:t>
      </w:r>
      <w:r w:rsidR="003C5E6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506C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ລັດຖະການ</w:t>
      </w:r>
      <w:r w:rsidR="007414B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414B0" w:rsidRPr="009A3B39">
        <w:rPr>
          <w:rFonts w:ascii="Phetsarath OT" w:eastAsia="Phetsarath OT" w:hAnsi="Phetsarath OT" w:cs="Phetsarath OT"/>
          <w:sz w:val="24"/>
          <w:szCs w:val="24"/>
          <w:cs/>
        </w:rPr>
        <w:t>ນັບແຕ່ວັນ</w:t>
      </w:r>
      <w:r w:rsidR="007414B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ໃບນັດໝາຍ</w:t>
      </w:r>
      <w:r w:rsidR="004C1F1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ປັນຕົ້ນໄປ</w:t>
      </w:r>
      <w:r w:rsidR="007414B0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AD56655" w14:textId="37AD24B6" w:rsidR="00990418" w:rsidRPr="009A3B39" w:rsidRDefault="000433D8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ພິຈາລະນ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ະນຸ</w:t>
      </w:r>
      <w:r w:rsidR="0054160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ຍາ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="00BF75D5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ອກ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ຊົ່ວຄ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ວ </w:t>
      </w:r>
      <w:r w:rsidR="0079740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ເວລາ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າມ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ວັນ ລັດຖະການ</w:t>
      </w:r>
      <w:r w:rsidR="006750D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0D24E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ັບແຕ່ວັນໄດ້ຮັບໜັງສື</w:t>
      </w:r>
      <w:r w:rsidR="00CE7048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ະເໜີ</w:t>
      </w:r>
      <w:r w:rsidR="000D24E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ເປັນຕົ້ນໄປ </w:t>
      </w:r>
      <w:r w:rsidR="006750D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ແລະ ແຈ້ງໄປຍັງ</w:t>
      </w:r>
      <w:r w:rsidR="001629CD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ອົງການໜັງສືຜ່ານແດນ</w:t>
      </w:r>
      <w:r w:rsidR="001629C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ຢູ</w:t>
      </w:r>
      <w:r w:rsidR="00DA50D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່</w:t>
      </w:r>
      <w:r w:rsidR="001629C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ຕ່າງປະເທດ</w:t>
      </w:r>
      <w:r w:rsidR="00DA568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750DD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ເພື່ອ</w:t>
      </w:r>
      <w:r w:rsidR="001629CD" w:rsidRPr="009A3B39">
        <w:rPr>
          <w:rFonts w:ascii="Phetsarath OT" w:eastAsia="Phetsarath OT" w:hAnsi="Phetsarath OT" w:cs="Phetsarath OT"/>
          <w:sz w:val="24"/>
          <w:szCs w:val="24"/>
          <w:cs/>
        </w:rPr>
        <w:t>ອອກໜັງສືຜ່ານແດນ</w:t>
      </w:r>
      <w:r w:rsidR="00C05327" w:rsidRPr="009A3B39">
        <w:rPr>
          <w:rFonts w:ascii="Phetsarath OT" w:eastAsia="Phetsarath OT" w:hAnsi="Phetsarath OT" w:cs="Phetsarath OT"/>
          <w:sz w:val="24"/>
          <w:szCs w:val="24"/>
          <w:cs/>
        </w:rPr>
        <w:t>ຊົ່ວຄາວ</w:t>
      </w:r>
      <w:r w:rsidR="00663AF4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ພາຍໃນເວລາ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ຶ່ງ</w:t>
      </w:r>
      <w:r w:rsidR="001629CD" w:rsidRPr="009A3B39">
        <w:rPr>
          <w:rFonts w:ascii="Phetsarath OT" w:eastAsia="Phetsarath OT" w:hAnsi="Phetsarath OT" w:cs="Phetsarath OT"/>
          <w:sz w:val="24"/>
          <w:szCs w:val="24"/>
          <w:cs/>
        </w:rPr>
        <w:t>ວັນ ລັດຖະການ</w:t>
      </w:r>
      <w:r w:rsidR="001629C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. </w:t>
      </w:r>
      <w:r w:rsidR="001629CD"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ບໍ່</w:t>
      </w:r>
      <w:r w:rsidR="001629CD" w:rsidRPr="009A3B39">
        <w:rPr>
          <w:rFonts w:ascii="Phetsarath OT" w:eastAsia="Phetsarath OT" w:hAnsi="Phetsarath OT" w:cs="Phetsarath OT"/>
          <w:sz w:val="24"/>
          <w:szCs w:val="24"/>
          <w:cs/>
        </w:rPr>
        <w:lastRenderedPageBreak/>
        <w:t>ສາມາດອອກ</w:t>
      </w:r>
      <w:r w:rsidR="001629C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="001629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ໄດ້</w:t>
      </w:r>
      <w:r w:rsidR="001629C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າມ</w:t>
      </w:r>
      <w:r w:rsidR="001629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ຳນົດ</w:t>
      </w:r>
      <w:r w:rsidR="001629C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ວລາ</w:t>
      </w:r>
      <w:r w:rsidR="001629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ດັ່ງກ່າວ</w:t>
      </w:r>
      <w:r w:rsidR="001629C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0D24ED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ອົງການໜັງສືຜ່ານແດນຢູ່ຕ່າງປະເທດ </w:t>
      </w:r>
      <w:r w:rsidR="001629C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ຕ້ອງແຈ້ງເປັນລາຍລັກອັກສອນໃຫ້ຜູ້ຂໍ</w:t>
      </w:r>
      <w:r w:rsidR="00A7631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1629C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່ອນ</w:t>
      </w:r>
      <w:r w:rsidR="001629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ວັນນັດໝາຍ </w:t>
      </w:r>
      <w:r w:rsidR="00C0532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ອງ</w:t>
      </w:r>
      <w:r w:rsidR="001629C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ວັນ</w:t>
      </w:r>
      <w:r w:rsidR="001629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1629C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ັດຖະການ</w:t>
      </w:r>
      <w:r w:rsidR="001629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493670D5" w14:textId="673D2861" w:rsidR="005F7009" w:rsidRPr="009A3B39" w:rsidRDefault="005F7009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ອົງການໜັງສືຜ່ານແດນຢູ່ຕ່າງປະເທດ </w:t>
      </w:r>
      <w:r w:rsidR="002A261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ົ່ງຂໍ້ມູນ</w:t>
      </w:r>
      <w:r w:rsidR="00C76B8B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8470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</w:t>
      </w:r>
      <w:r w:rsidR="00F228C1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່ຽວກັບການອອກໜັງສືຜ່ານແດນຊົ່ວຄ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ຫ້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ອົງການໜັງສືຜ່ານແດນພາຍໃນປະ</w:t>
      </w:r>
      <w:r w:rsidR="0084474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ເທດ ເພື່ອປ້ອນເຂົ້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ໃນຖານຂໍ້ມູນໜັງສືຜ່ານແດນ</w:t>
      </w:r>
      <w:r w:rsidR="004B2579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ຕາມທີ່ໄດ້ກໍາ</w:t>
      </w:r>
      <w:r w:rsidR="0084474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ນົດໄວ້ໃນມາດຕາ</w:t>
      </w:r>
      <w:r w:rsidR="0084474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844748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4</w:t>
      </w:r>
      <w:r w:rsidR="00AE6FB9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5</w:t>
      </w:r>
      <w:r w:rsidR="0084474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ຂອງກົດໝາຍສະບັບນີ້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.</w:t>
      </w:r>
    </w:p>
    <w:p w14:paraId="7E356B2F" w14:textId="6E2697E8" w:rsidR="004B712E" w:rsidRPr="009A3B39" w:rsidRDefault="004B712E" w:rsidP="00092865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0"/>
          <w:szCs w:val="20"/>
          <w:lang w:val="vi-VN"/>
        </w:rPr>
      </w:pPr>
    </w:p>
    <w:bookmarkEnd w:id="71"/>
    <w:p w14:paraId="080CE217" w14:textId="294C74BF" w:rsidR="00240152" w:rsidRPr="009A3B39" w:rsidRDefault="00240152" w:rsidP="00092865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42</w:t>
      </w:r>
      <w:r w:rsidR="00E00961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ໂຈະ </w:t>
      </w:r>
      <w:r w:rsidR="00B56AE2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ຕິເສດ ການອອກໜັງສືຜ່ານແດນຊົ່ວຄາວ</w:t>
      </w:r>
    </w:p>
    <w:p w14:paraId="714A41A0" w14:textId="4F1DDA57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ໍ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ຊ້ໜັງສືຜ່ານແດນຊົ່ວຄ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ຈະຖືກໂຈະ</w:t>
      </w:r>
      <w:r w:rsidR="00E0096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ໃນກໍລະນີ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ະໜອງຂໍ້ມູ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/ຫຼື ເອກະສາ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ປະ</w:t>
      </w:r>
      <w:r w:rsidR="00E0096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ກອບ ບໍ່ຖືກຕ້ອງ ແລະ </w:t>
      </w:r>
      <w:r w:rsidR="00CF7328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ບໍ່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ົບຖ້ວນ ຕາມ</w:t>
      </w:r>
      <w:r w:rsidR="004C1F1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ຕ່ລະກໍລະນີ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ີ່ໄດ້ກຳນົດໄວ້ໃນມາດຕາ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5926C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3</w:t>
      </w:r>
      <w:r w:rsidR="00AE6FB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8</w:t>
      </w:r>
      <w:r w:rsidR="00E052A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E052A5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ແລະ ມາດຕາ </w:t>
      </w:r>
      <w:r w:rsidR="00AE6FB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40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013A7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ຂອ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ົດໝາຍສະບັບນີ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ບໍ່ທັນໄດ້ຮັບການຢັ້ງຢືນຄວາມຖືກຕ້ອງຂອງຂໍ້ມູນ</w:t>
      </w:r>
      <w:r w:rsidR="00354015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ຈາກ</w:t>
      </w:r>
      <w:r w:rsidR="00E00961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54015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ະຊວງປ້ອງກັນຄວາມສະຫງົບ, ກະຊວງພາຍໃນ ແລະ/ຫຼື ຈາກພາກສ່ວນທີ່ກ່ຽວຂ້ອງ.</w:t>
      </w:r>
    </w:p>
    <w:p w14:paraId="0DBA3BBE" w14:textId="28647C4C" w:rsidR="0012170B" w:rsidRPr="009A3B39" w:rsidRDefault="00BC18A5" w:rsidP="00092865">
      <w:pPr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ໍາລັບຜູ້ທີ່ບໍ່ໄ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ດ້ກໍານົດໄວ້ໃນມາດຕາ</w:t>
      </w:r>
      <w:r w:rsidR="005C6B2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C6B22" w:rsidRPr="009A3B39">
        <w:rPr>
          <w:rFonts w:ascii="Phetsarath OT" w:eastAsia="Phetsarath OT" w:hAnsi="Phetsarath OT" w:cs="Phetsarath OT"/>
          <w:sz w:val="24"/>
          <w:szCs w:val="24"/>
          <w:cs/>
        </w:rPr>
        <w:t>3</w:t>
      </w:r>
      <w:r w:rsidR="00AE6FB9" w:rsidRPr="009A3B39">
        <w:rPr>
          <w:rFonts w:ascii="Phetsarath OT" w:eastAsia="Phetsarath OT" w:hAnsi="Phetsarath OT" w:cs="Phetsarath OT"/>
          <w:sz w:val="24"/>
          <w:szCs w:val="24"/>
          <w:cs/>
        </w:rPr>
        <w:t>7</w:t>
      </w:r>
      <w:r w:rsidR="005C6B2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ຂອງກົດໝາຍສະບັບນີ້</w:t>
      </w:r>
      <w:r w:rsidR="00AB3FB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ໍ</w:t>
      </w:r>
      <w:r w:rsidR="0012170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ຈະຖືກປະຕິເສດ</w:t>
      </w:r>
      <w:r w:rsidR="00F91FF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ອອກ</w:t>
      </w:r>
      <w:r w:rsidR="00F91FF9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1904E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ດັ່ງກ່າວ</w:t>
      </w:r>
      <w:r w:rsidR="00F91FF9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12170B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14:paraId="11D0FD0B" w14:textId="57AA82A7" w:rsidR="00240152" w:rsidRPr="009A3B39" w:rsidRDefault="00240152" w:rsidP="00092865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ໂຈະ </w:t>
      </w:r>
      <w:r w:rsidR="003D642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ຕິເສ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ານອອກໜັງສືຜ່ານແດນຊົ່ວຄ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້ອງແຈ້ງເປັນລາຍລັກອັກສອນໃຫ້ຜູ້ຂໍ</w:t>
      </w:r>
      <w:r w:rsidR="00A76319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4363260C" w14:textId="77777777" w:rsidR="00F941BF" w:rsidRPr="009A3B39" w:rsidRDefault="00F941BF" w:rsidP="00092865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1988544F" w14:textId="4BAFD92C" w:rsidR="00240152" w:rsidRPr="009A3B39" w:rsidRDefault="00240152" w:rsidP="00092865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634828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4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3</w:t>
      </w:r>
      <w:r w:rsidR="00E00961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634828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ົບລ້າງ ແລະ</w:t>
      </w:r>
      <w:r w:rsidR="009B3A5E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/ຫຼື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ຖອນຄືນ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ຊົ່ວຄາວ</w:t>
      </w:r>
    </w:p>
    <w:p w14:paraId="1E170EDA" w14:textId="77777777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ຍ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ເທດ ຈະລົບລ້າງ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ຊົ່ວຄາວ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ດໜຶ່ງ ດັ່ງນີ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C5B6D12" w14:textId="77777777" w:rsidR="008B430B" w:rsidRPr="009A3B39" w:rsidRDefault="00240152" w:rsidP="008B430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ຜູ້ຂໍນໍາໃຊ້, ຜູ້ຕາງໜ້າທີ່ໄດ້ຮັບມອບສິດ </w:t>
      </w:r>
      <w:r w:rsidRPr="009A3B39">
        <w:rPr>
          <w:rFonts w:ascii="Phetsarath OT" w:eastAsia="Phetsarath OT" w:hAnsi="Phetsarath OT" w:cs="Phetsarath OT"/>
          <w:szCs w:val="24"/>
          <w:cs/>
        </w:rPr>
        <w:t>ບໍ່ມາຮັບ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ຊົ່ວຄາວ</w:t>
      </w:r>
      <w:r w:rsidR="00004170" w:rsidRPr="009A3B39">
        <w:rPr>
          <w:rFonts w:ascii="Phetsarath OT" w:eastAsia="Phetsarath OT" w:hAnsi="Phetsarath OT" w:cs="Phetsarath OT"/>
          <w:szCs w:val="24"/>
          <w:cs/>
        </w:rPr>
        <w:t xml:space="preserve"> ພາຍໃນ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ເວລາ </w:t>
      </w:r>
      <w:r w:rsidR="008B430B" w:rsidRPr="009A3B39">
        <w:rPr>
          <w:rFonts w:ascii="Phetsarath OT" w:eastAsia="Phetsarath OT" w:hAnsi="Phetsarath OT" w:cs="Phetsarath OT" w:hint="cs"/>
          <w:szCs w:val="24"/>
          <w:cs/>
        </w:rPr>
        <w:t xml:space="preserve">     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ສາມເດືອນ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ນັບແຕ່</w:t>
      </w:r>
      <w:r w:rsidR="008E5DC3" w:rsidRPr="009A3B39">
        <w:rPr>
          <w:rFonts w:ascii="Phetsarath OT" w:eastAsia="Phetsarath OT" w:hAnsi="Phetsarath OT" w:cs="Phetsarath OT" w:hint="cs"/>
          <w:szCs w:val="24"/>
          <w:cs/>
        </w:rPr>
        <w:t>ວັນ</w:t>
      </w:r>
      <w:r w:rsidR="008E5DC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ັດໝາຍຮັບໜັງສືຜ່ານແດນ</w:t>
      </w:r>
      <w:r w:rsidR="00B82C83" w:rsidRPr="009A3B39">
        <w:rPr>
          <w:rFonts w:ascii="Phetsarath OT" w:eastAsia="Phetsarath OT" w:hAnsi="Phetsarath OT" w:cs="Phetsarath OT" w:hint="cs"/>
          <w:szCs w:val="24"/>
          <w:cs/>
        </w:rPr>
        <w:t>ດັ່ງກ່າວ</w:t>
      </w:r>
      <w:r w:rsidR="004C1F17" w:rsidRPr="009A3B39">
        <w:rPr>
          <w:rFonts w:ascii="Phetsarath OT" w:eastAsia="Phetsarath OT" w:hAnsi="Phetsarath OT" w:cs="Phetsarath OT" w:hint="cs"/>
          <w:szCs w:val="24"/>
          <w:cs/>
        </w:rPr>
        <w:t xml:space="preserve"> ເປັນຕົ້ນໄປ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</w:p>
    <w:p w14:paraId="1D92ECA0" w14:textId="77777777" w:rsidR="008B430B" w:rsidRPr="009A3B39" w:rsidRDefault="00A33B1E" w:rsidP="008B430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ກວດພົບຕາມພາຍຫຼັງວ່າ</w:t>
      </w:r>
      <w:r w:rsidR="00B64D7A" w:rsidRPr="009A3B39">
        <w:rPr>
          <w:rFonts w:ascii="Phetsarath OT" w:eastAsia="Phetsarath OT" w:hAnsi="Phetsarath OT" w:cs="Phetsarath OT" w:hint="cs"/>
          <w:szCs w:val="24"/>
          <w:cs/>
        </w:rPr>
        <w:t>ຜູ້ຖື</w:t>
      </w:r>
      <w:r w:rsidR="00B64D7A"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</w:t>
      </w:r>
      <w:r w:rsidR="00B64D7A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ຊົ່ວຄາວ</w:t>
      </w:r>
      <w:r w:rsidR="00B64D7A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="0062525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ບໍ່ແມ່ນຜູ້ມີສິດນໍາໃຊ້</w:t>
      </w:r>
      <w:r w:rsidR="0024015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ຕາມທີ່ໄດ້ກໍານົດໄວ້ໃນມາດຕາ </w:t>
      </w:r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3</w:t>
      </w:r>
      <w:r w:rsidR="00AE6FB9" w:rsidRPr="009A3B39">
        <w:rPr>
          <w:rFonts w:ascii="Phetsarath OT" w:eastAsia="Phetsarath OT" w:hAnsi="Phetsarath OT" w:cs="Phetsarath OT"/>
          <w:szCs w:val="24"/>
          <w:cs/>
          <w:lang w:val="vi-VN"/>
        </w:rPr>
        <w:t>7</w:t>
      </w:r>
      <w:r w:rsidR="00986DBF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24015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ຂອງກົດໝາຍສະບັບນີ້</w:t>
      </w:r>
      <w:r w:rsidR="00240152"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1953A5E4" w14:textId="77777777" w:rsidR="008B430B" w:rsidRPr="009A3B39" w:rsidRDefault="00240152" w:rsidP="008B430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ຊົ່ວຄາວ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ທີ່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ສຍຫາຍ, ໝົດອາຍຸການນໍາໃຊ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06325B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zCs w:val="24"/>
          <w:cs/>
        </w:rPr>
        <w:t>ເສຍ ຫຼື ຖືກລັກ;</w:t>
      </w:r>
    </w:p>
    <w:p w14:paraId="1ED84E9B" w14:textId="2E1C9382" w:rsidR="00240152" w:rsidRPr="009A3B39" w:rsidRDefault="00112B40" w:rsidP="008B430B">
      <w:pPr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ຜູ້ທີ່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rtl/>
          <w:cs/>
        </w:rPr>
        <w:t>ອົ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ງການຈັດຕັ້ງທີ່ມີສິດ</w:t>
      </w:r>
      <w:r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 xml:space="preserve">ພິຈາລະນາແລ້ວ </w:t>
      </w:r>
      <w:r w:rsidR="004C3184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 xml:space="preserve">ເຫັນວ່າ </w:t>
      </w:r>
      <w:r w:rsidR="00A2051A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ຖ້າ</w:t>
      </w:r>
      <w:r w:rsidR="00A2051A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ຫາກຍັງສືບຕໍ່</w:t>
      </w:r>
      <w:r w:rsidR="00A2051A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ອາໄສ</w:t>
      </w:r>
      <w:r w:rsidR="00A2051A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ຢູ່ຕ່າງປະເທດ</w:t>
      </w:r>
      <w:r w:rsidR="00240152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 xml:space="preserve"> </w:t>
      </w:r>
      <w:bookmarkStart w:id="73" w:name="OLE_LINK39"/>
      <w:bookmarkStart w:id="74" w:name="OLE_LINK40"/>
      <w:r w:rsidR="00240152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ອາດ</w:t>
      </w:r>
      <w:bookmarkEnd w:id="73"/>
      <w:bookmarkEnd w:id="74"/>
      <w:r w:rsidR="00240152" w:rsidRPr="009A3B39">
        <w:rPr>
          <w:rFonts w:ascii="Phetsarath OT" w:eastAsia="Phetsarath OT" w:hAnsi="Phetsarath OT" w:cs="Phetsarath OT"/>
          <w:spacing w:val="-2"/>
          <w:szCs w:val="24"/>
          <w:cs/>
          <w:lang w:val="vi-VN"/>
        </w:rPr>
        <w:t>ຈະ</w:t>
      </w:r>
      <w:r w:rsidR="00240152" w:rsidRPr="009A3B39">
        <w:rPr>
          <w:rFonts w:ascii="Phetsarath OT" w:eastAsia="Phetsarath OT" w:hAnsi="Phetsarath OT" w:cs="Phetsarath OT"/>
          <w:szCs w:val="24"/>
          <w:cs/>
          <w:lang w:val="vi-VN"/>
        </w:rPr>
        <w:t>ກໍ່ຄວາມເສຍຫາຍຕໍ່ຜົນປະໂຫຍດຂອງ ສປປ ລາວ ຫຼື ຂອງຕ່າງປະເທດ.</w:t>
      </w:r>
    </w:p>
    <w:p w14:paraId="7A8D4F30" w14:textId="3C3DA84E" w:rsidR="00EF7A69" w:rsidRPr="009A3B39" w:rsidRDefault="00240152" w:rsidP="00092865">
      <w:pPr>
        <w:pStyle w:val="ListParagraph"/>
        <w:spacing w:after="0" w:line="240" w:lineRule="auto"/>
        <w:ind w:left="426" w:firstLine="708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  <w:lang w:val="vi-VN"/>
        </w:rPr>
        <w:t>ຊົ່ວຄາວ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ທີ່ຖືກ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ົບລ້າງ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ຕາມທີ່ໄດ້ກຳນົດໄວ້ໃນ ຂໍ້ </w:t>
      </w:r>
      <w:r w:rsidR="007D0705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2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ລະ ຂໍ້</w:t>
      </w:r>
      <w:r w:rsidR="00A7631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262DE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4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ຂອງມາດຕານີ້ </w:t>
      </w:r>
      <w:r w:rsidR="008B430B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     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້ອງຖືກ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ຖອນຄື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ພ້ອມທັ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ຈ້ງ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ກ່ຽວກັບການລົບລ້າງ ແລະ</w:t>
      </w:r>
      <w:r w:rsidR="009B3A5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/ຫຼື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ຖອນຄືນ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ປັນລາຍລັກອັກສອ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ຕໍ່ພາກສ່ວນທີ່ກ່ຽວຂ້ອ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ອງ ສປປ ລາວ ແລະ ຕ່າງປະເທດ.</w:t>
      </w:r>
    </w:p>
    <w:p w14:paraId="6AC87EC6" w14:textId="77777777" w:rsidR="00EF7A69" w:rsidRPr="009A3B39" w:rsidRDefault="00EF7A69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1B3640CC" w14:textId="1A23CEFD" w:rsidR="00240152" w:rsidRPr="009A3B39" w:rsidRDefault="00240152" w:rsidP="00092865">
      <w:pPr>
        <w:pStyle w:val="ListParagraph"/>
        <w:spacing w:after="0" w:line="240" w:lineRule="auto"/>
        <w:ind w:left="0"/>
        <w:contextualSpacing w:val="0"/>
        <w:jc w:val="center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6"/>
          <w:szCs w:val="26"/>
          <w:cs/>
        </w:rPr>
        <w:t xml:space="preserve">ໝວດທີ </w:t>
      </w: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6</w:t>
      </w:r>
    </w:p>
    <w:p w14:paraId="0B60892F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6"/>
          <w:szCs w:val="26"/>
          <w:cs/>
        </w:rPr>
        <w:t>ຖານຂໍ້ມູນໜັງສືຜ່ານແດນ</w:t>
      </w:r>
    </w:p>
    <w:p w14:paraId="5A1A044D" w14:textId="77777777" w:rsidR="007E0953" w:rsidRPr="009A3B39" w:rsidRDefault="007E0953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D5B0866" w14:textId="7CAD6D12" w:rsidR="00240152" w:rsidRPr="009A3B39" w:rsidRDefault="00240152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 xml:space="preserve">ມາດຕາ </w:t>
      </w:r>
      <w:r w:rsidR="0023662C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4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4</w:t>
      </w:r>
      <w:r w:rsidR="00332058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ຖານຂໍ້ມູນໜັງສືຜ່ານແດນ</w:t>
      </w:r>
    </w:p>
    <w:p w14:paraId="0BC919E0" w14:textId="28595B99" w:rsidR="00240152" w:rsidRPr="009A3B39" w:rsidRDefault="00EF4835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ຖານຂໍ້ມູນໜັງສືຜ່ານແດນ ແມ່ນ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ລະບົບຂໍ້ມູນ</w:t>
      </w:r>
      <w:r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ເອເລັກໂຕຣນິກ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ທີ່ສ້າງຂຶ້ນ</w:t>
      </w:r>
      <w:r w:rsidR="00D91AB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ເພື່ອສັງລວມ</w:t>
      </w:r>
      <w:r w:rsidR="001A0766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, ຮັກສາ, </w:t>
      </w:r>
      <w:r w:rsidR="00C3553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ປັບປຸງ,</w:t>
      </w:r>
      <w:r w:rsidR="00C3553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3553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ຄຸ້ມຄອງ ແລະ ຊອກຫາຂໍ້ມູນ </w:t>
      </w:r>
      <w:r w:rsidR="0068135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່ຽວກັບ</w:t>
      </w:r>
      <w:r w:rsidR="0068135D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ໜັງສືຜ່ານແດນ</w:t>
      </w:r>
      <w:r w:rsidR="00A9252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ຊຶ່ງ</w:t>
      </w:r>
      <w:r w:rsidR="00240152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ກະຊວງການຕ່າງປະເທດ ເປັນຜູ້ສ້າງ</w:t>
      </w:r>
      <w:r w:rsidR="00240152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ແລະ ຄຸ້ມຄອງ</w:t>
      </w:r>
      <w:r w:rsidR="0015348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3CF25462" w14:textId="3AB5CC63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ຖານຂໍ້ມູນໜັງສືຜ່ານແດນ ມີຂໍ້ມູນສ່ວນຕົວຂອງຜູ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ຖື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ຂໍ້ມູນການ</w:t>
      </w:r>
      <w:r w:rsidR="008F3013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ອອກ</w:t>
      </w:r>
      <w:r w:rsidRPr="009A3B39">
        <w:rPr>
          <w:rFonts w:ascii="Phetsarath OT" w:eastAsia="Phetsarath OT" w:hAnsi="Phetsarath OT" w:cs="Phetsarath OT" w:hint="eastAsia"/>
          <w:sz w:val="24"/>
          <w:szCs w:val="24"/>
          <w:lang w:val="vi-VN"/>
        </w:rPr>
        <w:t>,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 </w:t>
      </w:r>
      <w:r w:rsidR="006376BA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ລົບລ້າງ </w:t>
      </w:r>
      <w:r w:rsidR="006376B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ແລະ </w:t>
      </w:r>
      <w:r w:rsidR="006376BA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ຖອນຄືນ 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ໜັງສືຜ່ານແດນ</w:t>
      </w:r>
      <w:r w:rsidR="005F3CB9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ລວມທັງ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 xml:space="preserve">ຮູບແບບ ແລະ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ຊະນິດ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ຂອງໜັງສືຜ່ານແດ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FA52562" w14:textId="4FC6D364" w:rsidR="00386FF7" w:rsidRPr="009A3B39" w:rsidRDefault="00386FF7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19A881AA" w14:textId="77777777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CE4195D" w14:textId="5F00BBEF" w:rsidR="007D35AA" w:rsidRPr="009A3B39" w:rsidRDefault="007D35AA" w:rsidP="00092865">
      <w:pPr>
        <w:spacing w:after="0" w:line="240" w:lineRule="auto"/>
        <w:ind w:left="425" w:hanging="425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lastRenderedPageBreak/>
        <w:t>ມາດຕາ</w:t>
      </w:r>
      <w:r w:rsidR="000C212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596A4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4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5</w:t>
      </w:r>
      <w:r w:rsidR="008B430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ການ ປ້ອນ ແລະ ດັດແກ້ </w:t>
      </w:r>
      <w:r w:rsidR="00EB646C"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ຂໍ້ມູນໃນ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ຖານຂໍ້ມູນໜັງສືຜ່ານແດນ</w:t>
      </w:r>
    </w:p>
    <w:p w14:paraId="1BC00ED0" w14:textId="243E490C" w:rsidR="005F7009" w:rsidRPr="009A3B39" w:rsidRDefault="001B4087" w:rsidP="008B430B">
      <w:p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ອົງການໜັງສືຜ່ານແດນພາຍໃນປະເທດ ຕ້ອງ</w:t>
      </w:r>
      <w:r w:rsidR="00A858E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ປ້ອນ</w:t>
      </w:r>
      <w:r w:rsidR="00F41DE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ຂໍ້ມູນ</w:t>
      </w:r>
      <w:r w:rsidR="00C0468C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ສ່ວນຕົວຂອງຜູ້</w:t>
      </w:r>
      <w:r w:rsidR="00C0468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ຖື</w:t>
      </w:r>
      <w:r w:rsidR="00C0468C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ໜັງສືຜ່ານແດນ</w:t>
      </w:r>
      <w:r w:rsidR="00C0468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,</w:t>
      </w:r>
      <w:r w:rsidR="005C0E4B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0468C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ຂໍ້ມູນການ</w:t>
      </w:r>
      <w:r w:rsidR="00C0468C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C0468C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ອອກ</w:t>
      </w:r>
      <w:r w:rsidR="00393E07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,</w:t>
      </w:r>
      <w:r w:rsidR="00C0468C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 xml:space="preserve"> ລົບລ້າງ </w:t>
      </w:r>
      <w:r w:rsidR="00D96616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ລະ/ຫຼື</w:t>
      </w:r>
      <w:r w:rsidR="00C0468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C0468C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ຖອນຄືນ ໜັງສືຜ່ານແດນ</w:t>
      </w:r>
      <w:r w:rsidR="00C0468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 ລວມທັງ</w:t>
      </w:r>
      <w:r w:rsidR="00B36D16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 </w:t>
      </w:r>
      <w:r w:rsidR="00C0468C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 xml:space="preserve">ຮູບແບບ ແລະ </w:t>
      </w:r>
      <w:r w:rsidR="00C0468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ຊະນິດ</w:t>
      </w:r>
      <w:r w:rsidR="0033205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C0468C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ຂອງໜັງສືຜ່ານແດນ</w:t>
      </w:r>
      <w:r w:rsidR="00624F40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ເຂົ້າໃນ</w:t>
      </w:r>
      <w:r w:rsidR="00624F40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ຖານຂໍ້ມູນໜັງສືຜ່ານແດນ</w:t>
      </w:r>
      <w:r w:rsidR="004C4F9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ໃຫ້ຖືກຕ້ອງ ແລະ ຄົບຖ້ວນ</w:t>
      </w:r>
      <w:r w:rsidR="0093757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ພ້ອມທັງເກັບຮັກສາ</w:t>
      </w:r>
      <w:r w:rsidR="00EC187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3757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ຄໍາຮ້ອງ ແລະ ເອກະສານປະກອບ</w:t>
      </w:r>
      <w:r w:rsidR="001749A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ການຂໍ ນໍາໃຊ້ ຫຼື ປ່ຽນ </w:t>
      </w:r>
      <w:r w:rsidR="001749AF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ໜັງສືຜ່ານແດນ</w:t>
      </w:r>
      <w:r w:rsidR="00B36D1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ໄວ້ຢ່າງເປັນລະບົບ, ບໍ່ໃຫ້</w:t>
      </w:r>
      <w:r w:rsidR="001749AF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ສຍຫາຍ ຫຼື ຖືກທໍາ</w:t>
      </w:r>
      <w:r w:rsidR="0060007D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ລາຍ</w:t>
      </w:r>
      <w:r w:rsidR="00EF7807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62A4B033" w14:textId="70832488" w:rsidR="00EF7807" w:rsidRPr="00B83AEB" w:rsidRDefault="00EF7807" w:rsidP="00092865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ໃນກໍລະນີ</w:t>
      </w:r>
      <w:r w:rsidR="0091443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ໍ້</w:t>
      </w:r>
      <w:r w:rsidR="0091443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ມູນ</w:t>
      </w:r>
      <w:r w:rsidR="00A32EF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ໜັງສືຜ່ານແດນ</w:t>
      </w:r>
      <w:r w:rsidR="0033205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 xml:space="preserve"> </w:t>
      </w:r>
      <w:r w:rsidR="0091443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ທີ່</w:t>
      </w:r>
      <w:r w:rsidR="00EC1871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ໄດ້</w:t>
      </w:r>
      <w:r w:rsidR="0091443C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ປ້ອນເຂົ້າ</w:t>
      </w:r>
      <w:r w:rsidR="00A32EF8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ໃນ</w:t>
      </w:r>
      <w:r w:rsidR="00A32EF8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ຖານຂໍ້ມູນໜັງສືຜ່ານແດນ</w:t>
      </w:r>
      <w:r w:rsidR="00A75CE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ັ້ນ</w:t>
      </w:r>
      <w:r w:rsidR="00F603FF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ຫາກມີການປ່ຽນແປງ</w:t>
      </w:r>
      <w:r w:rsidR="00F603F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ຕ້ອງດັດແກ້ໃຫ້ຖືກຕ້ອງ</w:t>
      </w:r>
      <w:r w:rsidR="00E547ED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721D6413" w14:textId="77777777" w:rsidR="004378DA" w:rsidRPr="009A3B39" w:rsidRDefault="004378DA" w:rsidP="00092865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vi-VN"/>
        </w:rPr>
      </w:pPr>
    </w:p>
    <w:p w14:paraId="7604D904" w14:textId="03179DD0" w:rsidR="00240152" w:rsidRPr="009A3B39" w:rsidRDefault="00240152" w:rsidP="00332058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ມາດຕາ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="00596A4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4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6</w:t>
      </w:r>
      <w:r w:rsidR="00332058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 w:hint="eastAsia"/>
          <w:b/>
          <w:bCs/>
          <w:sz w:val="24"/>
          <w:szCs w:val="24"/>
          <w:cs/>
        </w:rPr>
        <w:t>ການຄຸ້ມຄອງ ແລະ ການນໍາໃຊ້ຂໍ້ມູນໃນຖານຂໍ້ມູນໜັງສືຜ່ານແດນ</w:t>
      </w:r>
    </w:p>
    <w:p w14:paraId="33066E0F" w14:textId="66C559B0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pacing w:val="-6"/>
          <w:sz w:val="24"/>
          <w:szCs w:val="24"/>
          <w:cs/>
        </w:rPr>
        <w:t>ຂໍ້ມູນໃນຖານຂໍ້ມູນໜັງສືຜ່ານແດນ ຕ້ອງໄດ້ຮັບການຄຸ້ມຄອງ</w:t>
      </w:r>
      <w:r w:rsidRPr="009A3B39">
        <w:rPr>
          <w:rFonts w:ascii="Phetsarath OT" w:eastAsia="Phetsarath OT" w:hAnsi="Phetsarath OT" w:cs="Phetsarath OT" w:hint="eastAsia"/>
          <w:spacing w:val="-6"/>
          <w:sz w:val="24"/>
          <w:szCs w:val="24"/>
          <w:lang w:val="vi-VN"/>
        </w:rPr>
        <w:t xml:space="preserve">, </w:t>
      </w:r>
      <w:r w:rsidRPr="009A3B39">
        <w:rPr>
          <w:rFonts w:ascii="Phetsarath OT" w:eastAsia="Phetsarath OT" w:hAnsi="Phetsarath OT" w:cs="Phetsarath OT" w:hint="eastAsia"/>
          <w:spacing w:val="-6"/>
          <w:sz w:val="24"/>
          <w:szCs w:val="24"/>
          <w:cs/>
        </w:rPr>
        <w:t>ເກັບຮັກສາເປັນຄວາມລັບ ແລະ ມີຄວາມປອດໄພ ຊຶ່ງມີແຕ່</w:t>
      </w:r>
      <w:r w:rsidR="00B62F16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ຫົວໜ້າ ແລະ ຮອງຫົວໜ້າ</w:t>
      </w:r>
      <w:r w:rsidR="0082746D" w:rsidRPr="009A3B39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ອົງການໜັງສືຜ່ານແດນ</w:t>
      </w:r>
      <w:r w:rsidR="0082746D" w:rsidRPr="009A3B39">
        <w:rPr>
          <w:rFonts w:ascii="Phetsarath OT" w:eastAsia="Phetsarath OT" w:hAnsi="Phetsarath OT" w:cs="Phetsarath OT"/>
          <w:spacing w:val="-6"/>
          <w:sz w:val="24"/>
          <w:szCs w:val="24"/>
          <w:cs/>
          <w:lang w:val="vi-VN"/>
        </w:rPr>
        <w:t>ພາຍໃນປະເທດ</w:t>
      </w:r>
      <w:r w:rsidRPr="009A3B39">
        <w:rPr>
          <w:rFonts w:ascii="Phetsarath OT" w:eastAsia="Phetsarath OT" w:hAnsi="Phetsarath OT" w:cs="Phetsarath OT" w:hint="eastAsia"/>
          <w:spacing w:val="-6"/>
          <w:sz w:val="24"/>
          <w:szCs w:val="24"/>
          <w:cs/>
        </w:rPr>
        <w:t xml:space="preserve">ເທົ່ານັ້ນ </w:t>
      </w:r>
      <w:r w:rsidR="0082746D" w:rsidRPr="009A3B39">
        <w:rPr>
          <w:rFonts w:ascii="Phetsarath OT" w:eastAsia="Phetsarath OT" w:hAnsi="Phetsarath OT" w:cs="Phetsarath OT" w:hint="cs"/>
          <w:spacing w:val="-6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 w:hint="eastAsia"/>
          <w:spacing w:val="-6"/>
          <w:sz w:val="24"/>
          <w:szCs w:val="24"/>
          <w:cs/>
        </w:rPr>
        <w:t>ສາມາດເຂົ້າເຖິງໄດ້.</w:t>
      </w:r>
    </w:p>
    <w:p w14:paraId="18B8F5D1" w14:textId="4C4E5336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ກະຊວງປ້ອງກັນຄວາມສະຫງົບ ແລະ ພາກສ່ວນອື່ນທີ່ກ່ຽວຂ້ອງ ທີ່ຕ້ອງການນໍາໃຊ້ຂໍ້ມູນໃນຖານຂໍ້ມູນ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ໜັງສືຜ່ານແດນ ຕ້ອງ</w:t>
      </w:r>
      <w:r w:rsidR="00A8623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ອະນຸຍາດ</w:t>
      </w:r>
      <w:bookmarkStart w:id="75" w:name="OLE_LINK34"/>
      <w:bookmarkStart w:id="76" w:name="OLE_LINK35"/>
      <w:r w:rsidR="00A8623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ຳ</w:t>
      </w:r>
      <w:r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ອົງການໜັງສືຜ່ານແດນ</w:t>
      </w:r>
      <w:bookmarkStart w:id="77" w:name="OLE_LINK24"/>
      <w:bookmarkStart w:id="78" w:name="OLE_LINK33"/>
      <w:r w:rsidR="00231E0A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ພາຍໃນປະເທດ</w:t>
      </w:r>
      <w:bookmarkEnd w:id="75"/>
      <w:bookmarkEnd w:id="76"/>
      <w:bookmarkEnd w:id="77"/>
      <w:bookmarkEnd w:id="78"/>
      <w:r w:rsidR="00B5071E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07B6360" w14:textId="53A990EE" w:rsidR="0064698E" w:rsidRPr="009A3B39" w:rsidRDefault="005C0E4B" w:rsidP="008B430B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ຂໍ້ມູນໜັງສືຜ່ານແດນ</w:t>
      </w:r>
      <w:r w:rsidR="0081620F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ທີ່</w:t>
      </w:r>
      <w:r w:rsidR="00E553C0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ອົງການໜັງສືຜ່ານແດນ</w:t>
      </w:r>
      <w:r w:rsidR="00231E0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ພາຍໃນປະເທດ</w:t>
      </w:r>
      <w:r w:rsidR="00E553C0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ອອກໃຫ້</w:t>
      </w:r>
      <w:r w:rsidR="0024015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ສາມາດນໍາໃຊ້</w:t>
      </w:r>
      <w:r w:rsidR="002A52F0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ໃນວຽກງານ</w:t>
      </w:r>
      <w:r w:rsidR="0024015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ທາງການ</w:t>
      </w:r>
      <w:r w:rsidR="00386FF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386FF7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ແ</w:t>
      </w:r>
      <w:r w:rsidR="005F3768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່</w:t>
      </w:r>
      <w:r w:rsidR="00386FF7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ບໍ່ໃຫ້ເປີດເຜີຍຂໍ້ມູນສ່ວນບຸກຄົນ</w:t>
      </w:r>
      <w:r w:rsidR="00240152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.</w:t>
      </w:r>
    </w:p>
    <w:p w14:paraId="2B29CF95" w14:textId="7E0D47CA" w:rsidR="007E689D" w:rsidRPr="009A3B39" w:rsidRDefault="007E689D" w:rsidP="008B430B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2"/>
          <w:sz w:val="20"/>
          <w:szCs w:val="20"/>
          <w:lang w:val="vi-VN"/>
        </w:rPr>
      </w:pPr>
    </w:p>
    <w:p w14:paraId="165FD31C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ໝວດທີ</w:t>
      </w: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 xml:space="preserve"> 7</w:t>
      </w:r>
    </w:p>
    <w:p w14:paraId="753286A7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ສິດ ແລະ ພັນທະ ຂອງຜູ້ຖືໜັງສືຜ່ານແດນ</w:t>
      </w:r>
    </w:p>
    <w:p w14:paraId="15D92513" w14:textId="77777777" w:rsidR="005C0E4B" w:rsidRPr="009A3B39" w:rsidRDefault="005C0E4B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6434721B" w14:textId="573FA192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596A4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4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7</w:t>
      </w:r>
      <w:r w:rsidR="0081620F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ສິດ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ຂອງຜູ້ຖືໜັງສືຜ່ານແດນ</w:t>
      </w:r>
    </w:p>
    <w:p w14:paraId="4B0A5A5D" w14:textId="77B5B2E1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ຖືໜັງສືຜ່ານແດນ</w:t>
      </w:r>
      <w:r w:rsidR="00E41F1E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ີສິດ ດັ່ງນີ້:</w:t>
      </w:r>
    </w:p>
    <w:p w14:paraId="6739727B" w14:textId="54E93397" w:rsidR="00240152" w:rsidRPr="009A3B39" w:rsidRDefault="005C6E59" w:rsidP="0081620F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ໃຊ້ໜັງສືຜ່ານແດນ</w:t>
      </w:r>
      <w:r w:rsidR="00A9666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ເພື່ອ</w:t>
      </w:r>
      <w:r w:rsidR="00C47EDA" w:rsidRPr="009A3B39">
        <w:rPr>
          <w:rFonts w:ascii="Phetsarath OT" w:eastAsia="Phetsarath OT" w:hAnsi="Phetsarath OT" w:cs="Phetsarath OT"/>
          <w:sz w:val="24"/>
          <w:szCs w:val="24"/>
          <w:cs/>
        </w:rPr>
        <w:t>ເຂົ້າ</w:t>
      </w:r>
      <w:r w:rsidR="00C47EDA" w:rsidRPr="009A3B39">
        <w:rPr>
          <w:rFonts w:ascii="Phetsarath OT" w:eastAsia="Phetsarath OT" w:hAnsi="Phetsarath OT" w:cs="Phetsarath OT" w:hint="cs"/>
          <w:sz w:val="24"/>
          <w:szCs w:val="24"/>
          <w:cs/>
        </w:rPr>
        <w:t>-ອອກ</w:t>
      </w:r>
      <w:r w:rsidR="00C47EDA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ສປປ ລາວ</w:t>
      </w:r>
      <w:r w:rsidR="00C47ED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</w:t>
      </w:r>
      <w:r w:rsidR="00C47EDA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ເດີນທາງລະຫວ່າງປະເທດ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ຕາມທີ່ໄດ້ກໍານົດໄວ້ໃນກົດໝາຍທີ່ກ່ຽວຂ້ອງ ແລະ ສົນທິສັນຍາ ທີ່ ສປປ ລາວ ເປັນພາຄີ;</w:t>
      </w:r>
    </w:p>
    <w:p w14:paraId="21E9CA94" w14:textId="7252C82F" w:rsidR="00240152" w:rsidRPr="009A3B39" w:rsidRDefault="005C6E59" w:rsidP="0081620F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ໃຊ້ໜັງສືຜ່ານແດນຂອງຕົນ ເພື່ອດຳເນີນທຸລະກຳ</w:t>
      </w:r>
      <w:r w:rsidR="00741A93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ຢູ່ຕ່າງປະເທດ</w:t>
      </w:r>
      <w:r w:rsidR="00240152" w:rsidRPr="009A3B39">
        <w:rPr>
          <w:rFonts w:ascii="Phetsarath OT" w:eastAsia="Phetsarath OT" w:hAnsi="Phetsarath OT" w:cs="Phetsarath OT"/>
          <w:sz w:val="24"/>
          <w:szCs w:val="24"/>
          <w:rtl/>
          <w:cs/>
          <w:lang w:bidi="ar-SA"/>
        </w:rPr>
        <w:t>;</w:t>
      </w:r>
    </w:p>
    <w:p w14:paraId="210D46D7" w14:textId="28A65459" w:rsidR="00240152" w:rsidRPr="009A3B39" w:rsidRDefault="00240152" w:rsidP="0081620F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ປ່ຽ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 ໃນກໍລະນີ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ເສຍຫາຍ, </w:t>
      </w:r>
      <w:r w:rsidR="00F574B6" w:rsidRPr="009A3B39">
        <w:rPr>
          <w:rFonts w:ascii="Phetsarath OT" w:eastAsia="Phetsarath OT" w:hAnsi="Phetsarath OT" w:cs="Phetsarath OT"/>
          <w:sz w:val="24"/>
          <w:szCs w:val="24"/>
          <w:cs/>
        </w:rPr>
        <w:t>ໝົດໜ້າແຈ້ງ</w:t>
      </w:r>
      <w:r w:rsidR="00F574B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ໝົດ ຫຼື ມີ </w:t>
      </w:r>
      <w:r w:rsidR="00F574B6" w:rsidRPr="009A3B39">
        <w:rPr>
          <w:rFonts w:ascii="Phetsarath OT" w:eastAsia="Phetsarath OT" w:hAnsi="Phetsarath OT" w:cs="Phetsarath OT"/>
          <w:sz w:val="24"/>
          <w:szCs w:val="24"/>
          <w:cs/>
        </w:rPr>
        <w:t>ອາຍຸການນໍາໃຊ້</w:t>
      </w:r>
      <w:r w:rsidR="00F574B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ຸດ </w:t>
      </w:r>
      <w:r w:rsidR="00F574B6" w:rsidRPr="009A3B39">
        <w:rPr>
          <w:rFonts w:ascii="Phetsarath OT" w:eastAsia="Phetsarath OT" w:hAnsi="Phetsarath OT" w:cs="Phetsarath OT"/>
          <w:sz w:val="24"/>
          <w:szCs w:val="24"/>
          <w:cs/>
        </w:rPr>
        <w:t>ຫົກເດືອນ</w:t>
      </w:r>
      <w:r w:rsidR="00F574B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ລົງມ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, </w:t>
      </w:r>
      <w:r w:rsidR="00A65AA0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zCs w:val="24"/>
          <w:cs/>
        </w:rPr>
        <w:t>ເສຍ ຫຼື ຖືກລັກ</w:t>
      </w:r>
      <w:r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15636CFE" w14:textId="3A8C2F42" w:rsidR="00240152" w:rsidRPr="009A3B39" w:rsidRDefault="00240152" w:rsidP="0081620F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ຂໍດັດແກ້</w:t>
      </w:r>
      <w:r w:rsidR="002314DC" w:rsidRPr="009A3B39">
        <w:rPr>
          <w:rFonts w:ascii="Phetsarath OT" w:eastAsia="Phetsarath OT" w:hAnsi="Phetsarath OT" w:cs="Phetsarath OT"/>
          <w:spacing w:val="2"/>
          <w:sz w:val="24"/>
          <w:szCs w:val="24"/>
          <w:cs/>
          <w:lang w:val="vi-VN"/>
        </w:rPr>
        <w:t>ຂໍ້ມູນ</w:t>
      </w:r>
      <w:r w:rsidR="002314DC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ບຸກຄົນ</w:t>
      </w:r>
      <w:r w:rsidR="00A861D7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 xml:space="preserve"> ແລະ/ຫຼື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ຕຳນິຮູບປະພັນ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ໃນໜັງສືຜ່ານແດນ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ເພື່ອຮັບປະກັນຄວາມ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ຖືກ</w:t>
      </w:r>
      <w:r w:rsidR="0064698E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ຕ້ອງ,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ຊັດເຈນ ແລະ ຄົບຖ້ວນ;</w:t>
      </w:r>
    </w:p>
    <w:p w14:paraId="2258F94F" w14:textId="6FA801B0" w:rsidR="00240152" w:rsidRPr="009A3B39" w:rsidRDefault="00240152" w:rsidP="0081620F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ໄດ້ຮັບການປົກປ້ອງຂໍ້ມູນສ່ວນຕົວໃນຖານຂໍ້ມູນໜັງສືຜ່ານແດນ</w:t>
      </w:r>
      <w:r w:rsidR="00B00E04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ຍົກເວັ້ນ</w:t>
      </w:r>
      <w:r w:rsidR="003B2FC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ສະໜອງ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ໍ້ມູນ ຕາມທີ່ໄດ້ກຳນົດໄວ້ໃນກົດໝາຍ;</w:t>
      </w:r>
    </w:p>
    <w:p w14:paraId="1AEB3655" w14:textId="64867C8C" w:rsidR="005E2769" w:rsidRPr="009A3B39" w:rsidRDefault="005C6E59" w:rsidP="0081620F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ໃຊ້ສິດອື່ນ ຕາມທີ່ໄດ້ກຳນົດໄວ້ໃນກົດໝາຍ</w:t>
      </w:r>
      <w:r w:rsidR="0024015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.</w:t>
      </w:r>
    </w:p>
    <w:p w14:paraId="3C250798" w14:textId="77777777" w:rsidR="006A78DE" w:rsidRPr="009A3B39" w:rsidRDefault="006A78DE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395548EA" w14:textId="7A443076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48</w:t>
      </w:r>
      <w:r w:rsidR="00A31D73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ພັນທະ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ຂອງຜູ້ຖືໜັງສືຜ່ານແດນ</w:t>
      </w:r>
    </w:p>
    <w:p w14:paraId="17DB00B8" w14:textId="230C8022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ຖືໜັງສືຜ່ານແດນ</w:t>
      </w:r>
      <w:r w:rsidR="000B21D8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ີພັນທະ ດັ່ງນີ້:</w:t>
      </w:r>
    </w:p>
    <w:p w14:paraId="47B73FCD" w14:textId="47350EA5" w:rsidR="00240152" w:rsidRPr="009A3B39" w:rsidRDefault="00240152" w:rsidP="00A31D73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ເກັບຮັກສາໜັງສືຜ່ານແດນ ບໍ່ໃຫ້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ເສຍ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ຫາຍ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ຫຼື </w:t>
      </w:r>
      <w:r w:rsidR="00A65AA0" w:rsidRPr="009A3B39">
        <w:rPr>
          <w:rFonts w:ascii="Phetsarath OT" w:eastAsia="Phetsarath OT" w:hAnsi="Phetsarath OT" w:cs="Phetsarath OT" w:hint="cs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zCs w:val="24"/>
          <w:cs/>
        </w:rPr>
        <w:t>ເສຍ</w:t>
      </w:r>
      <w:r w:rsidRPr="009A3B39">
        <w:rPr>
          <w:rFonts w:ascii="Phetsarath OT" w:eastAsia="Phetsarath OT" w:hAnsi="Phetsarath OT" w:cs="Phetsarath OT"/>
          <w:szCs w:val="24"/>
          <w:lang w:val="vi-VN"/>
        </w:rPr>
        <w:t>;</w:t>
      </w:r>
    </w:p>
    <w:p w14:paraId="5C1774B6" w14:textId="33157E18" w:rsidR="00240152" w:rsidRPr="009A3B39" w:rsidRDefault="005C6E59" w:rsidP="00A31D73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/>
          <w:spacing w:val="2"/>
          <w:szCs w:val="24"/>
          <w:cs/>
        </w:rPr>
        <w:t>ໃຊ້ໜັງສືຜ່ານແດນໃຫ້ຖືກຕ້ອງ</w:t>
      </w:r>
      <w:r w:rsidR="0012704F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ຕາມ</w:t>
      </w:r>
      <w:r w:rsidR="00240152" w:rsidRPr="009A3B39">
        <w:rPr>
          <w:rFonts w:ascii="Phetsarath OT" w:eastAsia="Phetsarath OT" w:hAnsi="Phetsarath OT" w:cs="Phetsarath OT"/>
          <w:spacing w:val="2"/>
          <w:szCs w:val="24"/>
          <w:cs/>
        </w:rPr>
        <w:t>ເປົ້າໝາຍ ທີ່ໄດ້ກຳນົດໄວ້ໃນກົດໝາຍສະບັບນີ້</w:t>
      </w:r>
      <w:r w:rsidR="0012704F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ແລະ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 xml:space="preserve"> ກົດໝາຍ</w:t>
      </w:r>
      <w:r w:rsidR="0012704F" w:rsidRPr="009A3B39">
        <w:rPr>
          <w:rFonts w:ascii="Phetsarath OT" w:eastAsia="Phetsarath OT" w:hAnsi="Phetsarath OT" w:cs="Phetsarath OT" w:hint="cs"/>
          <w:szCs w:val="24"/>
          <w:cs/>
        </w:rPr>
        <w:t>ອື່ນ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ທີ່ກ່ຽວຂ້ອງ;</w:t>
      </w:r>
    </w:p>
    <w:p w14:paraId="0AE550C6" w14:textId="72EFF8DC" w:rsidR="00240152" w:rsidRPr="009A3B39" w:rsidRDefault="00240152" w:rsidP="00A31D73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lastRenderedPageBreak/>
        <w:t>ໃນກໍລະນີ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A65AA0" w:rsidRPr="009A3B39">
        <w:rPr>
          <w:rFonts w:ascii="Phetsarath OT" w:eastAsia="Phetsarath OT" w:hAnsi="Phetsarath OT" w:cs="Phetsarath OT" w:hint="cs"/>
          <w:szCs w:val="24"/>
          <w:cs/>
        </w:rPr>
        <w:t>ສູນ</w:t>
      </w:r>
      <w:r w:rsidRPr="009A3B39">
        <w:rPr>
          <w:rFonts w:ascii="Phetsarath OT" w:eastAsia="Phetsarath OT" w:hAnsi="Phetsarath OT" w:cs="Phetsarath OT"/>
          <w:szCs w:val="24"/>
          <w:cs/>
        </w:rPr>
        <w:t>ເສຍ ຫຼື ຖືກລັກ ຕ້ອງແຈ້ງ</w:t>
      </w:r>
      <w:r w:rsidRPr="009A3B39">
        <w:rPr>
          <w:rFonts w:ascii="Phetsarath OT" w:eastAsia="Phetsarath OT" w:hAnsi="Phetsarath OT" w:cs="Phetsarath OT" w:hint="cs"/>
          <w:szCs w:val="24"/>
          <w:cs/>
        </w:rPr>
        <w:t>ເສຍຕໍ່</w:t>
      </w:r>
      <w:r w:rsidR="00363B15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ກອງບັນຊາການ</w:t>
      </w:r>
      <w:r w:rsidR="00363B15" w:rsidRPr="009A3B39">
        <w:rPr>
          <w:rFonts w:ascii="Phetsarath OT" w:eastAsia="Phetsarath OT" w:hAnsi="Phetsarath OT" w:cs="Phetsarath OT"/>
          <w:szCs w:val="24"/>
          <w:cs/>
          <w:lang w:val="vi-VN"/>
        </w:rPr>
        <w:t>ປ້ອງກັນຄວາມ</w:t>
      </w:r>
      <w:r w:rsidR="00363B15" w:rsidRPr="009A3B39">
        <w:rPr>
          <w:rFonts w:ascii="Phetsarath OT" w:eastAsia="Phetsarath OT" w:hAnsi="Phetsarath OT" w:cs="Phetsarath OT"/>
          <w:spacing w:val="2"/>
          <w:szCs w:val="24"/>
          <w:cs/>
          <w:lang w:val="vi-VN"/>
        </w:rPr>
        <w:t>ສະຫງົບ</w:t>
      </w:r>
      <w:r w:rsidR="00363B15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ຂັ້ນເມືອງຂອງ ສປປ ລາວ ຫຼື </w:t>
      </w:r>
      <w:r w:rsidR="00363B15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ທີ່ມີສິດທີ່ກ່ຽວຂ້ອງຂອງປະເທດ</w:t>
      </w:r>
      <w:r w:rsidR="00363B1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ເຈົ້າພາບ</w:t>
      </w:r>
      <w:r w:rsidR="00363B15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 ບ່ອນຕົນອາໄສຢູ່</w:t>
      </w:r>
      <w:r w:rsidR="00363B15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BB679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  </w:t>
      </w:r>
      <w:r w:rsidR="00363B15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ຫຼື ບ່ອນເກີດເຫດ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793DEA" w:rsidRPr="009A3B39">
        <w:rPr>
          <w:rFonts w:ascii="Phetsarath OT" w:eastAsia="Phetsarath OT" w:hAnsi="Phetsarath OT" w:cs="Phetsarath OT" w:hint="cs"/>
          <w:szCs w:val="24"/>
          <w:cs/>
        </w:rPr>
        <w:t>ພ້ອມທັງ</w:t>
      </w:r>
      <w:r w:rsidRPr="009A3B39">
        <w:rPr>
          <w:rFonts w:ascii="Phetsarath OT" w:eastAsia="Phetsarath OT" w:hAnsi="Phetsarath OT" w:cs="Phetsarath OT"/>
          <w:szCs w:val="24"/>
          <w:cs/>
        </w:rPr>
        <w:t>ແຈ້ງໃຫ້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ເພື່ອລົບລ້າງໜັງສືຜ່ານແດນດັ່ງກ່າວ</w:t>
      </w:r>
      <w:r w:rsidRPr="009A3B39">
        <w:rPr>
          <w:rFonts w:ascii="Phetsarath OT" w:eastAsia="Phetsarath OT" w:hAnsi="Phetsarath OT" w:cs="Phetsarath OT"/>
          <w:szCs w:val="24"/>
          <w:cs/>
        </w:rPr>
        <w:t>.</w:t>
      </w:r>
    </w:p>
    <w:p w14:paraId="2137CF60" w14:textId="66B34954" w:rsidR="00716B2E" w:rsidRPr="009A3B39" w:rsidRDefault="00240152" w:rsidP="00A31D73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ປະຕິບັດພັນທະອື່ນ ຕາມທີ່ໄດ້ກຳນົດໄວ້ໃນກົດໝາຍ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.</w:t>
      </w:r>
    </w:p>
    <w:p w14:paraId="58D3BE92" w14:textId="77777777" w:rsidR="004B712E" w:rsidRPr="009A3B39" w:rsidRDefault="004B712E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26838D1" w14:textId="5EC5DFF8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III</w:t>
      </w:r>
    </w:p>
    <w:p w14:paraId="13587BD3" w14:textId="1311DDB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ການຈັດຕັ້ງ</w:t>
      </w:r>
      <w:r w:rsidR="00F246D4" w:rsidRPr="009A3B3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vi-VN"/>
        </w:rPr>
        <w:t>ວຽກງານ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ໜັງສືຜ່ານແດນ</w:t>
      </w:r>
    </w:p>
    <w:p w14:paraId="44931595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/>
        </w:rPr>
        <w:t xml:space="preserve">ໝວດທີ </w:t>
      </w: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/>
        </w:rPr>
        <w:t>1</w:t>
      </w:r>
    </w:p>
    <w:p w14:paraId="59AFDD5A" w14:textId="4E42D27C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/>
        </w:rPr>
        <w:t>ອົງການໜັງສືຜ່ານແດນ</w:t>
      </w:r>
    </w:p>
    <w:p w14:paraId="7491CB04" w14:textId="77777777" w:rsidR="004B712E" w:rsidRPr="009A3B39" w:rsidRDefault="004B712E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0"/>
          <w:szCs w:val="20"/>
          <w:lang w:val="vi-VN"/>
        </w:rPr>
      </w:pPr>
    </w:p>
    <w:p w14:paraId="0482909B" w14:textId="5569C4E3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ມາດຕາ 4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9</w:t>
      </w:r>
      <w:r w:rsidR="0056115B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ທີ່ຕັ້ງ ແລະ ພາລະບົດບາດຂອງ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ອົງການ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ໜັງສືຜ່ານແດນ</w:t>
      </w:r>
    </w:p>
    <w:p w14:paraId="093017F2" w14:textId="1AB4011B" w:rsidR="0064698E" w:rsidRPr="009A3B39" w:rsidRDefault="00240152" w:rsidP="004B712E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0"/>
          <w:szCs w:val="18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ແມ່ນ ການຈັດຕັ້ງທີ່</w:t>
      </w:r>
      <w:r w:rsidR="00C24934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ຂຶ້ນກັບ ແລະ ຢູ່ພາຍໃຕ້ການຄຸ້ມຄອງ</w:t>
      </w:r>
      <w:r w:rsidR="006E4472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ໂດຍກົງ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ຂອງກະຊວງ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ການຕ່າງປະເທດ</w:t>
      </w:r>
      <w:r w:rsidR="00A61B5A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,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 ມີພາລະບົດບາດ</w:t>
      </w:r>
      <w:r w:rsidR="00A61B5A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ເປັນເສນາທິການ</w:t>
      </w:r>
      <w:r w:rsidR="0056115B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ໃນການ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ປະຕິບັດວຽກງານໜັງສືຜ່ານແດນ</w:t>
      </w:r>
      <w:r w:rsidR="00411798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.</w:t>
      </w:r>
    </w:p>
    <w:p w14:paraId="232122EC" w14:textId="77777777" w:rsidR="0064698E" w:rsidRPr="009A3B39" w:rsidRDefault="0064698E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25EDEA2" w14:textId="76752F89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50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ab/>
        <w:t>ການຈັດຕັ້ງ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ຂອງອົງການໜັງສືຜ່ານແດນ</w:t>
      </w:r>
    </w:p>
    <w:p w14:paraId="3C8FDC1F" w14:textId="42AFA39A" w:rsidR="00240152" w:rsidRPr="009A3B39" w:rsidRDefault="00010A1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ການຈັດຕັ້ງ</w:t>
      </w:r>
      <w:r w:rsidR="00F84887" w:rsidRPr="009A3B39">
        <w:rPr>
          <w:rFonts w:ascii="Phetsarath OT" w:eastAsia="Phetsarath OT" w:hAnsi="Phetsarath OT" w:cs="Phetsarath OT" w:hint="cs"/>
          <w:szCs w:val="24"/>
          <w:cs/>
        </w:rPr>
        <w:t>ຂອງ</w:t>
      </w:r>
      <w:r w:rsidR="00F84887" w:rsidRPr="009A3B39">
        <w:rPr>
          <w:rFonts w:ascii="Phetsarath OT" w:eastAsia="Phetsarath OT" w:hAnsi="Phetsarath OT" w:cs="Phetsarath OT"/>
          <w:szCs w:val="24"/>
          <w:cs/>
        </w:rPr>
        <w:t xml:space="preserve">ອົງການໜັງສືຜ່ານແດນ </w:t>
      </w:r>
      <w:r w:rsidR="00877403" w:rsidRPr="009A3B39">
        <w:rPr>
          <w:rFonts w:ascii="Phetsarath OT" w:eastAsia="Phetsarath OT" w:hAnsi="Phetsarath OT" w:cs="Phetsarath OT" w:hint="cs"/>
          <w:szCs w:val="24"/>
          <w:cs/>
        </w:rPr>
        <w:t>ປະກອບດ້ວຍ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:</w:t>
      </w:r>
    </w:p>
    <w:p w14:paraId="75FC610F" w14:textId="4A09BA93" w:rsidR="00240152" w:rsidRPr="009A3B39" w:rsidRDefault="00240152" w:rsidP="0064698E">
      <w:pPr>
        <w:numPr>
          <w:ilvl w:val="0"/>
          <w:numId w:val="1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ພາຍໃນປະເທດ </w:t>
      </w:r>
      <w:bookmarkStart w:id="79" w:name="OLE_LINK52"/>
      <w:r w:rsidR="006D6FE5" w:rsidRPr="009A3B39">
        <w:rPr>
          <w:rFonts w:ascii="Phetsarath OT" w:eastAsia="Phetsarath OT" w:hAnsi="Phetsarath OT" w:cs="Phetsarath OT" w:hint="cs"/>
          <w:szCs w:val="24"/>
          <w:cs/>
        </w:rPr>
        <w:t>ຊຶ່ງ</w:t>
      </w:r>
      <w:bookmarkEnd w:id="79"/>
      <w:r w:rsidRPr="009A3B39">
        <w:rPr>
          <w:rFonts w:ascii="Phetsarath OT" w:eastAsia="Phetsarath OT" w:hAnsi="Phetsarath OT" w:cs="Phetsarath OT" w:hint="cs"/>
          <w:szCs w:val="24"/>
          <w:cs/>
        </w:rPr>
        <w:t>ແມ່ນ</w:t>
      </w:r>
      <w:r w:rsidR="00BB6799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ກົມກົງສຸນ </w:t>
      </w:r>
      <w:r w:rsidR="006D6FE5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ປັນ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ຈັດຕັ້ງໜຶ່ງຂອງກະຊວງການຕ່າງປະເທດ;</w:t>
      </w:r>
    </w:p>
    <w:p w14:paraId="6E246772" w14:textId="1C94258A" w:rsidR="00240152" w:rsidRPr="009A3B39" w:rsidRDefault="00240152" w:rsidP="0064698E">
      <w:pPr>
        <w:numPr>
          <w:ilvl w:val="0"/>
          <w:numId w:val="15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ຢູ່ຕ່າງປະເທດ </w:t>
      </w:r>
      <w:r w:rsidR="006D6FE5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ຊຶ່ງ</w:t>
      </w:r>
      <w:r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ແມ່ນ </w:t>
      </w:r>
      <w:bookmarkStart w:id="80" w:name="OLE_LINK23"/>
      <w:bookmarkStart w:id="81" w:name="OLE_LINK27"/>
      <w:r w:rsidR="00DD0D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</w:t>
      </w:r>
      <w:r w:rsidR="00DD0D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ໍາ</w:t>
      </w:r>
      <w:r w:rsidR="00DD0D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ນັກງານຜູ້ຕາງໜ້າ</w:t>
      </w:r>
      <w:bookmarkEnd w:id="80"/>
      <w:bookmarkEnd w:id="81"/>
      <w:r w:rsidR="00DD0D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ການທູດ </w:t>
      </w:r>
      <w:r w:rsidR="0075318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ຫຼື</w:t>
      </w:r>
      <w:r w:rsidR="00DD0DC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ກົງສຸ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</w:t>
      </w:r>
      <w:r w:rsidR="006D6FE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ທີ່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ເປັ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</w:t>
      </w:r>
      <w:r w:rsidR="0029414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ຈັດຕັ້ງຂອ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ັດ</w:t>
      </w:r>
      <w:r w:rsidR="0029414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ປະຈໍ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ຢູ່ຕ່າງປະເທດ</w:t>
      </w:r>
      <w:r w:rsidR="00F4690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2BFAC98A" w14:textId="77777777" w:rsidR="00FC03AD" w:rsidRPr="009A3B39" w:rsidRDefault="00FC03AD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1C43A804" w14:textId="48A5D399" w:rsidR="00240152" w:rsidRPr="009A3B39" w:rsidRDefault="00240152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51</w:t>
      </w:r>
      <w:r w:rsidR="00E6623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 ແລະ ໜ້າທີ່ຂອງ</w:t>
      </w:r>
      <w:r w:rsidRPr="009A3B39">
        <w:rPr>
          <w:rFonts w:ascii="Phetsarath OT" w:eastAsia="Phetsarath OT" w:hAnsi="Phetsarath OT" w:cs="Phetsarath OT"/>
          <w:b/>
          <w:bCs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b/>
          <w:bCs/>
          <w:szCs w:val="24"/>
          <w:cs/>
        </w:rPr>
        <w:t>ພາຍໃນປະເທດ</w:t>
      </w:r>
    </w:p>
    <w:p w14:paraId="6A915959" w14:textId="0BB92F1E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ພາຍໃນ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="0099098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ິດ ແລະ ໜ້າທີ່ ດັ່ງນີ້:</w:t>
      </w:r>
    </w:p>
    <w:p w14:paraId="19B7AC3C" w14:textId="6CA78C64" w:rsidR="00D93FC2" w:rsidRPr="009A3B39" w:rsidRDefault="00D93FC2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ຮັບ ແລະ ກວດກາ ຄຳຮ້ອງ ແລະ ເອກະສານປະກອບການຂໍ ນໍາໃຊ້ ຫຼື ປ່ຽນ 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651D9880" w14:textId="097094F0" w:rsidR="00240152" w:rsidRPr="009A3B39" w:rsidRDefault="00240152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ອອກ, </w:t>
      </w:r>
      <w:r w:rsidR="00B80045" w:rsidRPr="009A3B39">
        <w:rPr>
          <w:rFonts w:ascii="Phetsarath OT" w:eastAsia="Phetsarath OT" w:hAnsi="Phetsarath OT" w:cs="Phetsarath OT" w:hint="cs"/>
          <w:szCs w:val="24"/>
          <w:cs/>
        </w:rPr>
        <w:t>ໂຈະ</w:t>
      </w:r>
      <w:r w:rsidR="00897766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BA33BC" w:rsidRPr="009A3B39">
        <w:rPr>
          <w:rFonts w:ascii="Phetsarath OT" w:eastAsia="Phetsarath OT" w:hAnsi="Phetsarath OT" w:cs="Phetsarath OT" w:hint="cs"/>
          <w:szCs w:val="24"/>
          <w:cs/>
        </w:rPr>
        <w:t>ຫຼື</w:t>
      </w:r>
      <w:r w:rsidR="000E25EC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B80045" w:rsidRPr="009A3B39">
        <w:rPr>
          <w:rFonts w:ascii="Phetsarath OT" w:eastAsia="Phetsarath OT" w:hAnsi="Phetsarath OT" w:cs="Phetsarath OT" w:hint="cs"/>
          <w:szCs w:val="24"/>
          <w:cs/>
        </w:rPr>
        <w:t xml:space="preserve">ປະຕິເສດ, 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ລົບລ້າງ </w:t>
      </w:r>
      <w:r w:rsidR="009B3A5E" w:rsidRPr="009A3B39">
        <w:rPr>
          <w:rFonts w:ascii="Phetsarath OT" w:eastAsia="Phetsarath OT" w:hAnsi="Phetsarath OT" w:cs="Phetsarath OT" w:hint="cs"/>
          <w:szCs w:val="24"/>
          <w:cs/>
        </w:rPr>
        <w:t>ແລະ/</w:t>
      </w:r>
      <w:r w:rsidR="00C65FE3" w:rsidRPr="009A3B39">
        <w:rPr>
          <w:rFonts w:ascii="Phetsarath OT" w:eastAsia="Phetsarath OT" w:hAnsi="Phetsarath OT" w:cs="Phetsarath OT" w:hint="cs"/>
          <w:szCs w:val="24"/>
          <w:cs/>
        </w:rPr>
        <w:t xml:space="preserve">ຫຼື 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ຖອນຄືນ ໜັງສືຜ່ານແດນ;</w:t>
      </w:r>
    </w:p>
    <w:p w14:paraId="3B70594A" w14:textId="18BB553B" w:rsidR="00240152" w:rsidRPr="009A3B39" w:rsidRDefault="00FD11AB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</w:rPr>
        <w:t>ສະເໜີ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ສ້າງຕັ້ງ</w:t>
      </w:r>
      <w:r w:rsidR="00240152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ຫ້ອງການ, ສູນ ຫຼື ໜ່ວຍງານ</w:t>
      </w:r>
      <w:r w:rsidR="00240152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ຮັບຄຳຮ້ອງ</w:t>
      </w:r>
      <w:r w:rsidR="00B9364C" w:rsidRPr="009A3B39">
        <w:rPr>
          <w:rFonts w:ascii="Phetsarath OT" w:eastAsia="Phetsarath OT" w:hAnsi="Phetsarath OT" w:cs="Phetsarath OT" w:hint="cs"/>
          <w:szCs w:val="24"/>
          <w:cs/>
        </w:rPr>
        <w:t>ຂໍ</w:t>
      </w:r>
      <w:r w:rsidR="0044297E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B9364C" w:rsidRPr="009A3B39">
        <w:rPr>
          <w:rFonts w:ascii="Phetsarath OT" w:eastAsia="Phetsarath OT" w:hAnsi="Phetsarath OT" w:cs="Phetsarath OT" w:hint="cs"/>
          <w:szCs w:val="24"/>
          <w:cs/>
        </w:rPr>
        <w:t>ນຳໃຊ້</w:t>
      </w:r>
      <w:r w:rsidR="0044297E" w:rsidRPr="009A3B39">
        <w:rPr>
          <w:rFonts w:ascii="Phetsarath OT" w:eastAsia="Phetsarath OT" w:hAnsi="Phetsarath OT" w:cs="Phetsarath OT" w:hint="cs"/>
          <w:szCs w:val="24"/>
          <w:cs/>
        </w:rPr>
        <w:t xml:space="preserve"> ຫຼື ປ່ຽນ</w:t>
      </w:r>
      <w:r w:rsidR="00BA33BC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ໜັງສືຜ່ານແດ</w:t>
      </w:r>
      <w:r w:rsidR="00142954" w:rsidRPr="009A3B39">
        <w:rPr>
          <w:rFonts w:ascii="Phetsarath OT" w:eastAsia="Phetsarath OT" w:hAnsi="Phetsarath OT" w:cs="Phetsarath OT" w:hint="cs"/>
          <w:szCs w:val="24"/>
          <w:cs/>
        </w:rPr>
        <w:t>ນ;</w:t>
      </w:r>
    </w:p>
    <w:p w14:paraId="601E5036" w14:textId="77777777" w:rsidR="00240152" w:rsidRPr="009A3B39" w:rsidRDefault="00240152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rtl/>
          <w:cs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ຊຸກຍູ້ ແລະ ຕິດຕາມ ກວດກາ ການຈັດຕັ້ງປະຕິບັດວຽກງານໜັງສືຜ່ານແດນ</w:t>
      </w:r>
      <w:r w:rsidRPr="009A3B39">
        <w:rPr>
          <w:rFonts w:ascii="Phetsarath OT" w:eastAsia="Phetsarath OT" w:hAnsi="Phetsarath OT" w:cs="Phetsarath OT" w:hint="cs"/>
          <w:szCs w:val="24"/>
          <w:rtl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ຢ່າງລວມສູນ ແລະ ເປັນເອກະພາບ</w:t>
      </w:r>
      <w:r w:rsidRPr="009A3B39">
        <w:rPr>
          <w:rFonts w:ascii="Phetsarath OT" w:eastAsia="Phetsarath OT" w:hAnsi="Phetsarath OT" w:cs="Phetsarath OT" w:hint="cs"/>
          <w:szCs w:val="24"/>
          <w:rtl/>
          <w:cs/>
        </w:rPr>
        <w:t>;</w:t>
      </w:r>
    </w:p>
    <w:p w14:paraId="05F809C7" w14:textId="7F861F1E" w:rsidR="00240152" w:rsidRPr="009A3B39" w:rsidRDefault="00240152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ປະສານສົມທົບກັບ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ພາກສ່ວນ</w:t>
      </w:r>
      <w:r w:rsidR="00912045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ອື່ນ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ທີ່ກ່ຽວຂ້ອງ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 ໃນການກວດກາ</w:t>
      </w:r>
      <w:r w:rsidR="00A95369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ແລະ ຢັ້ງຢືນ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ຂໍ້ມູນຜູ້ຂໍ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pacing w:val="-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ໃຊ້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ຫຼື ປ່ຽ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;</w:t>
      </w:r>
    </w:p>
    <w:p w14:paraId="179BC8D3" w14:textId="1E920CFD" w:rsidR="00240152" w:rsidRPr="009A3B39" w:rsidRDefault="00240152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ປະສານສົມທົບກັບອົງການໜັງສືຜ່ານແດນຢູ່ຕ່າງປະເທດ </w:t>
      </w:r>
      <w:r w:rsidR="00E13E07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ໃນ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ການ</w:t>
      </w:r>
      <w:r w:rsidR="000C4B56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ອອກ, </w:t>
      </w:r>
      <w:r w:rsidR="003C16AA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ໂຈະ</w:t>
      </w:r>
      <w:r w:rsidR="00BA33BC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 </w:t>
      </w:r>
      <w:r w:rsidR="00BA33BC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ຫຼື</w:t>
      </w:r>
      <w:r w:rsidR="003C16AA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 ປະຕິເສດ, </w:t>
      </w:r>
      <w:r w:rsidR="00BB6799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    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ລົບລ້າງ </w:t>
      </w:r>
      <w:r w:rsidR="00BA33BC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ແລະ/ຫຼື</w:t>
      </w:r>
      <w:r w:rsidR="003C16AA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ຖອນຄືນ</w:t>
      </w:r>
      <w:r w:rsidR="00142954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 ໜັງສືຜ່ານ</w:t>
      </w:r>
      <w:r w:rsidR="00AC2CC8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ແດນ</w:t>
      </w:r>
      <w:r w:rsidR="00944D52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 ລວມທັງອະນຸ</w:t>
      </w:r>
      <w:r w:rsidR="00647DB6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ຍາດ</w:t>
      </w:r>
      <w:r w:rsidR="00944D52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ການອອກໜັງສືຜ່ານແດນຊົ່ວຄາວຢູ່ຕ່າງປະເທດ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;</w:t>
      </w:r>
    </w:p>
    <w:p w14:paraId="31A096B6" w14:textId="577C5E35" w:rsidR="00E05A4C" w:rsidRPr="009A3B39" w:rsidRDefault="00367C07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ປ້ອນ ແລະ ດັດແກ້, ຄຸ້ມຄອງ ແລະ</w:t>
      </w:r>
      <w:r w:rsidR="00E05A4C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 xml:space="preserve"> ນຳໃຊ້ </w:t>
      </w:r>
      <w:r w:rsidR="00060A0F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vi-VN"/>
        </w:rPr>
        <w:t>ຂໍ້ມູນ</w:t>
      </w:r>
      <w:r w:rsidR="00E05A4C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ເຂົ້າ</w:t>
      </w:r>
      <w:r w:rsidR="001015C8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ໃນຖານຂໍ້ມູນໜັງສືຜ່ານແດນ</w:t>
      </w:r>
      <w:r w:rsidR="00E05A4C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ລວມທັງ</w:t>
      </w:r>
      <w:r w:rsidR="00E05A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ສະໜອງຂໍ້ມູນໃຫ້</w:t>
      </w:r>
      <w:r w:rsidR="00FD1E7E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 xml:space="preserve">ກະຊວງປ້ອງກັນຄວາມສະຫງົບ ແລະ </w:t>
      </w:r>
      <w:r w:rsidR="00E05A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ກສ່ວນ</w:t>
      </w:r>
      <w:r w:rsidR="00912045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ື່ນ</w:t>
      </w:r>
      <w:r w:rsidR="00E05A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</w:t>
      </w:r>
      <w:r w:rsidR="00FD1E7E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E05A4C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ຕາມການສະເໜີ;</w:t>
      </w:r>
    </w:p>
    <w:p w14:paraId="52AE7164" w14:textId="0792FCB1" w:rsidR="00240152" w:rsidRPr="009A3B39" w:rsidRDefault="006B3F54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ສ້າງ</w:t>
      </w:r>
      <w:r w:rsidRPr="009A3B39">
        <w:rPr>
          <w:rFonts w:ascii="Phetsarath OT" w:eastAsia="Phetsarath OT" w:hAnsi="Phetsarath OT" w:cs="Phetsarath OT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ແລະ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 xml:space="preserve"> ຄຸ້ມຄອງ ລະບົບ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ຮັບ ແລະ ເກັບຮັກສາ</w:t>
      </w:r>
      <w:r w:rsidR="00240152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ໜັງສືຜ່ານແດນ</w:t>
      </w:r>
      <w:r w:rsidR="00240152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 xml:space="preserve">ຕາມມາດຕະຖານສາກົນ; </w:t>
      </w:r>
    </w:p>
    <w:p w14:paraId="0940F42E" w14:textId="4F127F2F" w:rsidR="00240152" w:rsidRPr="009A3B39" w:rsidRDefault="00C76B8B" w:rsidP="00E66230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 xml:space="preserve">ຮ່ວມມືກັບສາກົນ </w:t>
      </w:r>
      <w:r w:rsidR="00240152" w:rsidRPr="009A3B39">
        <w:rPr>
          <w:rFonts w:ascii="Phetsarath OT" w:eastAsia="Phetsarath OT" w:hAnsi="Phetsarath OT" w:cs="Phetsarath OT"/>
          <w:spacing w:val="-2"/>
          <w:szCs w:val="24"/>
          <w:cs/>
        </w:rPr>
        <w:t>ກ່ຽວກັບວຽກງານໜັງສືຜ່ານແດນ ຕາມການມອບໝາຍຂອງກະຊວງກາ</w:t>
      </w:r>
      <w:r w:rsidR="00240152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ນ</w:t>
      </w:r>
      <w:r w:rsidR="00240152" w:rsidRPr="009A3B39">
        <w:rPr>
          <w:rFonts w:ascii="Phetsarath OT" w:eastAsia="Phetsarath OT" w:hAnsi="Phetsarath OT" w:cs="Phetsarath OT"/>
          <w:spacing w:val="-2"/>
          <w:szCs w:val="24"/>
          <w:cs/>
        </w:rPr>
        <w:t>ຕ່າງ</w:t>
      </w:r>
      <w:r w:rsidR="00FC03AD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ປະເທດ;</w:t>
      </w:r>
    </w:p>
    <w:p w14:paraId="030562EB" w14:textId="34A56965" w:rsidR="005D2E60" w:rsidRPr="009A3B39" w:rsidRDefault="00240152" w:rsidP="005D2E60">
      <w:pPr>
        <w:numPr>
          <w:ilvl w:val="0"/>
          <w:numId w:val="17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lastRenderedPageBreak/>
        <w:t xml:space="preserve">ສະຫຼຸບ ແລະ ລາຍງານ ການປະຕິບັດວຽກງານໜັງສືຜ່ານແດນ </w:t>
      </w:r>
      <w:r w:rsidR="00BB6799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ຕໍ່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ກະຊວງການຕ່າງປະເທດ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 ຢ່າງເປັນ</w:t>
      </w:r>
      <w:r w:rsidRPr="009A3B39">
        <w:rPr>
          <w:rFonts w:ascii="Phetsarath OT" w:eastAsia="Phetsarath OT" w:hAnsi="Phetsarath OT" w:cs="Phetsarath OT"/>
          <w:szCs w:val="24"/>
          <w:cs/>
        </w:rPr>
        <w:t>ປົກກະຕິ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1E028DD2" w14:textId="090795AA" w:rsidR="00240152" w:rsidRPr="009A3B39" w:rsidRDefault="00240152" w:rsidP="005D2E60">
      <w:pPr>
        <w:numPr>
          <w:ilvl w:val="0"/>
          <w:numId w:val="17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ນໍາໃຊ້ສິດ ແລະ ປະຕິບັດໜ້າທີ່ອື່ນ ຕາມທີ່ໄດ້ກໍານົດໄວ້ໃນກົດໝາຍ</w:t>
      </w:r>
      <w:r w:rsidR="00CF50B8" w:rsidRPr="009A3B39">
        <w:rPr>
          <w:rFonts w:ascii="Phetsarath OT" w:eastAsia="Phetsarath OT" w:hAnsi="Phetsarath OT" w:cs="Phetsarath OT" w:hint="cs"/>
          <w:szCs w:val="24"/>
          <w:cs/>
        </w:rPr>
        <w:t>.</w:t>
      </w:r>
    </w:p>
    <w:p w14:paraId="2343DC6C" w14:textId="77777777" w:rsidR="004B712E" w:rsidRPr="009A3B39" w:rsidRDefault="004B712E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D330A91" w14:textId="1BEB9828" w:rsidR="00240152" w:rsidRPr="009A3B39" w:rsidRDefault="00240152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52</w:t>
      </w:r>
      <w:r w:rsidR="006C66B6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 ແລະ ໜ້າທີ່ຂອງ</w:t>
      </w:r>
      <w:r w:rsidRPr="009A3B39">
        <w:rPr>
          <w:rFonts w:ascii="Phetsarath OT" w:eastAsia="Phetsarath OT" w:hAnsi="Phetsarath OT" w:cs="Phetsarath OT"/>
          <w:b/>
          <w:bCs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b/>
          <w:bCs/>
          <w:szCs w:val="24"/>
          <w:cs/>
        </w:rPr>
        <w:t>ຢູ່ຕ່າງປະເທດ</w:t>
      </w:r>
    </w:p>
    <w:p w14:paraId="1879701B" w14:textId="7909077A" w:rsidR="008E2E75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ຢູ່ຕ່າງປະເທດ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="006C66B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ິດ ແລະ ໜ້າທີ່ ດັ່ງນີ້:</w:t>
      </w:r>
    </w:p>
    <w:p w14:paraId="6C71D29C" w14:textId="6C322B70" w:rsidR="00D93FC2" w:rsidRPr="009A3B39" w:rsidRDefault="00D93FC2" w:rsidP="006C66B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ຮັບ ແລະ ກວດກາ ຄຳຮ້ອງ ແລະ ເອກະສານປະກອບການ</w:t>
      </w:r>
      <w:r w:rsidR="00EA1F6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ຂໍ ນໍາໃຊ້ ຫຼື ປ່ຽນ 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757FEE15" w14:textId="0687EEE2" w:rsidR="00DE15C1" w:rsidRPr="009A3B39" w:rsidRDefault="00DE15C1" w:rsidP="006C66B6">
      <w:pPr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ອອກໜັງສືຜ່ານແດນຊົ່ວຄາວ</w:t>
      </w:r>
      <w:r w:rsidR="00CC08C1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ຕາມການອະນຸ</w:t>
      </w:r>
      <w:r w:rsidR="00CD49B9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ຍາດ</w:t>
      </w:r>
      <w:r w:rsidR="00CC08C1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ຂອງອົງການໜັງສືຜ່ານແດນພາຍໃນປະເທດ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48D8AE93" w14:textId="1782C838" w:rsidR="00240152" w:rsidRPr="009A3B39" w:rsidRDefault="00904B2B" w:rsidP="006C66B6">
      <w:pPr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ປະສານສົມທົບ</w:t>
      </w:r>
      <w:r w:rsidR="00DD1386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ກັບອົງການໜັງສືຜ່ານແດນພາຍໃນປະເທດ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ນ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ານປະຕິບັດວຽກງານໜັງສືຜ່ານ</w:t>
      </w:r>
      <w:r w:rsidR="00240152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ແດນ</w:t>
      </w:r>
      <w:r w:rsidR="0078417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ຕາມ</w:t>
      </w:r>
      <w:r w:rsidR="00240152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ຂອບເຂດຄວາມຮັບຜິດ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ຊອບຂອງຕົນ</w:t>
      </w:r>
      <w:r w:rsidR="00240152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20F234DF" w14:textId="2053CF38" w:rsidR="00240152" w:rsidRPr="009A3B39" w:rsidRDefault="00240152" w:rsidP="006C66B6">
      <w:pPr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ແຈ້ງຊື່, ຕຳແໜ່ງ ແລະ ຕົວຢ່າງລາຍເຊັນ</w:t>
      </w:r>
      <w:r w:rsidR="00F87D82" w:rsidRPr="009A3B39">
        <w:rPr>
          <w:rFonts w:ascii="Phetsarath OT" w:eastAsia="Phetsarath OT" w:hAnsi="Phetsarath OT" w:cs="Phetsarath OT" w:hint="cs"/>
          <w:szCs w:val="24"/>
          <w:cs/>
        </w:rPr>
        <w:t>ຂອງ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ຫົວໜ້າ</w:t>
      </w:r>
      <w:r w:rsidR="008A1629" w:rsidRPr="009A3B39">
        <w:rPr>
          <w:rFonts w:ascii="Phetsarath OT" w:eastAsia="Phetsarath OT" w:hAnsi="Phetsarath OT" w:cs="Phetsarath OT" w:hint="cs"/>
          <w:szCs w:val="24"/>
          <w:cs/>
        </w:rPr>
        <w:t xml:space="preserve"> ແລະ ຮອງຫົວໜ້າ</w:t>
      </w:r>
      <w:r w:rsidR="00F735B3" w:rsidRPr="009A3B39">
        <w:rPr>
          <w:rFonts w:ascii="Phetsarath OT" w:eastAsia="Phetsarath OT" w:hAnsi="Phetsarath OT" w:cs="Phetsarath OT" w:hint="cs"/>
          <w:szCs w:val="24"/>
          <w:cs/>
        </w:rPr>
        <w:t xml:space="preserve"> ອົງການ</w:t>
      </w:r>
      <w:r w:rsidR="00F735B3" w:rsidRPr="009A3B39">
        <w:rPr>
          <w:rFonts w:ascii="Phetsarath OT" w:eastAsia="Phetsarath OT" w:hAnsi="Phetsarath OT" w:cs="Phetsarath OT"/>
          <w:szCs w:val="24"/>
          <w:cs/>
        </w:rPr>
        <w:t xml:space="preserve">ໜັງສືຜ່ານແດນຢູ່ຕ່າງປະເທດ 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ໃຫ້ກະຊວງການຕ່າງປະເທດ 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ແລະ </w:t>
      </w:r>
      <w:r w:rsidRPr="009A3B39">
        <w:rPr>
          <w:rFonts w:ascii="Phetsarath OT" w:eastAsia="Phetsarath OT" w:hAnsi="Phetsarath OT" w:cs="Phetsarath OT"/>
          <w:szCs w:val="24"/>
          <w:cs/>
        </w:rPr>
        <w:t>ອົງການທີ່ກ່ຽວຂ້ອງຂອງປະເທດທີ່ຮັບ;</w:t>
      </w:r>
    </w:p>
    <w:p w14:paraId="4A4150D0" w14:textId="1355F9E0" w:rsidR="00236AE8" w:rsidRPr="009A3B39" w:rsidRDefault="00236AE8" w:rsidP="006C66B6">
      <w:pPr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</w:rPr>
        <w:t>ລາຍງານຂໍ້ມູນ</w:t>
      </w:r>
      <w:r w:rsidR="00EA1F62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ກ່ຽວກັບການອອກໜັງສືຜ່ານແດນຊົ່ວຄາວຢູ່ຕ່າງປະເທດ</w:t>
      </w:r>
      <w:r w:rsidR="00BB6799" w:rsidRPr="009A3B39">
        <w:rPr>
          <w:rFonts w:ascii="Phetsarath OT" w:eastAsia="Phetsarath OT" w:hAnsi="Phetsarath OT" w:cs="Phetsarath OT" w:hint="cs"/>
          <w:szCs w:val="24"/>
          <w:cs/>
        </w:rPr>
        <w:t xml:space="preserve"> ຕໍ່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ອົງການໜັງສືຜ່ານແດນພາຍໃນປະເທດ;</w:t>
      </w:r>
    </w:p>
    <w:p w14:paraId="06E30497" w14:textId="4D00F415" w:rsidR="00240152" w:rsidRPr="009A3B39" w:rsidRDefault="00240152" w:rsidP="006C66B6">
      <w:pPr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 xml:space="preserve">ສະຫຼຸບ ແລະ ລາຍງານ ການເຄື່ອນໄຫວວຽກງານໜັງສືຜ່ານແດນ </w:t>
      </w:r>
      <w:r w:rsidR="00BB6799" w:rsidRPr="009A3B39">
        <w:rPr>
          <w:rFonts w:ascii="Phetsarath OT" w:eastAsia="Phetsarath OT" w:hAnsi="Phetsarath OT" w:cs="Phetsarath OT" w:hint="cs"/>
          <w:szCs w:val="24"/>
          <w:cs/>
        </w:rPr>
        <w:t>ຕໍ່</w:t>
      </w:r>
      <w:r w:rsidRPr="009A3B39">
        <w:rPr>
          <w:rFonts w:ascii="Phetsarath OT" w:eastAsia="Phetsarath OT" w:hAnsi="Phetsarath OT" w:cs="Phetsarath OT"/>
          <w:szCs w:val="24"/>
          <w:cs/>
        </w:rPr>
        <w:t>ກະຊວງການຕ່າງປະເທດ</w:t>
      </w:r>
      <w:r w:rsidR="00BB6799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ຢ່າງເປັນປົກກະຕິ;</w:t>
      </w:r>
    </w:p>
    <w:p w14:paraId="4E33C376" w14:textId="6F092742" w:rsidR="00240152" w:rsidRPr="009A3B39" w:rsidRDefault="00240152" w:rsidP="006C66B6">
      <w:pPr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ນໍາໃຊ້ສິດ ແລະ ປະຕິບັດໜ້າທີ່ອື່ນ ຕາມທີ່ໄດ້ກໍານົດໄວ້ໃນກົດໝາຍ</w:t>
      </w:r>
      <w:r w:rsidR="00CF50B8" w:rsidRPr="009A3B39">
        <w:rPr>
          <w:rFonts w:ascii="Phetsarath OT" w:eastAsia="Phetsarath OT" w:hAnsi="Phetsarath OT" w:cs="Phetsarath OT" w:hint="cs"/>
          <w:szCs w:val="24"/>
          <w:cs/>
        </w:rPr>
        <w:t>.</w:t>
      </w:r>
    </w:p>
    <w:p w14:paraId="4A57E981" w14:textId="77777777" w:rsidR="000F5834" w:rsidRPr="009A3B39" w:rsidRDefault="000F5834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17EDB5B9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/>
        </w:rPr>
        <w:t xml:space="preserve">ໝວດທີ </w:t>
      </w: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  <w:lang w:val="vi-VN"/>
        </w:rPr>
        <w:t>2</w:t>
      </w:r>
    </w:p>
    <w:p w14:paraId="15613015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vi-VN"/>
        </w:rPr>
        <w:t>ບຸກຄະລາກອນຂອງອົງການໜັງສືຜ່ານແດນ</w:t>
      </w:r>
    </w:p>
    <w:p w14:paraId="4C7E601B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739DAC7" w14:textId="521C3ECC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53</w:t>
      </w:r>
      <w:r w:rsidR="009340F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ໂຄງປະກອບບຸກຄະລາກອນ</w:t>
      </w:r>
      <w:r w:rsidR="007A2C0C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ຂອງອົງການໜັງສືຜ່ານແດນ</w:t>
      </w:r>
    </w:p>
    <w:p w14:paraId="718ADE81" w14:textId="0BDD2A11" w:rsidR="00240152" w:rsidRPr="009A3B39" w:rsidRDefault="007A2C0C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 xml:space="preserve">ໂຄງປະກອບບຸກຄະລາກອນ 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ຂອງ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ອົງການໜັງສືຜ່ານແດນ ມີ ດັ່ງນີ້:</w:t>
      </w:r>
    </w:p>
    <w:p w14:paraId="7786EF60" w14:textId="77777777" w:rsidR="00240152" w:rsidRPr="009A3B39" w:rsidRDefault="00240152" w:rsidP="009340FD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ພາຍໃນປະເທ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ມີ:</w:t>
      </w:r>
    </w:p>
    <w:p w14:paraId="0E9A211A" w14:textId="73331660" w:rsidR="00240152" w:rsidRPr="009A3B39" w:rsidRDefault="00240152" w:rsidP="009340FD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ຫົວໜ້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ແລະ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ຮອງຫົວໜ້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</w:t>
      </w:r>
      <w:r w:rsidR="00F4027A" w:rsidRPr="009A3B39">
        <w:rPr>
          <w:rFonts w:ascii="Phetsarath OT" w:eastAsia="Phetsarath OT" w:hAnsi="Phetsarath OT" w:cs="Phetsarath OT" w:hint="eastAsia"/>
          <w:spacing w:val="-2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ຊຶ່ງແມ່ນ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ຫົວໜ້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ແລະ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ຮອງຫົວໜ້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ົມກົງສຸ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;</w:t>
      </w:r>
    </w:p>
    <w:p w14:paraId="49F49339" w14:textId="20BB365B" w:rsidR="00240152" w:rsidRPr="009A3B39" w:rsidRDefault="00240152" w:rsidP="009340FD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ພະນັກງານ</w:t>
      </w:r>
      <w:r w:rsidR="008D2D1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ໜັງສືຜ່ານແດນ ຊຶ່ງແມ່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ຫົວໜ້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ແລະ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ຮອງຫົວໜ້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ພະແນກ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ໜັງສືຜ່ານແດນ;</w:t>
      </w:r>
    </w:p>
    <w:p w14:paraId="46C0D510" w14:textId="0E4EA073" w:rsidR="00240152" w:rsidRPr="009A3B39" w:rsidRDefault="00240152" w:rsidP="009340FD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ລັດຖະກອນ</w:t>
      </w:r>
      <w:r w:rsidR="008D2D19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ອົງການ</w:t>
      </w:r>
      <w:r w:rsidR="00D7462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ໜັງສືຜ່ານແດນ ຊຶ່ງແມ່ນ ລັດຖະກອນ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ວິຊາການ</w:t>
      </w:r>
      <w:r w:rsidR="00D7462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ຂອງພະແນກໜັງສືຜ່ານແດນ</w:t>
      </w:r>
      <w:r w:rsidR="00CF50B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6EBA9B1B" w14:textId="77777777" w:rsidR="00240152" w:rsidRPr="009A3B39" w:rsidRDefault="00240152" w:rsidP="009340FD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ຢູ່ຕ່າງປະເທ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ມີ:</w:t>
      </w:r>
    </w:p>
    <w:p w14:paraId="07DD41EA" w14:textId="7F9DD2CC" w:rsidR="00240152" w:rsidRPr="009A3B39" w:rsidRDefault="00240152" w:rsidP="009340FD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ຫົວໜ້າ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ແລະ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ຮອງຫົວໜ້າ ອົງການ</w:t>
      </w:r>
      <w:r w:rsidR="00F4027A" w:rsidRPr="009A3B39">
        <w:rPr>
          <w:rFonts w:ascii="Phetsarath OT" w:eastAsia="Phetsarath OT" w:hAnsi="Phetsarath OT" w:cs="Phetsarath OT" w:hint="eastAsia"/>
          <w:spacing w:val="2"/>
          <w:sz w:val="24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ຊຶ່ງແມ່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ຫົວໜ້າ ແລະ ຮອງຫົວໜ້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ສ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ໍາ</w:t>
      </w: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ນັກງານຜູ້ຕາງໜ້າ</w:t>
      </w:r>
      <w:r w:rsidR="007826B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ການທູດ ຫຼື ກົງສຸ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E365F16" w14:textId="3C033E31" w:rsidR="00240152" w:rsidRPr="009A3B39" w:rsidRDefault="00240152" w:rsidP="009340FD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ະນັກງານ</w:t>
      </w:r>
      <w:r w:rsidR="006D108A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 ຊຶ່ງແມ່ນ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ຫົວໜ້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ຮອງຫົວໜ້າ ຫ້ອງການ, ພະແນກ ຫຼື ໜ່ວຍງານ</w:t>
      </w:r>
      <w:r w:rsidR="0095290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ົງສຸນ</w:t>
      </w:r>
      <w:r w:rsidR="00AD2A0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ອງສ</w:t>
      </w:r>
      <w:r w:rsidR="00AD2A04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ໍາ</w:t>
      </w:r>
      <w:r w:rsidR="00AD2A04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ັກງານຜູ້ຕາງໜ້າ ການທູດ ຫຼື ກົງສຸ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16EAA7DC" w14:textId="75141A74" w:rsidR="00240152" w:rsidRPr="009A3B39" w:rsidRDefault="00DC5BF1" w:rsidP="009340FD">
      <w:pPr>
        <w:numPr>
          <w:ilvl w:val="0"/>
          <w:numId w:val="1"/>
        </w:numPr>
        <w:tabs>
          <w:tab w:val="left" w:pos="127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ລັດຖະກອນ</w:t>
      </w:r>
      <w:r w:rsidR="006D108A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</w:t>
      </w:r>
      <w:r w:rsidR="00576F3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ໜັງສືຜ່ານແດນ ຊຶ່ງແມ່ນ</w:t>
      </w:r>
      <w:r w:rsidR="001C07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76F3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ລັດຖະກອນ</w:t>
      </w:r>
      <w:r w:rsidR="00F402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ານທູດ ແລະ ກົງສຸ</w:t>
      </w:r>
      <w:r w:rsidR="00240152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</w:t>
      </w:r>
      <w:r w:rsidR="0045753F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76F3E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ອງ</w:t>
      </w:r>
      <w:r w:rsidR="001C077A" w:rsidRPr="009A3B39">
        <w:rPr>
          <w:rFonts w:ascii="Phetsarath OT" w:eastAsia="Phetsarath OT" w:hAnsi="Phetsarath OT" w:cs="Phetsarath OT"/>
          <w:sz w:val="24"/>
          <w:szCs w:val="24"/>
          <w:cs/>
        </w:rPr>
        <w:t>ຫ້ອງການ, ພະແນກ ຫຼື ໜ່ວຍງານ</w:t>
      </w:r>
      <w:r w:rsidR="001C077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C077A" w:rsidRPr="009A3B39">
        <w:rPr>
          <w:rFonts w:ascii="Phetsarath OT" w:eastAsia="Phetsarath OT" w:hAnsi="Phetsarath OT" w:cs="Phetsarath OT"/>
          <w:sz w:val="24"/>
          <w:szCs w:val="24"/>
          <w:cs/>
        </w:rPr>
        <w:t>ກົງສຸນ</w:t>
      </w:r>
      <w:r w:rsidR="001C077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ຂອງສ</w:t>
      </w:r>
      <w:r w:rsidR="001C077A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ໍາ</w:t>
      </w:r>
      <w:r w:rsidR="001C077A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ັກງານຜູ້ຕາງໜ້າ ການທູດ ຫຼື ກົງສຸນ</w:t>
      </w:r>
      <w:r w:rsidR="00CF50B8" w:rsidRPr="009A3B39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190FFC89" w14:textId="1DEFB64E" w:rsidR="00240152" w:rsidRPr="009A3B39" w:rsidRDefault="005C6E59" w:rsidP="009340FD">
      <w:pPr>
        <w:tabs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lastRenderedPageBreak/>
        <w:t>ສໍາ</w:t>
      </w:r>
      <w:r w:rsidR="00240152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ລັບມາດຕະຖານ, ເງື່ອນໄຂ, ການແຕ່ງຕັ້ງ, ສັບຊ້ອນ ແລະ ປົດຕຳແໜ່ງ </w:t>
      </w:r>
      <w:r w:rsidR="00D02DBA" w:rsidRPr="009A3B39">
        <w:rPr>
          <w:rFonts w:ascii="Phetsarath OT" w:eastAsia="Phetsarath OT" w:hAnsi="Phetsarath OT" w:cs="Phetsarath OT" w:hint="cs"/>
          <w:szCs w:val="24"/>
          <w:cs/>
        </w:rPr>
        <w:t>ບຸກຄະລາກອນຂອງ</w:t>
      </w:r>
      <w:r w:rsidR="00240152" w:rsidRPr="009A3B39">
        <w:rPr>
          <w:rFonts w:ascii="Phetsarath OT" w:eastAsia="Phetsarath OT" w:hAnsi="Phetsarath OT" w:cs="Phetsarath OT" w:hint="cs"/>
          <w:szCs w:val="24"/>
          <w:cs/>
        </w:rPr>
        <w:t>ອົງການໜັງສືຜ່ານແດນໄດ້ກໍານົດໄວ້ໃນລະບຽບການຕ່າງຫາກ.</w:t>
      </w:r>
    </w:p>
    <w:p w14:paraId="56FE93F0" w14:textId="77777777" w:rsidR="004B712E" w:rsidRPr="009A3B39" w:rsidRDefault="004B712E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1557DD21" w14:textId="11CD9AF2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54</w:t>
      </w:r>
      <w:r w:rsidR="009340F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ສິດ ແລະ ໜ້າທີ່ຂອງຫົວໜ້າ</w:t>
      </w:r>
      <w:r w:rsidR="00C4243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ແລະ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ຮອງຫົວໜ້າ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ອົງການໜັງສືຜ່ານແດນ</w:t>
      </w:r>
    </w:p>
    <w:p w14:paraId="66CAE7CB" w14:textId="38A09887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ຫົວໜ້າ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ອົງກ</w:t>
      </w:r>
      <w:r w:rsidRPr="009A3B39">
        <w:rPr>
          <w:rFonts w:ascii="Phetsarath OT" w:eastAsia="Phetsarath OT" w:hAnsi="Phetsarath OT" w:cs="Phetsarath OT"/>
          <w:szCs w:val="24"/>
          <w:cs/>
        </w:rPr>
        <w:t>າ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ນໜັງສືຜ່ານແດນ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ມີ</w:t>
      </w:r>
      <w:r w:rsidR="00BB6799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ສິດ ແລະ ໜ້າທີ່</w:t>
      </w:r>
      <w:r w:rsidR="00E019C9" w:rsidRPr="009A3B3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Cs w:val="24"/>
          <w:cs/>
        </w:rPr>
        <w:t>ພາ</w:t>
      </w:r>
      <w:r w:rsidR="00E943A7" w:rsidRPr="009A3B39">
        <w:rPr>
          <w:rFonts w:ascii="Phetsarath OT" w:eastAsia="Phetsarath OT" w:hAnsi="Phetsarath OT" w:cs="Phetsarath OT" w:hint="cs"/>
          <w:szCs w:val="24"/>
          <w:cs/>
        </w:rPr>
        <w:t>,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E943A7" w:rsidRPr="009A3B39">
        <w:rPr>
          <w:rFonts w:ascii="Phetsarath OT" w:eastAsia="Phetsarath OT" w:hAnsi="Phetsarath OT" w:cs="Phetsarath OT"/>
          <w:szCs w:val="24"/>
          <w:cs/>
        </w:rPr>
        <w:t xml:space="preserve">ຊີ້ນໍາ </w:t>
      </w:r>
      <w:r w:rsidRPr="009A3B39">
        <w:rPr>
          <w:rFonts w:ascii="Phetsarath OT" w:eastAsia="Phetsarath OT" w:hAnsi="Phetsarath OT" w:cs="Phetsarath OT"/>
          <w:szCs w:val="24"/>
          <w:cs/>
        </w:rPr>
        <w:t>ແລະ ກວດກາ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ການ</w:t>
      </w:r>
      <w:r w:rsidR="00E943A7" w:rsidRPr="009A3B39">
        <w:rPr>
          <w:rFonts w:ascii="Phetsarath OT" w:eastAsia="Phetsarath OT" w:hAnsi="Phetsarath OT" w:cs="Phetsarath OT" w:hint="cs"/>
          <w:szCs w:val="24"/>
          <w:cs/>
        </w:rPr>
        <w:t>ນຳໃຊ້ສິດ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ແລະ </w:t>
      </w:r>
      <w:r w:rsidR="00E943A7" w:rsidRPr="009A3B39">
        <w:rPr>
          <w:rFonts w:ascii="Phetsarath OT" w:eastAsia="Phetsarath OT" w:hAnsi="Phetsarath OT" w:cs="Phetsarath OT" w:hint="cs"/>
          <w:szCs w:val="24"/>
          <w:cs/>
        </w:rPr>
        <w:t>ປະຕິບັດ</w:t>
      </w:r>
      <w:r w:rsidRPr="009A3B39">
        <w:rPr>
          <w:rFonts w:ascii="Phetsarath OT" w:eastAsia="Phetsarath OT" w:hAnsi="Phetsarath OT" w:cs="Phetsarath OT" w:hint="cs"/>
          <w:szCs w:val="24"/>
          <w:cs/>
        </w:rPr>
        <w:t>ໜ້າທີ່</w:t>
      </w:r>
      <w:r w:rsidRPr="009A3B39">
        <w:rPr>
          <w:rFonts w:ascii="Phetsarath OT" w:eastAsia="Phetsarath OT" w:hAnsi="Phetsarath OT" w:cs="Phetsarath OT"/>
          <w:szCs w:val="24"/>
          <w:cs/>
        </w:rPr>
        <w:t>ຂອງອົງການຕົນ ຕາມທີ່ໄດ້ກຳນົດໄວ້ໃນມາດຕາ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AE6FB9"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51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ມາດຕ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C595A" w:rsidRPr="009A3B39">
        <w:rPr>
          <w:rFonts w:ascii="Phetsarath OT" w:eastAsia="Phetsarath OT" w:hAnsi="Phetsarath OT" w:cs="Phetsarath OT"/>
          <w:sz w:val="24"/>
          <w:szCs w:val="24"/>
          <w:cs/>
        </w:rPr>
        <w:t>5</w:t>
      </w:r>
      <w:r w:rsidR="00AE6FB9" w:rsidRPr="009A3B39">
        <w:rPr>
          <w:rFonts w:ascii="Phetsarath OT" w:eastAsia="Phetsarath OT" w:hAnsi="Phetsarath OT" w:cs="Phetsarath OT"/>
          <w:sz w:val="24"/>
          <w:szCs w:val="24"/>
          <w:cs/>
        </w:rPr>
        <w:t>2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ຂອງກົດໝາຍສະບັບນີ້.</w:t>
      </w:r>
    </w:p>
    <w:p w14:paraId="112B486A" w14:textId="4CCCE3FE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ຮອງຫົວໜ້າ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ເປັນຜູ້ຊ່ວຍວຽກຫົວໜ້າ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ແລະ ຮັບຜິດຊອບວຽກງານໃດໜຶ່ງ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ຕາມການມອບໝາຍຂອງຫົວໜ້າ</w:t>
      </w:r>
      <w:r w:rsidR="0021678A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. ໃນກໍລະນີຫົວໜ້າຕິດຂັດຍ້ອນເຫດຜົນໃດໜຶ່ງ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ຮອງຫົວໜ້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ຜູ້ໄດ້ຮັບມອບໝາຍ ເປັນຜູ້ຮັກສາການແທນ.</w:t>
      </w:r>
    </w:p>
    <w:p w14:paraId="6B536588" w14:textId="77777777" w:rsidR="006A78DE" w:rsidRPr="009A3B39" w:rsidRDefault="006A78DE" w:rsidP="00092865">
      <w:pPr>
        <w:pStyle w:val="NoSpacing"/>
        <w:rPr>
          <w:rFonts w:eastAsia="Phetsarath OT" w:cs="Phetsarath OT"/>
          <w:sz w:val="20"/>
          <w:szCs w:val="18"/>
        </w:rPr>
      </w:pPr>
    </w:p>
    <w:p w14:paraId="5CFDF9E0" w14:textId="1B94AAE0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596A4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5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5</w:t>
      </w:r>
      <w:r w:rsidR="009340F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ສິດ ແລະ ໜ້າທີ່ຂອງພະນັກງານ</w:t>
      </w:r>
      <w:r w:rsidR="0058655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ແລະ ລັດຖະກອນ</w:t>
      </w:r>
      <w:r w:rsidR="00B60705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</w:t>
      </w:r>
      <w:r w:rsidR="006D108A" w:rsidRPr="009A3B39">
        <w:rPr>
          <w:rFonts w:ascii="Phetsarath OT" w:eastAsia="Phetsarath OT" w:hAnsi="Phetsarath OT" w:cs="Phetsarath OT"/>
          <w:b/>
          <w:bCs/>
          <w:spacing w:val="2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ໜັງສືຜ່ານແດນ</w:t>
      </w:r>
    </w:p>
    <w:p w14:paraId="1667FF03" w14:textId="6E659191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ພະນັກງານ</w:t>
      </w:r>
      <w:r w:rsidR="0058655A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58655A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ແລະ ລັດຖະກອນ</w:t>
      </w:r>
      <w:r w:rsidR="0058655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</w:t>
      </w:r>
      <w:r w:rsidR="006D108A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 ມີ</w:t>
      </w:r>
      <w:r w:rsidR="009340FD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ສິດ ແລະ ໜ້າທີ່ ດັ່ງນີ້:</w:t>
      </w:r>
    </w:p>
    <w:p w14:paraId="1B33D19D" w14:textId="7B97D1C2" w:rsidR="007A7345" w:rsidRPr="009A3B39" w:rsidRDefault="007A7345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ຮັບ ແລະ ກວດກາ ຄຳຮ້ອງ ແລະ ເອກະສານປະກອບການຂໍ ນໍາໃຊ້ ຫຼື ປ່ຽນ ໜັງສືຜ່ານແດນ</w:t>
      </w:r>
      <w:r w:rsidR="003A58C1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,</w:t>
      </w:r>
      <w:r w:rsidR="003A58C1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3A58C1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ສອບຖາມຂໍ້ມູນຈາກ</w:t>
      </w:r>
      <w:r w:rsidR="000F1D6D" w:rsidRPr="009A3B39">
        <w:rPr>
          <w:rFonts w:ascii="Phetsarath OT" w:eastAsia="Phetsarath OT" w:hAnsi="Phetsarath OT" w:cs="Phetsarath OT"/>
          <w:sz w:val="24"/>
          <w:szCs w:val="24"/>
          <w:cs/>
        </w:rPr>
        <w:t>ຜູ້ຂໍ</w:t>
      </w:r>
      <w:r w:rsidR="00CD7F7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3A58C1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ແບບເຊິ່ງໜ້າ</w:t>
      </w:r>
      <w:r w:rsidR="00CD7F70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/>
        </w:rPr>
        <w:t>,</w:t>
      </w:r>
      <w:r w:rsidR="003A58C1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lang w:val="vi-VN"/>
        </w:rPr>
        <w:t xml:space="preserve"> </w:t>
      </w:r>
      <w:r w:rsidR="003A58C1" w:rsidRPr="009A3B39">
        <w:rPr>
          <w:rFonts w:ascii="Phetsarath OT" w:eastAsia="Phetsarath OT" w:hAnsi="Phetsarath OT" w:cs="Phetsarath OT" w:hint="eastAsia"/>
          <w:spacing w:val="-4"/>
          <w:sz w:val="24"/>
          <w:szCs w:val="24"/>
          <w:cs/>
        </w:rPr>
        <w:t>ບັນທຶກ</w:t>
      </w:r>
      <w:r w:rsidR="003A58C1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ການຮັບຄຳຮ້ອງ</w:t>
      </w:r>
      <w:r w:rsidR="00173E1D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, </w:t>
      </w:r>
      <w:r w:rsidR="003A58C1" w:rsidRPr="009A3B39">
        <w:rPr>
          <w:rFonts w:ascii="Phetsarath OT" w:eastAsia="Phetsarath OT" w:hAnsi="Phetsarath OT" w:cs="Phetsarath OT" w:hint="eastAsia"/>
          <w:sz w:val="24"/>
          <w:szCs w:val="24"/>
          <w:cs/>
        </w:rPr>
        <w:t>ອອກໃບນັດໝາຍຮັບໜັງສືຜ່ານແດນ</w:t>
      </w:r>
      <w:r w:rsidR="00E80E96" w:rsidRPr="009A3B39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131FBD7A" w14:textId="66C72556" w:rsidR="007A7345" w:rsidRPr="009A3B39" w:rsidRDefault="00240152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ກວດກາຄວາມ</w:t>
      </w:r>
      <w:r w:rsidR="00842BA1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ຖືກຕ້ອງ</w:t>
      </w:r>
      <w:r w:rsidRPr="009A3B39">
        <w:rPr>
          <w:rFonts w:ascii="Phetsarath OT" w:eastAsia="Phetsarath OT" w:hAnsi="Phetsarath OT" w:cs="Phetsarath OT" w:hint="cs"/>
          <w:szCs w:val="24"/>
          <w:cs/>
        </w:rPr>
        <w:t>, ຊັດເຈນ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ແລະ ຄົ</w:t>
      </w:r>
      <w:r w:rsidR="006E4472" w:rsidRPr="009A3B39">
        <w:rPr>
          <w:rFonts w:ascii="Phetsarath OT" w:eastAsia="Phetsarath OT" w:hAnsi="Phetsarath OT" w:cs="Phetsarath OT"/>
          <w:szCs w:val="24"/>
          <w:cs/>
        </w:rPr>
        <w:t>ບຖ້ວນຂອງຄຳຮ້ອງ ແລະ ເອກະສານປະກອບ</w:t>
      </w:r>
      <w:r w:rsidR="00735B5C" w:rsidRPr="009A3B39">
        <w:rPr>
          <w:rFonts w:ascii="Phetsarath OT" w:eastAsia="Phetsarath OT" w:hAnsi="Phetsarath OT" w:cs="Phetsarath OT" w:hint="cs"/>
          <w:szCs w:val="24"/>
          <w:cs/>
        </w:rPr>
        <w:t>ການ</w:t>
      </w:r>
      <w:r w:rsidRPr="009A3B39">
        <w:rPr>
          <w:rFonts w:ascii="Phetsarath OT" w:eastAsia="Phetsarath OT" w:hAnsi="Phetsarath OT" w:cs="Phetsarath OT"/>
          <w:szCs w:val="24"/>
          <w:cs/>
        </w:rPr>
        <w:t>ຂໍ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Cs w:val="24"/>
          <w:cs/>
        </w:rPr>
        <w:t>ໃຊ້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;</w:t>
      </w:r>
    </w:p>
    <w:p w14:paraId="05013420" w14:textId="499605FE" w:rsidR="00240152" w:rsidRPr="009A3B39" w:rsidRDefault="00240152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ສະເໜີ ຫົວໜ້າ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ອົງການໜັງສືຜ່ານແດນ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 ພິຈາລະນາ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ອອກ</w:t>
      </w:r>
      <w:r w:rsidR="00642652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,</w:t>
      </w:r>
      <w:r w:rsidRPr="009A3B39">
        <w:rPr>
          <w:rFonts w:ascii="Phetsarath OT" w:eastAsia="Phetsarath OT" w:hAnsi="Phetsarath OT" w:cs="Phetsarath OT"/>
          <w:spacing w:val="-4"/>
          <w:szCs w:val="24"/>
          <w:lang w:val="vi-VN"/>
        </w:rPr>
        <w:t xml:space="preserve"> </w:t>
      </w:r>
      <w:r w:rsidR="0005041D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ໂຈະ </w:t>
      </w:r>
      <w:r w:rsidR="00CD00C7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>ຫຼື</w:t>
      </w:r>
      <w:r w:rsidR="0005041D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 </w:t>
      </w:r>
      <w:r w:rsidR="00487B35" w:rsidRPr="009A3B39">
        <w:rPr>
          <w:rFonts w:ascii="Phetsarath OT" w:eastAsia="Phetsarath OT" w:hAnsi="Phetsarath OT" w:cs="Phetsarath OT" w:hint="cs"/>
          <w:spacing w:val="-4"/>
          <w:szCs w:val="24"/>
          <w:cs/>
          <w:lang w:val="vi-VN"/>
        </w:rPr>
        <w:t xml:space="preserve">ປະຕິເສດ,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ລົບລ້າງ </w:t>
      </w:r>
      <w:r w:rsidR="00C468F7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ແລະ/</w:t>
      </w:r>
      <w:r w:rsidR="00487B35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ຫຼື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 ຖອນຄືນໜັງສືຜ່ານແດນ</w:t>
      </w:r>
      <w:r w:rsidR="004622ED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ຕາມຂອບເຂດຄວາມຮັບຜິດຊອບຂອງຕົນ</w:t>
      </w:r>
      <w:r w:rsidR="00784172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;</w:t>
      </w:r>
    </w:p>
    <w:p w14:paraId="5C600DB3" w14:textId="77777777" w:rsidR="000176D5" w:rsidRPr="009A3B39" w:rsidRDefault="00240152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ປະສານສົມທົບກັບບຸກຄົນ ແລະ ການຈັດຕັ້ງທີ່ກ່ຽວຂ້ອງ ເພື່ອຖອນຄືນໜັງສືຜ່ານແດນ ທີ່ຖືກລົບລ້າງ;</w:t>
      </w:r>
    </w:p>
    <w:p w14:paraId="7CBE5677" w14:textId="085B7966" w:rsidR="00240152" w:rsidRPr="009A3B39" w:rsidRDefault="00240152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ແຈ້ງ</w:t>
      </w:r>
      <w:r w:rsidR="000176D5" w:rsidRPr="009A3B39">
        <w:rPr>
          <w:rFonts w:ascii="Phetsarath OT" w:eastAsia="Phetsarath OT" w:hAnsi="Phetsarath OT" w:cs="Phetsarath OT"/>
          <w:szCs w:val="24"/>
          <w:cs/>
          <w:lang w:val="vi-VN"/>
        </w:rPr>
        <w:t>ເປັນລາຍລັກອັກສອນ</w:t>
      </w:r>
      <w:r w:rsidRPr="009A3B39">
        <w:rPr>
          <w:rFonts w:ascii="Phetsarath OT" w:eastAsia="Phetsarath OT" w:hAnsi="Phetsarath OT" w:cs="Phetsarath OT"/>
          <w:szCs w:val="24"/>
          <w:cs/>
          <w:lang w:val="vi-VN"/>
        </w:rPr>
        <w:t>ໃຫ້ຜູ້ຂໍ</w:t>
      </w:r>
      <w:r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ໍລະນີ</w:t>
      </w:r>
      <w:r w:rsidR="00E3648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4622ED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ບໍ່ສາມາດອອກໜັງສືຜ່ານແດນ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ຕາມ</w:t>
      </w:r>
      <w:r w:rsidR="00E36D3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ກໍານົ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ເວລາ;</w:t>
      </w:r>
    </w:p>
    <w:p w14:paraId="2D081D1A" w14:textId="45EE4BA7" w:rsidR="00240152" w:rsidRPr="009A3B39" w:rsidRDefault="005C6E59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 w:hint="cs"/>
          <w:szCs w:val="24"/>
          <w:cs/>
        </w:rPr>
        <w:t>ໃຊ້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ເຕັກໂນໂລຊີ ເຂົ້າໃນການປະຕິບັດວຽກງານໜັງສືຜ່ານແດນ;</w:t>
      </w:r>
    </w:p>
    <w:p w14:paraId="2B512A51" w14:textId="77777777" w:rsidR="00240152" w:rsidRPr="009A3B39" w:rsidRDefault="00240152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ດັດແກ້, ເພີ່ມເຕີມ, ປ່ຽນແປງຂໍ້ມູນ ຫຼື ລົງໝາຍເຫດໃນໜັງສືຜ່ານແດນ;</w:t>
      </w:r>
    </w:p>
    <w:p w14:paraId="63D11DEB" w14:textId="02FA8D8E" w:rsidR="00240152" w:rsidRPr="009A3B39" w:rsidRDefault="00240152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ປະສານສົມທົບກັບພາກສ່ວນ</w:t>
      </w:r>
      <w:r w:rsidR="00173E1D" w:rsidRPr="009A3B39">
        <w:rPr>
          <w:rFonts w:ascii="Phetsarath OT" w:eastAsia="Phetsarath OT" w:hAnsi="Phetsarath OT" w:cs="Phetsarath OT" w:hint="cs"/>
          <w:szCs w:val="24"/>
          <w:cs/>
        </w:rPr>
        <w:t>ອື່ນ</w:t>
      </w:r>
      <w:r w:rsidRPr="009A3B39">
        <w:rPr>
          <w:rFonts w:ascii="Phetsarath OT" w:eastAsia="Phetsarath OT" w:hAnsi="Phetsarath OT" w:cs="Phetsarath OT"/>
          <w:szCs w:val="24"/>
          <w:cs/>
        </w:rPr>
        <w:t>ທີ່ກ່ຽວຂ້ອງ ເພື່ອປະຕິບັດວຽກງານໜັງສືຜ່ານແດນ;</w:t>
      </w:r>
    </w:p>
    <w:p w14:paraId="6875BEEC" w14:textId="04085727" w:rsidR="00240152" w:rsidRPr="009A3B39" w:rsidRDefault="00240152" w:rsidP="009340FD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ສະຫຼຸບ ແລະ ລາຍງານ</w:t>
      </w:r>
      <w:r w:rsidR="00BB6799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ການປະຕິບັດວຽກງານໜັງສືຜ່ານແດນ ທີ່ຕົນຮັບຜິດຊອບຕໍ່ຫົວໜ້າ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</w:p>
    <w:p w14:paraId="5C152DB2" w14:textId="0F527CFB" w:rsidR="00240152" w:rsidRPr="009A3B39" w:rsidRDefault="005C6E59" w:rsidP="009340FD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rtl/>
          <w:cs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/>
          <w:szCs w:val="24"/>
          <w:cs/>
        </w:rPr>
        <w:t>ໃຊ້ສິດ ແລະ ປະຕິບັດໜ້າທີ່ອື່ນ ຕາມທີ່ໄດ້ກຳນົດໄວ້ໃນກົດໝາຍ</w:t>
      </w:r>
      <w:r w:rsidR="00240152"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.</w:t>
      </w:r>
    </w:p>
    <w:p w14:paraId="036CBF41" w14:textId="77777777" w:rsidR="00800067" w:rsidRPr="009A3B39" w:rsidRDefault="00800067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3386F203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IV</w:t>
      </w:r>
    </w:p>
    <w:p w14:paraId="5AFF2997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ຄ່າທຳນຽມ ແລະ ຄ່າບໍລິການ</w:t>
      </w:r>
    </w:p>
    <w:p w14:paraId="09EB7128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860C334" w14:textId="0EC5FFAC" w:rsidR="00240152" w:rsidRPr="009A3B39" w:rsidRDefault="00240152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56</w:t>
      </w:r>
      <w:r w:rsidR="009340FD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ຄ່າທໍານຽມ</w:t>
      </w:r>
    </w:p>
    <w:p w14:paraId="232D7A29" w14:textId="1008149E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ຄ່າທຳນ</w:t>
      </w:r>
      <w:r w:rsidR="00E92535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ຽມ ແມ່ນ ຄ່າສິດຄຸ້ມຄອງບໍລິຫານລັດ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ເກັບຈາກ</w:t>
      </w:r>
      <w:r w:rsidR="00E92535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ຜູ້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ໍ</w:t>
      </w:r>
      <w:r w:rsidR="00D2761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ຊ້</w:t>
      </w:r>
      <w:r w:rsidR="00D2761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ຫຼື ປ່ຽນ </w:t>
      </w:r>
      <w:r w:rsidR="00E92535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ໜັງສືຜ່ານແດນ </w:t>
      </w:r>
      <w:r w:rsidR="00BB679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      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ໂດຍຜ່ານ</w:t>
      </w:r>
      <w:r w:rsidR="006775B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.</w:t>
      </w:r>
    </w:p>
    <w:p w14:paraId="22B42953" w14:textId="2C5B0768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ການ</w:t>
      </w:r>
      <w:r w:rsidR="00AE6FA0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AE6FA0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ເກັບ ແລະ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ມອບຄ່າທຳນຽມ ໃຫ້ປະຕິບັດຕາມລັດຖະບັນຍັດ</w:t>
      </w:r>
      <w:bookmarkStart w:id="82" w:name="OLE_LINK53"/>
      <w:r w:rsidR="00F326C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BE2E30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ຂອງ</w:t>
      </w:r>
      <w:bookmarkEnd w:id="82"/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ປະທານປະເທດວ່າດ້ວຍ</w:t>
      </w:r>
      <w:r w:rsidR="0080006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="00BB679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ຄ່າທຳນຽມ ແລະ ຄ່າບໍລິການ ທີ່ປະກາດໃຊ້ໃນແຕ່ລະໄລຍະ.</w:t>
      </w:r>
    </w:p>
    <w:p w14:paraId="74A211FE" w14:textId="6C9511AE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 w:bidi="lo-LA"/>
        </w:rPr>
      </w:pPr>
    </w:p>
    <w:p w14:paraId="2DD425E4" w14:textId="77777777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 w:bidi="lo-LA"/>
        </w:rPr>
      </w:pPr>
    </w:p>
    <w:p w14:paraId="08992A00" w14:textId="7EB61F80" w:rsidR="00240152" w:rsidRPr="009A3B39" w:rsidRDefault="00240152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 xml:space="preserve">ມາດຕາ </w:t>
      </w:r>
      <w:r w:rsidR="009816A5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5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7</w:t>
      </w:r>
      <w:r w:rsidR="00F0070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ຄ່າບໍລິການ</w:t>
      </w:r>
    </w:p>
    <w:p w14:paraId="76ECE4B0" w14:textId="161498A9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ຄ່າບໍລິການ ແມ່ນ ຄ່າຮັບໃຊ້ທາງດ້ານບໍລິຫານວິຊາການຂອງ</w:t>
      </w:r>
      <w:r w:rsidR="006775B3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 ທີ່ເກັບຈາກ</w:t>
      </w:r>
      <w:r w:rsidR="000616C7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ຜູ້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ໍ</w:t>
      </w:r>
      <w:r w:rsidR="00D2761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ຊ້</w:t>
      </w:r>
      <w:r w:rsidR="00D2761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 ໂດຍບໍ່ຫວັງຜົນກຳໄລ ແລະ ເປັນການຊ່ວຍໜູນການໃຊ້ຈ່າຍງົບປະມານ</w:t>
      </w:r>
      <w:r w:rsidR="009F38E2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ອງລັດ.</w:t>
      </w:r>
    </w:p>
    <w:p w14:paraId="790E37F5" w14:textId="3545988C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ການ</w:t>
      </w:r>
      <w:r w:rsidR="004F70A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ເກັບ ແລະ ມອບຄ່</w:t>
      </w:r>
      <w:r w:rsidR="00EF3C2F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າບໍລິກາ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 ໃຫ້ປະຕິບັດຕາມລັດຖະບັນຍັດ</w:t>
      </w:r>
      <w:r w:rsidR="00F326C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="00BE2E30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ຂອງ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ປະທານປະເທດວ່າດ້ວຍ</w:t>
      </w:r>
      <w:r w:rsidR="00F326CA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B679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ຄ່າທຳນຽມ ແລະ ຄ່າບໍລິການ ທີ່ປະກາດໃຊ້ໃນແຕ່ລະໄລຍະ.</w:t>
      </w:r>
    </w:p>
    <w:p w14:paraId="12C8AAA6" w14:textId="77777777" w:rsidR="004F70A5" w:rsidRPr="009A3B39" w:rsidRDefault="004F70A5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162E960" w14:textId="0DBBC8F4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V</w:t>
      </w:r>
    </w:p>
    <w:p w14:paraId="7AA00E4B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ຂໍ້ຫ້າມ</w:t>
      </w:r>
    </w:p>
    <w:p w14:paraId="7D46EED6" w14:textId="77777777" w:rsidR="00E76DE0" w:rsidRPr="009A3B39" w:rsidRDefault="00E76DE0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10C63A0" w14:textId="550382E5" w:rsidR="00EE28AB" w:rsidRPr="009A3B39" w:rsidRDefault="00EE28AB" w:rsidP="0009286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5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8</w:t>
      </w:r>
      <w:r w:rsidR="00F0070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ຫ້າມ</w:t>
      </w:r>
      <w:r w:rsidR="000C4C78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ົ່ວໄປ</w:t>
      </w:r>
    </w:p>
    <w:p w14:paraId="6356CCAF" w14:textId="7FD60242" w:rsidR="00EE28AB" w:rsidRPr="009A3B39" w:rsidRDefault="00EE28AB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ຫ້າມ</w:t>
      </w:r>
      <w:r w:rsidR="00F53046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ບຸກຄົນ, ນິຕິບຸກຄົນ ຫຼື ການຈັດຕັ້ງອື່ນ ມີພຶດຕິກຳ ດັ່ງນີ້:</w:t>
      </w:r>
    </w:p>
    <w:p w14:paraId="13F7546E" w14:textId="6D74BE98" w:rsidR="00EE28AB" w:rsidRPr="009A3B39" w:rsidRDefault="00EE28AB" w:rsidP="00F0070A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ປະຕິເສດການຮ່ວມມື ຫຼື ຂັດຂວາງການປະຕິບັດໜ້າທີ່ຂອງ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ບຸກຄະລາກອນ</w:t>
      </w:r>
      <w:r w:rsidR="00F0070A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8E4C29" w:rsidRPr="009A3B39">
        <w:rPr>
          <w:rFonts w:ascii="Phetsarath OT" w:eastAsia="Phetsarath OT" w:hAnsi="Phetsarath OT" w:cs="Phetsarath OT" w:hint="cs"/>
          <w:szCs w:val="24"/>
          <w:cs/>
        </w:rPr>
        <w:t>ຂອງອົງກາ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126EC74C" w14:textId="0D18B916" w:rsidR="00EE28AB" w:rsidRPr="009A3B39" w:rsidRDefault="00EE28AB" w:rsidP="00F0070A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ເປັນສື່ກາງໃນການໃຫ້ ແລະ ຮັບສິນບົນ ແກ່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ບຸກຄະລາກອນ</w:t>
      </w:r>
      <w:r w:rsidR="008E4C29" w:rsidRPr="009A3B39">
        <w:rPr>
          <w:rFonts w:ascii="Phetsarath OT" w:eastAsia="Phetsarath OT" w:hAnsi="Phetsarath OT" w:cs="Phetsarath OT" w:hint="cs"/>
          <w:szCs w:val="24"/>
          <w:cs/>
        </w:rPr>
        <w:t>ຂອງອົງກາ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3EE05F17" w14:textId="254572AB" w:rsidR="00EE28AB" w:rsidRPr="009A3B39" w:rsidRDefault="00EE28AB" w:rsidP="00F0070A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ຕົວະຍົວະ, ຫຼອກລວງ ຫຼື​ ບັງຄັບ ຜູ້ຂໍນໍາໃຊ້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ໜັງສືຜ່ານແດນ ເພື່ອຫາຜົນປະໂຫຍດ</w:t>
      </w:r>
      <w:r w:rsidRPr="009A3B39">
        <w:rPr>
          <w:rFonts w:ascii="Phetsarath OT" w:eastAsia="Phetsarath OT" w:hAnsi="Phetsarath OT" w:cs="Phetsarath OT"/>
          <w:szCs w:val="24"/>
          <w:cs/>
        </w:rPr>
        <w:t>ແກ່ຕົນ;</w:t>
      </w:r>
    </w:p>
    <w:p w14:paraId="1B705533" w14:textId="6E871167" w:rsidR="00EE0FB1" w:rsidRPr="009A3B39" w:rsidRDefault="00EE28AB" w:rsidP="00F0070A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ສົມຮູ້ຮ່ວມຄິດໃນການປອມແປງເອກະສານ ຫຼື ໃຫ້ຂໍ້ມູນ</w:t>
      </w:r>
      <w:r w:rsidR="006C0190" w:rsidRPr="009A3B39">
        <w:rPr>
          <w:rFonts w:ascii="Phetsarath OT" w:eastAsia="Phetsarath OT" w:hAnsi="Phetsarath OT" w:cs="Phetsarath OT"/>
          <w:szCs w:val="24"/>
          <w:cs/>
        </w:rPr>
        <w:t>ທີ່ບໍ່ຖືກຕ້ອງ</w:t>
      </w:r>
      <w:r w:rsidR="006C0190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ກ່ຽວກັບໜັງສືຜ່ານແດນ;</w:t>
      </w:r>
    </w:p>
    <w:p w14:paraId="3DD54285" w14:textId="48CA54C7" w:rsidR="00EE28AB" w:rsidRPr="009A3B39" w:rsidRDefault="00EE28AB" w:rsidP="00F0070A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2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ປອມແປງ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,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 xml:space="preserve"> ນໍາໃຊ້ໜັງສືຜ່ານແດນ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ປອມ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ຫຼື ຂອງ</w:t>
      </w:r>
      <w:r w:rsidR="004C0EF4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ບຸກ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ຄົນອື່ນ ເພື່ອ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ເດີນທາງ, ພັກອາໄສຢູ່ຕ່າງ</w:t>
      </w:r>
      <w:r w:rsidR="004C0EF4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ປະເທດ;</w:t>
      </w:r>
    </w:p>
    <w:p w14:paraId="3965CDEB" w14:textId="09D39C16" w:rsidR="00EE28AB" w:rsidRPr="009A3B39" w:rsidRDefault="00EE28AB" w:rsidP="00F0070A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ຊື້, ຂາຍ,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ຢືມ, ຮັບຈຳນຳ,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 xml:space="preserve"> ທໍາລາຍ, ກັກ ຫຼື ຍຶດ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ໜັງສືຜ່ານແດນ ລວມທັງ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ປອມ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ແປງຂໍ້ມູນໃ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;</w:t>
      </w:r>
    </w:p>
    <w:p w14:paraId="119995E7" w14:textId="2869F23B" w:rsidR="00EE28AB" w:rsidRPr="009A3B39" w:rsidRDefault="00CB6AF5" w:rsidP="00F0070A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ລັກລອບ</w:t>
      </w:r>
      <w:r w:rsidR="00610CD0" w:rsidRPr="009A3B39">
        <w:rPr>
          <w:rFonts w:ascii="Phetsarath OT" w:eastAsia="Phetsarath OT" w:hAnsi="Phetsarath OT" w:cs="Phetsarath OT"/>
          <w:szCs w:val="24"/>
          <w:cs/>
        </w:rPr>
        <w:t>ເອົາ</w:t>
      </w:r>
      <w:r w:rsidR="00610CD0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Cs w:val="24"/>
          <w:cs/>
        </w:rPr>
        <w:t>ແລະ/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ຫຼື </w:t>
      </w:r>
      <w:r w:rsidR="00EE28AB" w:rsidRPr="009A3B39">
        <w:rPr>
          <w:rFonts w:ascii="Phetsarath OT" w:eastAsia="Phetsarath OT" w:hAnsi="Phetsarath OT" w:cs="Phetsarath OT"/>
          <w:szCs w:val="24"/>
          <w:cs/>
        </w:rPr>
        <w:t>ທຳລາຍ</w:t>
      </w:r>
      <w:r w:rsidR="00610CD0" w:rsidRPr="009A3B3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EE28AB" w:rsidRPr="009A3B39">
        <w:rPr>
          <w:rFonts w:ascii="Phetsarath OT" w:eastAsia="Phetsarath OT" w:hAnsi="Phetsarath OT" w:cs="Phetsarath OT"/>
          <w:szCs w:val="24"/>
          <w:cs/>
        </w:rPr>
        <w:t>ຂໍ້ມູນໃນຖານຂໍ້ມູນໜັງສືຜ່ານແດນ;</w:t>
      </w:r>
    </w:p>
    <w:p w14:paraId="4C18771D" w14:textId="7EF1B8A1" w:rsidR="00EE28AB" w:rsidRPr="009A3B39" w:rsidRDefault="00EE28AB" w:rsidP="00F0070A">
      <w:pPr>
        <w:numPr>
          <w:ilvl w:val="0"/>
          <w:numId w:val="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rtl/>
          <w:cs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ມີພຶດຕິກຳອື່ນ ທີ່ເປັນການລະເມີດກົດໝາຍ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.</w:t>
      </w:r>
    </w:p>
    <w:p w14:paraId="38212F50" w14:textId="77777777" w:rsidR="00F326CA" w:rsidRPr="009A3B39" w:rsidRDefault="00F326C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6F37BD51" w14:textId="28D1E84F" w:rsidR="00240152" w:rsidRPr="009A3B39" w:rsidRDefault="000C4C78" w:rsidP="00092865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ມ</w:t>
      </w:r>
      <w:r w:rsidR="0024015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59</w:t>
      </w:r>
      <w:r w:rsidR="0024015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  <w:t>ຂໍ້ຫ້າມສໍາລັບ</w:t>
      </w:r>
      <w:r w:rsidR="00F44318" w:rsidRPr="009A3B39">
        <w:rPr>
          <w:rFonts w:ascii="Phetsarath OT" w:eastAsia="Phetsarath OT" w:hAnsi="Phetsarath OT" w:cs="Phetsarath OT"/>
          <w:b/>
          <w:bCs/>
          <w:szCs w:val="24"/>
          <w:cs/>
        </w:rPr>
        <w:t>ບຸກຄະລາກອນ</w:t>
      </w:r>
      <w:r w:rsidR="00F44318" w:rsidRPr="009A3B39">
        <w:rPr>
          <w:rFonts w:ascii="Phetsarath OT" w:eastAsia="Phetsarath OT" w:hAnsi="Phetsarath OT" w:cs="Phetsarath OT" w:hint="cs"/>
          <w:b/>
          <w:bCs/>
          <w:szCs w:val="24"/>
          <w:cs/>
        </w:rPr>
        <w:t>ຂອງອົງການໜັງສືຜ່ານແດນ</w:t>
      </w:r>
    </w:p>
    <w:p w14:paraId="4866B879" w14:textId="49F9F28C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ຫ້າມ</w:t>
      </w:r>
      <w:r w:rsidR="00BB679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B3138B" w:rsidRPr="009A3B39">
        <w:rPr>
          <w:rFonts w:ascii="Phetsarath OT" w:eastAsia="Phetsarath OT" w:hAnsi="Phetsarath OT" w:cs="Phetsarath OT"/>
          <w:szCs w:val="24"/>
          <w:cs/>
        </w:rPr>
        <w:t>ບຸກຄະລາກອນ</w:t>
      </w:r>
      <w:r w:rsidR="00F44318" w:rsidRPr="009A3B39">
        <w:rPr>
          <w:rFonts w:ascii="Phetsarath OT" w:eastAsia="Phetsarath OT" w:hAnsi="Phetsarath OT" w:cs="Phetsarath OT" w:hint="cs"/>
          <w:szCs w:val="24"/>
          <w:cs/>
        </w:rPr>
        <w:t>ຂອງອົງການ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ມີພຶດຕິກຳ ດັ່ງນີ້:</w:t>
      </w:r>
    </w:p>
    <w:p w14:paraId="27BFD11A" w14:textId="56CAE252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ສວຍໃຊ້ໜ້າທີ່ຕຳແໜ່ງ ເພື່ອ</w:t>
      </w:r>
      <w:r w:rsidR="009053B7" w:rsidRPr="009A3B39">
        <w:rPr>
          <w:rFonts w:ascii="Phetsarath OT" w:eastAsia="Phetsarath OT" w:hAnsi="Phetsarath OT" w:cs="Phetsarath OT" w:hint="cs"/>
          <w:szCs w:val="24"/>
          <w:cs/>
        </w:rPr>
        <w:t>ຫາ</w:t>
      </w:r>
      <w:r w:rsidRPr="009A3B39">
        <w:rPr>
          <w:rFonts w:ascii="Phetsarath OT" w:eastAsia="Phetsarath OT" w:hAnsi="Phetsarath OT" w:cs="Phetsarath OT"/>
          <w:szCs w:val="24"/>
          <w:cs/>
        </w:rPr>
        <w:t>ຜົນປະໂຫຍດແກ່ຕົນ, ຄອບຄົວ, ໝູ່ເພື່ອນ ຫຼື ບຸກຄົນອື່ນ;</w:t>
      </w:r>
    </w:p>
    <w:p w14:paraId="04C58F71" w14:textId="279E9AF9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ໃຊ້ອຳນາດເກີນຂອບເຂດ</w:t>
      </w:r>
      <w:r w:rsidR="00CA4ED1"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2A1C8FFC" w14:textId="77777777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ອອກໜັງສືຜ່ານແດນ ບໍ່ຖືກກັບເປົ້າໝາຍ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24CC7749" w14:textId="77777777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ປອມແປງ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ເອກະສານ ຫຼື ຂໍ້ມູນ ກ່ຽວກັບວຽກງານໜັງສືຜ່ານແດນ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530902F6" w14:textId="16212E88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ຮັບ, ທວງ ຫຼື ຂໍ</w:t>
      </w:r>
      <w:r w:rsidR="00CB16B5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ເອົາສິນບົນ;</w:t>
      </w:r>
    </w:p>
    <w:p w14:paraId="1BC3703C" w14:textId="77777777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ຖ່ວງດຶງ, ຊຸກເຊື່ອງ ຫຼື ທຳລາຍ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ເອກະສານ ກ່ຽວກັບວຽກງານໜັງສືຜ່ານແດນ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33B5719C" w14:textId="762BA2AE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ເກັບ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ຄ່າທຳນຽມ ຫຼື ຄ່າບໍລິການ </w:t>
      </w:r>
      <w:r w:rsidR="009053B7" w:rsidRPr="009A3B39">
        <w:rPr>
          <w:rFonts w:ascii="Phetsarath OT" w:eastAsia="Phetsarath OT" w:hAnsi="Phetsarath OT" w:cs="Phetsarath OT" w:hint="cs"/>
          <w:szCs w:val="24"/>
          <w:cs/>
        </w:rPr>
        <w:t>ໂດຍ</w:t>
      </w:r>
      <w:r w:rsidRPr="009A3B39">
        <w:rPr>
          <w:rFonts w:ascii="Phetsarath OT" w:eastAsia="Phetsarath OT" w:hAnsi="Phetsarath OT" w:cs="Phetsarath OT"/>
          <w:szCs w:val="24"/>
          <w:cs/>
        </w:rPr>
        <w:t>ບໍ່ຖືກຕ້ອງຕາມ</w:t>
      </w:r>
      <w:r w:rsidR="00A26499" w:rsidRPr="009A3B39">
        <w:rPr>
          <w:rFonts w:ascii="Phetsarath OT" w:eastAsia="Phetsarath OT" w:hAnsi="Phetsarath OT" w:cs="Phetsarath OT" w:hint="cs"/>
          <w:szCs w:val="24"/>
          <w:cs/>
        </w:rPr>
        <w:t>ກົດໝາຍ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</w:p>
    <w:p w14:paraId="52D42FE8" w14:textId="77777777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ເປີດເຜີຍຂໍ້ມູນສ່ວນຕົວຂອງບຸກຄົນ ກ່ຽວກັບວຽກງານໜັງສືຜ່ານແດນ ໂດຍບໍ່ໄດ້ຮັບອະນຸຍາດ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313EC700" w14:textId="77777777" w:rsidR="00240152" w:rsidRPr="009A3B39" w:rsidRDefault="00240152" w:rsidP="00F0070A">
      <w:pPr>
        <w:numPr>
          <w:ilvl w:val="0"/>
          <w:numId w:val="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ມີພຶດຕິກຳອື່ນ ທີ່ເປັນການລະເມີດກົດໝາຍ.</w:t>
      </w:r>
    </w:p>
    <w:p w14:paraId="50651E2B" w14:textId="3EBE6209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8C3D4AE" w14:textId="77777777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2434949" w14:textId="464C5EE4" w:rsidR="00240152" w:rsidRPr="009A3B39" w:rsidRDefault="00240152" w:rsidP="00092865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60</w:t>
      </w:r>
      <w:r w:rsidR="00F0070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ຫ້າມ</w:t>
      </w:r>
      <w:r w:rsidR="005C6E5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ໍາ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ັບຜູ້ຂໍ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ຊ້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ຫຼື ປ່ຽນ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ແລະ ຜູ້ຖື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ັງສືຜ່ານແດນ</w:t>
      </w:r>
    </w:p>
    <w:p w14:paraId="7A5F6469" w14:textId="14DACDD6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ຫ້າມ</w:t>
      </w:r>
      <w:r w:rsidR="00BB679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ຂໍ</w:t>
      </w:r>
      <w:r w:rsidR="005C6E59" w:rsidRPr="009A3B39">
        <w:rPr>
          <w:rFonts w:ascii="Phetsarath OT" w:eastAsia="Phetsarath OT" w:hAnsi="Phetsarath OT" w:cs="Phetsarath OT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ຊ້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ໜັງສືຜ່ານແດນ ມີພຶດຕິກຳ ດັ່ງນີ້:</w:t>
      </w:r>
    </w:p>
    <w:p w14:paraId="389C09C1" w14:textId="1F85547D" w:rsidR="00240152" w:rsidRPr="009A3B39" w:rsidRDefault="00240152" w:rsidP="00F0070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ສະໜອງ</w:t>
      </w:r>
      <w:r w:rsidR="00131018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ເອກະສານ ຫຼື ຂໍ້ມູນ ທີ່ບໍ່ຖືກຕ້ອງຕາມຄວາມຈິງ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552F0375" w14:textId="07BFCF5B" w:rsidR="00240152" w:rsidRPr="009A3B39" w:rsidRDefault="00240152" w:rsidP="00F0070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ໃຫ້ສິນບົນແກ່</w:t>
      </w:r>
      <w:bookmarkStart w:id="83" w:name="_Hlk110327544"/>
      <w:r w:rsidR="003E61E3" w:rsidRPr="009A3B39">
        <w:rPr>
          <w:rFonts w:ascii="Phetsarath OT" w:eastAsia="Phetsarath OT" w:hAnsi="Phetsarath OT" w:cs="Phetsarath OT" w:hint="cs"/>
          <w:szCs w:val="24"/>
          <w:cs/>
        </w:rPr>
        <w:t>ບຸກຄະລາກອນ</w:t>
      </w:r>
      <w:bookmarkEnd w:id="83"/>
      <w:r w:rsidR="008E4C29" w:rsidRPr="009A3B39">
        <w:rPr>
          <w:rFonts w:ascii="Phetsarath OT" w:eastAsia="Phetsarath OT" w:hAnsi="Phetsarath OT" w:cs="Phetsarath OT" w:hint="cs"/>
          <w:szCs w:val="24"/>
          <w:cs/>
        </w:rPr>
        <w:t>ຂອງອົງກາ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07A49140" w14:textId="062B9B81" w:rsidR="00240152" w:rsidRPr="009A3B39" w:rsidRDefault="00240152" w:rsidP="00F0070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ບັງຄັບ, ນາບຂູ່</w:t>
      </w:r>
      <w:r w:rsidR="002478B5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ຕົວະຍົວະ, ຫຼອກລວງ</w:t>
      </w:r>
      <w:r w:rsidR="00934A1E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ຫຼ</w:t>
      </w:r>
      <w:r w:rsidR="002478B5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ື </w:t>
      </w:r>
      <w:r w:rsidR="00934A1E" w:rsidRPr="009A3B39">
        <w:rPr>
          <w:rFonts w:ascii="Phetsarath OT" w:eastAsia="Phetsarath OT" w:hAnsi="Phetsarath OT" w:cs="Phetsarath OT"/>
          <w:spacing w:val="-2"/>
          <w:szCs w:val="24"/>
          <w:cs/>
        </w:rPr>
        <w:t>ໃຊ້ຄວາມຮຸນແຮງ</w:t>
      </w:r>
      <w:r w:rsidR="00934A1E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ຕໍ່</w:t>
      </w:r>
      <w:r w:rsidR="003E61E3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ບຸກຄະລາກອນ</w:t>
      </w:r>
      <w:r w:rsidR="008E4C29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ຂອງອົງການ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ໜັງສື</w:t>
      </w:r>
      <w:r w:rsidRPr="009A3B39">
        <w:rPr>
          <w:rFonts w:ascii="Phetsarath OT" w:eastAsia="Phetsarath OT" w:hAnsi="Phetsarath OT" w:cs="Phetsarath OT"/>
          <w:szCs w:val="24"/>
          <w:cs/>
        </w:rPr>
        <w:t>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4F64ED63" w14:textId="77777777" w:rsidR="00240152" w:rsidRPr="009A3B39" w:rsidRDefault="00240152" w:rsidP="00F0070A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 w:bidi="ar-SA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ມີພຶດຕິກຳອື່ນ ທີ່ເປັນການລະເມີດກົດໝາຍ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.</w:t>
      </w:r>
    </w:p>
    <w:p w14:paraId="6DF3BE16" w14:textId="29175094" w:rsidR="00240152" w:rsidRPr="009A3B39" w:rsidRDefault="00240152" w:rsidP="00F0070A">
      <w:pPr>
        <w:tabs>
          <w:tab w:val="left" w:pos="720"/>
          <w:tab w:val="left" w:pos="993"/>
          <w:tab w:val="left" w:pos="144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pacing w:after="0" w:line="240" w:lineRule="auto"/>
        <w:ind w:left="993" w:firstLine="141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ຫ້າມ</w:t>
      </w:r>
      <w:r w:rsidR="00BB679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ຜູ້ຖືໜັງສືຜ່ານແດນ ມີພຶດຕິກຳ ດັ່ງນີ້:</w:t>
      </w:r>
    </w:p>
    <w:p w14:paraId="4ACEAAE6" w14:textId="51F94ECC" w:rsidR="00EE28AB" w:rsidRPr="009A3B39" w:rsidRDefault="00240152" w:rsidP="00F0070A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ເອົາໃຫ້, ຂາຍ, ໃຫ້ຢືມ, ຈໍານໍາ ໜັງສືຜ່ານແດນ;</w:t>
      </w:r>
    </w:p>
    <w:p w14:paraId="63DA2653" w14:textId="77777777" w:rsidR="00240152" w:rsidRPr="009A3B39" w:rsidRDefault="00240152" w:rsidP="00F0070A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ທໍາລາຍ, ດັດແກ້ ຫຼື ປ່ຽນແປງຂໍ້ມູນໃນໜັງສືຜ່ານແດນ;</w:t>
      </w:r>
    </w:p>
    <w:p w14:paraId="42FD2A80" w14:textId="0425F9BB" w:rsidR="00240152" w:rsidRPr="009A3B39" w:rsidRDefault="005C6E59" w:rsidP="00F0070A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ນໍາ</w:t>
      </w:r>
      <w:r w:rsidR="00240152" w:rsidRPr="009A3B39">
        <w:rPr>
          <w:rFonts w:ascii="Phetsarath OT" w:eastAsia="Phetsarath OT" w:hAnsi="Phetsarath OT" w:cs="Phetsarath OT"/>
          <w:spacing w:val="-4"/>
          <w:szCs w:val="24"/>
          <w:cs/>
        </w:rPr>
        <w:t>ໃຊ້ໜັງສືຜ່ານແດນ ຂັດກັບກົດໝາຍ ຊຶ່ງສົ່ງຜົນກະທົບຕໍ່ພາບພົດ ແລະ ຜົນປະໂຫຍດຂອງຊາດ</w:t>
      </w:r>
      <w:r w:rsidR="00240152" w:rsidRPr="009A3B39">
        <w:rPr>
          <w:rFonts w:ascii="Phetsarath OT" w:eastAsia="Phetsarath OT" w:hAnsi="Phetsarath OT" w:cs="Phetsarath OT"/>
          <w:spacing w:val="-4"/>
          <w:szCs w:val="24"/>
          <w:rtl/>
          <w:cs/>
          <w:lang w:bidi="ar-SA"/>
        </w:rPr>
        <w:t>;</w:t>
      </w:r>
    </w:p>
    <w:p w14:paraId="413A4741" w14:textId="47991A24" w:rsidR="00240152" w:rsidRPr="009A3B39" w:rsidRDefault="00240152" w:rsidP="00F0070A">
      <w:pPr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rtl/>
          <w:lang w:val="vi-VN" w:bidi="ar-SA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ມີພຶດຕິກຳອື່ນ ທີ່ເປັນການລະເມີດກົດໝາຍ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.</w:t>
      </w:r>
    </w:p>
    <w:p w14:paraId="124C70C6" w14:textId="77777777" w:rsidR="00F0070A" w:rsidRPr="009A3B39" w:rsidRDefault="00F0070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3CC6BE4" w14:textId="74B84E6C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VI</w:t>
      </w:r>
    </w:p>
    <w:p w14:paraId="0453FD85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ຄຸ້ມຄອງ ແລະ ການກວດກາ</w:t>
      </w:r>
      <w:r w:rsidRPr="009A3B39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ວຽກງານໜັງສືຜ່ານແດນ</w:t>
      </w:r>
    </w:p>
    <w:p w14:paraId="25319C2D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 1</w:t>
      </w:r>
    </w:p>
    <w:p w14:paraId="7B414169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ຄຸ້ມຄອງວຽກງານໜັງສືຜ່ານແດນ</w:t>
      </w:r>
    </w:p>
    <w:p w14:paraId="11775BE6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B0D38AF" w14:textId="11DBE100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61</w:t>
      </w:r>
      <w:r w:rsidR="00F0070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ອົງການຄຸ້ມຄອງ</w:t>
      </w:r>
    </w:p>
    <w:p w14:paraId="354458E8" w14:textId="3B538741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ັດຖະບານ ເປັນຜູ້ຄຸ້ມຄອງວຽກງານໜັງສືຜ່ານແດນ ຢ່າງລວມສູນ ແລະ ເປັນເອກະພາບ ໃນຂອບເຂ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ທົ່ວປະເທດ ໂດຍມອບໃຫ້ກະຊວງການຕ່າງປະເທດ ເປັນຜູ້ຮັບຜິດຊອບໂດຍກົງ ແລະ ເປັນເຈົ້າການ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ປະສານສົມທົບກັບ</w:t>
      </w:r>
      <w:r w:rsidR="00F0070A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ກະຊວງປ້ອງກັນຄວາມສະຫງົບ, ກະຊວງພາຍໃນ, ກະຊວງ, ອົງການ, ອົງການປົກຄອງທ້ອງຖິ່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ແລະ ພາກສ່ວນອື່ນທີ່ກ່ຽວຂ້ອ</w:t>
      </w:r>
      <w:r w:rsidR="00A8078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ງ.</w:t>
      </w:r>
    </w:p>
    <w:p w14:paraId="1A139320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BFFFA1A" w14:textId="34FCE701" w:rsidR="00240152" w:rsidRPr="009A3B39" w:rsidRDefault="00240152" w:rsidP="00092865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62</w:t>
      </w:r>
      <w:r w:rsidR="00F0070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 ແລະ ໜ້າທີ່ຂອງກະຊວງການຕ່າງປະເທດ</w:t>
      </w:r>
    </w:p>
    <w:p w14:paraId="262AC297" w14:textId="005076DA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ານຄຸ້ມຄອງວຽກງານໜັງສືຜ່ານແດນ ກະຊວງການຕ່າງປະເທດ ມີ</w:t>
      </w:r>
      <w:r w:rsidR="001B282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ິດ ແລະ ໜ້າທີ່ ດັ່ງນີ້:</w:t>
      </w:r>
    </w:p>
    <w:p w14:paraId="5177DA2B" w14:textId="4F2F160E" w:rsidR="00240152" w:rsidRPr="009A3B39" w:rsidRDefault="00240152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 xml:space="preserve">ຄົ້ນຄວ້າ, ສ້າງ ນະໂຍບາຍ, ກົດໝາຍ ແລະ ນິຕິກຳອື່ນ ກ່ຽວກັບວຽກງານໜັງສືຜ່ານແດນ </w:t>
      </w:r>
      <w:r w:rsidR="00BB6799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ເພື່ອສະເໜີ</w:t>
      </w:r>
      <w:r w:rsidR="009A54CD" w:rsidRPr="009A3B39">
        <w:rPr>
          <w:rFonts w:ascii="Phetsarath OT" w:eastAsia="Phetsarath OT" w:hAnsi="Phetsarath OT" w:cs="Phetsarath OT"/>
          <w:spacing w:val="-4"/>
          <w:szCs w:val="24"/>
          <w:cs/>
        </w:rPr>
        <w:t>ລັດຖະບານ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ພິຈາລະນາ;</w:t>
      </w:r>
    </w:p>
    <w:p w14:paraId="7DF9901D" w14:textId="67E40D8A" w:rsidR="00240152" w:rsidRPr="009A3B39" w:rsidRDefault="00240152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ຜັນຂະຫຍາຍ ນະໂຍບາຍ, ກົດໝາຍ ແລະ ນິຕິກຳອື່ນ ກ່ຽວກັບວຽກງານໜັງສືຜ່ານແດນ ໃຫ້ເປັນ</w:t>
      </w:r>
      <w:r w:rsidRPr="009A3B39">
        <w:rPr>
          <w:rFonts w:ascii="Phetsarath OT" w:eastAsia="Phetsarath OT" w:hAnsi="Phetsarath OT" w:cs="Phetsarath OT"/>
          <w:szCs w:val="24"/>
          <w:cs/>
        </w:rPr>
        <w:t>ແຜນການ, ແຜນງານ</w:t>
      </w:r>
      <w:r w:rsidR="009A54CD" w:rsidRPr="009A3B39">
        <w:rPr>
          <w:rFonts w:ascii="Phetsarath OT" w:eastAsia="Phetsarath OT" w:hAnsi="Phetsarath OT" w:cs="Phetsarath OT" w:hint="cs"/>
          <w:szCs w:val="24"/>
          <w:cs/>
        </w:rPr>
        <w:t xml:space="preserve"> ແລະ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ໂຄງການ </w:t>
      </w:r>
      <w:r w:rsidR="009A54CD" w:rsidRPr="009A3B39">
        <w:rPr>
          <w:rFonts w:ascii="Phetsarath OT" w:eastAsia="Phetsarath OT" w:hAnsi="Phetsarath OT" w:cs="Phetsarath OT" w:hint="cs"/>
          <w:szCs w:val="24"/>
          <w:cs/>
        </w:rPr>
        <w:t>ເພື່ອ</w:t>
      </w:r>
      <w:r w:rsidRPr="009A3B39">
        <w:rPr>
          <w:rFonts w:ascii="Phetsarath OT" w:eastAsia="Phetsarath OT" w:hAnsi="Phetsarath OT" w:cs="Phetsarath OT"/>
          <w:szCs w:val="24"/>
          <w:cs/>
        </w:rPr>
        <w:t>ປະຕິບັດ;</w:t>
      </w:r>
    </w:p>
    <w:p w14:paraId="6A1AA956" w14:textId="09A333A7" w:rsidR="00240152" w:rsidRPr="009A3B39" w:rsidRDefault="00240152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ໂຄສະນາ ເຜີຍແຜ່ ນະໂຍບາຍ, ກົດໝາຍ ແລະ ນິຕິກຳອື່ນ ກ່ຽວກັບວຽກງາ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;</w:t>
      </w:r>
    </w:p>
    <w:p w14:paraId="1BDF2B60" w14:textId="77777777" w:rsidR="00240152" w:rsidRPr="009A3B39" w:rsidRDefault="00240152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ຄຸ້ມຄອງທາງດ້ານການຈັດຕັ້ງ ແລະ ງົບປະມານຂອງອົງການໜັງສືຜ່ານແດນ;</w:t>
      </w:r>
    </w:p>
    <w:p w14:paraId="67D34FD2" w14:textId="0582209E" w:rsidR="00513F75" w:rsidRPr="009A3B39" w:rsidRDefault="00513F75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>ສ້າງ ແລະ ປັບປຸງ</w:t>
      </w:r>
      <w:r w:rsidR="007D163E"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>ໂຄງລ່າງ</w:t>
      </w:r>
      <w:r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>ພື້ນຖານໃຫ້ແກ່ການປະຕິບັດວຽກງານໜັງສືຜ່ານແດນ</w:t>
      </w:r>
      <w:r w:rsidR="00A353DD"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 ຕາມມາດຕະ</w:t>
      </w:r>
      <w:r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>ຖາ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ສາກົນ</w:t>
      </w:r>
      <w:r w:rsidR="00B06FF8"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34F61ACE" w14:textId="77777777" w:rsidR="00240152" w:rsidRPr="009A3B39" w:rsidRDefault="00240152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ຊຸກຍູ້ ແລະ ຕິດຕາມ ກວດກາ ການຈັດຕັ້ງປະຕິບັດວຽກງານ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606F2727" w14:textId="07642E5A" w:rsidR="00240152" w:rsidRPr="009A3B39" w:rsidRDefault="00240152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ກໍານົດ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ແບບພິມ</w:t>
      </w:r>
      <w:r w:rsidR="00EC15CD" w:rsidRPr="009A3B39">
        <w:rPr>
          <w:rFonts w:ascii="Phetsarath OT" w:eastAsia="Phetsarath OT" w:hAnsi="Phetsarath OT" w:cs="Phetsarath OT" w:hint="cs"/>
          <w:szCs w:val="24"/>
          <w:cs/>
        </w:rPr>
        <w:t xml:space="preserve"> ແລະ ຈັດພິມ</w:t>
      </w:r>
      <w:r w:rsidR="00CE6D3B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ໜັງສືຜ່ານແດນ, </w:t>
      </w:r>
      <w:r w:rsidRPr="009A3B39">
        <w:rPr>
          <w:rFonts w:ascii="Phetsarath OT" w:eastAsia="Phetsarath OT" w:hAnsi="Phetsarath OT" w:cs="Phetsarath OT"/>
          <w:szCs w:val="24"/>
          <w:cs/>
        </w:rPr>
        <w:t>ແບບພິມຄໍາຮ້ອງຂໍ</w:t>
      </w:r>
      <w:r w:rsidR="00821627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 w:hint="cs"/>
          <w:szCs w:val="24"/>
          <w:cs/>
        </w:rPr>
        <w:t>ນໍາ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ໃຊ້ ຫຼື ປ່ຽນ 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 ແລະ ເອກະສານອື່ນທີ່ກ່ຽວຂ້ອງ;</w:t>
      </w:r>
    </w:p>
    <w:p w14:paraId="233DE69A" w14:textId="6C7CBB9C" w:rsidR="00240152" w:rsidRPr="009A3B39" w:rsidRDefault="00240152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lastRenderedPageBreak/>
        <w:t>ແຈ້ງແບບ</w:t>
      </w:r>
      <w:r w:rsidR="006665E2" w:rsidRPr="009A3B39">
        <w:rPr>
          <w:rFonts w:ascii="Phetsarath OT" w:eastAsia="Phetsarath OT" w:hAnsi="Phetsarath OT" w:cs="Phetsarath OT" w:hint="cs"/>
          <w:szCs w:val="24"/>
          <w:cs/>
        </w:rPr>
        <w:t>ຕົວ</w:t>
      </w:r>
      <w:r w:rsidRPr="009A3B39">
        <w:rPr>
          <w:rFonts w:ascii="Phetsarath OT" w:eastAsia="Phetsarath OT" w:hAnsi="Phetsarath OT" w:cs="Phetsarath OT"/>
          <w:szCs w:val="24"/>
          <w:cs/>
        </w:rPr>
        <w:t>ຢ່າງໜັງສືຜ່ານແດນຂອງ ສປປ ລາວ ໃຫ້ອົງການທີ່ກ່ຽວຂ້ອງຂອງຕ່າງປະເທດ;</w:t>
      </w:r>
    </w:p>
    <w:p w14:paraId="18C456D9" w14:textId="57E3B9DB" w:rsidR="00240152" w:rsidRPr="009A3B39" w:rsidRDefault="00240152" w:rsidP="00F0070A">
      <w:pPr>
        <w:numPr>
          <w:ilvl w:val="0"/>
          <w:numId w:val="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ແຈ້ງຊື່, ຕຳແໜ່ງ ແລະ ຕົວຢ່າງລາຍເຊັນ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ຫົວໜ້າ</w:t>
      </w:r>
      <w:r w:rsidR="00D02CF3" w:rsidRPr="009A3B39">
        <w:rPr>
          <w:rFonts w:ascii="Phetsarath OT" w:eastAsia="Phetsarath OT" w:hAnsi="Phetsarath OT" w:cs="Phetsarath OT"/>
          <w:spacing w:val="2"/>
          <w:szCs w:val="24"/>
          <w:lang w:val="vi-VN"/>
        </w:rPr>
        <w:t xml:space="preserve"> </w:t>
      </w:r>
      <w:r w:rsidR="00D02CF3" w:rsidRPr="009A3B39">
        <w:rPr>
          <w:rFonts w:ascii="Phetsarath OT" w:eastAsia="Phetsarath OT" w:hAnsi="Phetsarath OT" w:cs="Phetsarath OT" w:hint="cs"/>
          <w:spacing w:val="2"/>
          <w:szCs w:val="24"/>
          <w:cs/>
          <w:lang w:val="vi-VN"/>
        </w:rPr>
        <w:t xml:space="preserve">ແລະ ຮອງຫົວໜ້າ </w:t>
      </w: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ໃຫ້ກະຊວງປ້ອງກັນຄວາມສະຫງົບ;</w:t>
      </w:r>
    </w:p>
    <w:p w14:paraId="0734D7D8" w14:textId="77777777" w:rsidR="00F0070A" w:rsidRPr="009A3B39" w:rsidRDefault="00240152" w:rsidP="00F0070A">
      <w:pPr>
        <w:numPr>
          <w:ilvl w:val="0"/>
          <w:numId w:val="4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ແຈ້ງຂໍ້ມູນ ກ່ຽວກັບການລົບລ້າງ</w:t>
      </w:r>
      <w:r w:rsidR="00977B11" w:rsidRPr="009A3B39">
        <w:rPr>
          <w:rFonts w:ascii="Phetsarath OT" w:eastAsia="Phetsarath OT" w:hAnsi="Phetsarath OT" w:cs="Phetsarath OT" w:hint="cs"/>
          <w:szCs w:val="24"/>
          <w:cs/>
        </w:rPr>
        <w:t xml:space="preserve"> ແລະ ຖອນ</w:t>
      </w:r>
      <w:r w:rsidR="005275A5" w:rsidRPr="009A3B39">
        <w:rPr>
          <w:rFonts w:ascii="Phetsarath OT" w:eastAsia="Phetsarath OT" w:hAnsi="Phetsarath OT" w:cs="Phetsarath OT" w:hint="cs"/>
          <w:szCs w:val="24"/>
          <w:cs/>
        </w:rPr>
        <w:t>ຄືນ</w:t>
      </w:r>
      <w:r w:rsidR="00977B11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ໃຫ້</w:t>
      </w:r>
      <w:r w:rsidR="005275A5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ພາກສ່ວນທີ່ກ່ຽວຂ້ອງຂອງ ສປປ ລາວ ແລະ ຕ່າງປະເທດ</w:t>
      </w:r>
      <w:r w:rsidRPr="009A3B39">
        <w:rPr>
          <w:rFonts w:ascii="Phetsarath OT" w:eastAsia="Phetsarath OT" w:hAnsi="Phetsarath OT" w:cs="Phetsarath OT"/>
          <w:szCs w:val="24"/>
          <w:cs/>
        </w:rPr>
        <w:t>;</w:t>
      </w:r>
    </w:p>
    <w:p w14:paraId="6BBFC52D" w14:textId="77777777" w:rsidR="00F0070A" w:rsidRPr="009A3B39" w:rsidRDefault="00C927FC" w:rsidP="00F0070A">
      <w:pPr>
        <w:numPr>
          <w:ilvl w:val="0"/>
          <w:numId w:val="4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</w:rPr>
        <w:t>ສ້າງ</w:t>
      </w:r>
      <w:r w:rsidR="00232142" w:rsidRPr="009A3B39">
        <w:rPr>
          <w:rFonts w:ascii="Phetsarath OT" w:eastAsia="Phetsarath OT" w:hAnsi="Phetsarath OT" w:cs="Phetsarath OT" w:hint="cs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ພັດທະນາ </w:t>
      </w:r>
      <w:r w:rsidR="00232142" w:rsidRPr="009A3B39">
        <w:rPr>
          <w:rFonts w:ascii="Phetsarath OT" w:eastAsia="Phetsarath OT" w:hAnsi="Phetsarath OT" w:cs="Phetsarath OT" w:hint="cs"/>
          <w:szCs w:val="24"/>
          <w:cs/>
        </w:rPr>
        <w:t xml:space="preserve">ແລະ ຄຸ້ມຄອງ 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ຖານຂໍ້ມູນໜັງສືຜ່ານແດນ;</w:t>
      </w:r>
    </w:p>
    <w:p w14:paraId="376FB4A8" w14:textId="77777777" w:rsidR="00F0070A" w:rsidRPr="009A3B39" w:rsidRDefault="00240152" w:rsidP="00F0070A">
      <w:pPr>
        <w:numPr>
          <w:ilvl w:val="0"/>
          <w:numId w:val="4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ສ້າງ, ບຳລຸງ ແລະ ຍົກລະດັບ ບຸກຄະລາກອນຂອງອົງການໜັງສືຜ່ານແດ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ທາງດ້ານການເ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ມື</w:t>
      </w:r>
      <w:r w:rsidRPr="009A3B39">
        <w:rPr>
          <w:rFonts w:ascii="Phetsarath OT" w:eastAsia="Phetsarath OT" w:hAnsi="Phetsarath OT" w:cs="Phetsarath OT"/>
          <w:szCs w:val="24"/>
          <w:cs/>
        </w:rPr>
        <w:t>ອງແນວຄິດ, ຄຸນສົມບັດ, ຈັນຍາບັນ ແລະ ວິຊາສະເພາະ;</w:t>
      </w:r>
    </w:p>
    <w:p w14:paraId="23DB1E44" w14:textId="77777777" w:rsidR="00F0070A" w:rsidRPr="009A3B39" w:rsidRDefault="00240152" w:rsidP="00F0070A">
      <w:pPr>
        <w:numPr>
          <w:ilvl w:val="0"/>
          <w:numId w:val="4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ຕິດຕາມ, ກວດກາ, </w:t>
      </w:r>
      <w:r w:rsidR="00D03F57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ຮັບ ແລະ ພິຈາລະນາ</w:t>
      </w:r>
      <w:r w:rsidR="00E36D36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ແກ້ໄຂຄຳສະເໜີ</w:t>
      </w:r>
      <w:r w:rsidR="00A67F71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ກ່ຽວກັບວຽກງານໜັງສື</w:t>
      </w:r>
      <w:r w:rsidRPr="009A3B39">
        <w:rPr>
          <w:rFonts w:ascii="Phetsarath OT" w:eastAsia="Phetsarath OT" w:hAnsi="Phetsarath OT" w:cs="Phetsarath OT"/>
          <w:szCs w:val="24"/>
          <w:cs/>
        </w:rPr>
        <w:t>ຜ່ານແດນ;</w:t>
      </w:r>
    </w:p>
    <w:p w14:paraId="51D60266" w14:textId="77777777" w:rsidR="00F0070A" w:rsidRPr="009A3B39" w:rsidRDefault="000F2A20" w:rsidP="00F0070A">
      <w:pPr>
        <w:numPr>
          <w:ilvl w:val="0"/>
          <w:numId w:val="4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ປະສານສົມທົບກັບກະຊວງ, ອົງການ</w:t>
      </w:r>
      <w:r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 ແລະ </w:t>
      </w:r>
      <w:r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ອົງການປົກຄອງທ້ອງຖິ່ນ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 ກ່ຽວກັບວຽກງານໜັງສືຜ່ານແດນ;</w:t>
      </w:r>
    </w:p>
    <w:p w14:paraId="18AF2DD8" w14:textId="77777777" w:rsidR="00F0070A" w:rsidRPr="009A3B39" w:rsidRDefault="00240152" w:rsidP="00F0070A">
      <w:pPr>
        <w:numPr>
          <w:ilvl w:val="0"/>
          <w:numId w:val="4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ຮ່ວມມືກັບສາກົນ ກ່ຽວກັບການຄຸ້ມຄອງວຽກງານໜັງສືຜ່ານແດນ</w:t>
      </w:r>
      <w:r w:rsidRPr="009A3B39">
        <w:rPr>
          <w:rFonts w:ascii="Phetsarath OT" w:eastAsia="Phetsarath OT" w:hAnsi="Phetsarath OT" w:cs="Phetsarath OT"/>
          <w:szCs w:val="24"/>
          <w:rtl/>
          <w:cs/>
          <w:lang w:bidi="ar-SA"/>
        </w:rPr>
        <w:t>;</w:t>
      </w:r>
    </w:p>
    <w:p w14:paraId="13BA3038" w14:textId="77777777" w:rsidR="00F0070A" w:rsidRPr="009A3B39" w:rsidRDefault="00240152" w:rsidP="00F0070A">
      <w:pPr>
        <w:numPr>
          <w:ilvl w:val="0"/>
          <w:numId w:val="4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ສະຫຼຸບ ແລະ ລາຍງ</w:t>
      </w:r>
      <w:r w:rsidR="00051222" w:rsidRPr="009A3B39">
        <w:rPr>
          <w:rFonts w:ascii="Phetsarath OT" w:eastAsia="Phetsarath OT" w:hAnsi="Phetsarath OT" w:cs="Phetsarath OT"/>
          <w:spacing w:val="-4"/>
          <w:szCs w:val="24"/>
          <w:cs/>
        </w:rPr>
        <w:t>ານ ການປະຕິບັດວຽກງານໜັງສືຜ່ານແດນ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ໃຫ້ລັດຖະບານ ຢ່າງເປັນປົກກະຕິ</w:t>
      </w:r>
      <w:r w:rsidRPr="009A3B39">
        <w:rPr>
          <w:rFonts w:ascii="Phetsarath OT" w:eastAsia="Phetsarath OT" w:hAnsi="Phetsarath OT" w:cs="Phetsarath OT"/>
          <w:spacing w:val="-4"/>
          <w:szCs w:val="24"/>
          <w:rtl/>
          <w:cs/>
          <w:lang w:bidi="ar-SA"/>
        </w:rPr>
        <w:t>;</w:t>
      </w:r>
    </w:p>
    <w:p w14:paraId="691E2C95" w14:textId="7C02D534" w:rsidR="00240152" w:rsidRPr="009A3B39" w:rsidRDefault="00240152" w:rsidP="00F0070A">
      <w:pPr>
        <w:numPr>
          <w:ilvl w:val="0"/>
          <w:numId w:val="45"/>
        </w:numPr>
        <w:tabs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ນໍາໃຊ້ສິດ ແລະ ປະຕິບັດໜ້າທີ່ອື່ນ ຕາມທີ່ໄດ້ກໍານົດໄວ້ໃນກົດໝາຍ.</w:t>
      </w:r>
    </w:p>
    <w:p w14:paraId="55A2ED70" w14:textId="77777777" w:rsidR="002B1ACB" w:rsidRPr="009A3B39" w:rsidRDefault="002B1ACB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7EA062E" w14:textId="3DE6C4D1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63</w:t>
      </w:r>
      <w:r w:rsidR="001B282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 ແລະ ໜ້າທີ່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ຂອງ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ກະຊວງ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ປ້ອງກັນຄວາມສະຫງົບ</w:t>
      </w:r>
    </w:p>
    <w:p w14:paraId="47FBF910" w14:textId="59196383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ານຄຸ້ມຄອງວຽກງານໜັງສືຜ່ານແດນ ກະຊວງປ້ອງກັນຄວາມສະຫງົບ ມີ</w:t>
      </w:r>
      <w:r w:rsidR="001B282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ິດ ແລະ ໜ້າທີ່ ດັ່ງນີ້:</w:t>
      </w:r>
    </w:p>
    <w:p w14:paraId="288EB94D" w14:textId="3B3E3723" w:rsidR="00240152" w:rsidRPr="009A3B39" w:rsidRDefault="00240152" w:rsidP="001B2820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ສະໜອງ</w:t>
      </w:r>
      <w:r w:rsidR="000C1E9E" w:rsidRPr="009A3B39">
        <w:rPr>
          <w:rFonts w:ascii="Phetsarath OT" w:eastAsia="Phetsarath OT" w:hAnsi="Phetsarath OT" w:cs="Phetsarath OT" w:hint="cs"/>
          <w:spacing w:val="-2"/>
          <w:szCs w:val="24"/>
          <w:cs/>
          <w:lang w:val="vi-VN"/>
        </w:rPr>
        <w:t>, ກວດກາ ແລະ</w:t>
      </w:r>
      <w:r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ຢັ້ງຢືນ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ຂໍ້ມູນ ແລະ ເອກະສານ</w:t>
      </w:r>
      <w:r w:rsidR="000C1E9E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ປະກອບ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>ຂອງ</w:t>
      </w:r>
      <w:r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ຜູ້ຂໍ </w:t>
      </w:r>
      <w:r w:rsidR="005C6E59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ນໍາ</w:t>
      </w:r>
      <w:r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ໃຊ້ </w:t>
      </w:r>
      <w:r w:rsidR="00AB1908"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>ຫຼື</w:t>
      </w:r>
      <w:r w:rsidRPr="009A3B39">
        <w:rPr>
          <w:rFonts w:ascii="Phetsarath OT" w:eastAsia="Phetsarath OT" w:hAnsi="Phetsarath OT" w:cs="Phetsarath OT" w:hint="cs"/>
          <w:spacing w:val="-2"/>
          <w:szCs w:val="24"/>
          <w:cs/>
        </w:rPr>
        <w:t xml:space="preserve"> ປ່ຽນ ໜັງສື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ຜ່ານແດນ</w:t>
      </w:r>
      <w:r w:rsidR="00203345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ຕາມການສະເໜີຂອງອົງການໜັງສືຜ່ານແດນພາຍໃນປະເທດ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;</w:t>
      </w:r>
    </w:p>
    <w:p w14:paraId="51B77FF5" w14:textId="141D19A0" w:rsidR="008333AC" w:rsidRPr="009A3B39" w:rsidRDefault="008333AC" w:rsidP="001B2820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</w:rPr>
        <w:t>ອອກ</w:t>
      </w:r>
      <w:r w:rsidR="00F9115F" w:rsidRPr="009A3B39">
        <w:rPr>
          <w:rFonts w:ascii="Phetsarath OT" w:eastAsia="Phetsarath OT" w:hAnsi="Phetsarath OT" w:cs="Phetsarath OT" w:hint="cs"/>
          <w:szCs w:val="24"/>
          <w:cs/>
        </w:rPr>
        <w:t>ໜັງສືແຈ້ງເສຍໜັງສືຜ່ານແດນ ຕາມການຮ້ອງຂໍຂອງ</w:t>
      </w:r>
      <w:r w:rsidR="00F74376" w:rsidRPr="009A3B39">
        <w:rPr>
          <w:rFonts w:ascii="Phetsarath OT" w:eastAsia="Phetsarath OT" w:hAnsi="Phetsarath OT" w:cs="Phetsarath OT" w:hint="cs"/>
          <w:szCs w:val="24"/>
          <w:cs/>
        </w:rPr>
        <w:t>ຜູ້ຖືໜັງສືຜ່ານແດນ</w:t>
      </w:r>
      <w:r w:rsidR="009F38E2" w:rsidRPr="009A3B39">
        <w:rPr>
          <w:rFonts w:ascii="Phetsarath OT" w:eastAsia="Phetsarath OT" w:hAnsi="Phetsarath OT" w:cs="Phetsarath OT" w:hint="cs"/>
          <w:szCs w:val="24"/>
          <w:cs/>
        </w:rPr>
        <w:t xml:space="preserve"> ຕາມການແບ່ງຂັ້ນຄຸ້ມຄອງ</w:t>
      </w:r>
      <w:r w:rsidR="00F74376"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06677453" w14:textId="4187FA5C" w:rsidR="00240152" w:rsidRPr="009A3B39" w:rsidRDefault="00240152" w:rsidP="001B2820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ກວດກາການ</w:t>
      </w:r>
      <w:r w:rsidR="005C6E59" w:rsidRPr="009A3B39">
        <w:rPr>
          <w:rFonts w:ascii="Phetsarath OT" w:eastAsia="Phetsarath OT" w:hAnsi="Phetsarath OT" w:cs="Phetsarath OT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zCs w:val="24"/>
          <w:cs/>
        </w:rPr>
        <w:t>ໃຊ້ໜັງສືຜ່ານແດນຂອງພົນລະເມືອງລາວ ທີ່ເດີນທາງ</w:t>
      </w:r>
      <w:r w:rsidR="001B2820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ເຂົ້າ-ອອກ ສປປ ລາວ;</w:t>
      </w:r>
    </w:p>
    <w:p w14:paraId="49E65437" w14:textId="563221F6" w:rsidR="00240152" w:rsidRPr="009A3B39" w:rsidRDefault="00240152" w:rsidP="001B2820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ຍຶດ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ໜັງສືຜ່ານແດນຂອງຜູ້</w:t>
      </w:r>
      <w:r w:rsidR="005C6E59" w:rsidRPr="009A3B39">
        <w:rPr>
          <w:rFonts w:ascii="Phetsarath OT" w:eastAsia="Phetsarath OT" w:hAnsi="Phetsarath OT" w:cs="Phetsarath OT"/>
          <w:spacing w:val="2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ໃຊ້ບໍ່ຖືກຕ້ອງ</w:t>
      </w:r>
      <w:r w:rsidR="00132FFB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ຕາມຈຸດປະສົງ ແ</w:t>
      </w:r>
      <w:r w:rsidR="002D778B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ລະ </w:t>
      </w:r>
      <w:r w:rsidR="00D76251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ໜັງສືຜ່ານແດນທີ່ຖືກ</w:t>
      </w:r>
      <w:r w:rsidR="00E20A56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>ແຈ້ງ</w:t>
      </w:r>
      <w:r w:rsidR="00BB6799" w:rsidRPr="009A3B39">
        <w:rPr>
          <w:rFonts w:ascii="Phetsarath OT" w:eastAsia="Phetsarath OT" w:hAnsi="Phetsarath OT" w:cs="Phetsarath OT" w:hint="cs"/>
          <w:spacing w:val="2"/>
          <w:szCs w:val="24"/>
          <w:cs/>
        </w:rPr>
        <w:t xml:space="preserve"> </w:t>
      </w:r>
      <w:r w:rsidR="00E20A56" w:rsidRPr="009A3B39">
        <w:rPr>
          <w:rFonts w:ascii="Phetsarath OT" w:eastAsia="Phetsarath OT" w:hAnsi="Phetsarath OT" w:cs="Phetsarath OT" w:hint="cs"/>
          <w:szCs w:val="24"/>
          <w:cs/>
        </w:rPr>
        <w:t xml:space="preserve">ລົບລ້າງ ແລະ </w:t>
      </w:r>
      <w:r w:rsidR="00D76251" w:rsidRPr="009A3B39">
        <w:rPr>
          <w:rFonts w:ascii="Phetsarath OT" w:eastAsia="Phetsarath OT" w:hAnsi="Phetsarath OT" w:cs="Phetsarath OT" w:hint="cs"/>
          <w:szCs w:val="24"/>
          <w:cs/>
        </w:rPr>
        <w:t>ຖອນຄື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ແລ</w:t>
      </w:r>
      <w:r w:rsidRPr="009A3B39">
        <w:rPr>
          <w:rFonts w:ascii="Phetsarath OT" w:eastAsia="Phetsarath OT" w:hAnsi="Phetsarath OT" w:cs="Phetsarath OT" w:hint="cs"/>
          <w:szCs w:val="24"/>
          <w:cs/>
        </w:rPr>
        <w:t>້ວ</w:t>
      </w:r>
      <w:r w:rsidRPr="009A3B39">
        <w:rPr>
          <w:rFonts w:ascii="Phetsarath OT" w:eastAsia="Phetsarath OT" w:hAnsi="Phetsarath OT" w:cs="Phetsarath OT"/>
          <w:szCs w:val="24"/>
          <w:cs/>
        </w:rPr>
        <w:t>ສົ່ງໃຫ້ກະຊວງກາ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ນ</w:t>
      </w:r>
      <w:r w:rsidRPr="009A3B39">
        <w:rPr>
          <w:rFonts w:ascii="Phetsarath OT" w:eastAsia="Phetsarath OT" w:hAnsi="Phetsarath OT" w:cs="Phetsarath OT"/>
          <w:szCs w:val="24"/>
          <w:cs/>
        </w:rPr>
        <w:t>ຕ່າງປະເທດ;</w:t>
      </w:r>
    </w:p>
    <w:p w14:paraId="52D924EA" w14:textId="044E1DF0" w:rsidR="00240152" w:rsidRPr="009A3B39" w:rsidRDefault="00240152" w:rsidP="001B2820">
      <w:pPr>
        <w:numPr>
          <w:ilvl w:val="0"/>
          <w:numId w:val="1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ນໍາໃຊ້ສິດ ແລະ ປະຕິບັດໜ້າທີ່ອື່ນ ຕາມທີ່ໄດ້ກໍານົດໄວ້ໃນກົດໝາຍ</w:t>
      </w:r>
      <w:r w:rsidR="00CF50B8" w:rsidRPr="009A3B39">
        <w:rPr>
          <w:rFonts w:ascii="Phetsarath OT" w:eastAsia="Phetsarath OT" w:hAnsi="Phetsarath OT" w:cs="Phetsarath OT" w:hint="cs"/>
          <w:szCs w:val="24"/>
          <w:cs/>
        </w:rPr>
        <w:t>.</w:t>
      </w:r>
    </w:p>
    <w:p w14:paraId="7AC9E4CB" w14:textId="77777777" w:rsidR="00D16723" w:rsidRPr="009A3B39" w:rsidRDefault="00D16723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253E621" w14:textId="4E527748" w:rsidR="00240152" w:rsidRPr="009A3B39" w:rsidRDefault="00240152" w:rsidP="00092865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64</w:t>
      </w:r>
      <w:r w:rsidR="001B282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 ແລະ ໜ້າທີ່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ຂອງ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ກະຊວງ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ພາຍໃນ</w:t>
      </w:r>
    </w:p>
    <w:p w14:paraId="77B06969" w14:textId="4CB6EE0E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ໃນການຄຸ້ມຄອງວຽກງານໜັງສືຜ່ານແດນ ກະຊວງພາຍໃນ ມີ</w:t>
      </w:r>
      <w:r w:rsidR="001B2820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ິດ ແລະ ໜ້າທີ່ ດັ່ງນີ້:</w:t>
      </w:r>
    </w:p>
    <w:p w14:paraId="45C8D0CA" w14:textId="5E57B986" w:rsidR="00240152" w:rsidRPr="009A3B39" w:rsidRDefault="00240152" w:rsidP="001B2820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ສະໜອງຂໍ້ມູນພົນລະເມືອງ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ເພື່ອຮັບໃຊ້ເຂົ້າໃນວຽກງານໜັງສືຜ່ານແດນ;</w:t>
      </w:r>
    </w:p>
    <w:p w14:paraId="43FEA1BC" w14:textId="3F5CAE4E" w:rsidR="00240152" w:rsidRPr="009A3B39" w:rsidRDefault="00240152" w:rsidP="001B2820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6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6"/>
          <w:szCs w:val="24"/>
          <w:cs/>
        </w:rPr>
        <w:t>ກວດກາ</w:t>
      </w:r>
      <w:r w:rsidR="008333AC"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 ແລະ </w:t>
      </w:r>
      <w:r w:rsidRPr="009A3B39">
        <w:rPr>
          <w:rFonts w:ascii="Phetsarath OT" w:eastAsia="Phetsarath OT" w:hAnsi="Phetsarath OT" w:cs="Phetsarath OT"/>
          <w:spacing w:val="-6"/>
          <w:szCs w:val="24"/>
          <w:cs/>
        </w:rPr>
        <w:t>ຢັ້ງຢືນຂໍ້ມູນບຸກຄົນ</w:t>
      </w:r>
      <w:r w:rsidR="008333AC"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>ໃນ</w:t>
      </w:r>
      <w:r w:rsidRPr="009A3B39">
        <w:rPr>
          <w:rFonts w:ascii="Phetsarath OT" w:eastAsia="Phetsarath OT" w:hAnsi="Phetsarath OT" w:cs="Phetsarath OT"/>
          <w:spacing w:val="-6"/>
          <w:szCs w:val="24"/>
          <w:cs/>
        </w:rPr>
        <w:t>ໃບຢັ້ງຢືນການເກີດຂອງຜູ້ຂໍ</w:t>
      </w:r>
      <w:r w:rsidR="00152170"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pacing w:val="-6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pacing w:val="-6"/>
          <w:szCs w:val="24"/>
          <w:cs/>
        </w:rPr>
        <w:t>ໃຊ້</w:t>
      </w:r>
      <w:r w:rsidR="00152170" w:rsidRPr="009A3B39">
        <w:rPr>
          <w:rFonts w:ascii="Phetsarath OT" w:eastAsia="Phetsarath OT" w:hAnsi="Phetsarath OT" w:cs="Phetsarath OT" w:hint="cs"/>
          <w:spacing w:val="-6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spacing w:val="-6"/>
          <w:szCs w:val="24"/>
          <w:cs/>
        </w:rPr>
        <w:t>ໜັງສືຜ່ານແດນ;</w:t>
      </w:r>
    </w:p>
    <w:p w14:paraId="1A8F86A9" w14:textId="6EE5699B" w:rsidR="00240152" w:rsidRPr="009A3B39" w:rsidRDefault="00240152" w:rsidP="001B2820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ກວດກາ  ແລະ ຢັ້ງຢືນການປ່ຽນ</w:t>
      </w:r>
      <w:r w:rsidR="00203345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ຊື່ 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ຫຼື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 xml:space="preserve"> ນາມສະກຸນ ແລະ ຂໍ້ມູນອື່ນຂອງຜູ້ຂໍ</w:t>
      </w:r>
      <w:r w:rsidR="00152170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ນໍາໃຊ້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ຫຼື ປ່ຽນ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ໜັງສື</w:t>
      </w:r>
      <w:r w:rsidRPr="009A3B39">
        <w:rPr>
          <w:rFonts w:ascii="Phetsarath OT" w:eastAsia="Phetsarath OT" w:hAnsi="Phetsarath OT" w:cs="Phetsarath OT"/>
          <w:szCs w:val="24"/>
          <w:cs/>
        </w:rPr>
        <w:t>ຜ່ານແດນ</w:t>
      </w:r>
      <w:r w:rsidR="009D3863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ຕາມການສະເໜີຂອງອົງການໜັງສືຜ່ານແດນພາຍໃນປະເທດ;</w:t>
      </w:r>
    </w:p>
    <w:p w14:paraId="0F2DC150" w14:textId="25B08147" w:rsidR="00240152" w:rsidRPr="009A3B39" w:rsidRDefault="00240152" w:rsidP="001B2820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ນໍາໃຊ້ສິດ ແລະ ປະຕິບັດໜ້າທີ່ອື່ນ ຕາມທີ່ໄດ້ກໍານົດໄວ້ໃນກົດໝາຍ</w:t>
      </w:r>
      <w:r w:rsidR="00E20DC6" w:rsidRPr="009A3B39">
        <w:rPr>
          <w:rFonts w:ascii="Phetsarath OT" w:eastAsia="Phetsarath OT" w:hAnsi="Phetsarath OT" w:cs="Phetsarath OT" w:hint="cs"/>
          <w:szCs w:val="24"/>
          <w:cs/>
        </w:rPr>
        <w:t>.</w:t>
      </w:r>
    </w:p>
    <w:p w14:paraId="7A194868" w14:textId="7BC2CFC7" w:rsidR="00D16723" w:rsidRPr="009A3B39" w:rsidRDefault="00D16723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BAA0AD0" w14:textId="456DC1C7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1EAFBEA5" w14:textId="57318121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133A9E1" w14:textId="77777777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E49DCD0" w14:textId="1DD7EA9E" w:rsidR="00240152" w:rsidRPr="009A3B39" w:rsidRDefault="00240152" w:rsidP="00092865">
      <w:pPr>
        <w:tabs>
          <w:tab w:val="left" w:pos="1134"/>
        </w:tabs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lastRenderedPageBreak/>
        <w:t xml:space="preserve">ມາດຕາ </w:t>
      </w:r>
      <w:r w:rsidR="000001F8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6</w:t>
      </w:r>
      <w:r w:rsidR="00AE6FB9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5</w:t>
      </w:r>
      <w:r w:rsidR="001B282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 ແລະ ໜ້າທີ່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ຂອງ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ະຊວງ, ອົງການ, ອົງການປົກຄອງທ້ອງຖິ່ນ</w:t>
      </w:r>
      <w:r w:rsidR="008F4FA9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 ພາກສ່ວນອື່ນທີ່ກ່ຽວຂ້ອງ</w:t>
      </w:r>
    </w:p>
    <w:p w14:paraId="02A8FD9E" w14:textId="7F506F02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ກະຊວງ, ອົງການ, ອົງການປົກຄອງທ້ອງຖິ່ນ ແລະ ພາກສ່ວນອື່ນທີ່ກ່ຽວຂ້ອງ </w:t>
      </w:r>
      <w:r w:rsidRPr="009A3B39">
        <w:rPr>
          <w:rFonts w:ascii="Phetsarath OT" w:eastAsia="Phetsarath OT" w:hAnsi="Phetsarath OT" w:cs="Phetsarath OT"/>
          <w:sz w:val="24"/>
          <w:szCs w:val="24"/>
          <w:cs/>
          <w:lang w:val="vi-VN"/>
        </w:rPr>
        <w:t>ມີ</w:t>
      </w:r>
      <w:r w:rsidR="001B2820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ສິດ ແລະ ໜ້າທີ່ໃຫ້ການຮ່ວມມື ແລະ ປະສານສົມທົບກັບອົງການຄຸ້ມຄອງວຽກງານໜັງສືຜ່ານແດນ</w:t>
      </w:r>
      <w:r w:rsidR="00F20FB7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ນການຈັດຕັ້ງປະຕິບັດວຽກງານ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ຕາມພາລະບົດບາດ</w:t>
      </w:r>
      <w:r w:rsidR="000001F8" w:rsidRPr="009A3B39">
        <w:rPr>
          <w:rFonts w:ascii="Phetsarath OT" w:eastAsia="Phetsarath OT" w:hAnsi="Phetsarath OT" w:cs="Phetsarath OT" w:hint="cs"/>
          <w:sz w:val="24"/>
          <w:szCs w:val="24"/>
          <w:cs/>
          <w:lang w:val="vi-VN"/>
        </w:rPr>
        <w:t>,</w:t>
      </w:r>
      <w:r w:rsidRPr="009A3B39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ຂອບເຂດສິດ ແລະ ໜ້າທີ່ຂອງຕົນ.</w:t>
      </w:r>
    </w:p>
    <w:p w14:paraId="29F7BE9E" w14:textId="7F7E3F11" w:rsidR="003E3AFF" w:rsidRPr="009A3B39" w:rsidRDefault="003E3AFF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C618DEC" w14:textId="51D2CF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 2</w:t>
      </w:r>
    </w:p>
    <w:p w14:paraId="458E92AA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ກວດກາວຽກງານໜັງສືຜ່ານແດນ</w:t>
      </w:r>
    </w:p>
    <w:p w14:paraId="099D6E62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rtl/>
          <w:cs/>
          <w:lang w:val="vi-VN"/>
        </w:rPr>
      </w:pPr>
    </w:p>
    <w:p w14:paraId="77A06B48" w14:textId="34E8EAD3" w:rsidR="00240152" w:rsidRPr="009A3B39" w:rsidRDefault="00240152" w:rsidP="00092865">
      <w:pPr>
        <w:tabs>
          <w:tab w:val="left" w:pos="1134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5635B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6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6</w:t>
      </w:r>
      <w:r w:rsidR="001B282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ອົງການກວດກາ</w:t>
      </w:r>
    </w:p>
    <w:p w14:paraId="6040A682" w14:textId="77777777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ອົງການກວດກາວຽກງານໜັງສືຜ່ານແດນ ມີ ດັ່ງນີ້: </w:t>
      </w:r>
    </w:p>
    <w:p w14:paraId="2B40C516" w14:textId="5C4DC866" w:rsidR="00240152" w:rsidRPr="009A3B39" w:rsidRDefault="00240152" w:rsidP="001B2820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 xml:space="preserve">ອົງການກວດກາພາຍໃນ ຊຶ່ງແມ່ນ ອົງການດຽວກັນກັບອົງການຄຸ້ມຄອງວຽກງານໜັງສືຜ່ານແດນ ຕາມທີ່ໄດ້ກຳນົດໄວ້ໃນມາດຕາ </w:t>
      </w:r>
      <w:r w:rsidR="00FA7FA0" w:rsidRPr="009A3B39">
        <w:rPr>
          <w:rFonts w:ascii="Phetsarath OT" w:eastAsia="Phetsarath OT" w:hAnsi="Phetsarath OT" w:cs="Phetsarath OT"/>
          <w:spacing w:val="-2"/>
          <w:szCs w:val="24"/>
          <w:cs/>
        </w:rPr>
        <w:t>61</w:t>
      </w:r>
      <w:r w:rsidRPr="009A3B39">
        <w:rPr>
          <w:rFonts w:ascii="Phetsarath OT" w:eastAsia="Phetsarath OT" w:hAnsi="Phetsarath OT" w:cs="Phetsarath OT"/>
          <w:spacing w:val="-2"/>
          <w:szCs w:val="24"/>
          <w:cs/>
        </w:rPr>
        <w:t xml:space="preserve"> ຂອງກົດໝາຍສະບັບນີ້;</w:t>
      </w:r>
    </w:p>
    <w:p w14:paraId="6ED59A22" w14:textId="20A0BED9" w:rsidR="00240152" w:rsidRPr="009A3B39" w:rsidRDefault="00240152" w:rsidP="001B2820">
      <w:pPr>
        <w:numPr>
          <w:ilvl w:val="0"/>
          <w:numId w:val="1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ອົງການກວດກາພາຍນອກ ຊຶ່ງແມ່ນ ສະພາແຫ່ງຊາດ, ສະພາປະຊາຊົນຂັ້ນແຂວງ, ອົງການກວດກາລັດ</w:t>
      </w:r>
      <w:r w:rsidR="00C90EA1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ແຕ່ລະຂັ້ນ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, </w:t>
      </w:r>
      <w:r w:rsidR="00C83D35" w:rsidRPr="009A3B39">
        <w:rPr>
          <w:rFonts w:ascii="Phetsarath OT" w:eastAsia="Phetsarath OT" w:hAnsi="Phetsarath OT" w:cs="Phetsarath OT"/>
          <w:spacing w:val="-4"/>
          <w:szCs w:val="24"/>
          <w:cs/>
        </w:rPr>
        <w:t>ອົງການກວດສອບແຫ່ງລັດ</w:t>
      </w:r>
      <w:r w:rsidR="00C83D35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ແນວລາວສ້າງຊາດ, ສະຫະພັນນັກຮົບເກົ່າລາວ</w:t>
      </w:r>
      <w:r w:rsidR="00C83D35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, </w:t>
      </w:r>
      <w:r w:rsidRPr="009A3B39">
        <w:rPr>
          <w:rFonts w:ascii="Phetsarath OT" w:eastAsia="Phetsarath OT" w:hAnsi="Phetsarath OT" w:cs="Phetsarath OT"/>
          <w:spacing w:val="-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ຈັດຕັ້ງມະຫາຊົນ</w:t>
      </w:r>
      <w:r w:rsidR="00C83D35"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ແລະ ສື່ມວນຊົນ</w:t>
      </w:r>
      <w:r w:rsidRPr="009A3B39">
        <w:rPr>
          <w:rFonts w:ascii="Phetsarath OT" w:eastAsia="Phetsarath OT" w:hAnsi="Phetsarath OT" w:cs="Phetsarath OT" w:hint="cs"/>
          <w:spacing w:val="-4"/>
          <w:szCs w:val="24"/>
          <w:cs/>
        </w:rPr>
        <w:t>.</w:t>
      </w:r>
    </w:p>
    <w:p w14:paraId="1D2D9840" w14:textId="77777777" w:rsidR="001B2820" w:rsidRPr="009A3B39" w:rsidRDefault="001B2820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3A2EEF10" w14:textId="306A313F" w:rsidR="00240152" w:rsidRPr="009A3B39" w:rsidRDefault="00240152" w:rsidP="00092865">
      <w:pPr>
        <w:tabs>
          <w:tab w:val="left" w:pos="1134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5635B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6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7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ab/>
        <w:t>ເນື້ອໃນການກວດກາ</w:t>
      </w:r>
    </w:p>
    <w:p w14:paraId="359617F9" w14:textId="6FB668F6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ານກວດກາວຽກງານໜັງສືຜ່ານແດນ</w:t>
      </w:r>
      <w:r w:rsidR="007E689D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ມີ</w:t>
      </w:r>
      <w:r w:rsidR="004A0686" w:rsidRPr="009A3B39">
        <w:rPr>
          <w:rFonts w:ascii="Phetsarath OT" w:eastAsia="Phetsarath OT" w:hAnsi="Phetsarath OT" w:cs="Phetsarath OT" w:hint="cs"/>
          <w:sz w:val="24"/>
          <w:szCs w:val="24"/>
          <w:cs/>
        </w:rPr>
        <w:t>ເນື້ອໃ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ດັ່ງນີ້:</w:t>
      </w:r>
    </w:p>
    <w:p w14:paraId="5A227928" w14:textId="7D28FE06" w:rsidR="00240152" w:rsidRPr="009A3B39" w:rsidRDefault="00240152" w:rsidP="001B2820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 xml:space="preserve">ການຈັດຕັ້ງປະຕິບັດກົດໝາຍ ແລະ ລະບຽບການ ກ່ຽວກັບວຽກງານໜັງສືຜ່ານແດນ; </w:t>
      </w:r>
    </w:p>
    <w:p w14:paraId="778EDB3B" w14:textId="4C23CC3A" w:rsidR="00240152" w:rsidRPr="009A3B39" w:rsidRDefault="00240152" w:rsidP="001B2820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ຄຳຮ້ອງ ຫຼື ຄຳສະເໜີຂອງ</w:t>
      </w:r>
      <w:r w:rsidR="00BB6799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ບຸກຄົນ, ນິຕິບຸກຄົນ ຫຼື ການຈັດຕັ້ງ ກ່ຽວກັບການປະຕິບັດວຽກງານ</w:t>
      </w:r>
      <w:r w:rsidR="00FF6362" w:rsidRPr="009A3B39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;</w:t>
      </w:r>
    </w:p>
    <w:p w14:paraId="3D91918A" w14:textId="77777777" w:rsidR="00C208E2" w:rsidRPr="009A3B39" w:rsidRDefault="00240152" w:rsidP="00C208E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ການຈັດຕັ້ງ ແລະ ການເຄື່ອນໄຫວຂອງອົງການໜັງສືຜ່ານແດນ;</w:t>
      </w:r>
    </w:p>
    <w:p w14:paraId="6856754F" w14:textId="67A845FB" w:rsidR="00240152" w:rsidRPr="009A3B39" w:rsidRDefault="00240152" w:rsidP="00C208E2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ຄວາມຮັບຜິດຊອບ ແລະ ການປະພຶດຂອງ</w:t>
      </w:r>
      <w:r w:rsidR="0036227C" w:rsidRPr="009A3B39">
        <w:rPr>
          <w:rFonts w:ascii="Phetsarath OT" w:eastAsia="Phetsarath OT" w:hAnsi="Phetsarath OT" w:cs="Phetsarath OT" w:hint="cs"/>
          <w:szCs w:val="24"/>
          <w:cs/>
        </w:rPr>
        <w:t>ບຸກຄະລາກອນຂອງອົງການ</w:t>
      </w:r>
      <w:r w:rsidRPr="009A3B39">
        <w:rPr>
          <w:rFonts w:ascii="Phetsarath OT" w:eastAsia="Phetsarath OT" w:hAnsi="Phetsarath OT" w:cs="Phetsarath OT"/>
          <w:szCs w:val="24"/>
          <w:cs/>
        </w:rPr>
        <w:t>ໜັງສືຜ່ານແດນ</w:t>
      </w:r>
      <w:r w:rsidR="00266C35" w:rsidRPr="009A3B39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3C6204BB" w14:textId="4F4F0575" w:rsidR="00266C35" w:rsidRPr="009A3B39" w:rsidRDefault="00266C35" w:rsidP="001B2820">
      <w:pPr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Cs w:val="24"/>
          <w:cs/>
        </w:rPr>
        <w:t>ເນື້ອໃນອື່ນທີ່ເຫັນວ່າມີຄວາມສຳຄັນ ແລະ ຈຳເປັນ.</w:t>
      </w:r>
    </w:p>
    <w:p w14:paraId="2F198A10" w14:textId="77777777" w:rsidR="003D2489" w:rsidRPr="009A3B39" w:rsidRDefault="003D2489" w:rsidP="00092865">
      <w:pPr>
        <w:tabs>
          <w:tab w:val="left" w:pos="1134"/>
          <w:tab w:val="right" w:pos="1418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18"/>
          <w:szCs w:val="18"/>
          <w:lang w:val="vi-VN"/>
        </w:rPr>
      </w:pPr>
    </w:p>
    <w:p w14:paraId="2C6D3F6A" w14:textId="578F80C7" w:rsidR="00240152" w:rsidRPr="009A3B39" w:rsidRDefault="00240152" w:rsidP="00092865">
      <w:pPr>
        <w:tabs>
          <w:tab w:val="left" w:pos="1134"/>
          <w:tab w:val="right" w:pos="1418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68</w:t>
      </w:r>
      <w:r w:rsidR="001B282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ຮູບການການກວດກາ</w:t>
      </w:r>
    </w:p>
    <w:p w14:paraId="762683D8" w14:textId="77777777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ການກວດກາວຽກງານໜັງສືຜ່ານແດນ ມີ ສາມຮູບການ ດັ່ງນີ້:</w:t>
      </w:r>
    </w:p>
    <w:p w14:paraId="3E9CFA78" w14:textId="66D3A833" w:rsidR="00240152" w:rsidRPr="009A3B39" w:rsidRDefault="00240152" w:rsidP="00C208E2">
      <w:pPr>
        <w:numPr>
          <w:ilvl w:val="0"/>
          <w:numId w:val="14"/>
        </w:numPr>
        <w:tabs>
          <w:tab w:val="left" w:pos="113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ການກວດກາຕາມລະບົບປົກກະຕິ ຊຶ່ງແມ່ນ ການກວດກາຕາມແຜນການຢ່າງເປັນປະຈຳ ແລະ</w:t>
      </w:r>
      <w:r w:rsidRPr="009A3B39">
        <w:rPr>
          <w:rFonts w:ascii="Phetsarath OT" w:eastAsia="Phetsarath OT" w:hAnsi="Phetsarath OT" w:cs="Phetsarath OT"/>
          <w:szCs w:val="24"/>
          <w:cs/>
        </w:rPr>
        <w:t xml:space="preserve"> ມີກໍານົດເວລາອັນແນ່ນອນ</w:t>
      </w:r>
      <w:r w:rsidR="00202820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274190F5" w14:textId="02B1DE86" w:rsidR="00240152" w:rsidRPr="009A3B39" w:rsidRDefault="00240152" w:rsidP="001B2820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ການກວດກາໂດຍມີການແຈ້ງໃຫ້ຮູ້ລ່ວງໜ້າ ຊຶ່ງແມ່ນ ການກວດການອກແຜນການ ເມື່ອເຫັນວ່າມີຄວາມຈຳເປັນ ຊຶ່ງຕ້ອງແຈ້ງໃຫ້ຜູ້ຖືກກວດກາຮູ້ລ່ວງໜ້າ</w:t>
      </w:r>
      <w:r w:rsidR="00202820" w:rsidRPr="009A3B39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1962C5CC" w14:textId="77777777" w:rsidR="00240152" w:rsidRPr="009A3B39" w:rsidRDefault="00240152" w:rsidP="001B2820">
      <w:pPr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2"/>
          <w:szCs w:val="24"/>
          <w:cs/>
        </w:rPr>
        <w:t>ການກວດກາແບບກະທັນຫັນ ຊຶ່ງແມ່ນ ການກວດກາໂດຍຮີບດ່ວນ ຊຶ່ງບໍ່ໄດ້ແຈ້ງໃຫ້ຜູ້ຖືກກວດກາ</w:t>
      </w:r>
      <w:r w:rsidRPr="009A3B39">
        <w:rPr>
          <w:rFonts w:ascii="Phetsarath OT" w:eastAsia="Phetsarath OT" w:hAnsi="Phetsarath OT" w:cs="Phetsarath OT"/>
          <w:szCs w:val="24"/>
          <w:cs/>
        </w:rPr>
        <w:t>ຮູ້ລ່ວງໜ້າ.</w:t>
      </w:r>
    </w:p>
    <w:p w14:paraId="7D4ADED3" w14:textId="41AF82D8" w:rsidR="00240152" w:rsidRPr="009A3B39" w:rsidRDefault="00240152" w:rsidP="0009286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ໃນການກວດກາວຽກງານໜັງສືຜ່ານແດນ ຕ້ອງປະຕິບັດຕາມກົດໝາຍ 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ຢ່າງເຂັ້ມງວດ.</w:t>
      </w:r>
    </w:p>
    <w:p w14:paraId="053B7802" w14:textId="5608DCE0" w:rsidR="00691E67" w:rsidRPr="009A3B39" w:rsidRDefault="00691E67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D0E69CC" w14:textId="1CFD8A95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5BA36F1" w14:textId="13DA99F7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451471C" w14:textId="77777777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602F469E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  <w:lang w:val="vi-VN"/>
        </w:rPr>
        <w:lastRenderedPageBreak/>
        <w:t>ພາກທີ</w:t>
      </w:r>
      <w:r w:rsidRPr="009A3B3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VII</w:t>
      </w:r>
    </w:p>
    <w:p w14:paraId="10B512D6" w14:textId="77777777" w:rsidR="00240152" w:rsidRPr="009A3B39" w:rsidRDefault="00240152" w:rsidP="00092865">
      <w:pPr>
        <w:tabs>
          <w:tab w:val="left" w:pos="1125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val="vi-VN"/>
        </w:rPr>
      </w:pPr>
      <w:r w:rsidRPr="009A3B3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vi-VN"/>
        </w:rPr>
        <w:t>ງົບປະມານ ແລະ ຕາປະທັບ</w:t>
      </w:r>
    </w:p>
    <w:p w14:paraId="5577888B" w14:textId="77777777" w:rsidR="00691E67" w:rsidRPr="009A3B39" w:rsidRDefault="00691E67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5D1F8594" w14:textId="54EE2E11" w:rsidR="00240152" w:rsidRPr="009A3B39" w:rsidRDefault="00240152" w:rsidP="00092865">
      <w:pPr>
        <w:tabs>
          <w:tab w:val="left" w:pos="1134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ມາດຕາ 6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9</w:t>
      </w:r>
      <w:r w:rsidR="001B282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ງົບປະມານ</w:t>
      </w:r>
    </w:p>
    <w:p w14:paraId="1D546DE3" w14:textId="2A04211B" w:rsidR="00240152" w:rsidRPr="009A3B39" w:rsidRDefault="00240152" w:rsidP="0009286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ອົງການ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ໜັງສືຜ່</w:t>
      </w:r>
      <w:r w:rsidR="00691E67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ານແດນ</w:t>
      </w:r>
      <w:r w:rsidR="001B2820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C6E59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ໃຊ້ງົບປະມານ</w:t>
      </w:r>
      <w:r w:rsidR="002E502A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ຂອງລັດ ໂດຍແມ່ນ</w:t>
      </w:r>
      <w:r w:rsidR="00BB6799" w:rsidRPr="009A3B3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2E502A" w:rsidRPr="009A3B3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ກະຊວງການຕ່າງປະເທດ</w:t>
      </w:r>
      <w:r w:rsidR="00AC2865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ເປັນຜູ້ສ້າງ</w:t>
      </w:r>
      <w:r w:rsidR="009D3863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ແຜນງົບປະມານ</w:t>
      </w:r>
      <w:r w:rsidR="00CB77BF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ຕາມກົດໝາຍວ່າດ້ວຍງົບປະມານ</w:t>
      </w:r>
      <w:r w:rsidR="00BB3C7E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ແຫ່ງລັດ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 ເພື່ອຮັບປະກັນການຈ</w:t>
      </w:r>
      <w:r w:rsidR="00691E67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ັດຕັ້ງປະຕິບັດວຽກງານໜັງສື</w:t>
      </w:r>
      <w:r w:rsidR="009D3863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691E67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ຜ່ານແດນ</w:t>
      </w:r>
      <w:r w:rsidR="00BB679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ໃຫ້ມີ</w:t>
      </w:r>
      <w:r w:rsidR="00F97118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ປະສິດທິພາບ ແລະ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ປະສິດ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ທິຜົນ.</w:t>
      </w:r>
    </w:p>
    <w:p w14:paraId="5CB56DB3" w14:textId="77777777" w:rsidR="00691E67" w:rsidRPr="009A3B39" w:rsidRDefault="00691E67" w:rsidP="00092865">
      <w:pPr>
        <w:pStyle w:val="NoSpacing"/>
        <w:rPr>
          <w:rFonts w:eastAsia="Phetsarath OT" w:cs="Phetsarath OT"/>
          <w:sz w:val="20"/>
          <w:szCs w:val="18"/>
          <w:lang w:val="vi-VN" w:bidi="lo-LA"/>
        </w:rPr>
      </w:pPr>
    </w:p>
    <w:p w14:paraId="1B3B0686" w14:textId="79CEFAD1" w:rsidR="00240152" w:rsidRPr="009A3B39" w:rsidRDefault="00240152" w:rsidP="00092865">
      <w:pPr>
        <w:tabs>
          <w:tab w:val="left" w:pos="1134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70</w:t>
      </w:r>
      <w:r w:rsidR="001B282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>ຕາປະທັບ</w:t>
      </w:r>
    </w:p>
    <w:p w14:paraId="42760837" w14:textId="3DB82BF4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ອົງການໜັງສືຜ່ານແດນ ມີຕາປະທັບ ເພື່ອ</w:t>
      </w:r>
      <w:r w:rsidR="005C6E59" w:rsidRPr="009A3B39">
        <w:rPr>
          <w:rFonts w:ascii="Phetsarath OT" w:eastAsia="Phetsarath OT" w:hAnsi="Phetsarath OT" w:cs="Phetsarath OT" w:hint="cs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 w:hint="cs"/>
          <w:sz w:val="24"/>
          <w:szCs w:val="24"/>
          <w:cs/>
        </w:rPr>
        <w:t>ໃຊ້ໃນການເຄື່ອນໄຫວວຽກງານທາງລັດຖະການ.</w:t>
      </w:r>
    </w:p>
    <w:p w14:paraId="4525EF09" w14:textId="63E91C80" w:rsidR="00240152" w:rsidRPr="009A3B39" w:rsidRDefault="0024015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ອົງການໜັງສືຜ່ານແດນພາຍໃນປະເທດ </w:t>
      </w:r>
      <w:r w:rsidR="005C6E5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ຊ້ຕາປະທັບຂອງກົມກົງສຸນ ກະຊວງການຕ່າງປະເທດ.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 </w:t>
      </w:r>
      <w:r w:rsidR="00BB679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 xml:space="preserve"> 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vi-VN"/>
        </w:rPr>
        <w:t>ສໍາລັບ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ອົງການໜັງສືຜ່ານແດນຢູ່ຕ່າງປະເທດ ໃຫ້</w:t>
      </w:r>
      <w:r w:rsidR="005C6E5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ນໍ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ໃຊ້ຕາປະທັບຂອງ</w:t>
      </w:r>
      <w:r w:rsidR="005C6E59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ສໍາ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ນັກງານຜູ້ຕາງໜ້າ</w:t>
      </w:r>
      <w:r w:rsidR="002E502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ການທູດ ຫຼື ກົງສຸນ</w:t>
      </w:r>
      <w:r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.</w:t>
      </w:r>
    </w:p>
    <w:p w14:paraId="0C703DD0" w14:textId="77777777" w:rsidR="00AB248C" w:rsidRPr="009A3B39" w:rsidRDefault="00AB248C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899CB40" w14:textId="77777777" w:rsidR="00240152" w:rsidRPr="009A3B39" w:rsidRDefault="00240152" w:rsidP="00092865">
      <w:pPr>
        <w:tabs>
          <w:tab w:val="left" w:pos="1125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  <w:lang w:val="vi-VN"/>
        </w:rPr>
        <w:t xml:space="preserve">ພາກທີ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VIII</w:t>
      </w:r>
    </w:p>
    <w:p w14:paraId="2F171D49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ນະໂຍບາຍຕໍ່ຜູ້ມີຜົນງານ ແລະ ມາດຕະການຕໍ່ຜູ້ລະເມີດ</w:t>
      </w:r>
    </w:p>
    <w:p w14:paraId="7B22AA8C" w14:textId="77777777" w:rsidR="004A3A91" w:rsidRPr="009A3B39" w:rsidRDefault="004A3A91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2A97761" w14:textId="1C8CF455" w:rsidR="00240152" w:rsidRPr="009A3B39" w:rsidRDefault="00240152" w:rsidP="00092865">
      <w:pPr>
        <w:tabs>
          <w:tab w:val="left" w:pos="1134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71</w:t>
      </w:r>
      <w:r w:rsidR="001B2820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ນະໂຍບາຍຕໍ່ຜູ້ມີຜົນງານ</w:t>
      </w:r>
    </w:p>
    <w:p w14:paraId="5A558127" w14:textId="00F73B9C" w:rsidR="00240152" w:rsidRPr="009A3B39" w:rsidRDefault="00B7041C" w:rsidP="0009286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ບຸກຄະລາກອ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ຂອງອົງການໜັງສືຜ່ານແດນ</w:t>
      </w:r>
      <w:r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ບຸກຄົນ, ນິຕິບຸກຄົນ ຫຼື ການຈັດຕັ້ງ ທີ່ມີຜົນງານດີເດັ່ນ </w:t>
      </w:r>
      <w:r w:rsidR="00240152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ໃນການປ</w:t>
      </w:r>
      <w:r w:rsidR="004C2C33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 xml:space="preserve">ະຕິບັດກົດໝາຍສະບັບນີ້ ເປັນຕົ້ນ </w:t>
      </w:r>
      <w:r w:rsidR="004C2C33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>ການອອກໜັງສືຜ່ານແດນ</w:t>
      </w:r>
      <w:r w:rsidR="000F52F5" w:rsidRPr="009A3B39">
        <w:rPr>
          <w:rFonts w:ascii="Phetsarath OT" w:eastAsia="Phetsarath OT" w:hAnsi="Phetsarath OT" w:cs="Phetsarath OT" w:hint="cs"/>
          <w:spacing w:val="2"/>
          <w:sz w:val="24"/>
          <w:szCs w:val="24"/>
          <w:cs/>
        </w:rPr>
        <w:t xml:space="preserve">ຢ່າງຖືກຕ້ອງ, </w:t>
      </w:r>
      <w:r w:rsidR="00240152" w:rsidRPr="009A3B39">
        <w:rPr>
          <w:rFonts w:ascii="Phetsarath OT" w:eastAsia="Phetsarath OT" w:hAnsi="Phetsarath OT" w:cs="Phetsarath OT"/>
          <w:spacing w:val="2"/>
          <w:sz w:val="24"/>
          <w:szCs w:val="24"/>
          <w:cs/>
        </w:rPr>
        <w:t>ການຮ່ວມມື, ສະໜອງ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ຂໍ້ມູນ</w:t>
      </w:r>
      <w:r w:rsidR="000F52F5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ແລະ </w:t>
      </w:r>
      <w:r w:rsidR="0029319E" w:rsidRPr="009A3B39">
        <w:rPr>
          <w:rFonts w:ascii="Phetsarath OT" w:eastAsia="Phetsarath OT" w:hAnsi="Phetsarath OT" w:cs="Phetsarath OT"/>
          <w:sz w:val="24"/>
          <w:szCs w:val="24"/>
          <w:cs/>
        </w:rPr>
        <w:t>ປະກອບສ່ວນ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ໃນການປະຕິບັດວຽກງານໜັງສືຜ່ານແດນ ຈະໄດ້ຮັບ</w:t>
      </w:r>
      <w:r w:rsidR="00BB6799" w:rsidRPr="009A3B3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ການຍ້ອງຍໍ ຫຼື ນະໂຍບາຍອື່ນ ຕາມລະບຽບການ.</w:t>
      </w:r>
    </w:p>
    <w:p w14:paraId="05B5EB89" w14:textId="77777777" w:rsidR="003D2489" w:rsidRPr="009A3B39" w:rsidRDefault="003D2489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0782C4C9" w14:textId="6BCA7E28" w:rsidR="00240152" w:rsidRPr="009A3B39" w:rsidRDefault="00240152" w:rsidP="00092865">
      <w:pPr>
        <w:tabs>
          <w:tab w:val="left" w:pos="1134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 xml:space="preserve">ມາດຕາ 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72</w:t>
      </w:r>
      <w:r w:rsidR="00785DA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  <w:lang w:val="vi-VN"/>
        </w:rPr>
        <w:t>ມາດຕະການຕໍ່ຜູ້ລະເມີດ</w:t>
      </w:r>
    </w:p>
    <w:p w14:paraId="3EC403B9" w14:textId="0631EA8F" w:rsidR="00240152" w:rsidRPr="009A3B39" w:rsidRDefault="00E71BA2" w:rsidP="0009286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Cs w:val="24"/>
          <w:cs/>
        </w:rPr>
        <w:t>ບຸກຄະລາກອນ</w:t>
      </w:r>
      <w:r w:rsidRPr="009A3B39">
        <w:rPr>
          <w:rFonts w:ascii="Phetsarath OT" w:eastAsia="Phetsarath OT" w:hAnsi="Phetsarath OT" w:cs="Phetsarath OT" w:hint="cs"/>
          <w:szCs w:val="24"/>
          <w:cs/>
        </w:rPr>
        <w:t>ຂອງອົງການໜັງສືຜ່ານແດນ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, ບຸກຄົນ, ນິຕິບຸກຄົນ ຫຼື ການຈັດຕັ້ງ ທີ່ລະເມີດກົດໝາຍ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ະບັບນີ້ ເປັນຕົ້ນ ຂໍ້ຫ້າມ ຕາມທີ່ໄດ້ກຳນົດໄວ້ໃນກົດໝາຍສະບັບນີ້ ຈະຖືກ</w:t>
      </w:r>
      <w:r w:rsidR="00246AE1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240152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ສຶກສາອົບຮົມ, ລົງວິໄນ, ປັບໃໝ,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 xml:space="preserve"> ໃຊ້ແທນຄ່າເສຍຫາຍທາງແພ່ງ ຫຼື </w:t>
      </w:r>
      <w:r w:rsidR="00222C5D">
        <w:rPr>
          <w:rFonts w:ascii="Phetsarath OT" w:eastAsia="Phetsarath OT" w:hAnsi="Phetsarath OT" w:cs="Phetsarath OT" w:hint="cs"/>
          <w:sz w:val="24"/>
          <w:szCs w:val="24"/>
          <w:cs/>
        </w:rPr>
        <w:t>ຖືກ</w:t>
      </w:r>
      <w:r w:rsidR="00240152" w:rsidRPr="009A3B39">
        <w:rPr>
          <w:rFonts w:ascii="Phetsarath OT" w:eastAsia="Phetsarath OT" w:hAnsi="Phetsarath OT" w:cs="Phetsarath OT"/>
          <w:sz w:val="24"/>
          <w:szCs w:val="24"/>
          <w:cs/>
        </w:rPr>
        <w:t>ລົງໂທດທາງອາຍາ ຕາມກົດໝາຍ.</w:t>
      </w:r>
    </w:p>
    <w:p w14:paraId="680EC2AB" w14:textId="77777777" w:rsidR="00246AE1" w:rsidRPr="009A3B39" w:rsidRDefault="00246AE1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3A1D1BA3" w14:textId="54084F69" w:rsidR="00240152" w:rsidRPr="009A3B39" w:rsidRDefault="00240152" w:rsidP="00092865">
      <w:pPr>
        <w:tabs>
          <w:tab w:val="left" w:pos="1125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  <w:lang w:val="vi-VN"/>
        </w:rPr>
        <w:t xml:space="preserve">ພາກທີ </w:t>
      </w:r>
      <w:r w:rsidRPr="009A3B39"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  <w:t>IX</w:t>
      </w:r>
    </w:p>
    <w:p w14:paraId="09B9FC95" w14:textId="77777777" w:rsidR="00240152" w:rsidRPr="009A3B39" w:rsidRDefault="00240152" w:rsidP="0009286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ບັນຍັດສຸດທ້າຍ</w:t>
      </w:r>
    </w:p>
    <w:p w14:paraId="3F1BA031" w14:textId="7777777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21DD5D41" w14:textId="5A9D147F" w:rsidR="00240152" w:rsidRPr="009A3B39" w:rsidRDefault="00240152" w:rsidP="00092865">
      <w:pPr>
        <w:tabs>
          <w:tab w:val="left" w:pos="1134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73</w:t>
      </w:r>
      <w:r w:rsidR="00785DA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ຈັດຕັ້ງປະຕິບັດ</w:t>
      </w:r>
    </w:p>
    <w:p w14:paraId="444F5E34" w14:textId="77777777" w:rsidR="00240152" w:rsidRPr="009A3B39" w:rsidRDefault="00240152" w:rsidP="0009286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z w:val="24"/>
          <w:szCs w:val="24"/>
          <w:cs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14:paraId="33DDD7B1" w14:textId="7D21E7B7" w:rsidR="00240152" w:rsidRPr="009A3B39" w:rsidRDefault="00240152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18C362ED" w14:textId="1AB6D2ED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72C683BE" w14:textId="44B91253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0B00CF33" w14:textId="77777777" w:rsidR="004378DA" w:rsidRPr="009A3B39" w:rsidRDefault="004378DA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60A8833B" w14:textId="252227EE" w:rsidR="00240152" w:rsidRPr="009A3B39" w:rsidRDefault="00240152" w:rsidP="00092865">
      <w:pPr>
        <w:tabs>
          <w:tab w:val="left" w:pos="1134"/>
          <w:tab w:val="left" w:pos="1701"/>
        </w:tabs>
        <w:spacing w:after="0" w:line="240" w:lineRule="auto"/>
        <w:ind w:right="-6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 xml:space="preserve">ມາດຕາ </w:t>
      </w:r>
      <w:r w:rsidR="00FA7FA0" w:rsidRPr="009A3B39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74</w:t>
      </w:r>
      <w:r w:rsidR="00785DAA"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ົນສັກສິດ</w:t>
      </w:r>
    </w:p>
    <w:p w14:paraId="3BBF57C9" w14:textId="68627861" w:rsidR="00240152" w:rsidRPr="009A3B39" w:rsidRDefault="00240152" w:rsidP="0009286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vi-VN"/>
        </w:rPr>
      </w:pP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ກົດໝາຍສະບັບນີ້ ມີຜົນສັກສິດ</w:t>
      </w:r>
      <w:r w:rsidR="00714104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4033EB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ນັບແຕ່ວັນທີ</w:t>
      </w:r>
      <w:r w:rsidR="000F278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0F278A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1</w:t>
      </w:r>
      <w:r w:rsidR="000F278A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9D3863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ກໍລະກົດ</w:t>
      </w:r>
      <w:r w:rsidR="003F2C8D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3F2C8D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2023</w:t>
      </w:r>
      <w:r w:rsidR="00F20CF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4033EB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ພາຍຫຼັງ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ປະທານປະເທດ ແຫ່ງ ສາທາລະນະລັດ ປະຊາທິປະໄຕ ປະຊາຊົນລ</w:t>
      </w:r>
      <w:r w:rsidR="006A1615"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າວ ອອກລັດຖະດຳລັດປະກາດໃຊ້ ແລະ</w:t>
      </w:r>
      <w:r w:rsidR="002C4E16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ລົງຈົດໝາຍເຫດທາງລັດຖະການ</w:t>
      </w:r>
      <w:r w:rsidR="00E20DC6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 xml:space="preserve"> </w:t>
      </w:r>
      <w:r w:rsidR="00F20CFC" w:rsidRPr="009A3B39">
        <w:rPr>
          <w:rFonts w:ascii="Phetsarath OT" w:eastAsia="Phetsarath OT" w:hAnsi="Phetsarath OT" w:cs="Phetsarath OT" w:hint="cs"/>
          <w:spacing w:val="-2"/>
          <w:sz w:val="24"/>
          <w:szCs w:val="24"/>
          <w:cs/>
        </w:rPr>
        <w:t>ເປັນຕົ້ນໄປ</w:t>
      </w:r>
      <w:r w:rsidRPr="009A3B39">
        <w:rPr>
          <w:rFonts w:ascii="Phetsarath OT" w:eastAsia="Phetsarath OT" w:hAnsi="Phetsarath OT" w:cs="Phetsarath OT"/>
          <w:spacing w:val="-2"/>
          <w:sz w:val="24"/>
          <w:szCs w:val="24"/>
          <w:cs/>
        </w:rPr>
        <w:t>.</w:t>
      </w:r>
    </w:p>
    <w:p w14:paraId="152412E8" w14:textId="77777777" w:rsidR="003F2C8D" w:rsidRPr="009A3B39" w:rsidRDefault="003F2C8D" w:rsidP="00092865">
      <w:pPr>
        <w:pStyle w:val="NoSpacing"/>
        <w:rPr>
          <w:rFonts w:eastAsia="Phetsarath OT" w:cs="Phetsarath OT"/>
          <w:sz w:val="20"/>
          <w:szCs w:val="18"/>
          <w:lang w:val="vi-VN"/>
        </w:rPr>
      </w:pPr>
    </w:p>
    <w:p w14:paraId="476595F2" w14:textId="01A3EBE2" w:rsidR="003C7E1E" w:rsidRPr="009A3B39" w:rsidRDefault="00AB248C" w:rsidP="00AB248C">
      <w:pPr>
        <w:spacing w:after="0" w:line="240" w:lineRule="auto"/>
        <w:ind w:left="6492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en-AU"/>
        </w:rPr>
      </w:pPr>
      <w:r w:rsidRPr="009A3B39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    </w:t>
      </w:r>
      <w:r w:rsidR="00240152" w:rsidRPr="009A3B39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ທານສະພາແຫ່ງຊາດ</w:t>
      </w:r>
      <w:bookmarkEnd w:id="0"/>
    </w:p>
    <w:sectPr w:rsidR="003C7E1E" w:rsidRPr="009A3B39" w:rsidSect="00AA0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37F0" w14:textId="77777777" w:rsidR="00010DD1" w:rsidRDefault="00010DD1" w:rsidP="002B5449">
      <w:pPr>
        <w:spacing w:after="0" w:line="240" w:lineRule="auto"/>
      </w:pPr>
      <w:r>
        <w:separator/>
      </w:r>
    </w:p>
  </w:endnote>
  <w:endnote w:type="continuationSeparator" w:id="0">
    <w:p w14:paraId="7710E77A" w14:textId="77777777" w:rsidR="00010DD1" w:rsidRDefault="00010DD1" w:rsidP="002B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765E" w14:textId="77777777" w:rsidR="00EB36FA" w:rsidRDefault="00EB3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433729"/>
      <w:docPartObj>
        <w:docPartGallery w:val="Page Numbers (Bottom of Page)"/>
        <w:docPartUnique/>
      </w:docPartObj>
    </w:sdtPr>
    <w:sdtEndPr>
      <w:rPr>
        <w:rFonts w:eastAsia="Phetsarath OT"/>
        <w:noProof/>
      </w:rPr>
    </w:sdtEndPr>
    <w:sdtContent>
      <w:p w14:paraId="16212A5B" w14:textId="463EDDC6" w:rsidR="00A11B7D" w:rsidRPr="00EB36FA" w:rsidRDefault="00A11B7D">
        <w:pPr>
          <w:pStyle w:val="Footer"/>
          <w:rPr>
            <w:rFonts w:eastAsia="Phetsarath OT"/>
          </w:rPr>
        </w:pPr>
        <w:r w:rsidRPr="00EB36FA">
          <w:rPr>
            <w:rFonts w:eastAsia="Phetsarath OT"/>
          </w:rPr>
          <w:fldChar w:fldCharType="begin"/>
        </w:r>
        <w:r w:rsidRPr="00EB36FA">
          <w:rPr>
            <w:rFonts w:eastAsia="Phetsarath OT"/>
          </w:rPr>
          <w:instrText xml:space="preserve"> PAGE   \* MERGEFORMAT </w:instrText>
        </w:r>
        <w:r w:rsidRPr="00EB36FA">
          <w:rPr>
            <w:rFonts w:eastAsia="Phetsarath OT"/>
          </w:rPr>
          <w:fldChar w:fldCharType="separate"/>
        </w:r>
        <w:r w:rsidR="005C0FF9" w:rsidRPr="00EB36FA">
          <w:rPr>
            <w:rFonts w:eastAsia="Phetsarath OT"/>
            <w:noProof/>
          </w:rPr>
          <w:t>26</w:t>
        </w:r>
        <w:r w:rsidRPr="00EB36FA">
          <w:rPr>
            <w:rFonts w:eastAsia="Phetsarath OT"/>
            <w:noProof/>
          </w:rPr>
          <w:fldChar w:fldCharType="end"/>
        </w:r>
      </w:p>
    </w:sdtContent>
  </w:sdt>
  <w:p w14:paraId="1C3CBA00" w14:textId="77777777" w:rsidR="00A11B7D" w:rsidRDefault="00A11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29DD" w14:textId="77777777" w:rsidR="00EB36FA" w:rsidRDefault="00EB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4516" w14:textId="77777777" w:rsidR="00010DD1" w:rsidRDefault="00010DD1" w:rsidP="002B5449">
      <w:pPr>
        <w:spacing w:after="0" w:line="240" w:lineRule="auto"/>
      </w:pPr>
      <w:r>
        <w:separator/>
      </w:r>
    </w:p>
  </w:footnote>
  <w:footnote w:type="continuationSeparator" w:id="0">
    <w:p w14:paraId="673AD97F" w14:textId="77777777" w:rsidR="00010DD1" w:rsidRDefault="00010DD1" w:rsidP="002B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08DE" w14:textId="77777777" w:rsidR="00EB36FA" w:rsidRDefault="00EB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5461" w14:textId="77777777" w:rsidR="00EB36FA" w:rsidRDefault="00EB3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124D" w14:textId="77777777" w:rsidR="00EB36FA" w:rsidRDefault="00EB3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680"/>
    <w:multiLevelType w:val="hybridMultilevel"/>
    <w:tmpl w:val="8B8AB7C8"/>
    <w:lvl w:ilvl="0" w:tplc="07D834AA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782A10"/>
    <w:multiLevelType w:val="hybridMultilevel"/>
    <w:tmpl w:val="D33637FC"/>
    <w:lvl w:ilvl="0" w:tplc="2E0E5BA0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545CDC"/>
    <w:multiLevelType w:val="hybridMultilevel"/>
    <w:tmpl w:val="5B52D852"/>
    <w:lvl w:ilvl="0" w:tplc="6F16129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28DA"/>
    <w:multiLevelType w:val="hybridMultilevel"/>
    <w:tmpl w:val="818C6382"/>
    <w:lvl w:ilvl="0" w:tplc="E8FEE56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055"/>
    <w:multiLevelType w:val="hybridMultilevel"/>
    <w:tmpl w:val="444C71E2"/>
    <w:lvl w:ilvl="0" w:tplc="860C227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3AAC"/>
    <w:multiLevelType w:val="hybridMultilevel"/>
    <w:tmpl w:val="8EC81686"/>
    <w:lvl w:ilvl="0" w:tplc="5426A2C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2E8F"/>
    <w:multiLevelType w:val="hybridMultilevel"/>
    <w:tmpl w:val="E8D6F810"/>
    <w:lvl w:ilvl="0" w:tplc="208E6218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1F3B41"/>
    <w:multiLevelType w:val="hybridMultilevel"/>
    <w:tmpl w:val="DEEA320E"/>
    <w:lvl w:ilvl="0" w:tplc="89B8F42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05FC5"/>
    <w:multiLevelType w:val="hybridMultilevel"/>
    <w:tmpl w:val="C682F420"/>
    <w:lvl w:ilvl="0" w:tplc="1BC49E2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114D"/>
    <w:multiLevelType w:val="hybridMultilevel"/>
    <w:tmpl w:val="6EF87B46"/>
    <w:lvl w:ilvl="0" w:tplc="8FBCCA2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trike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4F9"/>
    <w:multiLevelType w:val="hybridMultilevel"/>
    <w:tmpl w:val="1ED060C6"/>
    <w:lvl w:ilvl="0" w:tplc="E9808FE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7500E"/>
    <w:multiLevelType w:val="hybridMultilevel"/>
    <w:tmpl w:val="B33A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972B7"/>
    <w:multiLevelType w:val="hybridMultilevel"/>
    <w:tmpl w:val="E0080F34"/>
    <w:lvl w:ilvl="0" w:tplc="7C428E5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3D7E"/>
    <w:multiLevelType w:val="hybridMultilevel"/>
    <w:tmpl w:val="3A789B56"/>
    <w:lvl w:ilvl="0" w:tplc="CE3EBE9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5678"/>
    <w:multiLevelType w:val="hybridMultilevel"/>
    <w:tmpl w:val="9C808BD6"/>
    <w:lvl w:ilvl="0" w:tplc="37A89F5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B20D3"/>
    <w:multiLevelType w:val="hybridMultilevel"/>
    <w:tmpl w:val="CD4EB53E"/>
    <w:lvl w:ilvl="0" w:tplc="A588C2B8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E801B27"/>
    <w:multiLevelType w:val="hybridMultilevel"/>
    <w:tmpl w:val="8596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02287"/>
    <w:multiLevelType w:val="hybridMultilevel"/>
    <w:tmpl w:val="1C2C1AB2"/>
    <w:lvl w:ilvl="0" w:tplc="8576930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733D"/>
    <w:multiLevelType w:val="hybridMultilevel"/>
    <w:tmpl w:val="1A70A186"/>
    <w:lvl w:ilvl="0" w:tplc="440CE150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36B5"/>
    <w:multiLevelType w:val="hybridMultilevel"/>
    <w:tmpl w:val="49A6CC3C"/>
    <w:lvl w:ilvl="0" w:tplc="90A0B4D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B22FD"/>
    <w:multiLevelType w:val="hybridMultilevel"/>
    <w:tmpl w:val="B33A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60180"/>
    <w:multiLevelType w:val="hybridMultilevel"/>
    <w:tmpl w:val="B33A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A36E9"/>
    <w:multiLevelType w:val="hybridMultilevel"/>
    <w:tmpl w:val="6A28D7FC"/>
    <w:lvl w:ilvl="0" w:tplc="9614FA7E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5186223"/>
    <w:multiLevelType w:val="hybridMultilevel"/>
    <w:tmpl w:val="B55041C4"/>
    <w:lvl w:ilvl="0" w:tplc="7146212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A7AAF"/>
    <w:multiLevelType w:val="hybridMultilevel"/>
    <w:tmpl w:val="99F61B6E"/>
    <w:lvl w:ilvl="0" w:tplc="EA1253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7C64D5B"/>
    <w:multiLevelType w:val="hybridMultilevel"/>
    <w:tmpl w:val="F40AC494"/>
    <w:lvl w:ilvl="0" w:tplc="1BFCF32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F22B6"/>
    <w:multiLevelType w:val="hybridMultilevel"/>
    <w:tmpl w:val="8A2E7820"/>
    <w:lvl w:ilvl="0" w:tplc="C012FE7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60664"/>
    <w:multiLevelType w:val="hybridMultilevel"/>
    <w:tmpl w:val="B33A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05B9C"/>
    <w:multiLevelType w:val="hybridMultilevel"/>
    <w:tmpl w:val="CA3CD3E8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2B360AF"/>
    <w:multiLevelType w:val="hybridMultilevel"/>
    <w:tmpl w:val="42344B4A"/>
    <w:lvl w:ilvl="0" w:tplc="C8587F3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C61BB"/>
    <w:multiLevelType w:val="hybridMultilevel"/>
    <w:tmpl w:val="48F6702A"/>
    <w:lvl w:ilvl="0" w:tplc="6F9659D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6AAD"/>
    <w:multiLevelType w:val="hybridMultilevel"/>
    <w:tmpl w:val="20A4AF92"/>
    <w:lvl w:ilvl="0" w:tplc="10A0510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02C8"/>
    <w:multiLevelType w:val="hybridMultilevel"/>
    <w:tmpl w:val="2CFAEEFE"/>
    <w:lvl w:ilvl="0" w:tplc="1AA6B1D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E1C2A2B"/>
    <w:multiLevelType w:val="hybridMultilevel"/>
    <w:tmpl w:val="C42E8C7C"/>
    <w:lvl w:ilvl="0" w:tplc="EF147A7E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54D102F"/>
    <w:multiLevelType w:val="hybridMultilevel"/>
    <w:tmpl w:val="E9481FFE"/>
    <w:lvl w:ilvl="0" w:tplc="D5BABA7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D1280"/>
    <w:multiLevelType w:val="hybridMultilevel"/>
    <w:tmpl w:val="B33A6B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E2336"/>
    <w:multiLevelType w:val="hybridMultilevel"/>
    <w:tmpl w:val="1FAC51D2"/>
    <w:lvl w:ilvl="0" w:tplc="4E64E7B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8514B"/>
    <w:multiLevelType w:val="hybridMultilevel"/>
    <w:tmpl w:val="FDF42F5E"/>
    <w:lvl w:ilvl="0" w:tplc="B622E34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771C"/>
    <w:multiLevelType w:val="hybridMultilevel"/>
    <w:tmpl w:val="49C22706"/>
    <w:lvl w:ilvl="0" w:tplc="884649F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3DA4"/>
    <w:multiLevelType w:val="hybridMultilevel"/>
    <w:tmpl w:val="13AAA5AA"/>
    <w:lvl w:ilvl="0" w:tplc="03BC965A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3140E9D"/>
    <w:multiLevelType w:val="hybridMultilevel"/>
    <w:tmpl w:val="462EC7D8"/>
    <w:lvl w:ilvl="0" w:tplc="30B4D5C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3D0F"/>
    <w:multiLevelType w:val="hybridMultilevel"/>
    <w:tmpl w:val="E5D6F4D2"/>
    <w:lvl w:ilvl="0" w:tplc="B7081FC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color w:val="auto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34647"/>
    <w:multiLevelType w:val="hybridMultilevel"/>
    <w:tmpl w:val="E36C67CC"/>
    <w:lvl w:ilvl="0" w:tplc="98486FA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E74A6"/>
    <w:multiLevelType w:val="hybridMultilevel"/>
    <w:tmpl w:val="6E8C52E6"/>
    <w:lvl w:ilvl="0" w:tplc="977AA80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226B0"/>
    <w:multiLevelType w:val="hybridMultilevel"/>
    <w:tmpl w:val="E6888D90"/>
    <w:lvl w:ilvl="0" w:tplc="37923174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60594"/>
    <w:multiLevelType w:val="hybridMultilevel"/>
    <w:tmpl w:val="2FA4EDDA"/>
    <w:lvl w:ilvl="0" w:tplc="67244D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26"/>
  </w:num>
  <w:num w:numId="4">
    <w:abstractNumId w:val="19"/>
  </w:num>
  <w:num w:numId="5">
    <w:abstractNumId w:val="40"/>
  </w:num>
  <w:num w:numId="6">
    <w:abstractNumId w:val="11"/>
  </w:num>
  <w:num w:numId="7">
    <w:abstractNumId w:val="35"/>
  </w:num>
  <w:num w:numId="8">
    <w:abstractNumId w:val="21"/>
  </w:num>
  <w:num w:numId="9">
    <w:abstractNumId w:val="9"/>
  </w:num>
  <w:num w:numId="10">
    <w:abstractNumId w:val="38"/>
  </w:num>
  <w:num w:numId="11">
    <w:abstractNumId w:val="34"/>
  </w:num>
  <w:num w:numId="12">
    <w:abstractNumId w:val="3"/>
  </w:num>
  <w:num w:numId="13">
    <w:abstractNumId w:val="2"/>
  </w:num>
  <w:num w:numId="14">
    <w:abstractNumId w:val="23"/>
  </w:num>
  <w:num w:numId="15">
    <w:abstractNumId w:val="12"/>
  </w:num>
  <w:num w:numId="16">
    <w:abstractNumId w:val="37"/>
  </w:num>
  <w:num w:numId="17">
    <w:abstractNumId w:val="25"/>
  </w:num>
  <w:num w:numId="18">
    <w:abstractNumId w:val="43"/>
  </w:num>
  <w:num w:numId="19">
    <w:abstractNumId w:val="4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14"/>
  </w:num>
  <w:num w:numId="23">
    <w:abstractNumId w:val="5"/>
  </w:num>
  <w:num w:numId="24">
    <w:abstractNumId w:val="7"/>
  </w:num>
  <w:num w:numId="25">
    <w:abstractNumId w:val="16"/>
  </w:num>
  <w:num w:numId="26">
    <w:abstractNumId w:val="6"/>
  </w:num>
  <w:num w:numId="27">
    <w:abstractNumId w:val="28"/>
  </w:num>
  <w:num w:numId="28">
    <w:abstractNumId w:val="0"/>
  </w:num>
  <w:num w:numId="29">
    <w:abstractNumId w:val="15"/>
  </w:num>
  <w:num w:numId="30">
    <w:abstractNumId w:val="8"/>
  </w:num>
  <w:num w:numId="31">
    <w:abstractNumId w:val="30"/>
  </w:num>
  <w:num w:numId="32">
    <w:abstractNumId w:val="31"/>
  </w:num>
  <w:num w:numId="33">
    <w:abstractNumId w:val="33"/>
  </w:num>
  <w:num w:numId="34">
    <w:abstractNumId w:val="29"/>
  </w:num>
  <w:num w:numId="35">
    <w:abstractNumId w:val="39"/>
  </w:num>
  <w:num w:numId="36">
    <w:abstractNumId w:val="27"/>
  </w:num>
  <w:num w:numId="37">
    <w:abstractNumId w:val="13"/>
  </w:num>
  <w:num w:numId="38">
    <w:abstractNumId w:val="36"/>
  </w:num>
  <w:num w:numId="39">
    <w:abstractNumId w:val="4"/>
  </w:num>
  <w:num w:numId="40">
    <w:abstractNumId w:val="20"/>
  </w:num>
  <w:num w:numId="41">
    <w:abstractNumId w:val="32"/>
  </w:num>
  <w:num w:numId="42">
    <w:abstractNumId w:val="22"/>
  </w:num>
  <w:num w:numId="43">
    <w:abstractNumId w:val="1"/>
  </w:num>
  <w:num w:numId="44">
    <w:abstractNumId w:val="24"/>
  </w:num>
  <w:num w:numId="45">
    <w:abstractNumId w:val="17"/>
  </w:num>
  <w:num w:numId="46">
    <w:abstractNumId w:val="1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1E"/>
    <w:rsid w:val="000001F8"/>
    <w:rsid w:val="0000022C"/>
    <w:rsid w:val="0000050F"/>
    <w:rsid w:val="000009FA"/>
    <w:rsid w:val="00000CDC"/>
    <w:rsid w:val="0000100B"/>
    <w:rsid w:val="00001929"/>
    <w:rsid w:val="000019D7"/>
    <w:rsid w:val="00002BB9"/>
    <w:rsid w:val="00002CEF"/>
    <w:rsid w:val="000034FF"/>
    <w:rsid w:val="00003DD9"/>
    <w:rsid w:val="00004170"/>
    <w:rsid w:val="000047C4"/>
    <w:rsid w:val="00006304"/>
    <w:rsid w:val="00006646"/>
    <w:rsid w:val="000066FF"/>
    <w:rsid w:val="0000726A"/>
    <w:rsid w:val="00007ECC"/>
    <w:rsid w:val="00007FB4"/>
    <w:rsid w:val="00010401"/>
    <w:rsid w:val="00010419"/>
    <w:rsid w:val="00010A12"/>
    <w:rsid w:val="00010DD1"/>
    <w:rsid w:val="00010F23"/>
    <w:rsid w:val="00010F81"/>
    <w:rsid w:val="0001155D"/>
    <w:rsid w:val="00011BDA"/>
    <w:rsid w:val="00011C6C"/>
    <w:rsid w:val="00011DB0"/>
    <w:rsid w:val="00012463"/>
    <w:rsid w:val="00012A68"/>
    <w:rsid w:val="00012AEE"/>
    <w:rsid w:val="00012F46"/>
    <w:rsid w:val="000130A7"/>
    <w:rsid w:val="000130AE"/>
    <w:rsid w:val="0001396E"/>
    <w:rsid w:val="00013A7D"/>
    <w:rsid w:val="0001404E"/>
    <w:rsid w:val="0001481E"/>
    <w:rsid w:val="00014B17"/>
    <w:rsid w:val="00014B9F"/>
    <w:rsid w:val="00014BD9"/>
    <w:rsid w:val="00014D30"/>
    <w:rsid w:val="00015353"/>
    <w:rsid w:val="00015C78"/>
    <w:rsid w:val="000165DC"/>
    <w:rsid w:val="0001757B"/>
    <w:rsid w:val="0001764B"/>
    <w:rsid w:val="00017694"/>
    <w:rsid w:val="000176D5"/>
    <w:rsid w:val="0002023E"/>
    <w:rsid w:val="000202ED"/>
    <w:rsid w:val="0002073E"/>
    <w:rsid w:val="000231CA"/>
    <w:rsid w:val="00023A4D"/>
    <w:rsid w:val="00024F6F"/>
    <w:rsid w:val="000263C5"/>
    <w:rsid w:val="00026C56"/>
    <w:rsid w:val="00026E37"/>
    <w:rsid w:val="0002702F"/>
    <w:rsid w:val="00027BE8"/>
    <w:rsid w:val="00030678"/>
    <w:rsid w:val="00031572"/>
    <w:rsid w:val="000317AC"/>
    <w:rsid w:val="00031C77"/>
    <w:rsid w:val="00031F30"/>
    <w:rsid w:val="000324A2"/>
    <w:rsid w:val="00032DF4"/>
    <w:rsid w:val="000331F6"/>
    <w:rsid w:val="000331FC"/>
    <w:rsid w:val="0003338E"/>
    <w:rsid w:val="0003383C"/>
    <w:rsid w:val="00035395"/>
    <w:rsid w:val="000362A6"/>
    <w:rsid w:val="00036BBD"/>
    <w:rsid w:val="00036CFF"/>
    <w:rsid w:val="00036E6A"/>
    <w:rsid w:val="00037250"/>
    <w:rsid w:val="0003756D"/>
    <w:rsid w:val="0004079D"/>
    <w:rsid w:val="00041CF8"/>
    <w:rsid w:val="000421B6"/>
    <w:rsid w:val="00042743"/>
    <w:rsid w:val="000433D8"/>
    <w:rsid w:val="00043AB4"/>
    <w:rsid w:val="00045232"/>
    <w:rsid w:val="000457FF"/>
    <w:rsid w:val="000465DD"/>
    <w:rsid w:val="00046AFE"/>
    <w:rsid w:val="000473B9"/>
    <w:rsid w:val="000474EF"/>
    <w:rsid w:val="000475F5"/>
    <w:rsid w:val="000502C1"/>
    <w:rsid w:val="0005041D"/>
    <w:rsid w:val="00050697"/>
    <w:rsid w:val="00051222"/>
    <w:rsid w:val="00051720"/>
    <w:rsid w:val="00051BA1"/>
    <w:rsid w:val="00051BE8"/>
    <w:rsid w:val="00052CFB"/>
    <w:rsid w:val="00053768"/>
    <w:rsid w:val="000563E6"/>
    <w:rsid w:val="000563F3"/>
    <w:rsid w:val="0006065B"/>
    <w:rsid w:val="0006071A"/>
    <w:rsid w:val="0006081F"/>
    <w:rsid w:val="00060A0F"/>
    <w:rsid w:val="000615C6"/>
    <w:rsid w:val="000616C7"/>
    <w:rsid w:val="000616FA"/>
    <w:rsid w:val="00061AEC"/>
    <w:rsid w:val="00062000"/>
    <w:rsid w:val="000623E4"/>
    <w:rsid w:val="00062649"/>
    <w:rsid w:val="0006289D"/>
    <w:rsid w:val="00062BE2"/>
    <w:rsid w:val="0006325B"/>
    <w:rsid w:val="000634CE"/>
    <w:rsid w:val="0006377A"/>
    <w:rsid w:val="0006417D"/>
    <w:rsid w:val="00064512"/>
    <w:rsid w:val="00065ED4"/>
    <w:rsid w:val="000665B3"/>
    <w:rsid w:val="00067AA4"/>
    <w:rsid w:val="00070001"/>
    <w:rsid w:val="000708F8"/>
    <w:rsid w:val="00070F26"/>
    <w:rsid w:val="000716A7"/>
    <w:rsid w:val="00072087"/>
    <w:rsid w:val="00072A7D"/>
    <w:rsid w:val="0007385F"/>
    <w:rsid w:val="00074B9B"/>
    <w:rsid w:val="00075585"/>
    <w:rsid w:val="000762E6"/>
    <w:rsid w:val="000776B4"/>
    <w:rsid w:val="000778B5"/>
    <w:rsid w:val="00077D5F"/>
    <w:rsid w:val="00077E24"/>
    <w:rsid w:val="0008064A"/>
    <w:rsid w:val="00080E10"/>
    <w:rsid w:val="00080E53"/>
    <w:rsid w:val="00081109"/>
    <w:rsid w:val="0008118C"/>
    <w:rsid w:val="000812E7"/>
    <w:rsid w:val="00081551"/>
    <w:rsid w:val="00081686"/>
    <w:rsid w:val="0008169B"/>
    <w:rsid w:val="00081B34"/>
    <w:rsid w:val="00082C53"/>
    <w:rsid w:val="00083BCE"/>
    <w:rsid w:val="00083E2E"/>
    <w:rsid w:val="00083EF6"/>
    <w:rsid w:val="00085036"/>
    <w:rsid w:val="00085298"/>
    <w:rsid w:val="00085AF0"/>
    <w:rsid w:val="000860D1"/>
    <w:rsid w:val="00086381"/>
    <w:rsid w:val="000879E2"/>
    <w:rsid w:val="00087B06"/>
    <w:rsid w:val="00087DBC"/>
    <w:rsid w:val="00090295"/>
    <w:rsid w:val="0009097A"/>
    <w:rsid w:val="00091122"/>
    <w:rsid w:val="0009151B"/>
    <w:rsid w:val="00091593"/>
    <w:rsid w:val="000915EC"/>
    <w:rsid w:val="000925FB"/>
    <w:rsid w:val="00092803"/>
    <w:rsid w:val="00092865"/>
    <w:rsid w:val="00092AFE"/>
    <w:rsid w:val="00092B1F"/>
    <w:rsid w:val="00092F76"/>
    <w:rsid w:val="00093939"/>
    <w:rsid w:val="00093DD5"/>
    <w:rsid w:val="00094628"/>
    <w:rsid w:val="000946DC"/>
    <w:rsid w:val="00094FC6"/>
    <w:rsid w:val="00095124"/>
    <w:rsid w:val="00095FCF"/>
    <w:rsid w:val="0009630C"/>
    <w:rsid w:val="00096344"/>
    <w:rsid w:val="00096CE9"/>
    <w:rsid w:val="00097458"/>
    <w:rsid w:val="00097CBF"/>
    <w:rsid w:val="00097E5D"/>
    <w:rsid w:val="000A0142"/>
    <w:rsid w:val="000A0AA8"/>
    <w:rsid w:val="000A0CA7"/>
    <w:rsid w:val="000A0D42"/>
    <w:rsid w:val="000A0E8E"/>
    <w:rsid w:val="000A16A4"/>
    <w:rsid w:val="000A1964"/>
    <w:rsid w:val="000A2A63"/>
    <w:rsid w:val="000A324C"/>
    <w:rsid w:val="000A379C"/>
    <w:rsid w:val="000A3F79"/>
    <w:rsid w:val="000A5FD4"/>
    <w:rsid w:val="000A60D0"/>
    <w:rsid w:val="000A6261"/>
    <w:rsid w:val="000A6B5F"/>
    <w:rsid w:val="000A7891"/>
    <w:rsid w:val="000A7F4D"/>
    <w:rsid w:val="000B0E61"/>
    <w:rsid w:val="000B128D"/>
    <w:rsid w:val="000B14E1"/>
    <w:rsid w:val="000B21D8"/>
    <w:rsid w:val="000B29F6"/>
    <w:rsid w:val="000B2E1D"/>
    <w:rsid w:val="000B2FA3"/>
    <w:rsid w:val="000B4224"/>
    <w:rsid w:val="000B4688"/>
    <w:rsid w:val="000B47BC"/>
    <w:rsid w:val="000B5994"/>
    <w:rsid w:val="000B5FB2"/>
    <w:rsid w:val="000B66C4"/>
    <w:rsid w:val="000B73C8"/>
    <w:rsid w:val="000B7BA4"/>
    <w:rsid w:val="000C05BF"/>
    <w:rsid w:val="000C0E10"/>
    <w:rsid w:val="000C1351"/>
    <w:rsid w:val="000C16DC"/>
    <w:rsid w:val="000C1E9E"/>
    <w:rsid w:val="000C1FAF"/>
    <w:rsid w:val="000C212B"/>
    <w:rsid w:val="000C226B"/>
    <w:rsid w:val="000C320B"/>
    <w:rsid w:val="000C3829"/>
    <w:rsid w:val="000C383A"/>
    <w:rsid w:val="000C481D"/>
    <w:rsid w:val="000C49C4"/>
    <w:rsid w:val="000C4B56"/>
    <w:rsid w:val="000C4C78"/>
    <w:rsid w:val="000C4CFB"/>
    <w:rsid w:val="000C520A"/>
    <w:rsid w:val="000C532E"/>
    <w:rsid w:val="000C564C"/>
    <w:rsid w:val="000C595A"/>
    <w:rsid w:val="000C5B82"/>
    <w:rsid w:val="000C65E3"/>
    <w:rsid w:val="000C6883"/>
    <w:rsid w:val="000C6936"/>
    <w:rsid w:val="000C70C3"/>
    <w:rsid w:val="000C7345"/>
    <w:rsid w:val="000C7403"/>
    <w:rsid w:val="000D114D"/>
    <w:rsid w:val="000D14C2"/>
    <w:rsid w:val="000D1B4F"/>
    <w:rsid w:val="000D1E17"/>
    <w:rsid w:val="000D21DA"/>
    <w:rsid w:val="000D24ED"/>
    <w:rsid w:val="000D2553"/>
    <w:rsid w:val="000D2573"/>
    <w:rsid w:val="000D278A"/>
    <w:rsid w:val="000D2DD3"/>
    <w:rsid w:val="000D2E9B"/>
    <w:rsid w:val="000D332A"/>
    <w:rsid w:val="000D412F"/>
    <w:rsid w:val="000D4A9B"/>
    <w:rsid w:val="000D51C3"/>
    <w:rsid w:val="000D5CF6"/>
    <w:rsid w:val="000D6637"/>
    <w:rsid w:val="000D6730"/>
    <w:rsid w:val="000D6872"/>
    <w:rsid w:val="000E06EB"/>
    <w:rsid w:val="000E1C18"/>
    <w:rsid w:val="000E2272"/>
    <w:rsid w:val="000E24A8"/>
    <w:rsid w:val="000E25EC"/>
    <w:rsid w:val="000E2B5F"/>
    <w:rsid w:val="000E3082"/>
    <w:rsid w:val="000E351C"/>
    <w:rsid w:val="000E3B9F"/>
    <w:rsid w:val="000E3D4C"/>
    <w:rsid w:val="000E4B40"/>
    <w:rsid w:val="000E5681"/>
    <w:rsid w:val="000E57AF"/>
    <w:rsid w:val="000E65B6"/>
    <w:rsid w:val="000E6AD4"/>
    <w:rsid w:val="000E6F06"/>
    <w:rsid w:val="000E7767"/>
    <w:rsid w:val="000F02EA"/>
    <w:rsid w:val="000F0A77"/>
    <w:rsid w:val="000F0A7B"/>
    <w:rsid w:val="000F12D9"/>
    <w:rsid w:val="000F17D5"/>
    <w:rsid w:val="000F194D"/>
    <w:rsid w:val="000F1D6D"/>
    <w:rsid w:val="000F1DE2"/>
    <w:rsid w:val="000F2787"/>
    <w:rsid w:val="000F278A"/>
    <w:rsid w:val="000F2A20"/>
    <w:rsid w:val="000F3B5B"/>
    <w:rsid w:val="000F3E61"/>
    <w:rsid w:val="000F3F20"/>
    <w:rsid w:val="000F403E"/>
    <w:rsid w:val="000F45B0"/>
    <w:rsid w:val="000F52F5"/>
    <w:rsid w:val="000F5834"/>
    <w:rsid w:val="000F5968"/>
    <w:rsid w:val="000F59FE"/>
    <w:rsid w:val="000F5B7F"/>
    <w:rsid w:val="000F5C0B"/>
    <w:rsid w:val="000F6888"/>
    <w:rsid w:val="000F6A85"/>
    <w:rsid w:val="000F6D7D"/>
    <w:rsid w:val="00100106"/>
    <w:rsid w:val="00101057"/>
    <w:rsid w:val="0010132D"/>
    <w:rsid w:val="0010140D"/>
    <w:rsid w:val="00101436"/>
    <w:rsid w:val="001015C8"/>
    <w:rsid w:val="001019E8"/>
    <w:rsid w:val="00101D42"/>
    <w:rsid w:val="00102657"/>
    <w:rsid w:val="00102FE5"/>
    <w:rsid w:val="00103185"/>
    <w:rsid w:val="001036E6"/>
    <w:rsid w:val="0010413A"/>
    <w:rsid w:val="00104BD7"/>
    <w:rsid w:val="0010538A"/>
    <w:rsid w:val="001061F4"/>
    <w:rsid w:val="0010633F"/>
    <w:rsid w:val="0010667B"/>
    <w:rsid w:val="001067EC"/>
    <w:rsid w:val="00106911"/>
    <w:rsid w:val="00106EA1"/>
    <w:rsid w:val="00107BB3"/>
    <w:rsid w:val="00111EC7"/>
    <w:rsid w:val="00112957"/>
    <w:rsid w:val="00112B40"/>
    <w:rsid w:val="001146A9"/>
    <w:rsid w:val="001147C1"/>
    <w:rsid w:val="00114A65"/>
    <w:rsid w:val="00114EBB"/>
    <w:rsid w:val="001152C3"/>
    <w:rsid w:val="001155F7"/>
    <w:rsid w:val="00115676"/>
    <w:rsid w:val="00116B1E"/>
    <w:rsid w:val="00117149"/>
    <w:rsid w:val="00117C03"/>
    <w:rsid w:val="001202D1"/>
    <w:rsid w:val="00120453"/>
    <w:rsid w:val="00120DA6"/>
    <w:rsid w:val="00120FA1"/>
    <w:rsid w:val="0012170B"/>
    <w:rsid w:val="00121C2D"/>
    <w:rsid w:val="001220DC"/>
    <w:rsid w:val="00122A1A"/>
    <w:rsid w:val="00122C2F"/>
    <w:rsid w:val="00123670"/>
    <w:rsid w:val="0012383A"/>
    <w:rsid w:val="0012453A"/>
    <w:rsid w:val="00125AAE"/>
    <w:rsid w:val="00126250"/>
    <w:rsid w:val="00126A33"/>
    <w:rsid w:val="00126C18"/>
    <w:rsid w:val="0012704F"/>
    <w:rsid w:val="00127AFA"/>
    <w:rsid w:val="00127B2A"/>
    <w:rsid w:val="00127B59"/>
    <w:rsid w:val="00127E5F"/>
    <w:rsid w:val="00130216"/>
    <w:rsid w:val="0013031D"/>
    <w:rsid w:val="001308EC"/>
    <w:rsid w:val="00130BDC"/>
    <w:rsid w:val="00130FDB"/>
    <w:rsid w:val="00131018"/>
    <w:rsid w:val="0013146C"/>
    <w:rsid w:val="001321D9"/>
    <w:rsid w:val="00132FFB"/>
    <w:rsid w:val="0013314E"/>
    <w:rsid w:val="0013474C"/>
    <w:rsid w:val="001347BA"/>
    <w:rsid w:val="001356A9"/>
    <w:rsid w:val="00136739"/>
    <w:rsid w:val="00136CB7"/>
    <w:rsid w:val="00136ECD"/>
    <w:rsid w:val="00137326"/>
    <w:rsid w:val="00137850"/>
    <w:rsid w:val="0014099A"/>
    <w:rsid w:val="00142954"/>
    <w:rsid w:val="00142EF2"/>
    <w:rsid w:val="00142FA4"/>
    <w:rsid w:val="00143159"/>
    <w:rsid w:val="001432E2"/>
    <w:rsid w:val="00143E36"/>
    <w:rsid w:val="00143F29"/>
    <w:rsid w:val="00144559"/>
    <w:rsid w:val="0014476D"/>
    <w:rsid w:val="001451F0"/>
    <w:rsid w:val="00145466"/>
    <w:rsid w:val="00145A4E"/>
    <w:rsid w:val="00145AA6"/>
    <w:rsid w:val="0014622F"/>
    <w:rsid w:val="00146408"/>
    <w:rsid w:val="0014666E"/>
    <w:rsid w:val="001474C2"/>
    <w:rsid w:val="00147609"/>
    <w:rsid w:val="001501BB"/>
    <w:rsid w:val="001506C1"/>
    <w:rsid w:val="00151632"/>
    <w:rsid w:val="00151946"/>
    <w:rsid w:val="00152170"/>
    <w:rsid w:val="0015242F"/>
    <w:rsid w:val="00153352"/>
    <w:rsid w:val="00153485"/>
    <w:rsid w:val="00154BD1"/>
    <w:rsid w:val="00155E68"/>
    <w:rsid w:val="00156B86"/>
    <w:rsid w:val="00156F76"/>
    <w:rsid w:val="001573E3"/>
    <w:rsid w:val="001578E3"/>
    <w:rsid w:val="00157AE9"/>
    <w:rsid w:val="00157DCF"/>
    <w:rsid w:val="001604C7"/>
    <w:rsid w:val="0016060B"/>
    <w:rsid w:val="001606E0"/>
    <w:rsid w:val="00160C9B"/>
    <w:rsid w:val="00160EF2"/>
    <w:rsid w:val="0016126A"/>
    <w:rsid w:val="00161FB3"/>
    <w:rsid w:val="001628ED"/>
    <w:rsid w:val="001629CD"/>
    <w:rsid w:val="00163856"/>
    <w:rsid w:val="0016450D"/>
    <w:rsid w:val="001646CD"/>
    <w:rsid w:val="001648DB"/>
    <w:rsid w:val="00164D5B"/>
    <w:rsid w:val="00164EB6"/>
    <w:rsid w:val="00164F8C"/>
    <w:rsid w:val="00165BD2"/>
    <w:rsid w:val="0016615D"/>
    <w:rsid w:val="0016663A"/>
    <w:rsid w:val="001673F4"/>
    <w:rsid w:val="001708DA"/>
    <w:rsid w:val="001719BC"/>
    <w:rsid w:val="001725E9"/>
    <w:rsid w:val="00172992"/>
    <w:rsid w:val="00173699"/>
    <w:rsid w:val="00173E1D"/>
    <w:rsid w:val="00174308"/>
    <w:rsid w:val="00174742"/>
    <w:rsid w:val="001749A1"/>
    <w:rsid w:val="001749AF"/>
    <w:rsid w:val="001751E3"/>
    <w:rsid w:val="00176766"/>
    <w:rsid w:val="00176E9C"/>
    <w:rsid w:val="00176EFE"/>
    <w:rsid w:val="00176F55"/>
    <w:rsid w:val="001779EF"/>
    <w:rsid w:val="00177DA7"/>
    <w:rsid w:val="001804CB"/>
    <w:rsid w:val="0018172D"/>
    <w:rsid w:val="0018228B"/>
    <w:rsid w:val="001823DC"/>
    <w:rsid w:val="001823E0"/>
    <w:rsid w:val="00182435"/>
    <w:rsid w:val="001830CA"/>
    <w:rsid w:val="001830F6"/>
    <w:rsid w:val="00183ADF"/>
    <w:rsid w:val="00183DAA"/>
    <w:rsid w:val="0018405E"/>
    <w:rsid w:val="001842B2"/>
    <w:rsid w:val="00184829"/>
    <w:rsid w:val="00184E05"/>
    <w:rsid w:val="00184EB7"/>
    <w:rsid w:val="001857C5"/>
    <w:rsid w:val="00186CC6"/>
    <w:rsid w:val="0018707B"/>
    <w:rsid w:val="00190097"/>
    <w:rsid w:val="001904EA"/>
    <w:rsid w:val="00191973"/>
    <w:rsid w:val="00191BFA"/>
    <w:rsid w:val="001924BA"/>
    <w:rsid w:val="0019284B"/>
    <w:rsid w:val="00192D42"/>
    <w:rsid w:val="00193539"/>
    <w:rsid w:val="001945BB"/>
    <w:rsid w:val="001953E5"/>
    <w:rsid w:val="00195445"/>
    <w:rsid w:val="00195844"/>
    <w:rsid w:val="00195BD7"/>
    <w:rsid w:val="00196875"/>
    <w:rsid w:val="00196A93"/>
    <w:rsid w:val="001972E4"/>
    <w:rsid w:val="001973FC"/>
    <w:rsid w:val="00197485"/>
    <w:rsid w:val="00197AF6"/>
    <w:rsid w:val="00197D66"/>
    <w:rsid w:val="00197D6A"/>
    <w:rsid w:val="001A0766"/>
    <w:rsid w:val="001A103D"/>
    <w:rsid w:val="001A2025"/>
    <w:rsid w:val="001A2918"/>
    <w:rsid w:val="001A2CE5"/>
    <w:rsid w:val="001A31F4"/>
    <w:rsid w:val="001A40BB"/>
    <w:rsid w:val="001A4297"/>
    <w:rsid w:val="001A5E82"/>
    <w:rsid w:val="001A603B"/>
    <w:rsid w:val="001A6162"/>
    <w:rsid w:val="001A6AC3"/>
    <w:rsid w:val="001A71BB"/>
    <w:rsid w:val="001A7712"/>
    <w:rsid w:val="001A79F2"/>
    <w:rsid w:val="001A7BD7"/>
    <w:rsid w:val="001A7F83"/>
    <w:rsid w:val="001B09B3"/>
    <w:rsid w:val="001B0C17"/>
    <w:rsid w:val="001B104C"/>
    <w:rsid w:val="001B137C"/>
    <w:rsid w:val="001B1DC2"/>
    <w:rsid w:val="001B1DDD"/>
    <w:rsid w:val="001B1E95"/>
    <w:rsid w:val="001B2820"/>
    <w:rsid w:val="001B2DE4"/>
    <w:rsid w:val="001B325B"/>
    <w:rsid w:val="001B3BE1"/>
    <w:rsid w:val="001B4087"/>
    <w:rsid w:val="001B41ED"/>
    <w:rsid w:val="001B4561"/>
    <w:rsid w:val="001B58A8"/>
    <w:rsid w:val="001B5B5A"/>
    <w:rsid w:val="001B62DE"/>
    <w:rsid w:val="001B686D"/>
    <w:rsid w:val="001B7966"/>
    <w:rsid w:val="001B7D5A"/>
    <w:rsid w:val="001C05C0"/>
    <w:rsid w:val="001C077A"/>
    <w:rsid w:val="001C0D00"/>
    <w:rsid w:val="001C15D7"/>
    <w:rsid w:val="001C1D9B"/>
    <w:rsid w:val="001C29CE"/>
    <w:rsid w:val="001C315D"/>
    <w:rsid w:val="001C3302"/>
    <w:rsid w:val="001C3AC2"/>
    <w:rsid w:val="001C4773"/>
    <w:rsid w:val="001C52BE"/>
    <w:rsid w:val="001C5853"/>
    <w:rsid w:val="001C591F"/>
    <w:rsid w:val="001C5F74"/>
    <w:rsid w:val="001C6014"/>
    <w:rsid w:val="001C6D55"/>
    <w:rsid w:val="001C6E68"/>
    <w:rsid w:val="001C6F77"/>
    <w:rsid w:val="001C7268"/>
    <w:rsid w:val="001C73EB"/>
    <w:rsid w:val="001C794D"/>
    <w:rsid w:val="001D06F0"/>
    <w:rsid w:val="001D0CBC"/>
    <w:rsid w:val="001D111B"/>
    <w:rsid w:val="001D1E02"/>
    <w:rsid w:val="001D2396"/>
    <w:rsid w:val="001D314F"/>
    <w:rsid w:val="001D3613"/>
    <w:rsid w:val="001D4126"/>
    <w:rsid w:val="001D41A5"/>
    <w:rsid w:val="001D4A28"/>
    <w:rsid w:val="001D4F87"/>
    <w:rsid w:val="001D514B"/>
    <w:rsid w:val="001D643D"/>
    <w:rsid w:val="001D7127"/>
    <w:rsid w:val="001D71AF"/>
    <w:rsid w:val="001D7D66"/>
    <w:rsid w:val="001D7E6F"/>
    <w:rsid w:val="001E0040"/>
    <w:rsid w:val="001E03BF"/>
    <w:rsid w:val="001E0BE9"/>
    <w:rsid w:val="001E116A"/>
    <w:rsid w:val="001E155D"/>
    <w:rsid w:val="001E1648"/>
    <w:rsid w:val="001E1AAF"/>
    <w:rsid w:val="001E27F3"/>
    <w:rsid w:val="001E38C1"/>
    <w:rsid w:val="001E62EB"/>
    <w:rsid w:val="001E7861"/>
    <w:rsid w:val="001F09AE"/>
    <w:rsid w:val="001F1020"/>
    <w:rsid w:val="001F1168"/>
    <w:rsid w:val="001F15C7"/>
    <w:rsid w:val="001F167F"/>
    <w:rsid w:val="001F186D"/>
    <w:rsid w:val="001F1DB3"/>
    <w:rsid w:val="001F1FFC"/>
    <w:rsid w:val="001F214A"/>
    <w:rsid w:val="001F3327"/>
    <w:rsid w:val="001F38A8"/>
    <w:rsid w:val="001F400C"/>
    <w:rsid w:val="001F4B48"/>
    <w:rsid w:val="001F4DFF"/>
    <w:rsid w:val="001F5C88"/>
    <w:rsid w:val="001F6663"/>
    <w:rsid w:val="001F6E14"/>
    <w:rsid w:val="001F6E59"/>
    <w:rsid w:val="0020016C"/>
    <w:rsid w:val="002007CB"/>
    <w:rsid w:val="002007DB"/>
    <w:rsid w:val="00200A27"/>
    <w:rsid w:val="002014F6"/>
    <w:rsid w:val="00201503"/>
    <w:rsid w:val="00201555"/>
    <w:rsid w:val="00201857"/>
    <w:rsid w:val="00202820"/>
    <w:rsid w:val="00203345"/>
    <w:rsid w:val="00203644"/>
    <w:rsid w:val="00204CF7"/>
    <w:rsid w:val="002052C8"/>
    <w:rsid w:val="0020599A"/>
    <w:rsid w:val="00206358"/>
    <w:rsid w:val="00206BBF"/>
    <w:rsid w:val="002075CE"/>
    <w:rsid w:val="00210645"/>
    <w:rsid w:val="002119EA"/>
    <w:rsid w:val="00211A49"/>
    <w:rsid w:val="00211DDB"/>
    <w:rsid w:val="00211E14"/>
    <w:rsid w:val="0021228E"/>
    <w:rsid w:val="0021237F"/>
    <w:rsid w:val="002157A8"/>
    <w:rsid w:val="002159D8"/>
    <w:rsid w:val="00215C51"/>
    <w:rsid w:val="00215E01"/>
    <w:rsid w:val="00216167"/>
    <w:rsid w:val="0021678A"/>
    <w:rsid w:val="00216CF0"/>
    <w:rsid w:val="00217071"/>
    <w:rsid w:val="0021770F"/>
    <w:rsid w:val="002179BA"/>
    <w:rsid w:val="00217DB0"/>
    <w:rsid w:val="00220911"/>
    <w:rsid w:val="00220B3C"/>
    <w:rsid w:val="00221D69"/>
    <w:rsid w:val="00222349"/>
    <w:rsid w:val="0022257B"/>
    <w:rsid w:val="00222C5D"/>
    <w:rsid w:val="0022303C"/>
    <w:rsid w:val="0022341B"/>
    <w:rsid w:val="00223C18"/>
    <w:rsid w:val="0022464D"/>
    <w:rsid w:val="002256DF"/>
    <w:rsid w:val="00225B56"/>
    <w:rsid w:val="00225E7E"/>
    <w:rsid w:val="002271B0"/>
    <w:rsid w:val="00227278"/>
    <w:rsid w:val="00230005"/>
    <w:rsid w:val="00230AB8"/>
    <w:rsid w:val="002314DC"/>
    <w:rsid w:val="00231AEC"/>
    <w:rsid w:val="00231DE0"/>
    <w:rsid w:val="00231E0A"/>
    <w:rsid w:val="00231ED6"/>
    <w:rsid w:val="00232142"/>
    <w:rsid w:val="002339E9"/>
    <w:rsid w:val="00234511"/>
    <w:rsid w:val="00234B55"/>
    <w:rsid w:val="00235724"/>
    <w:rsid w:val="00235B33"/>
    <w:rsid w:val="00236194"/>
    <w:rsid w:val="0023662C"/>
    <w:rsid w:val="002366DD"/>
    <w:rsid w:val="00236707"/>
    <w:rsid w:val="00236A94"/>
    <w:rsid w:val="00236AE8"/>
    <w:rsid w:val="002400B9"/>
    <w:rsid w:val="002400C3"/>
    <w:rsid w:val="00240152"/>
    <w:rsid w:val="002406C2"/>
    <w:rsid w:val="002407C0"/>
    <w:rsid w:val="00241D3E"/>
    <w:rsid w:val="00242289"/>
    <w:rsid w:val="00242EB7"/>
    <w:rsid w:val="00243337"/>
    <w:rsid w:val="00243E3E"/>
    <w:rsid w:val="00244605"/>
    <w:rsid w:val="00244912"/>
    <w:rsid w:val="00245380"/>
    <w:rsid w:val="00245A24"/>
    <w:rsid w:val="0024651B"/>
    <w:rsid w:val="00246AE1"/>
    <w:rsid w:val="002478B5"/>
    <w:rsid w:val="00247BD6"/>
    <w:rsid w:val="00247D7B"/>
    <w:rsid w:val="00247E40"/>
    <w:rsid w:val="002503F1"/>
    <w:rsid w:val="002514CF"/>
    <w:rsid w:val="00252EF7"/>
    <w:rsid w:val="002531BE"/>
    <w:rsid w:val="0025460A"/>
    <w:rsid w:val="0025476F"/>
    <w:rsid w:val="002548C2"/>
    <w:rsid w:val="00255A30"/>
    <w:rsid w:val="00255A61"/>
    <w:rsid w:val="00255F7C"/>
    <w:rsid w:val="002564E7"/>
    <w:rsid w:val="00257496"/>
    <w:rsid w:val="00260680"/>
    <w:rsid w:val="00260AD4"/>
    <w:rsid w:val="00260B4D"/>
    <w:rsid w:val="00260E82"/>
    <w:rsid w:val="00260FE3"/>
    <w:rsid w:val="00261715"/>
    <w:rsid w:val="00262125"/>
    <w:rsid w:val="00262182"/>
    <w:rsid w:val="00262CFC"/>
    <w:rsid w:val="00263676"/>
    <w:rsid w:val="00264239"/>
    <w:rsid w:val="0026436A"/>
    <w:rsid w:val="00264F75"/>
    <w:rsid w:val="00264FBA"/>
    <w:rsid w:val="00265401"/>
    <w:rsid w:val="00266C35"/>
    <w:rsid w:val="00266D51"/>
    <w:rsid w:val="00267EB0"/>
    <w:rsid w:val="002703FF"/>
    <w:rsid w:val="002719B6"/>
    <w:rsid w:val="00271B60"/>
    <w:rsid w:val="0027284D"/>
    <w:rsid w:val="00272982"/>
    <w:rsid w:val="00272B86"/>
    <w:rsid w:val="002738B5"/>
    <w:rsid w:val="00275D70"/>
    <w:rsid w:val="002760BD"/>
    <w:rsid w:val="00276BC5"/>
    <w:rsid w:val="00276C6F"/>
    <w:rsid w:val="00276EFD"/>
    <w:rsid w:val="002777DB"/>
    <w:rsid w:val="00277F5D"/>
    <w:rsid w:val="002803B6"/>
    <w:rsid w:val="0028048C"/>
    <w:rsid w:val="00280788"/>
    <w:rsid w:val="00280ED0"/>
    <w:rsid w:val="00281851"/>
    <w:rsid w:val="00283C80"/>
    <w:rsid w:val="00284B0D"/>
    <w:rsid w:val="00285109"/>
    <w:rsid w:val="00285154"/>
    <w:rsid w:val="002860CB"/>
    <w:rsid w:val="00287E7A"/>
    <w:rsid w:val="002902E8"/>
    <w:rsid w:val="0029050B"/>
    <w:rsid w:val="00290FC4"/>
    <w:rsid w:val="00291678"/>
    <w:rsid w:val="00291DB6"/>
    <w:rsid w:val="00291F7E"/>
    <w:rsid w:val="00292278"/>
    <w:rsid w:val="002923AC"/>
    <w:rsid w:val="002923C2"/>
    <w:rsid w:val="0029250E"/>
    <w:rsid w:val="0029319E"/>
    <w:rsid w:val="00293347"/>
    <w:rsid w:val="00293B31"/>
    <w:rsid w:val="00293D96"/>
    <w:rsid w:val="00293EF8"/>
    <w:rsid w:val="00293FC2"/>
    <w:rsid w:val="0029414F"/>
    <w:rsid w:val="0029490D"/>
    <w:rsid w:val="00294AC4"/>
    <w:rsid w:val="00294FB3"/>
    <w:rsid w:val="00294FBE"/>
    <w:rsid w:val="0029618D"/>
    <w:rsid w:val="0029731B"/>
    <w:rsid w:val="002A18CA"/>
    <w:rsid w:val="002A1FE0"/>
    <w:rsid w:val="002A1FEA"/>
    <w:rsid w:val="002A261C"/>
    <w:rsid w:val="002A295B"/>
    <w:rsid w:val="002A2D06"/>
    <w:rsid w:val="002A3233"/>
    <w:rsid w:val="002A329E"/>
    <w:rsid w:val="002A363B"/>
    <w:rsid w:val="002A3B00"/>
    <w:rsid w:val="002A446A"/>
    <w:rsid w:val="002A4EA3"/>
    <w:rsid w:val="002A52F0"/>
    <w:rsid w:val="002A5651"/>
    <w:rsid w:val="002A610B"/>
    <w:rsid w:val="002A64F6"/>
    <w:rsid w:val="002A6B14"/>
    <w:rsid w:val="002A7824"/>
    <w:rsid w:val="002A791B"/>
    <w:rsid w:val="002A7EC1"/>
    <w:rsid w:val="002B02A4"/>
    <w:rsid w:val="002B0412"/>
    <w:rsid w:val="002B0467"/>
    <w:rsid w:val="002B1036"/>
    <w:rsid w:val="002B1389"/>
    <w:rsid w:val="002B1ACB"/>
    <w:rsid w:val="002B1C3B"/>
    <w:rsid w:val="002B1E6A"/>
    <w:rsid w:val="002B2414"/>
    <w:rsid w:val="002B3028"/>
    <w:rsid w:val="002B3222"/>
    <w:rsid w:val="002B37B1"/>
    <w:rsid w:val="002B37BD"/>
    <w:rsid w:val="002B3A32"/>
    <w:rsid w:val="002B46F8"/>
    <w:rsid w:val="002B4889"/>
    <w:rsid w:val="002B4CB8"/>
    <w:rsid w:val="002B5449"/>
    <w:rsid w:val="002B56DD"/>
    <w:rsid w:val="002B5A9B"/>
    <w:rsid w:val="002B61B6"/>
    <w:rsid w:val="002B6C44"/>
    <w:rsid w:val="002B6DC0"/>
    <w:rsid w:val="002B71DD"/>
    <w:rsid w:val="002B7535"/>
    <w:rsid w:val="002B7618"/>
    <w:rsid w:val="002B7A2A"/>
    <w:rsid w:val="002C0790"/>
    <w:rsid w:val="002C093C"/>
    <w:rsid w:val="002C0B76"/>
    <w:rsid w:val="002C1679"/>
    <w:rsid w:val="002C242A"/>
    <w:rsid w:val="002C330C"/>
    <w:rsid w:val="002C3FAC"/>
    <w:rsid w:val="002C46C0"/>
    <w:rsid w:val="002C4A95"/>
    <w:rsid w:val="002C4E16"/>
    <w:rsid w:val="002C5512"/>
    <w:rsid w:val="002C5790"/>
    <w:rsid w:val="002C5DF1"/>
    <w:rsid w:val="002C6A8C"/>
    <w:rsid w:val="002C6ACB"/>
    <w:rsid w:val="002C6C28"/>
    <w:rsid w:val="002C6CFF"/>
    <w:rsid w:val="002C6D21"/>
    <w:rsid w:val="002C6F30"/>
    <w:rsid w:val="002C7340"/>
    <w:rsid w:val="002C7506"/>
    <w:rsid w:val="002C7ECF"/>
    <w:rsid w:val="002C7EE5"/>
    <w:rsid w:val="002D00E4"/>
    <w:rsid w:val="002D0629"/>
    <w:rsid w:val="002D079A"/>
    <w:rsid w:val="002D0F43"/>
    <w:rsid w:val="002D1032"/>
    <w:rsid w:val="002D1241"/>
    <w:rsid w:val="002D205B"/>
    <w:rsid w:val="002D2527"/>
    <w:rsid w:val="002D2DB9"/>
    <w:rsid w:val="002D2E63"/>
    <w:rsid w:val="002D33E8"/>
    <w:rsid w:val="002D4713"/>
    <w:rsid w:val="002D4C9F"/>
    <w:rsid w:val="002D56FC"/>
    <w:rsid w:val="002D583E"/>
    <w:rsid w:val="002D5AB8"/>
    <w:rsid w:val="002D778B"/>
    <w:rsid w:val="002D77B8"/>
    <w:rsid w:val="002E024D"/>
    <w:rsid w:val="002E102D"/>
    <w:rsid w:val="002E1D7C"/>
    <w:rsid w:val="002E1E07"/>
    <w:rsid w:val="002E4575"/>
    <w:rsid w:val="002E4B76"/>
    <w:rsid w:val="002E4C6B"/>
    <w:rsid w:val="002E4FAD"/>
    <w:rsid w:val="002E502A"/>
    <w:rsid w:val="002E6BB3"/>
    <w:rsid w:val="002E73B4"/>
    <w:rsid w:val="002E7C77"/>
    <w:rsid w:val="002F025B"/>
    <w:rsid w:val="002F0261"/>
    <w:rsid w:val="002F15A2"/>
    <w:rsid w:val="002F16D6"/>
    <w:rsid w:val="002F16ED"/>
    <w:rsid w:val="002F1A9E"/>
    <w:rsid w:val="002F1D00"/>
    <w:rsid w:val="002F1ECF"/>
    <w:rsid w:val="002F24B9"/>
    <w:rsid w:val="002F2AD6"/>
    <w:rsid w:val="002F384A"/>
    <w:rsid w:val="002F40A6"/>
    <w:rsid w:val="002F4224"/>
    <w:rsid w:val="002F4443"/>
    <w:rsid w:val="002F4511"/>
    <w:rsid w:val="002F4B00"/>
    <w:rsid w:val="002F667F"/>
    <w:rsid w:val="002F7F91"/>
    <w:rsid w:val="00300402"/>
    <w:rsid w:val="00300A79"/>
    <w:rsid w:val="00300BEE"/>
    <w:rsid w:val="0030254D"/>
    <w:rsid w:val="0030268D"/>
    <w:rsid w:val="00302E04"/>
    <w:rsid w:val="00303C79"/>
    <w:rsid w:val="00303F85"/>
    <w:rsid w:val="00304140"/>
    <w:rsid w:val="00304191"/>
    <w:rsid w:val="003058BE"/>
    <w:rsid w:val="00305B25"/>
    <w:rsid w:val="00305D41"/>
    <w:rsid w:val="003060BA"/>
    <w:rsid w:val="0030634D"/>
    <w:rsid w:val="00307E83"/>
    <w:rsid w:val="00310D6A"/>
    <w:rsid w:val="0031159C"/>
    <w:rsid w:val="00311F9B"/>
    <w:rsid w:val="00312D19"/>
    <w:rsid w:val="00313911"/>
    <w:rsid w:val="00313DE3"/>
    <w:rsid w:val="00314173"/>
    <w:rsid w:val="0031475B"/>
    <w:rsid w:val="00315D6C"/>
    <w:rsid w:val="00316397"/>
    <w:rsid w:val="003164EB"/>
    <w:rsid w:val="003168FE"/>
    <w:rsid w:val="00316DBF"/>
    <w:rsid w:val="003203BB"/>
    <w:rsid w:val="00320468"/>
    <w:rsid w:val="0032052B"/>
    <w:rsid w:val="0032100D"/>
    <w:rsid w:val="003212BF"/>
    <w:rsid w:val="00321D55"/>
    <w:rsid w:val="003228A9"/>
    <w:rsid w:val="00322AAC"/>
    <w:rsid w:val="00323876"/>
    <w:rsid w:val="0032472D"/>
    <w:rsid w:val="00324B86"/>
    <w:rsid w:val="00325121"/>
    <w:rsid w:val="003257C3"/>
    <w:rsid w:val="00325AF8"/>
    <w:rsid w:val="00325B3B"/>
    <w:rsid w:val="00325ED2"/>
    <w:rsid w:val="00326FAD"/>
    <w:rsid w:val="00327686"/>
    <w:rsid w:val="003276C5"/>
    <w:rsid w:val="00327A67"/>
    <w:rsid w:val="00327E7E"/>
    <w:rsid w:val="0033023F"/>
    <w:rsid w:val="0033093C"/>
    <w:rsid w:val="00330BD7"/>
    <w:rsid w:val="00331933"/>
    <w:rsid w:val="00332058"/>
    <w:rsid w:val="00332292"/>
    <w:rsid w:val="00332E73"/>
    <w:rsid w:val="00334E3E"/>
    <w:rsid w:val="0033557D"/>
    <w:rsid w:val="003356FF"/>
    <w:rsid w:val="00335BC2"/>
    <w:rsid w:val="00335DB3"/>
    <w:rsid w:val="0033703A"/>
    <w:rsid w:val="003372AF"/>
    <w:rsid w:val="00337895"/>
    <w:rsid w:val="00340390"/>
    <w:rsid w:val="00341645"/>
    <w:rsid w:val="00341BF5"/>
    <w:rsid w:val="00342310"/>
    <w:rsid w:val="003427B3"/>
    <w:rsid w:val="00342951"/>
    <w:rsid w:val="0034335F"/>
    <w:rsid w:val="003439B4"/>
    <w:rsid w:val="0034700A"/>
    <w:rsid w:val="0034738D"/>
    <w:rsid w:val="003504B1"/>
    <w:rsid w:val="003521E0"/>
    <w:rsid w:val="003529C3"/>
    <w:rsid w:val="00352A54"/>
    <w:rsid w:val="0035313B"/>
    <w:rsid w:val="003535E6"/>
    <w:rsid w:val="00353F2D"/>
    <w:rsid w:val="00354015"/>
    <w:rsid w:val="003549CC"/>
    <w:rsid w:val="0035506E"/>
    <w:rsid w:val="0035515B"/>
    <w:rsid w:val="0035590C"/>
    <w:rsid w:val="0035668C"/>
    <w:rsid w:val="00357044"/>
    <w:rsid w:val="00357386"/>
    <w:rsid w:val="00360560"/>
    <w:rsid w:val="003606AC"/>
    <w:rsid w:val="00361058"/>
    <w:rsid w:val="0036120C"/>
    <w:rsid w:val="0036149D"/>
    <w:rsid w:val="00361554"/>
    <w:rsid w:val="00361AF1"/>
    <w:rsid w:val="00361C81"/>
    <w:rsid w:val="00361D58"/>
    <w:rsid w:val="00362050"/>
    <w:rsid w:val="0036227C"/>
    <w:rsid w:val="0036272D"/>
    <w:rsid w:val="00363128"/>
    <w:rsid w:val="00363793"/>
    <w:rsid w:val="00363B15"/>
    <w:rsid w:val="00363F2E"/>
    <w:rsid w:val="00364226"/>
    <w:rsid w:val="003642E3"/>
    <w:rsid w:val="0036431D"/>
    <w:rsid w:val="00364DB7"/>
    <w:rsid w:val="00364DE8"/>
    <w:rsid w:val="00365085"/>
    <w:rsid w:val="0036515B"/>
    <w:rsid w:val="00365A9B"/>
    <w:rsid w:val="00365F4C"/>
    <w:rsid w:val="00366084"/>
    <w:rsid w:val="00367C07"/>
    <w:rsid w:val="00367E9F"/>
    <w:rsid w:val="00371C14"/>
    <w:rsid w:val="00372987"/>
    <w:rsid w:val="0037376F"/>
    <w:rsid w:val="00373821"/>
    <w:rsid w:val="00374D6A"/>
    <w:rsid w:val="0037536B"/>
    <w:rsid w:val="00375E90"/>
    <w:rsid w:val="00375F4F"/>
    <w:rsid w:val="00376886"/>
    <w:rsid w:val="0037790B"/>
    <w:rsid w:val="00377C3F"/>
    <w:rsid w:val="00377D51"/>
    <w:rsid w:val="003804A3"/>
    <w:rsid w:val="00381FE1"/>
    <w:rsid w:val="00382227"/>
    <w:rsid w:val="003848E6"/>
    <w:rsid w:val="003849D3"/>
    <w:rsid w:val="00385F41"/>
    <w:rsid w:val="00386FF7"/>
    <w:rsid w:val="0038756B"/>
    <w:rsid w:val="003878CF"/>
    <w:rsid w:val="00387A4E"/>
    <w:rsid w:val="003901C9"/>
    <w:rsid w:val="003906E2"/>
    <w:rsid w:val="003911E0"/>
    <w:rsid w:val="00392DBD"/>
    <w:rsid w:val="00393E07"/>
    <w:rsid w:val="0039435F"/>
    <w:rsid w:val="003943CD"/>
    <w:rsid w:val="0039480A"/>
    <w:rsid w:val="00395485"/>
    <w:rsid w:val="003957B1"/>
    <w:rsid w:val="00395B4B"/>
    <w:rsid w:val="003961B7"/>
    <w:rsid w:val="003965D8"/>
    <w:rsid w:val="00396FB4"/>
    <w:rsid w:val="00397A76"/>
    <w:rsid w:val="003A00D1"/>
    <w:rsid w:val="003A0283"/>
    <w:rsid w:val="003A02D2"/>
    <w:rsid w:val="003A1806"/>
    <w:rsid w:val="003A182A"/>
    <w:rsid w:val="003A4F16"/>
    <w:rsid w:val="003A504E"/>
    <w:rsid w:val="003A58C1"/>
    <w:rsid w:val="003A5F94"/>
    <w:rsid w:val="003A7530"/>
    <w:rsid w:val="003A7607"/>
    <w:rsid w:val="003B1037"/>
    <w:rsid w:val="003B16D3"/>
    <w:rsid w:val="003B2E17"/>
    <w:rsid w:val="003B2FC8"/>
    <w:rsid w:val="003B31A6"/>
    <w:rsid w:val="003B34BA"/>
    <w:rsid w:val="003B59A8"/>
    <w:rsid w:val="003B75A7"/>
    <w:rsid w:val="003C006F"/>
    <w:rsid w:val="003C040E"/>
    <w:rsid w:val="003C0853"/>
    <w:rsid w:val="003C16AA"/>
    <w:rsid w:val="003C23C3"/>
    <w:rsid w:val="003C2F1A"/>
    <w:rsid w:val="003C325D"/>
    <w:rsid w:val="003C32E3"/>
    <w:rsid w:val="003C33BD"/>
    <w:rsid w:val="003C3469"/>
    <w:rsid w:val="003C349F"/>
    <w:rsid w:val="003C3688"/>
    <w:rsid w:val="003C36CD"/>
    <w:rsid w:val="003C3E14"/>
    <w:rsid w:val="003C507D"/>
    <w:rsid w:val="003C518B"/>
    <w:rsid w:val="003C56D5"/>
    <w:rsid w:val="003C5C35"/>
    <w:rsid w:val="003C5E6D"/>
    <w:rsid w:val="003C6558"/>
    <w:rsid w:val="003C777D"/>
    <w:rsid w:val="003C7894"/>
    <w:rsid w:val="003C7B4B"/>
    <w:rsid w:val="003C7CFB"/>
    <w:rsid w:val="003C7E1E"/>
    <w:rsid w:val="003D03AD"/>
    <w:rsid w:val="003D041B"/>
    <w:rsid w:val="003D0543"/>
    <w:rsid w:val="003D0F48"/>
    <w:rsid w:val="003D1016"/>
    <w:rsid w:val="003D12BC"/>
    <w:rsid w:val="003D13F0"/>
    <w:rsid w:val="003D2154"/>
    <w:rsid w:val="003D2489"/>
    <w:rsid w:val="003D351C"/>
    <w:rsid w:val="003D379F"/>
    <w:rsid w:val="003D4F19"/>
    <w:rsid w:val="003D621E"/>
    <w:rsid w:val="003D6429"/>
    <w:rsid w:val="003D70A2"/>
    <w:rsid w:val="003D7166"/>
    <w:rsid w:val="003D72C9"/>
    <w:rsid w:val="003E0041"/>
    <w:rsid w:val="003E0313"/>
    <w:rsid w:val="003E04D0"/>
    <w:rsid w:val="003E0B06"/>
    <w:rsid w:val="003E20A2"/>
    <w:rsid w:val="003E2149"/>
    <w:rsid w:val="003E24DF"/>
    <w:rsid w:val="003E251D"/>
    <w:rsid w:val="003E30AB"/>
    <w:rsid w:val="003E3482"/>
    <w:rsid w:val="003E378C"/>
    <w:rsid w:val="003E392B"/>
    <w:rsid w:val="003E3AFF"/>
    <w:rsid w:val="003E3D71"/>
    <w:rsid w:val="003E4203"/>
    <w:rsid w:val="003E4BB8"/>
    <w:rsid w:val="003E4D8A"/>
    <w:rsid w:val="003E551A"/>
    <w:rsid w:val="003E61E3"/>
    <w:rsid w:val="003E6245"/>
    <w:rsid w:val="003E652E"/>
    <w:rsid w:val="003E6D19"/>
    <w:rsid w:val="003E6E4F"/>
    <w:rsid w:val="003E74B4"/>
    <w:rsid w:val="003E7AAE"/>
    <w:rsid w:val="003F0571"/>
    <w:rsid w:val="003F1732"/>
    <w:rsid w:val="003F19EE"/>
    <w:rsid w:val="003F1E96"/>
    <w:rsid w:val="003F2077"/>
    <w:rsid w:val="003F2C8D"/>
    <w:rsid w:val="003F3415"/>
    <w:rsid w:val="003F36F3"/>
    <w:rsid w:val="003F3F1B"/>
    <w:rsid w:val="003F4C6C"/>
    <w:rsid w:val="003F5E8D"/>
    <w:rsid w:val="003F674F"/>
    <w:rsid w:val="003F6A99"/>
    <w:rsid w:val="003F7226"/>
    <w:rsid w:val="003F7B4E"/>
    <w:rsid w:val="003F7DD5"/>
    <w:rsid w:val="003F7F5B"/>
    <w:rsid w:val="0040192D"/>
    <w:rsid w:val="00402683"/>
    <w:rsid w:val="004028CD"/>
    <w:rsid w:val="004028FD"/>
    <w:rsid w:val="004033EB"/>
    <w:rsid w:val="004035CD"/>
    <w:rsid w:val="004043A8"/>
    <w:rsid w:val="004052D1"/>
    <w:rsid w:val="00405762"/>
    <w:rsid w:val="00405ED2"/>
    <w:rsid w:val="0040694C"/>
    <w:rsid w:val="00406A4C"/>
    <w:rsid w:val="00406B79"/>
    <w:rsid w:val="00407233"/>
    <w:rsid w:val="0040770C"/>
    <w:rsid w:val="00407994"/>
    <w:rsid w:val="00410DE4"/>
    <w:rsid w:val="00410E73"/>
    <w:rsid w:val="00411798"/>
    <w:rsid w:val="00411EA4"/>
    <w:rsid w:val="004125F1"/>
    <w:rsid w:val="00412E2C"/>
    <w:rsid w:val="004139B5"/>
    <w:rsid w:val="004142B3"/>
    <w:rsid w:val="00415031"/>
    <w:rsid w:val="004158BD"/>
    <w:rsid w:val="00416DC9"/>
    <w:rsid w:val="004220A5"/>
    <w:rsid w:val="0042234B"/>
    <w:rsid w:val="00422A99"/>
    <w:rsid w:val="004233BD"/>
    <w:rsid w:val="00423A12"/>
    <w:rsid w:val="004242FF"/>
    <w:rsid w:val="00424BC6"/>
    <w:rsid w:val="00424D07"/>
    <w:rsid w:val="00424D12"/>
    <w:rsid w:val="00425017"/>
    <w:rsid w:val="0042532E"/>
    <w:rsid w:val="0042574D"/>
    <w:rsid w:val="00425C88"/>
    <w:rsid w:val="00426CBC"/>
    <w:rsid w:val="00427452"/>
    <w:rsid w:val="004279AE"/>
    <w:rsid w:val="00427B03"/>
    <w:rsid w:val="00427FD5"/>
    <w:rsid w:val="00431087"/>
    <w:rsid w:val="0043120B"/>
    <w:rsid w:val="00431377"/>
    <w:rsid w:val="004315F5"/>
    <w:rsid w:val="004317B9"/>
    <w:rsid w:val="00431D81"/>
    <w:rsid w:val="00431DBF"/>
    <w:rsid w:val="00431F30"/>
    <w:rsid w:val="00432C2A"/>
    <w:rsid w:val="004332A2"/>
    <w:rsid w:val="004345C2"/>
    <w:rsid w:val="004355DC"/>
    <w:rsid w:val="00435C88"/>
    <w:rsid w:val="004378DA"/>
    <w:rsid w:val="00437EDD"/>
    <w:rsid w:val="004401D8"/>
    <w:rsid w:val="00440515"/>
    <w:rsid w:val="00440B71"/>
    <w:rsid w:val="00440CC1"/>
    <w:rsid w:val="00441986"/>
    <w:rsid w:val="0044297E"/>
    <w:rsid w:val="00442C99"/>
    <w:rsid w:val="004430B5"/>
    <w:rsid w:val="0044355E"/>
    <w:rsid w:val="00445AF3"/>
    <w:rsid w:val="00445D91"/>
    <w:rsid w:val="00447099"/>
    <w:rsid w:val="004473E4"/>
    <w:rsid w:val="004475F7"/>
    <w:rsid w:val="00447BA3"/>
    <w:rsid w:val="0045058B"/>
    <w:rsid w:val="004514CE"/>
    <w:rsid w:val="00451A1F"/>
    <w:rsid w:val="00451C40"/>
    <w:rsid w:val="004520AC"/>
    <w:rsid w:val="004527C7"/>
    <w:rsid w:val="0045298F"/>
    <w:rsid w:val="00453233"/>
    <w:rsid w:val="00453A13"/>
    <w:rsid w:val="00453E5F"/>
    <w:rsid w:val="00454047"/>
    <w:rsid w:val="00454773"/>
    <w:rsid w:val="00454C80"/>
    <w:rsid w:val="00454EF7"/>
    <w:rsid w:val="00454FE3"/>
    <w:rsid w:val="0045561C"/>
    <w:rsid w:val="00455A49"/>
    <w:rsid w:val="00455FA9"/>
    <w:rsid w:val="0045651B"/>
    <w:rsid w:val="0045683C"/>
    <w:rsid w:val="0045753F"/>
    <w:rsid w:val="0045764F"/>
    <w:rsid w:val="00457769"/>
    <w:rsid w:val="00457A96"/>
    <w:rsid w:val="00460829"/>
    <w:rsid w:val="004611B7"/>
    <w:rsid w:val="00461A27"/>
    <w:rsid w:val="00461A29"/>
    <w:rsid w:val="00461B8E"/>
    <w:rsid w:val="00461F4E"/>
    <w:rsid w:val="004622ED"/>
    <w:rsid w:val="00463AC5"/>
    <w:rsid w:val="00463F10"/>
    <w:rsid w:val="00464766"/>
    <w:rsid w:val="004669B3"/>
    <w:rsid w:val="0046708A"/>
    <w:rsid w:val="00467210"/>
    <w:rsid w:val="004675E4"/>
    <w:rsid w:val="0046763E"/>
    <w:rsid w:val="004678AB"/>
    <w:rsid w:val="00467DC0"/>
    <w:rsid w:val="004707B4"/>
    <w:rsid w:val="00470A6D"/>
    <w:rsid w:val="00470EBC"/>
    <w:rsid w:val="00471057"/>
    <w:rsid w:val="004714A2"/>
    <w:rsid w:val="00471968"/>
    <w:rsid w:val="00471BF9"/>
    <w:rsid w:val="004721FF"/>
    <w:rsid w:val="00472728"/>
    <w:rsid w:val="00473A29"/>
    <w:rsid w:val="004746B4"/>
    <w:rsid w:val="00475085"/>
    <w:rsid w:val="0047534E"/>
    <w:rsid w:val="004754DA"/>
    <w:rsid w:val="00475BBD"/>
    <w:rsid w:val="0047627A"/>
    <w:rsid w:val="004765E0"/>
    <w:rsid w:val="00476629"/>
    <w:rsid w:val="00477F92"/>
    <w:rsid w:val="004804C2"/>
    <w:rsid w:val="00480562"/>
    <w:rsid w:val="00480BC4"/>
    <w:rsid w:val="00482802"/>
    <w:rsid w:val="00483648"/>
    <w:rsid w:val="00483DDE"/>
    <w:rsid w:val="00484B18"/>
    <w:rsid w:val="00484B70"/>
    <w:rsid w:val="0048546D"/>
    <w:rsid w:val="004856E1"/>
    <w:rsid w:val="00485749"/>
    <w:rsid w:val="004858AE"/>
    <w:rsid w:val="0048690B"/>
    <w:rsid w:val="00486DC4"/>
    <w:rsid w:val="00486E59"/>
    <w:rsid w:val="00487ADA"/>
    <w:rsid w:val="00487B35"/>
    <w:rsid w:val="0049054A"/>
    <w:rsid w:val="00490922"/>
    <w:rsid w:val="00491AF1"/>
    <w:rsid w:val="00492C86"/>
    <w:rsid w:val="004944BA"/>
    <w:rsid w:val="00496377"/>
    <w:rsid w:val="004971FE"/>
    <w:rsid w:val="004972D2"/>
    <w:rsid w:val="00497A19"/>
    <w:rsid w:val="00497E44"/>
    <w:rsid w:val="004A0686"/>
    <w:rsid w:val="004A0996"/>
    <w:rsid w:val="004A0B0B"/>
    <w:rsid w:val="004A0B5F"/>
    <w:rsid w:val="004A17E0"/>
    <w:rsid w:val="004A1948"/>
    <w:rsid w:val="004A1C97"/>
    <w:rsid w:val="004A2228"/>
    <w:rsid w:val="004A2396"/>
    <w:rsid w:val="004A327E"/>
    <w:rsid w:val="004A33BC"/>
    <w:rsid w:val="004A3A4D"/>
    <w:rsid w:val="004A3A91"/>
    <w:rsid w:val="004A44D0"/>
    <w:rsid w:val="004A4CA0"/>
    <w:rsid w:val="004A4CFD"/>
    <w:rsid w:val="004A5D7E"/>
    <w:rsid w:val="004A6541"/>
    <w:rsid w:val="004A7157"/>
    <w:rsid w:val="004A7D1B"/>
    <w:rsid w:val="004B0B94"/>
    <w:rsid w:val="004B2579"/>
    <w:rsid w:val="004B27EB"/>
    <w:rsid w:val="004B2962"/>
    <w:rsid w:val="004B3140"/>
    <w:rsid w:val="004B34D6"/>
    <w:rsid w:val="004B37FC"/>
    <w:rsid w:val="004B3BB8"/>
    <w:rsid w:val="004B4633"/>
    <w:rsid w:val="004B4A6A"/>
    <w:rsid w:val="004B5B02"/>
    <w:rsid w:val="004B5D66"/>
    <w:rsid w:val="004B61F4"/>
    <w:rsid w:val="004B68FD"/>
    <w:rsid w:val="004B712E"/>
    <w:rsid w:val="004B7723"/>
    <w:rsid w:val="004B7978"/>
    <w:rsid w:val="004C0739"/>
    <w:rsid w:val="004C0EF4"/>
    <w:rsid w:val="004C1F17"/>
    <w:rsid w:val="004C2C33"/>
    <w:rsid w:val="004C3184"/>
    <w:rsid w:val="004C40D1"/>
    <w:rsid w:val="004C4F94"/>
    <w:rsid w:val="004C5403"/>
    <w:rsid w:val="004C5454"/>
    <w:rsid w:val="004C5BEB"/>
    <w:rsid w:val="004C5D78"/>
    <w:rsid w:val="004C62A0"/>
    <w:rsid w:val="004C6A78"/>
    <w:rsid w:val="004C6D12"/>
    <w:rsid w:val="004C7503"/>
    <w:rsid w:val="004D00D7"/>
    <w:rsid w:val="004D0324"/>
    <w:rsid w:val="004D08CD"/>
    <w:rsid w:val="004D0E53"/>
    <w:rsid w:val="004D257D"/>
    <w:rsid w:val="004D2677"/>
    <w:rsid w:val="004D28D0"/>
    <w:rsid w:val="004D2A56"/>
    <w:rsid w:val="004D3DE5"/>
    <w:rsid w:val="004D43C1"/>
    <w:rsid w:val="004D5522"/>
    <w:rsid w:val="004D60D0"/>
    <w:rsid w:val="004D6183"/>
    <w:rsid w:val="004D721E"/>
    <w:rsid w:val="004D740B"/>
    <w:rsid w:val="004D753E"/>
    <w:rsid w:val="004E0687"/>
    <w:rsid w:val="004E1093"/>
    <w:rsid w:val="004E17DA"/>
    <w:rsid w:val="004E1A93"/>
    <w:rsid w:val="004E2347"/>
    <w:rsid w:val="004E26F0"/>
    <w:rsid w:val="004E2D48"/>
    <w:rsid w:val="004E3013"/>
    <w:rsid w:val="004E3C37"/>
    <w:rsid w:val="004E4F1D"/>
    <w:rsid w:val="004E5CEA"/>
    <w:rsid w:val="004E61DF"/>
    <w:rsid w:val="004E631E"/>
    <w:rsid w:val="004E718B"/>
    <w:rsid w:val="004F1503"/>
    <w:rsid w:val="004F1779"/>
    <w:rsid w:val="004F177A"/>
    <w:rsid w:val="004F1AA4"/>
    <w:rsid w:val="004F2157"/>
    <w:rsid w:val="004F219A"/>
    <w:rsid w:val="004F241A"/>
    <w:rsid w:val="004F2DB2"/>
    <w:rsid w:val="004F3A5D"/>
    <w:rsid w:val="004F3E73"/>
    <w:rsid w:val="004F5169"/>
    <w:rsid w:val="004F5573"/>
    <w:rsid w:val="004F653A"/>
    <w:rsid w:val="004F6797"/>
    <w:rsid w:val="004F6902"/>
    <w:rsid w:val="004F6EBF"/>
    <w:rsid w:val="004F7034"/>
    <w:rsid w:val="004F70A5"/>
    <w:rsid w:val="004F789A"/>
    <w:rsid w:val="004F7DE2"/>
    <w:rsid w:val="00500042"/>
    <w:rsid w:val="0050175F"/>
    <w:rsid w:val="00502468"/>
    <w:rsid w:val="00502827"/>
    <w:rsid w:val="00502971"/>
    <w:rsid w:val="00502B94"/>
    <w:rsid w:val="00502F0A"/>
    <w:rsid w:val="005031B6"/>
    <w:rsid w:val="00503583"/>
    <w:rsid w:val="00503944"/>
    <w:rsid w:val="005042A7"/>
    <w:rsid w:val="005042E0"/>
    <w:rsid w:val="005046E3"/>
    <w:rsid w:val="005048A8"/>
    <w:rsid w:val="00504B7D"/>
    <w:rsid w:val="005052DC"/>
    <w:rsid w:val="005053B6"/>
    <w:rsid w:val="0050549C"/>
    <w:rsid w:val="00505A14"/>
    <w:rsid w:val="005060CB"/>
    <w:rsid w:val="0050621E"/>
    <w:rsid w:val="00506D74"/>
    <w:rsid w:val="00506E7F"/>
    <w:rsid w:val="00507166"/>
    <w:rsid w:val="005073A2"/>
    <w:rsid w:val="0050749B"/>
    <w:rsid w:val="00510A96"/>
    <w:rsid w:val="005112AF"/>
    <w:rsid w:val="005137CF"/>
    <w:rsid w:val="00513CDE"/>
    <w:rsid w:val="00513F75"/>
    <w:rsid w:val="0051426C"/>
    <w:rsid w:val="0051454D"/>
    <w:rsid w:val="00515A9A"/>
    <w:rsid w:val="0051764E"/>
    <w:rsid w:val="00517709"/>
    <w:rsid w:val="005179A0"/>
    <w:rsid w:val="0052032A"/>
    <w:rsid w:val="0052079F"/>
    <w:rsid w:val="00520B9E"/>
    <w:rsid w:val="00521C09"/>
    <w:rsid w:val="00521C9D"/>
    <w:rsid w:val="00521EB9"/>
    <w:rsid w:val="00522835"/>
    <w:rsid w:val="00522AFB"/>
    <w:rsid w:val="00522B38"/>
    <w:rsid w:val="00522D8F"/>
    <w:rsid w:val="00523B86"/>
    <w:rsid w:val="00523E11"/>
    <w:rsid w:val="00525120"/>
    <w:rsid w:val="00525E73"/>
    <w:rsid w:val="00526434"/>
    <w:rsid w:val="00526F6C"/>
    <w:rsid w:val="00527343"/>
    <w:rsid w:val="005275A5"/>
    <w:rsid w:val="0053063C"/>
    <w:rsid w:val="0053080D"/>
    <w:rsid w:val="00531548"/>
    <w:rsid w:val="00531BA2"/>
    <w:rsid w:val="00532A28"/>
    <w:rsid w:val="00533081"/>
    <w:rsid w:val="00533484"/>
    <w:rsid w:val="00533AA5"/>
    <w:rsid w:val="00533EF6"/>
    <w:rsid w:val="00534AAF"/>
    <w:rsid w:val="00534E99"/>
    <w:rsid w:val="00536859"/>
    <w:rsid w:val="005368F7"/>
    <w:rsid w:val="00536B69"/>
    <w:rsid w:val="00536B6D"/>
    <w:rsid w:val="005373D4"/>
    <w:rsid w:val="00540FBB"/>
    <w:rsid w:val="00541609"/>
    <w:rsid w:val="00541810"/>
    <w:rsid w:val="00541CFB"/>
    <w:rsid w:val="00543402"/>
    <w:rsid w:val="005440B8"/>
    <w:rsid w:val="005453C9"/>
    <w:rsid w:val="0054600C"/>
    <w:rsid w:val="0054664C"/>
    <w:rsid w:val="00546962"/>
    <w:rsid w:val="00547A7D"/>
    <w:rsid w:val="00550930"/>
    <w:rsid w:val="00550B78"/>
    <w:rsid w:val="00550F0E"/>
    <w:rsid w:val="00551358"/>
    <w:rsid w:val="00551BE1"/>
    <w:rsid w:val="005520C0"/>
    <w:rsid w:val="00552FCF"/>
    <w:rsid w:val="005537B6"/>
    <w:rsid w:val="00554CDB"/>
    <w:rsid w:val="00554F11"/>
    <w:rsid w:val="00555434"/>
    <w:rsid w:val="00555804"/>
    <w:rsid w:val="005559C7"/>
    <w:rsid w:val="00555A11"/>
    <w:rsid w:val="0055614D"/>
    <w:rsid w:val="00556B02"/>
    <w:rsid w:val="00556D6A"/>
    <w:rsid w:val="00557D46"/>
    <w:rsid w:val="00557F01"/>
    <w:rsid w:val="00557F8D"/>
    <w:rsid w:val="005601E6"/>
    <w:rsid w:val="00560A1E"/>
    <w:rsid w:val="00560D7C"/>
    <w:rsid w:val="0056115B"/>
    <w:rsid w:val="0056198E"/>
    <w:rsid w:val="005619AD"/>
    <w:rsid w:val="00562CB9"/>
    <w:rsid w:val="00562CE3"/>
    <w:rsid w:val="00562F97"/>
    <w:rsid w:val="005635B2"/>
    <w:rsid w:val="00563C91"/>
    <w:rsid w:val="00563E2C"/>
    <w:rsid w:val="00564158"/>
    <w:rsid w:val="00565048"/>
    <w:rsid w:val="00565384"/>
    <w:rsid w:val="00565439"/>
    <w:rsid w:val="0056668E"/>
    <w:rsid w:val="00566910"/>
    <w:rsid w:val="00566BFF"/>
    <w:rsid w:val="00567CC7"/>
    <w:rsid w:val="00567F61"/>
    <w:rsid w:val="00570583"/>
    <w:rsid w:val="00572084"/>
    <w:rsid w:val="00572B95"/>
    <w:rsid w:val="00572C70"/>
    <w:rsid w:val="005731A8"/>
    <w:rsid w:val="005743FA"/>
    <w:rsid w:val="0057454B"/>
    <w:rsid w:val="00574F59"/>
    <w:rsid w:val="0057540E"/>
    <w:rsid w:val="0057661D"/>
    <w:rsid w:val="00576F3E"/>
    <w:rsid w:val="005774E1"/>
    <w:rsid w:val="00580820"/>
    <w:rsid w:val="00582A15"/>
    <w:rsid w:val="005835DF"/>
    <w:rsid w:val="0058440A"/>
    <w:rsid w:val="005853D5"/>
    <w:rsid w:val="005859A4"/>
    <w:rsid w:val="00586470"/>
    <w:rsid w:val="005864D5"/>
    <w:rsid w:val="0058655A"/>
    <w:rsid w:val="005867BB"/>
    <w:rsid w:val="005908A2"/>
    <w:rsid w:val="00590961"/>
    <w:rsid w:val="00590B9F"/>
    <w:rsid w:val="00590FF2"/>
    <w:rsid w:val="00591185"/>
    <w:rsid w:val="0059128C"/>
    <w:rsid w:val="00591AB0"/>
    <w:rsid w:val="005926C9"/>
    <w:rsid w:val="00592909"/>
    <w:rsid w:val="00593C69"/>
    <w:rsid w:val="00593F4F"/>
    <w:rsid w:val="00594A21"/>
    <w:rsid w:val="00595299"/>
    <w:rsid w:val="00595409"/>
    <w:rsid w:val="00595987"/>
    <w:rsid w:val="00595CA3"/>
    <w:rsid w:val="00596A42"/>
    <w:rsid w:val="00596D2A"/>
    <w:rsid w:val="00596F57"/>
    <w:rsid w:val="005975C8"/>
    <w:rsid w:val="00597617"/>
    <w:rsid w:val="00597CA4"/>
    <w:rsid w:val="005A04B5"/>
    <w:rsid w:val="005A05DA"/>
    <w:rsid w:val="005A079D"/>
    <w:rsid w:val="005A122D"/>
    <w:rsid w:val="005A3665"/>
    <w:rsid w:val="005A3676"/>
    <w:rsid w:val="005A36DC"/>
    <w:rsid w:val="005A50B5"/>
    <w:rsid w:val="005A528C"/>
    <w:rsid w:val="005A561F"/>
    <w:rsid w:val="005A6219"/>
    <w:rsid w:val="005B0426"/>
    <w:rsid w:val="005B04EB"/>
    <w:rsid w:val="005B0C4C"/>
    <w:rsid w:val="005B162A"/>
    <w:rsid w:val="005B1E0E"/>
    <w:rsid w:val="005B20CC"/>
    <w:rsid w:val="005B2389"/>
    <w:rsid w:val="005B3912"/>
    <w:rsid w:val="005B3EA1"/>
    <w:rsid w:val="005B40D7"/>
    <w:rsid w:val="005B5C2B"/>
    <w:rsid w:val="005B6155"/>
    <w:rsid w:val="005B6887"/>
    <w:rsid w:val="005B728E"/>
    <w:rsid w:val="005B7C7D"/>
    <w:rsid w:val="005C00A5"/>
    <w:rsid w:val="005C0C35"/>
    <w:rsid w:val="005C0CD9"/>
    <w:rsid w:val="005C0E4B"/>
    <w:rsid w:val="005C0FF9"/>
    <w:rsid w:val="005C1458"/>
    <w:rsid w:val="005C22BA"/>
    <w:rsid w:val="005C3095"/>
    <w:rsid w:val="005C31F6"/>
    <w:rsid w:val="005C350A"/>
    <w:rsid w:val="005C3885"/>
    <w:rsid w:val="005C39DB"/>
    <w:rsid w:val="005C5DC4"/>
    <w:rsid w:val="005C64A7"/>
    <w:rsid w:val="005C6B22"/>
    <w:rsid w:val="005C6CFC"/>
    <w:rsid w:val="005C6E59"/>
    <w:rsid w:val="005C747C"/>
    <w:rsid w:val="005D04F6"/>
    <w:rsid w:val="005D1DBD"/>
    <w:rsid w:val="005D2297"/>
    <w:rsid w:val="005D2BC9"/>
    <w:rsid w:val="005D2E60"/>
    <w:rsid w:val="005D4391"/>
    <w:rsid w:val="005D525E"/>
    <w:rsid w:val="005D55A2"/>
    <w:rsid w:val="005D5F2D"/>
    <w:rsid w:val="005D630A"/>
    <w:rsid w:val="005D6705"/>
    <w:rsid w:val="005D7049"/>
    <w:rsid w:val="005D70AD"/>
    <w:rsid w:val="005D7F45"/>
    <w:rsid w:val="005E02C8"/>
    <w:rsid w:val="005E0575"/>
    <w:rsid w:val="005E071B"/>
    <w:rsid w:val="005E0BC9"/>
    <w:rsid w:val="005E1388"/>
    <w:rsid w:val="005E17D6"/>
    <w:rsid w:val="005E1FB3"/>
    <w:rsid w:val="005E2261"/>
    <w:rsid w:val="005E240C"/>
    <w:rsid w:val="005E2769"/>
    <w:rsid w:val="005E2DA1"/>
    <w:rsid w:val="005E2E2A"/>
    <w:rsid w:val="005E304A"/>
    <w:rsid w:val="005E3455"/>
    <w:rsid w:val="005E3F7A"/>
    <w:rsid w:val="005E539E"/>
    <w:rsid w:val="005E588E"/>
    <w:rsid w:val="005E5F02"/>
    <w:rsid w:val="005E64F6"/>
    <w:rsid w:val="005E6964"/>
    <w:rsid w:val="005E69EB"/>
    <w:rsid w:val="005E6E07"/>
    <w:rsid w:val="005E6F73"/>
    <w:rsid w:val="005E7BA0"/>
    <w:rsid w:val="005F0163"/>
    <w:rsid w:val="005F086D"/>
    <w:rsid w:val="005F1331"/>
    <w:rsid w:val="005F1944"/>
    <w:rsid w:val="005F196F"/>
    <w:rsid w:val="005F1A48"/>
    <w:rsid w:val="005F1CF4"/>
    <w:rsid w:val="005F1EDE"/>
    <w:rsid w:val="005F2418"/>
    <w:rsid w:val="005F3768"/>
    <w:rsid w:val="005F3CB9"/>
    <w:rsid w:val="005F4ADA"/>
    <w:rsid w:val="005F4C77"/>
    <w:rsid w:val="005F4D5C"/>
    <w:rsid w:val="005F6216"/>
    <w:rsid w:val="005F6C28"/>
    <w:rsid w:val="005F7009"/>
    <w:rsid w:val="005F734A"/>
    <w:rsid w:val="005F777D"/>
    <w:rsid w:val="0060007D"/>
    <w:rsid w:val="00600F31"/>
    <w:rsid w:val="00600FB0"/>
    <w:rsid w:val="00600FFF"/>
    <w:rsid w:val="0060114E"/>
    <w:rsid w:val="0060127F"/>
    <w:rsid w:val="006024D3"/>
    <w:rsid w:val="006026A8"/>
    <w:rsid w:val="00602ED2"/>
    <w:rsid w:val="0060366C"/>
    <w:rsid w:val="00603685"/>
    <w:rsid w:val="006039D3"/>
    <w:rsid w:val="00603A09"/>
    <w:rsid w:val="00604347"/>
    <w:rsid w:val="00604370"/>
    <w:rsid w:val="00604CB3"/>
    <w:rsid w:val="00604D72"/>
    <w:rsid w:val="006053AF"/>
    <w:rsid w:val="006053F2"/>
    <w:rsid w:val="00605CE1"/>
    <w:rsid w:val="006068A4"/>
    <w:rsid w:val="00606EA3"/>
    <w:rsid w:val="00607610"/>
    <w:rsid w:val="00607719"/>
    <w:rsid w:val="00607EEA"/>
    <w:rsid w:val="006100D2"/>
    <w:rsid w:val="00610200"/>
    <w:rsid w:val="0061042B"/>
    <w:rsid w:val="00610435"/>
    <w:rsid w:val="00610832"/>
    <w:rsid w:val="00610CD0"/>
    <w:rsid w:val="00610D3E"/>
    <w:rsid w:val="00611D65"/>
    <w:rsid w:val="00612CE2"/>
    <w:rsid w:val="00612FE8"/>
    <w:rsid w:val="00613D94"/>
    <w:rsid w:val="0061409C"/>
    <w:rsid w:val="0061450B"/>
    <w:rsid w:val="0061508C"/>
    <w:rsid w:val="00615A40"/>
    <w:rsid w:val="00615E8A"/>
    <w:rsid w:val="00615FD6"/>
    <w:rsid w:val="006160FF"/>
    <w:rsid w:val="00616A62"/>
    <w:rsid w:val="00616F18"/>
    <w:rsid w:val="006170EE"/>
    <w:rsid w:val="00617C00"/>
    <w:rsid w:val="00617F16"/>
    <w:rsid w:val="00620BAB"/>
    <w:rsid w:val="00620C22"/>
    <w:rsid w:val="00621B71"/>
    <w:rsid w:val="00621FD0"/>
    <w:rsid w:val="0062248F"/>
    <w:rsid w:val="006225D6"/>
    <w:rsid w:val="00622B74"/>
    <w:rsid w:val="00622C1E"/>
    <w:rsid w:val="00623263"/>
    <w:rsid w:val="0062372A"/>
    <w:rsid w:val="006241DB"/>
    <w:rsid w:val="006245C3"/>
    <w:rsid w:val="0062486A"/>
    <w:rsid w:val="00624F40"/>
    <w:rsid w:val="00625258"/>
    <w:rsid w:val="006259D6"/>
    <w:rsid w:val="0062603A"/>
    <w:rsid w:val="006262DE"/>
    <w:rsid w:val="006265D1"/>
    <w:rsid w:val="0062704F"/>
    <w:rsid w:val="00630016"/>
    <w:rsid w:val="006301BD"/>
    <w:rsid w:val="00630278"/>
    <w:rsid w:val="00630A0B"/>
    <w:rsid w:val="0063121F"/>
    <w:rsid w:val="00631F8E"/>
    <w:rsid w:val="00632C2E"/>
    <w:rsid w:val="00633071"/>
    <w:rsid w:val="006332C1"/>
    <w:rsid w:val="00633980"/>
    <w:rsid w:val="006344C8"/>
    <w:rsid w:val="00634828"/>
    <w:rsid w:val="006353AF"/>
    <w:rsid w:val="006371F2"/>
    <w:rsid w:val="006376BA"/>
    <w:rsid w:val="00637934"/>
    <w:rsid w:val="00637BDF"/>
    <w:rsid w:val="00640402"/>
    <w:rsid w:val="00640602"/>
    <w:rsid w:val="006408B7"/>
    <w:rsid w:val="00641C82"/>
    <w:rsid w:val="00642628"/>
    <w:rsid w:val="00642652"/>
    <w:rsid w:val="00642CF6"/>
    <w:rsid w:val="00643429"/>
    <w:rsid w:val="0064342F"/>
    <w:rsid w:val="00644467"/>
    <w:rsid w:val="00644579"/>
    <w:rsid w:val="00644C1F"/>
    <w:rsid w:val="00645C05"/>
    <w:rsid w:val="00645D97"/>
    <w:rsid w:val="00645E8F"/>
    <w:rsid w:val="006466B7"/>
    <w:rsid w:val="006467EE"/>
    <w:rsid w:val="0064698E"/>
    <w:rsid w:val="006470B3"/>
    <w:rsid w:val="00647DB6"/>
    <w:rsid w:val="00650141"/>
    <w:rsid w:val="006516AB"/>
    <w:rsid w:val="00651743"/>
    <w:rsid w:val="00651B6C"/>
    <w:rsid w:val="006522D8"/>
    <w:rsid w:val="006523FF"/>
    <w:rsid w:val="00652C61"/>
    <w:rsid w:val="006545DF"/>
    <w:rsid w:val="00655232"/>
    <w:rsid w:val="006553BA"/>
    <w:rsid w:val="00655800"/>
    <w:rsid w:val="00655A5D"/>
    <w:rsid w:val="006563BC"/>
    <w:rsid w:val="00660103"/>
    <w:rsid w:val="00660487"/>
    <w:rsid w:val="00660C30"/>
    <w:rsid w:val="00660D56"/>
    <w:rsid w:val="00661139"/>
    <w:rsid w:val="0066177F"/>
    <w:rsid w:val="006632D7"/>
    <w:rsid w:val="006633BE"/>
    <w:rsid w:val="0066394D"/>
    <w:rsid w:val="00663AF4"/>
    <w:rsid w:val="00665B77"/>
    <w:rsid w:val="006665E2"/>
    <w:rsid w:val="00666B1C"/>
    <w:rsid w:val="00666FB1"/>
    <w:rsid w:val="006674D7"/>
    <w:rsid w:val="00667545"/>
    <w:rsid w:val="00667714"/>
    <w:rsid w:val="00667982"/>
    <w:rsid w:val="006679B4"/>
    <w:rsid w:val="006707F9"/>
    <w:rsid w:val="0067099F"/>
    <w:rsid w:val="00671A37"/>
    <w:rsid w:val="00672595"/>
    <w:rsid w:val="00672685"/>
    <w:rsid w:val="00672833"/>
    <w:rsid w:val="00672E55"/>
    <w:rsid w:val="006731D0"/>
    <w:rsid w:val="00673BAA"/>
    <w:rsid w:val="006740CF"/>
    <w:rsid w:val="0067450E"/>
    <w:rsid w:val="00674FA5"/>
    <w:rsid w:val="0067505D"/>
    <w:rsid w:val="006750DD"/>
    <w:rsid w:val="006750E6"/>
    <w:rsid w:val="0067513B"/>
    <w:rsid w:val="00675187"/>
    <w:rsid w:val="006752A4"/>
    <w:rsid w:val="00675648"/>
    <w:rsid w:val="00675688"/>
    <w:rsid w:val="00675C45"/>
    <w:rsid w:val="00676152"/>
    <w:rsid w:val="00676B11"/>
    <w:rsid w:val="006775B3"/>
    <w:rsid w:val="0067766D"/>
    <w:rsid w:val="00677B43"/>
    <w:rsid w:val="0068003C"/>
    <w:rsid w:val="00680F82"/>
    <w:rsid w:val="0068135D"/>
    <w:rsid w:val="00682396"/>
    <w:rsid w:val="006824EE"/>
    <w:rsid w:val="00682B69"/>
    <w:rsid w:val="00682CDB"/>
    <w:rsid w:val="00683A88"/>
    <w:rsid w:val="00683C5C"/>
    <w:rsid w:val="00684456"/>
    <w:rsid w:val="00684573"/>
    <w:rsid w:val="00684A94"/>
    <w:rsid w:val="0068548A"/>
    <w:rsid w:val="00685B5B"/>
    <w:rsid w:val="00685C37"/>
    <w:rsid w:val="00685FEF"/>
    <w:rsid w:val="00686073"/>
    <w:rsid w:val="0068649B"/>
    <w:rsid w:val="006867E7"/>
    <w:rsid w:val="00686FCD"/>
    <w:rsid w:val="00687DF7"/>
    <w:rsid w:val="00690249"/>
    <w:rsid w:val="006909BD"/>
    <w:rsid w:val="00691123"/>
    <w:rsid w:val="006919DE"/>
    <w:rsid w:val="00691B4C"/>
    <w:rsid w:val="00691CFC"/>
    <w:rsid w:val="00691E67"/>
    <w:rsid w:val="00693A4D"/>
    <w:rsid w:val="006946F1"/>
    <w:rsid w:val="00696276"/>
    <w:rsid w:val="0069652F"/>
    <w:rsid w:val="00696589"/>
    <w:rsid w:val="00696683"/>
    <w:rsid w:val="0069675E"/>
    <w:rsid w:val="006A032B"/>
    <w:rsid w:val="006A09E7"/>
    <w:rsid w:val="006A0AC9"/>
    <w:rsid w:val="006A0EFF"/>
    <w:rsid w:val="006A1615"/>
    <w:rsid w:val="006A190F"/>
    <w:rsid w:val="006A1BC5"/>
    <w:rsid w:val="006A1CB0"/>
    <w:rsid w:val="006A1CD1"/>
    <w:rsid w:val="006A240C"/>
    <w:rsid w:val="006A43A0"/>
    <w:rsid w:val="006A5181"/>
    <w:rsid w:val="006A6ABC"/>
    <w:rsid w:val="006A6DF7"/>
    <w:rsid w:val="006A71F1"/>
    <w:rsid w:val="006A78DE"/>
    <w:rsid w:val="006B0371"/>
    <w:rsid w:val="006B0481"/>
    <w:rsid w:val="006B07CE"/>
    <w:rsid w:val="006B11A7"/>
    <w:rsid w:val="006B12E3"/>
    <w:rsid w:val="006B13DC"/>
    <w:rsid w:val="006B180F"/>
    <w:rsid w:val="006B2BF1"/>
    <w:rsid w:val="006B2FF2"/>
    <w:rsid w:val="006B32B6"/>
    <w:rsid w:val="006B377B"/>
    <w:rsid w:val="006B3F54"/>
    <w:rsid w:val="006B40C3"/>
    <w:rsid w:val="006B436A"/>
    <w:rsid w:val="006B46FE"/>
    <w:rsid w:val="006B47F5"/>
    <w:rsid w:val="006B5828"/>
    <w:rsid w:val="006B5E46"/>
    <w:rsid w:val="006B6636"/>
    <w:rsid w:val="006B6E0D"/>
    <w:rsid w:val="006B72DC"/>
    <w:rsid w:val="006B761A"/>
    <w:rsid w:val="006B7D9D"/>
    <w:rsid w:val="006C0190"/>
    <w:rsid w:val="006C0813"/>
    <w:rsid w:val="006C0D67"/>
    <w:rsid w:val="006C12A7"/>
    <w:rsid w:val="006C1D1B"/>
    <w:rsid w:val="006C1D24"/>
    <w:rsid w:val="006C2CFF"/>
    <w:rsid w:val="006C3193"/>
    <w:rsid w:val="006C3B43"/>
    <w:rsid w:val="006C48FD"/>
    <w:rsid w:val="006C4CE6"/>
    <w:rsid w:val="006C523F"/>
    <w:rsid w:val="006C5D01"/>
    <w:rsid w:val="006C609B"/>
    <w:rsid w:val="006C66B6"/>
    <w:rsid w:val="006C719C"/>
    <w:rsid w:val="006C7AFC"/>
    <w:rsid w:val="006D0D47"/>
    <w:rsid w:val="006D0E0B"/>
    <w:rsid w:val="006D108A"/>
    <w:rsid w:val="006D21A0"/>
    <w:rsid w:val="006D223B"/>
    <w:rsid w:val="006D23A2"/>
    <w:rsid w:val="006D286B"/>
    <w:rsid w:val="006D3D10"/>
    <w:rsid w:val="006D4645"/>
    <w:rsid w:val="006D4AC2"/>
    <w:rsid w:val="006D4B4D"/>
    <w:rsid w:val="006D4F5C"/>
    <w:rsid w:val="006D504E"/>
    <w:rsid w:val="006D52E7"/>
    <w:rsid w:val="006D5AB8"/>
    <w:rsid w:val="006D5C8C"/>
    <w:rsid w:val="006D5E45"/>
    <w:rsid w:val="006D64E1"/>
    <w:rsid w:val="006D664B"/>
    <w:rsid w:val="006D6735"/>
    <w:rsid w:val="006D6B5B"/>
    <w:rsid w:val="006D6FE5"/>
    <w:rsid w:val="006D718B"/>
    <w:rsid w:val="006D7300"/>
    <w:rsid w:val="006D79FF"/>
    <w:rsid w:val="006E060B"/>
    <w:rsid w:val="006E0651"/>
    <w:rsid w:val="006E21A4"/>
    <w:rsid w:val="006E220C"/>
    <w:rsid w:val="006E392B"/>
    <w:rsid w:val="006E4165"/>
    <w:rsid w:val="006E420C"/>
    <w:rsid w:val="006E4214"/>
    <w:rsid w:val="006E4472"/>
    <w:rsid w:val="006E4F48"/>
    <w:rsid w:val="006E52D8"/>
    <w:rsid w:val="006E53A3"/>
    <w:rsid w:val="006E54C6"/>
    <w:rsid w:val="006E5E2A"/>
    <w:rsid w:val="006E65D0"/>
    <w:rsid w:val="006E7770"/>
    <w:rsid w:val="006E7876"/>
    <w:rsid w:val="006F0336"/>
    <w:rsid w:val="006F055D"/>
    <w:rsid w:val="006F1467"/>
    <w:rsid w:val="006F1A08"/>
    <w:rsid w:val="006F22EC"/>
    <w:rsid w:val="006F3DF5"/>
    <w:rsid w:val="006F46B1"/>
    <w:rsid w:val="006F4A4B"/>
    <w:rsid w:val="006F4DC5"/>
    <w:rsid w:val="006F51D1"/>
    <w:rsid w:val="006F54EA"/>
    <w:rsid w:val="006F5631"/>
    <w:rsid w:val="006F5ECB"/>
    <w:rsid w:val="006F623F"/>
    <w:rsid w:val="006F63DC"/>
    <w:rsid w:val="006F6709"/>
    <w:rsid w:val="006F6A44"/>
    <w:rsid w:val="006F6C01"/>
    <w:rsid w:val="006F7ACF"/>
    <w:rsid w:val="0070097D"/>
    <w:rsid w:val="00700C35"/>
    <w:rsid w:val="007011BF"/>
    <w:rsid w:val="00701375"/>
    <w:rsid w:val="00701B89"/>
    <w:rsid w:val="00702BC3"/>
    <w:rsid w:val="00703073"/>
    <w:rsid w:val="00703255"/>
    <w:rsid w:val="0070337E"/>
    <w:rsid w:val="00703AFE"/>
    <w:rsid w:val="007040CB"/>
    <w:rsid w:val="00704F5A"/>
    <w:rsid w:val="00704F98"/>
    <w:rsid w:val="0070517C"/>
    <w:rsid w:val="0070551B"/>
    <w:rsid w:val="00705660"/>
    <w:rsid w:val="00705CB8"/>
    <w:rsid w:val="00705F03"/>
    <w:rsid w:val="00706F87"/>
    <w:rsid w:val="00707563"/>
    <w:rsid w:val="007075A6"/>
    <w:rsid w:val="007076AE"/>
    <w:rsid w:val="00710B9B"/>
    <w:rsid w:val="00712395"/>
    <w:rsid w:val="00712545"/>
    <w:rsid w:val="007125E2"/>
    <w:rsid w:val="007126E1"/>
    <w:rsid w:val="00712CFC"/>
    <w:rsid w:val="00714104"/>
    <w:rsid w:val="00715473"/>
    <w:rsid w:val="00715CC0"/>
    <w:rsid w:val="00715F83"/>
    <w:rsid w:val="00716049"/>
    <w:rsid w:val="00716744"/>
    <w:rsid w:val="00716B2E"/>
    <w:rsid w:val="00716E0D"/>
    <w:rsid w:val="00716FB6"/>
    <w:rsid w:val="00716FB9"/>
    <w:rsid w:val="00717C57"/>
    <w:rsid w:val="00717E88"/>
    <w:rsid w:val="0072098D"/>
    <w:rsid w:val="00720AE7"/>
    <w:rsid w:val="00720F51"/>
    <w:rsid w:val="0072104D"/>
    <w:rsid w:val="007212AE"/>
    <w:rsid w:val="00721A23"/>
    <w:rsid w:val="00722010"/>
    <w:rsid w:val="0072287B"/>
    <w:rsid w:val="00723035"/>
    <w:rsid w:val="00723A44"/>
    <w:rsid w:val="0072507D"/>
    <w:rsid w:val="00725975"/>
    <w:rsid w:val="00726161"/>
    <w:rsid w:val="007264D3"/>
    <w:rsid w:val="0072692F"/>
    <w:rsid w:val="00726E34"/>
    <w:rsid w:val="00727B0C"/>
    <w:rsid w:val="0073035C"/>
    <w:rsid w:val="007303EF"/>
    <w:rsid w:val="00730479"/>
    <w:rsid w:val="007311FB"/>
    <w:rsid w:val="0073145C"/>
    <w:rsid w:val="007316FF"/>
    <w:rsid w:val="00731927"/>
    <w:rsid w:val="00731E4B"/>
    <w:rsid w:val="00732176"/>
    <w:rsid w:val="0073225F"/>
    <w:rsid w:val="007322EB"/>
    <w:rsid w:val="00732762"/>
    <w:rsid w:val="00732B7C"/>
    <w:rsid w:val="00732E0F"/>
    <w:rsid w:val="00732E1E"/>
    <w:rsid w:val="00733C66"/>
    <w:rsid w:val="0073433B"/>
    <w:rsid w:val="007343B7"/>
    <w:rsid w:val="00734B88"/>
    <w:rsid w:val="00735385"/>
    <w:rsid w:val="00735B5C"/>
    <w:rsid w:val="00735B71"/>
    <w:rsid w:val="00735E22"/>
    <w:rsid w:val="00736537"/>
    <w:rsid w:val="007367E5"/>
    <w:rsid w:val="00737060"/>
    <w:rsid w:val="007370F0"/>
    <w:rsid w:val="00737AE6"/>
    <w:rsid w:val="007414A7"/>
    <w:rsid w:val="007414B0"/>
    <w:rsid w:val="007414DD"/>
    <w:rsid w:val="00741A93"/>
    <w:rsid w:val="00741C7F"/>
    <w:rsid w:val="007422CE"/>
    <w:rsid w:val="007426F7"/>
    <w:rsid w:val="00743B13"/>
    <w:rsid w:val="007442FE"/>
    <w:rsid w:val="007448BD"/>
    <w:rsid w:val="00744CEA"/>
    <w:rsid w:val="00744EFA"/>
    <w:rsid w:val="00745353"/>
    <w:rsid w:val="00745461"/>
    <w:rsid w:val="00745515"/>
    <w:rsid w:val="007456A8"/>
    <w:rsid w:val="00745FDF"/>
    <w:rsid w:val="007462FC"/>
    <w:rsid w:val="0074645B"/>
    <w:rsid w:val="00746961"/>
    <w:rsid w:val="00747570"/>
    <w:rsid w:val="00750CB2"/>
    <w:rsid w:val="00751174"/>
    <w:rsid w:val="007523F3"/>
    <w:rsid w:val="00752A61"/>
    <w:rsid w:val="00753189"/>
    <w:rsid w:val="007549B7"/>
    <w:rsid w:val="007550A6"/>
    <w:rsid w:val="00756A5D"/>
    <w:rsid w:val="00756BEA"/>
    <w:rsid w:val="00757284"/>
    <w:rsid w:val="00757327"/>
    <w:rsid w:val="007601D6"/>
    <w:rsid w:val="0076041F"/>
    <w:rsid w:val="00760FED"/>
    <w:rsid w:val="00760FFD"/>
    <w:rsid w:val="007613C2"/>
    <w:rsid w:val="00761BC0"/>
    <w:rsid w:val="00762453"/>
    <w:rsid w:val="00762966"/>
    <w:rsid w:val="00763060"/>
    <w:rsid w:val="007630F1"/>
    <w:rsid w:val="007632A5"/>
    <w:rsid w:val="00763529"/>
    <w:rsid w:val="00763EDC"/>
    <w:rsid w:val="00763F68"/>
    <w:rsid w:val="00764CF9"/>
    <w:rsid w:val="00765530"/>
    <w:rsid w:val="0076562D"/>
    <w:rsid w:val="00765E97"/>
    <w:rsid w:val="00766A50"/>
    <w:rsid w:val="00767D33"/>
    <w:rsid w:val="00767F79"/>
    <w:rsid w:val="007703C3"/>
    <w:rsid w:val="00770BCB"/>
    <w:rsid w:val="007716C9"/>
    <w:rsid w:val="00771D3F"/>
    <w:rsid w:val="0077220E"/>
    <w:rsid w:val="00772799"/>
    <w:rsid w:val="007727AF"/>
    <w:rsid w:val="007729F4"/>
    <w:rsid w:val="00772C0A"/>
    <w:rsid w:val="00772C88"/>
    <w:rsid w:val="00772DC3"/>
    <w:rsid w:val="00773371"/>
    <w:rsid w:val="00774219"/>
    <w:rsid w:val="00774389"/>
    <w:rsid w:val="00775586"/>
    <w:rsid w:val="00775F5E"/>
    <w:rsid w:val="00777640"/>
    <w:rsid w:val="0077767E"/>
    <w:rsid w:val="007779F4"/>
    <w:rsid w:val="00780B7D"/>
    <w:rsid w:val="00781261"/>
    <w:rsid w:val="0078139D"/>
    <w:rsid w:val="007817A7"/>
    <w:rsid w:val="00781834"/>
    <w:rsid w:val="00781D1F"/>
    <w:rsid w:val="007826B7"/>
    <w:rsid w:val="007829D6"/>
    <w:rsid w:val="00782A4C"/>
    <w:rsid w:val="007834F1"/>
    <w:rsid w:val="00783602"/>
    <w:rsid w:val="00783777"/>
    <w:rsid w:val="00784172"/>
    <w:rsid w:val="0078418C"/>
    <w:rsid w:val="00784A52"/>
    <w:rsid w:val="0078514A"/>
    <w:rsid w:val="0078575D"/>
    <w:rsid w:val="00785DAA"/>
    <w:rsid w:val="007863B2"/>
    <w:rsid w:val="007864FE"/>
    <w:rsid w:val="007877FE"/>
    <w:rsid w:val="00787844"/>
    <w:rsid w:val="007906D0"/>
    <w:rsid w:val="0079075E"/>
    <w:rsid w:val="00790AA9"/>
    <w:rsid w:val="00791490"/>
    <w:rsid w:val="0079156E"/>
    <w:rsid w:val="00791EE2"/>
    <w:rsid w:val="007925CA"/>
    <w:rsid w:val="007926BF"/>
    <w:rsid w:val="00792DF5"/>
    <w:rsid w:val="007933BF"/>
    <w:rsid w:val="00793464"/>
    <w:rsid w:val="00793DA1"/>
    <w:rsid w:val="00793DEA"/>
    <w:rsid w:val="007940BC"/>
    <w:rsid w:val="00794599"/>
    <w:rsid w:val="0079536F"/>
    <w:rsid w:val="00795630"/>
    <w:rsid w:val="00796A41"/>
    <w:rsid w:val="0079740C"/>
    <w:rsid w:val="0079743C"/>
    <w:rsid w:val="00797988"/>
    <w:rsid w:val="007979EE"/>
    <w:rsid w:val="007A08D0"/>
    <w:rsid w:val="007A08DC"/>
    <w:rsid w:val="007A0B78"/>
    <w:rsid w:val="007A1488"/>
    <w:rsid w:val="007A18C5"/>
    <w:rsid w:val="007A20D8"/>
    <w:rsid w:val="007A24DE"/>
    <w:rsid w:val="007A2812"/>
    <w:rsid w:val="007A2867"/>
    <w:rsid w:val="007A2C0C"/>
    <w:rsid w:val="007A33B1"/>
    <w:rsid w:val="007A51D3"/>
    <w:rsid w:val="007A544B"/>
    <w:rsid w:val="007A54BD"/>
    <w:rsid w:val="007A636F"/>
    <w:rsid w:val="007A66A2"/>
    <w:rsid w:val="007A6D8C"/>
    <w:rsid w:val="007A7345"/>
    <w:rsid w:val="007A7997"/>
    <w:rsid w:val="007A7A29"/>
    <w:rsid w:val="007A7D52"/>
    <w:rsid w:val="007A7E51"/>
    <w:rsid w:val="007B053D"/>
    <w:rsid w:val="007B0EDC"/>
    <w:rsid w:val="007B1101"/>
    <w:rsid w:val="007B163C"/>
    <w:rsid w:val="007B1AC9"/>
    <w:rsid w:val="007B1B0F"/>
    <w:rsid w:val="007B2305"/>
    <w:rsid w:val="007B2627"/>
    <w:rsid w:val="007B3494"/>
    <w:rsid w:val="007B3559"/>
    <w:rsid w:val="007B365C"/>
    <w:rsid w:val="007B3969"/>
    <w:rsid w:val="007B5707"/>
    <w:rsid w:val="007B721E"/>
    <w:rsid w:val="007C0383"/>
    <w:rsid w:val="007C03D2"/>
    <w:rsid w:val="007C0475"/>
    <w:rsid w:val="007C083A"/>
    <w:rsid w:val="007C0D82"/>
    <w:rsid w:val="007C1431"/>
    <w:rsid w:val="007C1D52"/>
    <w:rsid w:val="007C1FD1"/>
    <w:rsid w:val="007C31C7"/>
    <w:rsid w:val="007C36B6"/>
    <w:rsid w:val="007C3C38"/>
    <w:rsid w:val="007C43BD"/>
    <w:rsid w:val="007C4612"/>
    <w:rsid w:val="007C46DF"/>
    <w:rsid w:val="007C5F76"/>
    <w:rsid w:val="007C6346"/>
    <w:rsid w:val="007C635F"/>
    <w:rsid w:val="007C63DD"/>
    <w:rsid w:val="007C65EC"/>
    <w:rsid w:val="007C7B98"/>
    <w:rsid w:val="007D0705"/>
    <w:rsid w:val="007D099C"/>
    <w:rsid w:val="007D1257"/>
    <w:rsid w:val="007D132E"/>
    <w:rsid w:val="007D163E"/>
    <w:rsid w:val="007D189A"/>
    <w:rsid w:val="007D35AA"/>
    <w:rsid w:val="007D405A"/>
    <w:rsid w:val="007D4209"/>
    <w:rsid w:val="007D4272"/>
    <w:rsid w:val="007D432C"/>
    <w:rsid w:val="007D4EDB"/>
    <w:rsid w:val="007D512F"/>
    <w:rsid w:val="007D5722"/>
    <w:rsid w:val="007D65C4"/>
    <w:rsid w:val="007D66E1"/>
    <w:rsid w:val="007D72AE"/>
    <w:rsid w:val="007D7596"/>
    <w:rsid w:val="007D7709"/>
    <w:rsid w:val="007D7DAC"/>
    <w:rsid w:val="007D7F23"/>
    <w:rsid w:val="007D7F6F"/>
    <w:rsid w:val="007D7FA3"/>
    <w:rsid w:val="007E0063"/>
    <w:rsid w:val="007E0892"/>
    <w:rsid w:val="007E0953"/>
    <w:rsid w:val="007E0BAB"/>
    <w:rsid w:val="007E13AB"/>
    <w:rsid w:val="007E16EC"/>
    <w:rsid w:val="007E1AD6"/>
    <w:rsid w:val="007E39F1"/>
    <w:rsid w:val="007E545F"/>
    <w:rsid w:val="007E56F0"/>
    <w:rsid w:val="007E57BD"/>
    <w:rsid w:val="007E5B19"/>
    <w:rsid w:val="007E5D4B"/>
    <w:rsid w:val="007E6175"/>
    <w:rsid w:val="007E6779"/>
    <w:rsid w:val="007E689D"/>
    <w:rsid w:val="007E6D1F"/>
    <w:rsid w:val="007E6D54"/>
    <w:rsid w:val="007E7181"/>
    <w:rsid w:val="007E7A89"/>
    <w:rsid w:val="007F1C8B"/>
    <w:rsid w:val="007F2387"/>
    <w:rsid w:val="007F23C4"/>
    <w:rsid w:val="007F2B10"/>
    <w:rsid w:val="007F43E0"/>
    <w:rsid w:val="007F4DDC"/>
    <w:rsid w:val="007F4E91"/>
    <w:rsid w:val="007F59A8"/>
    <w:rsid w:val="00800067"/>
    <w:rsid w:val="008000AC"/>
    <w:rsid w:val="008005BB"/>
    <w:rsid w:val="008007FC"/>
    <w:rsid w:val="008014BB"/>
    <w:rsid w:val="00802891"/>
    <w:rsid w:val="00802C1B"/>
    <w:rsid w:val="00803EA2"/>
    <w:rsid w:val="00803EBA"/>
    <w:rsid w:val="00805194"/>
    <w:rsid w:val="00805555"/>
    <w:rsid w:val="0080682F"/>
    <w:rsid w:val="008079BC"/>
    <w:rsid w:val="008100C4"/>
    <w:rsid w:val="008102D3"/>
    <w:rsid w:val="00811773"/>
    <w:rsid w:val="00811EDF"/>
    <w:rsid w:val="00812096"/>
    <w:rsid w:val="00813180"/>
    <w:rsid w:val="00813192"/>
    <w:rsid w:val="008136DC"/>
    <w:rsid w:val="008143E8"/>
    <w:rsid w:val="0081620F"/>
    <w:rsid w:val="00816E61"/>
    <w:rsid w:val="008174D2"/>
    <w:rsid w:val="00817C36"/>
    <w:rsid w:val="00820BBC"/>
    <w:rsid w:val="00820FC3"/>
    <w:rsid w:val="008213E5"/>
    <w:rsid w:val="00821627"/>
    <w:rsid w:val="008222F9"/>
    <w:rsid w:val="008227AE"/>
    <w:rsid w:val="0082341A"/>
    <w:rsid w:val="00823D50"/>
    <w:rsid w:val="0082424A"/>
    <w:rsid w:val="00824CD4"/>
    <w:rsid w:val="0082585E"/>
    <w:rsid w:val="008260A1"/>
    <w:rsid w:val="00826C10"/>
    <w:rsid w:val="00826F45"/>
    <w:rsid w:val="0082746D"/>
    <w:rsid w:val="0083064F"/>
    <w:rsid w:val="00830778"/>
    <w:rsid w:val="008309E2"/>
    <w:rsid w:val="0083149A"/>
    <w:rsid w:val="00832635"/>
    <w:rsid w:val="008333AC"/>
    <w:rsid w:val="0083385E"/>
    <w:rsid w:val="00834191"/>
    <w:rsid w:val="008341E0"/>
    <w:rsid w:val="008343A8"/>
    <w:rsid w:val="00834419"/>
    <w:rsid w:val="008344DE"/>
    <w:rsid w:val="008352BC"/>
    <w:rsid w:val="008355FF"/>
    <w:rsid w:val="00835913"/>
    <w:rsid w:val="00836399"/>
    <w:rsid w:val="00836DEA"/>
    <w:rsid w:val="00837062"/>
    <w:rsid w:val="008374AC"/>
    <w:rsid w:val="008374D2"/>
    <w:rsid w:val="00837CBC"/>
    <w:rsid w:val="00837D0F"/>
    <w:rsid w:val="00837E67"/>
    <w:rsid w:val="00840051"/>
    <w:rsid w:val="0084005D"/>
    <w:rsid w:val="008410CC"/>
    <w:rsid w:val="008413D2"/>
    <w:rsid w:val="00842904"/>
    <w:rsid w:val="00842BA1"/>
    <w:rsid w:val="00842E5D"/>
    <w:rsid w:val="00843E15"/>
    <w:rsid w:val="00843E86"/>
    <w:rsid w:val="00844595"/>
    <w:rsid w:val="00844748"/>
    <w:rsid w:val="0084487B"/>
    <w:rsid w:val="00844CBA"/>
    <w:rsid w:val="008452D6"/>
    <w:rsid w:val="00846C2C"/>
    <w:rsid w:val="00846EF1"/>
    <w:rsid w:val="0084751C"/>
    <w:rsid w:val="00847F00"/>
    <w:rsid w:val="008500F0"/>
    <w:rsid w:val="00850904"/>
    <w:rsid w:val="008512B6"/>
    <w:rsid w:val="00851E4F"/>
    <w:rsid w:val="008521F9"/>
    <w:rsid w:val="008526E4"/>
    <w:rsid w:val="00852808"/>
    <w:rsid w:val="008534AE"/>
    <w:rsid w:val="00854799"/>
    <w:rsid w:val="00854AF0"/>
    <w:rsid w:val="0085511F"/>
    <w:rsid w:val="008553B6"/>
    <w:rsid w:val="00855EAB"/>
    <w:rsid w:val="0085650F"/>
    <w:rsid w:val="00857B58"/>
    <w:rsid w:val="008600AF"/>
    <w:rsid w:val="008603A0"/>
    <w:rsid w:val="00860A4D"/>
    <w:rsid w:val="00861730"/>
    <w:rsid w:val="0086181F"/>
    <w:rsid w:val="008618B2"/>
    <w:rsid w:val="00861CB2"/>
    <w:rsid w:val="008620B7"/>
    <w:rsid w:val="00864660"/>
    <w:rsid w:val="00865132"/>
    <w:rsid w:val="00865629"/>
    <w:rsid w:val="008657F7"/>
    <w:rsid w:val="008665D9"/>
    <w:rsid w:val="00866FA2"/>
    <w:rsid w:val="008678E4"/>
    <w:rsid w:val="00871102"/>
    <w:rsid w:val="0087185A"/>
    <w:rsid w:val="008729D7"/>
    <w:rsid w:val="008732AB"/>
    <w:rsid w:val="00873DC3"/>
    <w:rsid w:val="008740CE"/>
    <w:rsid w:val="0087437F"/>
    <w:rsid w:val="008749AF"/>
    <w:rsid w:val="00875654"/>
    <w:rsid w:val="008756F4"/>
    <w:rsid w:val="00875FF6"/>
    <w:rsid w:val="0087620F"/>
    <w:rsid w:val="008765BE"/>
    <w:rsid w:val="008768FC"/>
    <w:rsid w:val="0087720A"/>
    <w:rsid w:val="00877403"/>
    <w:rsid w:val="00877803"/>
    <w:rsid w:val="00877813"/>
    <w:rsid w:val="00877887"/>
    <w:rsid w:val="00880097"/>
    <w:rsid w:val="008802F7"/>
    <w:rsid w:val="00880731"/>
    <w:rsid w:val="0088120D"/>
    <w:rsid w:val="00882251"/>
    <w:rsid w:val="0088481D"/>
    <w:rsid w:val="00884C79"/>
    <w:rsid w:val="00884EDD"/>
    <w:rsid w:val="0088505E"/>
    <w:rsid w:val="00885ED8"/>
    <w:rsid w:val="00885F52"/>
    <w:rsid w:val="00885F5E"/>
    <w:rsid w:val="00886554"/>
    <w:rsid w:val="0088657F"/>
    <w:rsid w:val="008868EB"/>
    <w:rsid w:val="00887094"/>
    <w:rsid w:val="008902C5"/>
    <w:rsid w:val="00890911"/>
    <w:rsid w:val="008921D0"/>
    <w:rsid w:val="008925DB"/>
    <w:rsid w:val="00892BA6"/>
    <w:rsid w:val="00892FAB"/>
    <w:rsid w:val="0089301E"/>
    <w:rsid w:val="00893430"/>
    <w:rsid w:val="008937BB"/>
    <w:rsid w:val="00894402"/>
    <w:rsid w:val="008944AC"/>
    <w:rsid w:val="00894966"/>
    <w:rsid w:val="00895225"/>
    <w:rsid w:val="008953E1"/>
    <w:rsid w:val="00895585"/>
    <w:rsid w:val="008963FE"/>
    <w:rsid w:val="00896549"/>
    <w:rsid w:val="0089692F"/>
    <w:rsid w:val="00896EDE"/>
    <w:rsid w:val="00897766"/>
    <w:rsid w:val="00897E54"/>
    <w:rsid w:val="008A0FB3"/>
    <w:rsid w:val="008A1281"/>
    <w:rsid w:val="008A1629"/>
    <w:rsid w:val="008A1E31"/>
    <w:rsid w:val="008A2080"/>
    <w:rsid w:val="008A21F7"/>
    <w:rsid w:val="008A35A7"/>
    <w:rsid w:val="008A37C4"/>
    <w:rsid w:val="008A4C83"/>
    <w:rsid w:val="008A5142"/>
    <w:rsid w:val="008A5BBE"/>
    <w:rsid w:val="008A5FE6"/>
    <w:rsid w:val="008A6EFD"/>
    <w:rsid w:val="008A72E3"/>
    <w:rsid w:val="008B0109"/>
    <w:rsid w:val="008B15F6"/>
    <w:rsid w:val="008B283D"/>
    <w:rsid w:val="008B2D9B"/>
    <w:rsid w:val="008B2DA9"/>
    <w:rsid w:val="008B2F15"/>
    <w:rsid w:val="008B3A0B"/>
    <w:rsid w:val="008B430B"/>
    <w:rsid w:val="008B4310"/>
    <w:rsid w:val="008B5708"/>
    <w:rsid w:val="008B6089"/>
    <w:rsid w:val="008B6B45"/>
    <w:rsid w:val="008B796D"/>
    <w:rsid w:val="008B7AFF"/>
    <w:rsid w:val="008C01B9"/>
    <w:rsid w:val="008C0501"/>
    <w:rsid w:val="008C0A13"/>
    <w:rsid w:val="008C123E"/>
    <w:rsid w:val="008C223C"/>
    <w:rsid w:val="008C251B"/>
    <w:rsid w:val="008C2854"/>
    <w:rsid w:val="008C2B33"/>
    <w:rsid w:val="008C37FA"/>
    <w:rsid w:val="008C434D"/>
    <w:rsid w:val="008C4391"/>
    <w:rsid w:val="008C4934"/>
    <w:rsid w:val="008C4D7B"/>
    <w:rsid w:val="008C531D"/>
    <w:rsid w:val="008C637A"/>
    <w:rsid w:val="008C71D7"/>
    <w:rsid w:val="008C7690"/>
    <w:rsid w:val="008D01DC"/>
    <w:rsid w:val="008D02A9"/>
    <w:rsid w:val="008D0C81"/>
    <w:rsid w:val="008D13C2"/>
    <w:rsid w:val="008D1D2C"/>
    <w:rsid w:val="008D20DF"/>
    <w:rsid w:val="008D21BC"/>
    <w:rsid w:val="008D2D19"/>
    <w:rsid w:val="008D33AB"/>
    <w:rsid w:val="008D4502"/>
    <w:rsid w:val="008D4754"/>
    <w:rsid w:val="008D4967"/>
    <w:rsid w:val="008D49DC"/>
    <w:rsid w:val="008D6326"/>
    <w:rsid w:val="008D63B4"/>
    <w:rsid w:val="008D65D2"/>
    <w:rsid w:val="008D74BC"/>
    <w:rsid w:val="008D75AE"/>
    <w:rsid w:val="008E04AF"/>
    <w:rsid w:val="008E07B6"/>
    <w:rsid w:val="008E1E2F"/>
    <w:rsid w:val="008E1E8F"/>
    <w:rsid w:val="008E211C"/>
    <w:rsid w:val="008E2201"/>
    <w:rsid w:val="008E2664"/>
    <w:rsid w:val="008E2E75"/>
    <w:rsid w:val="008E4952"/>
    <w:rsid w:val="008E4A6D"/>
    <w:rsid w:val="008E4C29"/>
    <w:rsid w:val="008E5297"/>
    <w:rsid w:val="008E5581"/>
    <w:rsid w:val="008E589E"/>
    <w:rsid w:val="008E5DC3"/>
    <w:rsid w:val="008E6232"/>
    <w:rsid w:val="008E6C18"/>
    <w:rsid w:val="008E720B"/>
    <w:rsid w:val="008E73AD"/>
    <w:rsid w:val="008E7DAE"/>
    <w:rsid w:val="008F02BA"/>
    <w:rsid w:val="008F031B"/>
    <w:rsid w:val="008F0611"/>
    <w:rsid w:val="008F07EC"/>
    <w:rsid w:val="008F08BE"/>
    <w:rsid w:val="008F1FA8"/>
    <w:rsid w:val="008F2B82"/>
    <w:rsid w:val="008F2B9B"/>
    <w:rsid w:val="008F2C18"/>
    <w:rsid w:val="008F2DFE"/>
    <w:rsid w:val="008F3013"/>
    <w:rsid w:val="008F4A43"/>
    <w:rsid w:val="008F4FA9"/>
    <w:rsid w:val="008F6603"/>
    <w:rsid w:val="008F6CAB"/>
    <w:rsid w:val="008F7AE5"/>
    <w:rsid w:val="00900189"/>
    <w:rsid w:val="00900548"/>
    <w:rsid w:val="0090058E"/>
    <w:rsid w:val="00900650"/>
    <w:rsid w:val="0090067D"/>
    <w:rsid w:val="0090099F"/>
    <w:rsid w:val="00900B9D"/>
    <w:rsid w:val="00900BFE"/>
    <w:rsid w:val="0090104B"/>
    <w:rsid w:val="0090105E"/>
    <w:rsid w:val="009011A1"/>
    <w:rsid w:val="0090176A"/>
    <w:rsid w:val="00901D21"/>
    <w:rsid w:val="0090230C"/>
    <w:rsid w:val="009026D0"/>
    <w:rsid w:val="009036D9"/>
    <w:rsid w:val="00903F7C"/>
    <w:rsid w:val="00904191"/>
    <w:rsid w:val="0090426F"/>
    <w:rsid w:val="009048DB"/>
    <w:rsid w:val="00904B2B"/>
    <w:rsid w:val="00904C3F"/>
    <w:rsid w:val="00904F80"/>
    <w:rsid w:val="00905105"/>
    <w:rsid w:val="009053B7"/>
    <w:rsid w:val="00905B9A"/>
    <w:rsid w:val="00905C6E"/>
    <w:rsid w:val="00906069"/>
    <w:rsid w:val="00906690"/>
    <w:rsid w:val="009066C6"/>
    <w:rsid w:val="00907294"/>
    <w:rsid w:val="00907C6F"/>
    <w:rsid w:val="009106E3"/>
    <w:rsid w:val="00910C01"/>
    <w:rsid w:val="00911F70"/>
    <w:rsid w:val="00911F96"/>
    <w:rsid w:val="00911FDD"/>
    <w:rsid w:val="00912045"/>
    <w:rsid w:val="009126B6"/>
    <w:rsid w:val="00913A1D"/>
    <w:rsid w:val="00913AE6"/>
    <w:rsid w:val="00913B44"/>
    <w:rsid w:val="0091443C"/>
    <w:rsid w:val="00914836"/>
    <w:rsid w:val="00914B91"/>
    <w:rsid w:val="00914DC4"/>
    <w:rsid w:val="00916438"/>
    <w:rsid w:val="00916C7A"/>
    <w:rsid w:val="0091732D"/>
    <w:rsid w:val="009202B2"/>
    <w:rsid w:val="0092122B"/>
    <w:rsid w:val="00921DBA"/>
    <w:rsid w:val="0092237D"/>
    <w:rsid w:val="009226D3"/>
    <w:rsid w:val="00922F1A"/>
    <w:rsid w:val="009248F3"/>
    <w:rsid w:val="009253A6"/>
    <w:rsid w:val="0092606A"/>
    <w:rsid w:val="00926088"/>
    <w:rsid w:val="009269DF"/>
    <w:rsid w:val="00926C09"/>
    <w:rsid w:val="00927059"/>
    <w:rsid w:val="009278D7"/>
    <w:rsid w:val="00927920"/>
    <w:rsid w:val="00927E14"/>
    <w:rsid w:val="0093004B"/>
    <w:rsid w:val="00931262"/>
    <w:rsid w:val="009313BD"/>
    <w:rsid w:val="00931B5E"/>
    <w:rsid w:val="0093222D"/>
    <w:rsid w:val="009322C2"/>
    <w:rsid w:val="00932BC8"/>
    <w:rsid w:val="00932C04"/>
    <w:rsid w:val="00932EA3"/>
    <w:rsid w:val="00933757"/>
    <w:rsid w:val="009337CA"/>
    <w:rsid w:val="009340FD"/>
    <w:rsid w:val="009344BF"/>
    <w:rsid w:val="00934A1E"/>
    <w:rsid w:val="009358DE"/>
    <w:rsid w:val="009359FE"/>
    <w:rsid w:val="009361D9"/>
    <w:rsid w:val="00936667"/>
    <w:rsid w:val="00936D38"/>
    <w:rsid w:val="0093737B"/>
    <w:rsid w:val="00937575"/>
    <w:rsid w:val="009379B4"/>
    <w:rsid w:val="00937C2F"/>
    <w:rsid w:val="00940061"/>
    <w:rsid w:val="0094084C"/>
    <w:rsid w:val="00940C60"/>
    <w:rsid w:val="00941CB7"/>
    <w:rsid w:val="00941D42"/>
    <w:rsid w:val="00941DCB"/>
    <w:rsid w:val="00942A01"/>
    <w:rsid w:val="00942BB3"/>
    <w:rsid w:val="00942F71"/>
    <w:rsid w:val="00943BE9"/>
    <w:rsid w:val="00943D6C"/>
    <w:rsid w:val="00944932"/>
    <w:rsid w:val="00944AC8"/>
    <w:rsid w:val="00944C66"/>
    <w:rsid w:val="00944D52"/>
    <w:rsid w:val="00944EFC"/>
    <w:rsid w:val="009472F9"/>
    <w:rsid w:val="00947367"/>
    <w:rsid w:val="00947EF5"/>
    <w:rsid w:val="00947F2C"/>
    <w:rsid w:val="00950264"/>
    <w:rsid w:val="00950573"/>
    <w:rsid w:val="00950C46"/>
    <w:rsid w:val="009514AE"/>
    <w:rsid w:val="00952909"/>
    <w:rsid w:val="009529E8"/>
    <w:rsid w:val="00952B7B"/>
    <w:rsid w:val="00952FF1"/>
    <w:rsid w:val="00953064"/>
    <w:rsid w:val="009536E8"/>
    <w:rsid w:val="00954454"/>
    <w:rsid w:val="00954A50"/>
    <w:rsid w:val="00954BC0"/>
    <w:rsid w:val="00954F7F"/>
    <w:rsid w:val="00954FA7"/>
    <w:rsid w:val="00955711"/>
    <w:rsid w:val="009563CF"/>
    <w:rsid w:val="00956A7F"/>
    <w:rsid w:val="009573A2"/>
    <w:rsid w:val="00957F4A"/>
    <w:rsid w:val="0096001D"/>
    <w:rsid w:val="00961CC5"/>
    <w:rsid w:val="0096200C"/>
    <w:rsid w:val="00962859"/>
    <w:rsid w:val="00962904"/>
    <w:rsid w:val="00962AB1"/>
    <w:rsid w:val="0096307F"/>
    <w:rsid w:val="0096387A"/>
    <w:rsid w:val="00963A95"/>
    <w:rsid w:val="00963D53"/>
    <w:rsid w:val="00963E04"/>
    <w:rsid w:val="00964066"/>
    <w:rsid w:val="00964AD6"/>
    <w:rsid w:val="0096500A"/>
    <w:rsid w:val="0096529B"/>
    <w:rsid w:val="00965D54"/>
    <w:rsid w:val="00965E6B"/>
    <w:rsid w:val="009660B2"/>
    <w:rsid w:val="0096610F"/>
    <w:rsid w:val="00966215"/>
    <w:rsid w:val="0096658F"/>
    <w:rsid w:val="00966E2B"/>
    <w:rsid w:val="009674BB"/>
    <w:rsid w:val="0096766D"/>
    <w:rsid w:val="009677A1"/>
    <w:rsid w:val="00967A8F"/>
    <w:rsid w:val="009701DB"/>
    <w:rsid w:val="00970D00"/>
    <w:rsid w:val="00971331"/>
    <w:rsid w:val="0097147A"/>
    <w:rsid w:val="009714B2"/>
    <w:rsid w:val="00971887"/>
    <w:rsid w:val="009718AE"/>
    <w:rsid w:val="0097394C"/>
    <w:rsid w:val="00973FC8"/>
    <w:rsid w:val="0097486F"/>
    <w:rsid w:val="00974D96"/>
    <w:rsid w:val="00974EE3"/>
    <w:rsid w:val="00974F17"/>
    <w:rsid w:val="00975349"/>
    <w:rsid w:val="0097535F"/>
    <w:rsid w:val="009762A3"/>
    <w:rsid w:val="00976845"/>
    <w:rsid w:val="00976F81"/>
    <w:rsid w:val="00976F90"/>
    <w:rsid w:val="00977768"/>
    <w:rsid w:val="00977ADF"/>
    <w:rsid w:val="00977B11"/>
    <w:rsid w:val="00977DAC"/>
    <w:rsid w:val="009806B7"/>
    <w:rsid w:val="009806EB"/>
    <w:rsid w:val="00980B31"/>
    <w:rsid w:val="009810A5"/>
    <w:rsid w:val="009816A5"/>
    <w:rsid w:val="00981C5E"/>
    <w:rsid w:val="009821B5"/>
    <w:rsid w:val="00982869"/>
    <w:rsid w:val="00983D7D"/>
    <w:rsid w:val="00984FB6"/>
    <w:rsid w:val="00985211"/>
    <w:rsid w:val="00985E77"/>
    <w:rsid w:val="00986063"/>
    <w:rsid w:val="009860C0"/>
    <w:rsid w:val="0098622A"/>
    <w:rsid w:val="00986BCD"/>
    <w:rsid w:val="00986DBF"/>
    <w:rsid w:val="00986F01"/>
    <w:rsid w:val="00987AEA"/>
    <w:rsid w:val="00987EF6"/>
    <w:rsid w:val="00990418"/>
    <w:rsid w:val="00990455"/>
    <w:rsid w:val="00990742"/>
    <w:rsid w:val="0099098D"/>
    <w:rsid w:val="009917A1"/>
    <w:rsid w:val="009919CE"/>
    <w:rsid w:val="0099200A"/>
    <w:rsid w:val="009929CE"/>
    <w:rsid w:val="00992F2D"/>
    <w:rsid w:val="0099302D"/>
    <w:rsid w:val="0099333F"/>
    <w:rsid w:val="00993B94"/>
    <w:rsid w:val="00994826"/>
    <w:rsid w:val="00994F52"/>
    <w:rsid w:val="0099592C"/>
    <w:rsid w:val="009960FB"/>
    <w:rsid w:val="009A169F"/>
    <w:rsid w:val="009A3B39"/>
    <w:rsid w:val="009A509B"/>
    <w:rsid w:val="009A54CD"/>
    <w:rsid w:val="009A5953"/>
    <w:rsid w:val="009A5A11"/>
    <w:rsid w:val="009A5B80"/>
    <w:rsid w:val="009A6931"/>
    <w:rsid w:val="009A754C"/>
    <w:rsid w:val="009A7605"/>
    <w:rsid w:val="009A7834"/>
    <w:rsid w:val="009B0812"/>
    <w:rsid w:val="009B0AD1"/>
    <w:rsid w:val="009B2728"/>
    <w:rsid w:val="009B3555"/>
    <w:rsid w:val="009B383C"/>
    <w:rsid w:val="009B3A5E"/>
    <w:rsid w:val="009B3FBE"/>
    <w:rsid w:val="009B41DF"/>
    <w:rsid w:val="009B47E9"/>
    <w:rsid w:val="009B52AC"/>
    <w:rsid w:val="009B53AA"/>
    <w:rsid w:val="009B53C1"/>
    <w:rsid w:val="009B5561"/>
    <w:rsid w:val="009B5819"/>
    <w:rsid w:val="009B5B1D"/>
    <w:rsid w:val="009B64B2"/>
    <w:rsid w:val="009B6AF2"/>
    <w:rsid w:val="009B7183"/>
    <w:rsid w:val="009B7AE3"/>
    <w:rsid w:val="009B7C31"/>
    <w:rsid w:val="009B7D27"/>
    <w:rsid w:val="009B7EF6"/>
    <w:rsid w:val="009C13BC"/>
    <w:rsid w:val="009C1563"/>
    <w:rsid w:val="009C1952"/>
    <w:rsid w:val="009C2334"/>
    <w:rsid w:val="009C312A"/>
    <w:rsid w:val="009C33E8"/>
    <w:rsid w:val="009C3F84"/>
    <w:rsid w:val="009C4E38"/>
    <w:rsid w:val="009C4ECA"/>
    <w:rsid w:val="009C4F64"/>
    <w:rsid w:val="009C5603"/>
    <w:rsid w:val="009C64C5"/>
    <w:rsid w:val="009C68FA"/>
    <w:rsid w:val="009C6AD7"/>
    <w:rsid w:val="009C6FB3"/>
    <w:rsid w:val="009C7C12"/>
    <w:rsid w:val="009C7C57"/>
    <w:rsid w:val="009D032C"/>
    <w:rsid w:val="009D0656"/>
    <w:rsid w:val="009D094B"/>
    <w:rsid w:val="009D11CD"/>
    <w:rsid w:val="009D18FC"/>
    <w:rsid w:val="009D1F38"/>
    <w:rsid w:val="009D2038"/>
    <w:rsid w:val="009D22E3"/>
    <w:rsid w:val="009D2350"/>
    <w:rsid w:val="009D2EA2"/>
    <w:rsid w:val="009D3863"/>
    <w:rsid w:val="009D3DF7"/>
    <w:rsid w:val="009D4F12"/>
    <w:rsid w:val="009D5316"/>
    <w:rsid w:val="009D54FF"/>
    <w:rsid w:val="009D56AA"/>
    <w:rsid w:val="009D5779"/>
    <w:rsid w:val="009D664A"/>
    <w:rsid w:val="009D6789"/>
    <w:rsid w:val="009D708A"/>
    <w:rsid w:val="009E0E04"/>
    <w:rsid w:val="009E15E8"/>
    <w:rsid w:val="009E1E99"/>
    <w:rsid w:val="009E22EF"/>
    <w:rsid w:val="009E2B19"/>
    <w:rsid w:val="009E35E1"/>
    <w:rsid w:val="009E3BD0"/>
    <w:rsid w:val="009E3CDC"/>
    <w:rsid w:val="009E51D8"/>
    <w:rsid w:val="009E58D6"/>
    <w:rsid w:val="009E60F9"/>
    <w:rsid w:val="009E6259"/>
    <w:rsid w:val="009E65A6"/>
    <w:rsid w:val="009E66F1"/>
    <w:rsid w:val="009E7129"/>
    <w:rsid w:val="009E732F"/>
    <w:rsid w:val="009E7357"/>
    <w:rsid w:val="009F0063"/>
    <w:rsid w:val="009F1017"/>
    <w:rsid w:val="009F1260"/>
    <w:rsid w:val="009F1C10"/>
    <w:rsid w:val="009F36C1"/>
    <w:rsid w:val="009F3746"/>
    <w:rsid w:val="009F38B3"/>
    <w:rsid w:val="009F38E2"/>
    <w:rsid w:val="009F420C"/>
    <w:rsid w:val="009F49B9"/>
    <w:rsid w:val="009F5037"/>
    <w:rsid w:val="009F538C"/>
    <w:rsid w:val="009F545B"/>
    <w:rsid w:val="009F6704"/>
    <w:rsid w:val="009F7C7A"/>
    <w:rsid w:val="009F7D12"/>
    <w:rsid w:val="009F7F79"/>
    <w:rsid w:val="00A002C0"/>
    <w:rsid w:val="00A00567"/>
    <w:rsid w:val="00A01250"/>
    <w:rsid w:val="00A014B4"/>
    <w:rsid w:val="00A01833"/>
    <w:rsid w:val="00A02040"/>
    <w:rsid w:val="00A02918"/>
    <w:rsid w:val="00A02FF6"/>
    <w:rsid w:val="00A03239"/>
    <w:rsid w:val="00A03584"/>
    <w:rsid w:val="00A03E7C"/>
    <w:rsid w:val="00A04113"/>
    <w:rsid w:val="00A043F0"/>
    <w:rsid w:val="00A0462B"/>
    <w:rsid w:val="00A04B3A"/>
    <w:rsid w:val="00A04F23"/>
    <w:rsid w:val="00A05FB7"/>
    <w:rsid w:val="00A062AC"/>
    <w:rsid w:val="00A06586"/>
    <w:rsid w:val="00A0694A"/>
    <w:rsid w:val="00A072D6"/>
    <w:rsid w:val="00A107A3"/>
    <w:rsid w:val="00A114B5"/>
    <w:rsid w:val="00A11620"/>
    <w:rsid w:val="00A11B7D"/>
    <w:rsid w:val="00A12B74"/>
    <w:rsid w:val="00A1309B"/>
    <w:rsid w:val="00A13AAD"/>
    <w:rsid w:val="00A13E4D"/>
    <w:rsid w:val="00A15284"/>
    <w:rsid w:val="00A15E7C"/>
    <w:rsid w:val="00A162CB"/>
    <w:rsid w:val="00A16826"/>
    <w:rsid w:val="00A16E65"/>
    <w:rsid w:val="00A17ACD"/>
    <w:rsid w:val="00A2051A"/>
    <w:rsid w:val="00A219B3"/>
    <w:rsid w:val="00A22212"/>
    <w:rsid w:val="00A23F0C"/>
    <w:rsid w:val="00A2432D"/>
    <w:rsid w:val="00A243A3"/>
    <w:rsid w:val="00A24446"/>
    <w:rsid w:val="00A2520B"/>
    <w:rsid w:val="00A26499"/>
    <w:rsid w:val="00A26F88"/>
    <w:rsid w:val="00A274C7"/>
    <w:rsid w:val="00A30D06"/>
    <w:rsid w:val="00A31D73"/>
    <w:rsid w:val="00A32EF8"/>
    <w:rsid w:val="00A33B1E"/>
    <w:rsid w:val="00A34221"/>
    <w:rsid w:val="00A34F7F"/>
    <w:rsid w:val="00A353DD"/>
    <w:rsid w:val="00A35E06"/>
    <w:rsid w:val="00A36578"/>
    <w:rsid w:val="00A40635"/>
    <w:rsid w:val="00A4066B"/>
    <w:rsid w:val="00A40DAA"/>
    <w:rsid w:val="00A411F8"/>
    <w:rsid w:val="00A41600"/>
    <w:rsid w:val="00A42522"/>
    <w:rsid w:val="00A426F2"/>
    <w:rsid w:val="00A42C5F"/>
    <w:rsid w:val="00A42F49"/>
    <w:rsid w:val="00A440BC"/>
    <w:rsid w:val="00A44501"/>
    <w:rsid w:val="00A455A4"/>
    <w:rsid w:val="00A45E0D"/>
    <w:rsid w:val="00A46E4D"/>
    <w:rsid w:val="00A4767F"/>
    <w:rsid w:val="00A47C79"/>
    <w:rsid w:val="00A47D92"/>
    <w:rsid w:val="00A5038A"/>
    <w:rsid w:val="00A509B2"/>
    <w:rsid w:val="00A509C2"/>
    <w:rsid w:val="00A515C9"/>
    <w:rsid w:val="00A52D5C"/>
    <w:rsid w:val="00A5341F"/>
    <w:rsid w:val="00A536AD"/>
    <w:rsid w:val="00A54752"/>
    <w:rsid w:val="00A55235"/>
    <w:rsid w:val="00A5575D"/>
    <w:rsid w:val="00A56342"/>
    <w:rsid w:val="00A5638D"/>
    <w:rsid w:val="00A57905"/>
    <w:rsid w:val="00A579FD"/>
    <w:rsid w:val="00A57B0E"/>
    <w:rsid w:val="00A600A7"/>
    <w:rsid w:val="00A60F34"/>
    <w:rsid w:val="00A61072"/>
    <w:rsid w:val="00A6108C"/>
    <w:rsid w:val="00A614DA"/>
    <w:rsid w:val="00A61B5A"/>
    <w:rsid w:val="00A61C95"/>
    <w:rsid w:val="00A62191"/>
    <w:rsid w:val="00A63048"/>
    <w:rsid w:val="00A63203"/>
    <w:rsid w:val="00A632BD"/>
    <w:rsid w:val="00A636F0"/>
    <w:rsid w:val="00A63BAB"/>
    <w:rsid w:val="00A65AA0"/>
    <w:rsid w:val="00A65B36"/>
    <w:rsid w:val="00A65D59"/>
    <w:rsid w:val="00A660B5"/>
    <w:rsid w:val="00A665E4"/>
    <w:rsid w:val="00A66A9F"/>
    <w:rsid w:val="00A67456"/>
    <w:rsid w:val="00A67CC9"/>
    <w:rsid w:val="00A67DC9"/>
    <w:rsid w:val="00A67F71"/>
    <w:rsid w:val="00A67FD9"/>
    <w:rsid w:val="00A710F4"/>
    <w:rsid w:val="00A71CB6"/>
    <w:rsid w:val="00A71CE0"/>
    <w:rsid w:val="00A72ABC"/>
    <w:rsid w:val="00A72DAE"/>
    <w:rsid w:val="00A73A97"/>
    <w:rsid w:val="00A73E2D"/>
    <w:rsid w:val="00A74A17"/>
    <w:rsid w:val="00A74A93"/>
    <w:rsid w:val="00A75928"/>
    <w:rsid w:val="00A75CE2"/>
    <w:rsid w:val="00A75F6C"/>
    <w:rsid w:val="00A7616F"/>
    <w:rsid w:val="00A76319"/>
    <w:rsid w:val="00A773AF"/>
    <w:rsid w:val="00A80419"/>
    <w:rsid w:val="00A806B2"/>
    <w:rsid w:val="00A80786"/>
    <w:rsid w:val="00A81D2A"/>
    <w:rsid w:val="00A8258D"/>
    <w:rsid w:val="00A8279C"/>
    <w:rsid w:val="00A82E10"/>
    <w:rsid w:val="00A82F58"/>
    <w:rsid w:val="00A84787"/>
    <w:rsid w:val="00A847DF"/>
    <w:rsid w:val="00A84804"/>
    <w:rsid w:val="00A84890"/>
    <w:rsid w:val="00A84ED2"/>
    <w:rsid w:val="00A858E9"/>
    <w:rsid w:val="00A861D7"/>
    <w:rsid w:val="00A86230"/>
    <w:rsid w:val="00A8646F"/>
    <w:rsid w:val="00A87939"/>
    <w:rsid w:val="00A90449"/>
    <w:rsid w:val="00A90D59"/>
    <w:rsid w:val="00A9134D"/>
    <w:rsid w:val="00A9141B"/>
    <w:rsid w:val="00A91AD7"/>
    <w:rsid w:val="00A91F2F"/>
    <w:rsid w:val="00A92525"/>
    <w:rsid w:val="00A92B84"/>
    <w:rsid w:val="00A93F3F"/>
    <w:rsid w:val="00A941B5"/>
    <w:rsid w:val="00A947E9"/>
    <w:rsid w:val="00A9493A"/>
    <w:rsid w:val="00A95003"/>
    <w:rsid w:val="00A95348"/>
    <w:rsid w:val="00A95369"/>
    <w:rsid w:val="00A95C62"/>
    <w:rsid w:val="00A95FFF"/>
    <w:rsid w:val="00A965B1"/>
    <w:rsid w:val="00A96662"/>
    <w:rsid w:val="00A96798"/>
    <w:rsid w:val="00A9721C"/>
    <w:rsid w:val="00A9794D"/>
    <w:rsid w:val="00A97DF0"/>
    <w:rsid w:val="00A97F92"/>
    <w:rsid w:val="00AA0906"/>
    <w:rsid w:val="00AA09BD"/>
    <w:rsid w:val="00AA0B68"/>
    <w:rsid w:val="00AA0C2C"/>
    <w:rsid w:val="00AA0CC6"/>
    <w:rsid w:val="00AA17D0"/>
    <w:rsid w:val="00AA1C9F"/>
    <w:rsid w:val="00AA274F"/>
    <w:rsid w:val="00AA3C2A"/>
    <w:rsid w:val="00AA447F"/>
    <w:rsid w:val="00AA4703"/>
    <w:rsid w:val="00AA6176"/>
    <w:rsid w:val="00AA6286"/>
    <w:rsid w:val="00AA67CD"/>
    <w:rsid w:val="00AA67F6"/>
    <w:rsid w:val="00AA6DC8"/>
    <w:rsid w:val="00AA73D1"/>
    <w:rsid w:val="00AB01C5"/>
    <w:rsid w:val="00AB0351"/>
    <w:rsid w:val="00AB04B6"/>
    <w:rsid w:val="00AB0BFA"/>
    <w:rsid w:val="00AB16F5"/>
    <w:rsid w:val="00AB1908"/>
    <w:rsid w:val="00AB1DDA"/>
    <w:rsid w:val="00AB2300"/>
    <w:rsid w:val="00AB248C"/>
    <w:rsid w:val="00AB2893"/>
    <w:rsid w:val="00AB2A9C"/>
    <w:rsid w:val="00AB2AEF"/>
    <w:rsid w:val="00AB32E0"/>
    <w:rsid w:val="00AB37B4"/>
    <w:rsid w:val="00AB3FBC"/>
    <w:rsid w:val="00AB40BD"/>
    <w:rsid w:val="00AB41D1"/>
    <w:rsid w:val="00AB4E56"/>
    <w:rsid w:val="00AB605B"/>
    <w:rsid w:val="00AB7E0A"/>
    <w:rsid w:val="00AB7E12"/>
    <w:rsid w:val="00AC05A3"/>
    <w:rsid w:val="00AC0898"/>
    <w:rsid w:val="00AC0C7E"/>
    <w:rsid w:val="00AC0D28"/>
    <w:rsid w:val="00AC1407"/>
    <w:rsid w:val="00AC159C"/>
    <w:rsid w:val="00AC2865"/>
    <w:rsid w:val="00AC2B0C"/>
    <w:rsid w:val="00AC2CC8"/>
    <w:rsid w:val="00AC2F54"/>
    <w:rsid w:val="00AC32E7"/>
    <w:rsid w:val="00AC3BD5"/>
    <w:rsid w:val="00AC4104"/>
    <w:rsid w:val="00AC5DBD"/>
    <w:rsid w:val="00AC60FD"/>
    <w:rsid w:val="00AC6F0D"/>
    <w:rsid w:val="00AC7244"/>
    <w:rsid w:val="00AC79FB"/>
    <w:rsid w:val="00AC7B46"/>
    <w:rsid w:val="00AD0328"/>
    <w:rsid w:val="00AD0366"/>
    <w:rsid w:val="00AD1A10"/>
    <w:rsid w:val="00AD1C34"/>
    <w:rsid w:val="00AD1D93"/>
    <w:rsid w:val="00AD20D7"/>
    <w:rsid w:val="00AD27F9"/>
    <w:rsid w:val="00AD2A04"/>
    <w:rsid w:val="00AD2E25"/>
    <w:rsid w:val="00AD2F51"/>
    <w:rsid w:val="00AD375C"/>
    <w:rsid w:val="00AD4302"/>
    <w:rsid w:val="00AD4461"/>
    <w:rsid w:val="00AD4886"/>
    <w:rsid w:val="00AD4AA4"/>
    <w:rsid w:val="00AD4D5F"/>
    <w:rsid w:val="00AD5C24"/>
    <w:rsid w:val="00AD6564"/>
    <w:rsid w:val="00AD6DDC"/>
    <w:rsid w:val="00AD71F5"/>
    <w:rsid w:val="00AE05CC"/>
    <w:rsid w:val="00AE0821"/>
    <w:rsid w:val="00AE1DF8"/>
    <w:rsid w:val="00AE1F0B"/>
    <w:rsid w:val="00AE1FCD"/>
    <w:rsid w:val="00AE23E1"/>
    <w:rsid w:val="00AE3137"/>
    <w:rsid w:val="00AE3BAA"/>
    <w:rsid w:val="00AE3E54"/>
    <w:rsid w:val="00AE4131"/>
    <w:rsid w:val="00AE4639"/>
    <w:rsid w:val="00AE50F1"/>
    <w:rsid w:val="00AE55B4"/>
    <w:rsid w:val="00AE5877"/>
    <w:rsid w:val="00AE6FA0"/>
    <w:rsid w:val="00AE6FB9"/>
    <w:rsid w:val="00AE718E"/>
    <w:rsid w:val="00AE7B7F"/>
    <w:rsid w:val="00AE7C67"/>
    <w:rsid w:val="00AF103F"/>
    <w:rsid w:val="00AF129D"/>
    <w:rsid w:val="00AF151B"/>
    <w:rsid w:val="00AF16E3"/>
    <w:rsid w:val="00AF1ABB"/>
    <w:rsid w:val="00AF2221"/>
    <w:rsid w:val="00AF248A"/>
    <w:rsid w:val="00AF25BE"/>
    <w:rsid w:val="00AF282E"/>
    <w:rsid w:val="00AF2FD3"/>
    <w:rsid w:val="00AF3009"/>
    <w:rsid w:val="00AF3806"/>
    <w:rsid w:val="00AF3E4A"/>
    <w:rsid w:val="00AF422B"/>
    <w:rsid w:val="00AF4696"/>
    <w:rsid w:val="00AF47F0"/>
    <w:rsid w:val="00AF5824"/>
    <w:rsid w:val="00AF6CA1"/>
    <w:rsid w:val="00AF7217"/>
    <w:rsid w:val="00AF7506"/>
    <w:rsid w:val="00AF7E20"/>
    <w:rsid w:val="00B001D5"/>
    <w:rsid w:val="00B005B6"/>
    <w:rsid w:val="00B00E04"/>
    <w:rsid w:val="00B01166"/>
    <w:rsid w:val="00B01D20"/>
    <w:rsid w:val="00B021C6"/>
    <w:rsid w:val="00B0233B"/>
    <w:rsid w:val="00B02821"/>
    <w:rsid w:val="00B02C93"/>
    <w:rsid w:val="00B03643"/>
    <w:rsid w:val="00B036BF"/>
    <w:rsid w:val="00B04F6A"/>
    <w:rsid w:val="00B059F2"/>
    <w:rsid w:val="00B05FC8"/>
    <w:rsid w:val="00B065C0"/>
    <w:rsid w:val="00B06FF8"/>
    <w:rsid w:val="00B10303"/>
    <w:rsid w:val="00B10FCD"/>
    <w:rsid w:val="00B1102F"/>
    <w:rsid w:val="00B11520"/>
    <w:rsid w:val="00B118E0"/>
    <w:rsid w:val="00B11B1A"/>
    <w:rsid w:val="00B12A70"/>
    <w:rsid w:val="00B12FCD"/>
    <w:rsid w:val="00B13E0A"/>
    <w:rsid w:val="00B1490E"/>
    <w:rsid w:val="00B15248"/>
    <w:rsid w:val="00B15993"/>
    <w:rsid w:val="00B15ABB"/>
    <w:rsid w:val="00B15E75"/>
    <w:rsid w:val="00B1607B"/>
    <w:rsid w:val="00B174BA"/>
    <w:rsid w:val="00B17516"/>
    <w:rsid w:val="00B17650"/>
    <w:rsid w:val="00B17BA0"/>
    <w:rsid w:val="00B17DC4"/>
    <w:rsid w:val="00B20BB9"/>
    <w:rsid w:val="00B20C1D"/>
    <w:rsid w:val="00B20D59"/>
    <w:rsid w:val="00B2123D"/>
    <w:rsid w:val="00B22491"/>
    <w:rsid w:val="00B228E5"/>
    <w:rsid w:val="00B22F56"/>
    <w:rsid w:val="00B2309A"/>
    <w:rsid w:val="00B23D96"/>
    <w:rsid w:val="00B247CD"/>
    <w:rsid w:val="00B24BCC"/>
    <w:rsid w:val="00B24EEB"/>
    <w:rsid w:val="00B25A25"/>
    <w:rsid w:val="00B26C80"/>
    <w:rsid w:val="00B278EA"/>
    <w:rsid w:val="00B279C9"/>
    <w:rsid w:val="00B279CE"/>
    <w:rsid w:val="00B27BC6"/>
    <w:rsid w:val="00B27E81"/>
    <w:rsid w:val="00B305CF"/>
    <w:rsid w:val="00B30DED"/>
    <w:rsid w:val="00B3118B"/>
    <w:rsid w:val="00B3138B"/>
    <w:rsid w:val="00B319F9"/>
    <w:rsid w:val="00B31C1E"/>
    <w:rsid w:val="00B32058"/>
    <w:rsid w:val="00B323B7"/>
    <w:rsid w:val="00B33086"/>
    <w:rsid w:val="00B33728"/>
    <w:rsid w:val="00B34543"/>
    <w:rsid w:val="00B36D16"/>
    <w:rsid w:val="00B36EF1"/>
    <w:rsid w:val="00B37058"/>
    <w:rsid w:val="00B373C9"/>
    <w:rsid w:val="00B4016C"/>
    <w:rsid w:val="00B403E4"/>
    <w:rsid w:val="00B40769"/>
    <w:rsid w:val="00B4078E"/>
    <w:rsid w:val="00B407B8"/>
    <w:rsid w:val="00B4273F"/>
    <w:rsid w:val="00B42806"/>
    <w:rsid w:val="00B438E4"/>
    <w:rsid w:val="00B43969"/>
    <w:rsid w:val="00B43CEC"/>
    <w:rsid w:val="00B43F88"/>
    <w:rsid w:val="00B44006"/>
    <w:rsid w:val="00B443C2"/>
    <w:rsid w:val="00B44ED2"/>
    <w:rsid w:val="00B453CD"/>
    <w:rsid w:val="00B45469"/>
    <w:rsid w:val="00B45E1B"/>
    <w:rsid w:val="00B464AB"/>
    <w:rsid w:val="00B502F3"/>
    <w:rsid w:val="00B5071E"/>
    <w:rsid w:val="00B50D20"/>
    <w:rsid w:val="00B51445"/>
    <w:rsid w:val="00B522DA"/>
    <w:rsid w:val="00B5299A"/>
    <w:rsid w:val="00B53A8E"/>
    <w:rsid w:val="00B53C6C"/>
    <w:rsid w:val="00B54095"/>
    <w:rsid w:val="00B544A8"/>
    <w:rsid w:val="00B54539"/>
    <w:rsid w:val="00B54987"/>
    <w:rsid w:val="00B54B20"/>
    <w:rsid w:val="00B55316"/>
    <w:rsid w:val="00B55354"/>
    <w:rsid w:val="00B55F45"/>
    <w:rsid w:val="00B55FCA"/>
    <w:rsid w:val="00B563F4"/>
    <w:rsid w:val="00B56AE2"/>
    <w:rsid w:val="00B5746D"/>
    <w:rsid w:val="00B57DB0"/>
    <w:rsid w:val="00B60705"/>
    <w:rsid w:val="00B60B92"/>
    <w:rsid w:val="00B61194"/>
    <w:rsid w:val="00B613D5"/>
    <w:rsid w:val="00B61A68"/>
    <w:rsid w:val="00B61D91"/>
    <w:rsid w:val="00B629A5"/>
    <w:rsid w:val="00B62B62"/>
    <w:rsid w:val="00B62F16"/>
    <w:rsid w:val="00B64719"/>
    <w:rsid w:val="00B64996"/>
    <w:rsid w:val="00B64D7A"/>
    <w:rsid w:val="00B64E1D"/>
    <w:rsid w:val="00B6525E"/>
    <w:rsid w:val="00B65447"/>
    <w:rsid w:val="00B6590C"/>
    <w:rsid w:val="00B6598D"/>
    <w:rsid w:val="00B661E2"/>
    <w:rsid w:val="00B67223"/>
    <w:rsid w:val="00B673DD"/>
    <w:rsid w:val="00B67504"/>
    <w:rsid w:val="00B67FC4"/>
    <w:rsid w:val="00B70302"/>
    <w:rsid w:val="00B7041C"/>
    <w:rsid w:val="00B70C22"/>
    <w:rsid w:val="00B71212"/>
    <w:rsid w:val="00B71325"/>
    <w:rsid w:val="00B723FB"/>
    <w:rsid w:val="00B724DC"/>
    <w:rsid w:val="00B72E48"/>
    <w:rsid w:val="00B72F1A"/>
    <w:rsid w:val="00B7345B"/>
    <w:rsid w:val="00B73B6E"/>
    <w:rsid w:val="00B73E17"/>
    <w:rsid w:val="00B747F6"/>
    <w:rsid w:val="00B7488A"/>
    <w:rsid w:val="00B74C17"/>
    <w:rsid w:val="00B74F89"/>
    <w:rsid w:val="00B75096"/>
    <w:rsid w:val="00B75F4B"/>
    <w:rsid w:val="00B76778"/>
    <w:rsid w:val="00B767A0"/>
    <w:rsid w:val="00B76E85"/>
    <w:rsid w:val="00B77313"/>
    <w:rsid w:val="00B80045"/>
    <w:rsid w:val="00B80BDC"/>
    <w:rsid w:val="00B80EC8"/>
    <w:rsid w:val="00B80F8B"/>
    <w:rsid w:val="00B8163A"/>
    <w:rsid w:val="00B81908"/>
    <w:rsid w:val="00B81CF8"/>
    <w:rsid w:val="00B82500"/>
    <w:rsid w:val="00B82C83"/>
    <w:rsid w:val="00B830BF"/>
    <w:rsid w:val="00B8332E"/>
    <w:rsid w:val="00B83AEB"/>
    <w:rsid w:val="00B84347"/>
    <w:rsid w:val="00B844C8"/>
    <w:rsid w:val="00B84EC6"/>
    <w:rsid w:val="00B84F8A"/>
    <w:rsid w:val="00B85865"/>
    <w:rsid w:val="00B85896"/>
    <w:rsid w:val="00B85FE8"/>
    <w:rsid w:val="00B870E7"/>
    <w:rsid w:val="00B87474"/>
    <w:rsid w:val="00B901A7"/>
    <w:rsid w:val="00B90A70"/>
    <w:rsid w:val="00B90D8F"/>
    <w:rsid w:val="00B91B66"/>
    <w:rsid w:val="00B9364C"/>
    <w:rsid w:val="00B94CFC"/>
    <w:rsid w:val="00B957AF"/>
    <w:rsid w:val="00B95A6C"/>
    <w:rsid w:val="00B95E41"/>
    <w:rsid w:val="00B977BC"/>
    <w:rsid w:val="00BA08B9"/>
    <w:rsid w:val="00BA0BD0"/>
    <w:rsid w:val="00BA12F7"/>
    <w:rsid w:val="00BA160E"/>
    <w:rsid w:val="00BA1F18"/>
    <w:rsid w:val="00BA315C"/>
    <w:rsid w:val="00BA32CF"/>
    <w:rsid w:val="00BA33BC"/>
    <w:rsid w:val="00BA33D6"/>
    <w:rsid w:val="00BA3667"/>
    <w:rsid w:val="00BA38C8"/>
    <w:rsid w:val="00BA49C2"/>
    <w:rsid w:val="00BA4BDC"/>
    <w:rsid w:val="00BA4C25"/>
    <w:rsid w:val="00BA5AA8"/>
    <w:rsid w:val="00BA6382"/>
    <w:rsid w:val="00BA69E7"/>
    <w:rsid w:val="00BA6EF6"/>
    <w:rsid w:val="00BA7295"/>
    <w:rsid w:val="00BA7D5A"/>
    <w:rsid w:val="00BB07EC"/>
    <w:rsid w:val="00BB094E"/>
    <w:rsid w:val="00BB16F4"/>
    <w:rsid w:val="00BB1857"/>
    <w:rsid w:val="00BB265C"/>
    <w:rsid w:val="00BB275C"/>
    <w:rsid w:val="00BB2910"/>
    <w:rsid w:val="00BB3031"/>
    <w:rsid w:val="00BB398F"/>
    <w:rsid w:val="00BB3A3E"/>
    <w:rsid w:val="00BB3C7E"/>
    <w:rsid w:val="00BB3EA9"/>
    <w:rsid w:val="00BB49E0"/>
    <w:rsid w:val="00BB4F39"/>
    <w:rsid w:val="00BB580F"/>
    <w:rsid w:val="00BB5C0D"/>
    <w:rsid w:val="00BB5C94"/>
    <w:rsid w:val="00BB5F2D"/>
    <w:rsid w:val="00BB6799"/>
    <w:rsid w:val="00BB680C"/>
    <w:rsid w:val="00BB6A71"/>
    <w:rsid w:val="00BC1207"/>
    <w:rsid w:val="00BC18A5"/>
    <w:rsid w:val="00BC2292"/>
    <w:rsid w:val="00BC2716"/>
    <w:rsid w:val="00BC3382"/>
    <w:rsid w:val="00BC4019"/>
    <w:rsid w:val="00BC40D8"/>
    <w:rsid w:val="00BC4CEB"/>
    <w:rsid w:val="00BC4DF2"/>
    <w:rsid w:val="00BC52CB"/>
    <w:rsid w:val="00BC6029"/>
    <w:rsid w:val="00BC6210"/>
    <w:rsid w:val="00BC66CC"/>
    <w:rsid w:val="00BC69D6"/>
    <w:rsid w:val="00BC6B0C"/>
    <w:rsid w:val="00BC6DCB"/>
    <w:rsid w:val="00BC7C9B"/>
    <w:rsid w:val="00BD006D"/>
    <w:rsid w:val="00BD081E"/>
    <w:rsid w:val="00BD09C5"/>
    <w:rsid w:val="00BD11D4"/>
    <w:rsid w:val="00BD180E"/>
    <w:rsid w:val="00BD3FB8"/>
    <w:rsid w:val="00BD44D4"/>
    <w:rsid w:val="00BD4A32"/>
    <w:rsid w:val="00BD4C5F"/>
    <w:rsid w:val="00BD5FC4"/>
    <w:rsid w:val="00BD66FA"/>
    <w:rsid w:val="00BD756E"/>
    <w:rsid w:val="00BD76D0"/>
    <w:rsid w:val="00BE00B0"/>
    <w:rsid w:val="00BE0B2F"/>
    <w:rsid w:val="00BE101A"/>
    <w:rsid w:val="00BE1301"/>
    <w:rsid w:val="00BE1BDA"/>
    <w:rsid w:val="00BE2273"/>
    <w:rsid w:val="00BE2339"/>
    <w:rsid w:val="00BE2A7F"/>
    <w:rsid w:val="00BE2E30"/>
    <w:rsid w:val="00BE2FBF"/>
    <w:rsid w:val="00BE38BB"/>
    <w:rsid w:val="00BE3B32"/>
    <w:rsid w:val="00BE4C1B"/>
    <w:rsid w:val="00BE4D37"/>
    <w:rsid w:val="00BE4F9C"/>
    <w:rsid w:val="00BE61F8"/>
    <w:rsid w:val="00BF0857"/>
    <w:rsid w:val="00BF0A90"/>
    <w:rsid w:val="00BF0EC3"/>
    <w:rsid w:val="00BF1B13"/>
    <w:rsid w:val="00BF2469"/>
    <w:rsid w:val="00BF3640"/>
    <w:rsid w:val="00BF369E"/>
    <w:rsid w:val="00BF37C0"/>
    <w:rsid w:val="00BF3B98"/>
    <w:rsid w:val="00BF4200"/>
    <w:rsid w:val="00BF43CA"/>
    <w:rsid w:val="00BF51A0"/>
    <w:rsid w:val="00BF5789"/>
    <w:rsid w:val="00BF5B8F"/>
    <w:rsid w:val="00BF6246"/>
    <w:rsid w:val="00BF6430"/>
    <w:rsid w:val="00BF6A72"/>
    <w:rsid w:val="00BF6DAA"/>
    <w:rsid w:val="00BF75D5"/>
    <w:rsid w:val="00C01547"/>
    <w:rsid w:val="00C01569"/>
    <w:rsid w:val="00C01F78"/>
    <w:rsid w:val="00C030BB"/>
    <w:rsid w:val="00C0323A"/>
    <w:rsid w:val="00C03F8B"/>
    <w:rsid w:val="00C0468C"/>
    <w:rsid w:val="00C04C9B"/>
    <w:rsid w:val="00C05327"/>
    <w:rsid w:val="00C05503"/>
    <w:rsid w:val="00C056EE"/>
    <w:rsid w:val="00C05A1A"/>
    <w:rsid w:val="00C05EB2"/>
    <w:rsid w:val="00C05F4B"/>
    <w:rsid w:val="00C061AD"/>
    <w:rsid w:val="00C06A6A"/>
    <w:rsid w:val="00C07513"/>
    <w:rsid w:val="00C10299"/>
    <w:rsid w:val="00C10ED3"/>
    <w:rsid w:val="00C11071"/>
    <w:rsid w:val="00C11548"/>
    <w:rsid w:val="00C1178E"/>
    <w:rsid w:val="00C11DD3"/>
    <w:rsid w:val="00C11F54"/>
    <w:rsid w:val="00C124A0"/>
    <w:rsid w:val="00C12906"/>
    <w:rsid w:val="00C14BC5"/>
    <w:rsid w:val="00C14DE6"/>
    <w:rsid w:val="00C15BAB"/>
    <w:rsid w:val="00C16B89"/>
    <w:rsid w:val="00C1764D"/>
    <w:rsid w:val="00C17B48"/>
    <w:rsid w:val="00C20022"/>
    <w:rsid w:val="00C208E2"/>
    <w:rsid w:val="00C212B5"/>
    <w:rsid w:val="00C22788"/>
    <w:rsid w:val="00C22CF7"/>
    <w:rsid w:val="00C230E7"/>
    <w:rsid w:val="00C23C37"/>
    <w:rsid w:val="00C24635"/>
    <w:rsid w:val="00C24733"/>
    <w:rsid w:val="00C24934"/>
    <w:rsid w:val="00C25ECE"/>
    <w:rsid w:val="00C26AE8"/>
    <w:rsid w:val="00C27D87"/>
    <w:rsid w:val="00C30109"/>
    <w:rsid w:val="00C30923"/>
    <w:rsid w:val="00C30927"/>
    <w:rsid w:val="00C317D8"/>
    <w:rsid w:val="00C31AF9"/>
    <w:rsid w:val="00C323D0"/>
    <w:rsid w:val="00C32539"/>
    <w:rsid w:val="00C325B4"/>
    <w:rsid w:val="00C32B6F"/>
    <w:rsid w:val="00C339EC"/>
    <w:rsid w:val="00C33D5F"/>
    <w:rsid w:val="00C33DC7"/>
    <w:rsid w:val="00C34469"/>
    <w:rsid w:val="00C348C3"/>
    <w:rsid w:val="00C34F65"/>
    <w:rsid w:val="00C3553C"/>
    <w:rsid w:val="00C355CA"/>
    <w:rsid w:val="00C3566B"/>
    <w:rsid w:val="00C3582E"/>
    <w:rsid w:val="00C360EE"/>
    <w:rsid w:val="00C36BD1"/>
    <w:rsid w:val="00C3792F"/>
    <w:rsid w:val="00C379E3"/>
    <w:rsid w:val="00C40A35"/>
    <w:rsid w:val="00C40A3A"/>
    <w:rsid w:val="00C40C21"/>
    <w:rsid w:val="00C40D4F"/>
    <w:rsid w:val="00C41151"/>
    <w:rsid w:val="00C4206D"/>
    <w:rsid w:val="00C42439"/>
    <w:rsid w:val="00C42781"/>
    <w:rsid w:val="00C43689"/>
    <w:rsid w:val="00C4399A"/>
    <w:rsid w:val="00C4441A"/>
    <w:rsid w:val="00C44B05"/>
    <w:rsid w:val="00C455BA"/>
    <w:rsid w:val="00C45717"/>
    <w:rsid w:val="00C45962"/>
    <w:rsid w:val="00C468F7"/>
    <w:rsid w:val="00C473C0"/>
    <w:rsid w:val="00C47EDA"/>
    <w:rsid w:val="00C50D90"/>
    <w:rsid w:val="00C51706"/>
    <w:rsid w:val="00C52686"/>
    <w:rsid w:val="00C52A77"/>
    <w:rsid w:val="00C52FCE"/>
    <w:rsid w:val="00C5327F"/>
    <w:rsid w:val="00C542D5"/>
    <w:rsid w:val="00C54FD3"/>
    <w:rsid w:val="00C559A1"/>
    <w:rsid w:val="00C56017"/>
    <w:rsid w:val="00C6015B"/>
    <w:rsid w:val="00C602B2"/>
    <w:rsid w:val="00C6135A"/>
    <w:rsid w:val="00C6224C"/>
    <w:rsid w:val="00C622DB"/>
    <w:rsid w:val="00C6239D"/>
    <w:rsid w:val="00C624BB"/>
    <w:rsid w:val="00C63234"/>
    <w:rsid w:val="00C63C1D"/>
    <w:rsid w:val="00C63D19"/>
    <w:rsid w:val="00C63D21"/>
    <w:rsid w:val="00C64258"/>
    <w:rsid w:val="00C646B8"/>
    <w:rsid w:val="00C64930"/>
    <w:rsid w:val="00C64B57"/>
    <w:rsid w:val="00C65319"/>
    <w:rsid w:val="00C65FE3"/>
    <w:rsid w:val="00C6625D"/>
    <w:rsid w:val="00C662BD"/>
    <w:rsid w:val="00C67135"/>
    <w:rsid w:val="00C672B9"/>
    <w:rsid w:val="00C67C6E"/>
    <w:rsid w:val="00C702A7"/>
    <w:rsid w:val="00C705E2"/>
    <w:rsid w:val="00C70C8D"/>
    <w:rsid w:val="00C71042"/>
    <w:rsid w:val="00C7106A"/>
    <w:rsid w:val="00C71ED2"/>
    <w:rsid w:val="00C71FAD"/>
    <w:rsid w:val="00C72019"/>
    <w:rsid w:val="00C739F0"/>
    <w:rsid w:val="00C73B4A"/>
    <w:rsid w:val="00C73F9B"/>
    <w:rsid w:val="00C7493D"/>
    <w:rsid w:val="00C7568D"/>
    <w:rsid w:val="00C75CFF"/>
    <w:rsid w:val="00C76418"/>
    <w:rsid w:val="00C766DD"/>
    <w:rsid w:val="00C76B8B"/>
    <w:rsid w:val="00C76ED6"/>
    <w:rsid w:val="00C8068F"/>
    <w:rsid w:val="00C80F21"/>
    <w:rsid w:val="00C81F1C"/>
    <w:rsid w:val="00C823F4"/>
    <w:rsid w:val="00C82698"/>
    <w:rsid w:val="00C8310D"/>
    <w:rsid w:val="00C831F3"/>
    <w:rsid w:val="00C836A6"/>
    <w:rsid w:val="00C83D35"/>
    <w:rsid w:val="00C83E2E"/>
    <w:rsid w:val="00C83E80"/>
    <w:rsid w:val="00C8407D"/>
    <w:rsid w:val="00C84431"/>
    <w:rsid w:val="00C84700"/>
    <w:rsid w:val="00C84813"/>
    <w:rsid w:val="00C8539B"/>
    <w:rsid w:val="00C859BC"/>
    <w:rsid w:val="00C86013"/>
    <w:rsid w:val="00C86491"/>
    <w:rsid w:val="00C87DA1"/>
    <w:rsid w:val="00C905DB"/>
    <w:rsid w:val="00C906F7"/>
    <w:rsid w:val="00C90EA1"/>
    <w:rsid w:val="00C91A51"/>
    <w:rsid w:val="00C91B2C"/>
    <w:rsid w:val="00C91C24"/>
    <w:rsid w:val="00C927FC"/>
    <w:rsid w:val="00C9389B"/>
    <w:rsid w:val="00C93B0C"/>
    <w:rsid w:val="00C93E7D"/>
    <w:rsid w:val="00C93ED2"/>
    <w:rsid w:val="00C94389"/>
    <w:rsid w:val="00C9483C"/>
    <w:rsid w:val="00C95781"/>
    <w:rsid w:val="00C95C55"/>
    <w:rsid w:val="00C962D0"/>
    <w:rsid w:val="00C97007"/>
    <w:rsid w:val="00C97B32"/>
    <w:rsid w:val="00CA079B"/>
    <w:rsid w:val="00CA0921"/>
    <w:rsid w:val="00CA18AA"/>
    <w:rsid w:val="00CA18CC"/>
    <w:rsid w:val="00CA3689"/>
    <w:rsid w:val="00CA3E1B"/>
    <w:rsid w:val="00CA3FE7"/>
    <w:rsid w:val="00CA4141"/>
    <w:rsid w:val="00CA464D"/>
    <w:rsid w:val="00CA4ED1"/>
    <w:rsid w:val="00CA6144"/>
    <w:rsid w:val="00CA6CF3"/>
    <w:rsid w:val="00CA777C"/>
    <w:rsid w:val="00CA7B93"/>
    <w:rsid w:val="00CA7CAA"/>
    <w:rsid w:val="00CB010D"/>
    <w:rsid w:val="00CB073B"/>
    <w:rsid w:val="00CB1253"/>
    <w:rsid w:val="00CB133A"/>
    <w:rsid w:val="00CB14B2"/>
    <w:rsid w:val="00CB16B5"/>
    <w:rsid w:val="00CB1D18"/>
    <w:rsid w:val="00CB2271"/>
    <w:rsid w:val="00CB29CA"/>
    <w:rsid w:val="00CB36BE"/>
    <w:rsid w:val="00CB412F"/>
    <w:rsid w:val="00CB43B1"/>
    <w:rsid w:val="00CB51CF"/>
    <w:rsid w:val="00CB5964"/>
    <w:rsid w:val="00CB59EB"/>
    <w:rsid w:val="00CB6973"/>
    <w:rsid w:val="00CB6AF5"/>
    <w:rsid w:val="00CB77BF"/>
    <w:rsid w:val="00CB7B80"/>
    <w:rsid w:val="00CC08C1"/>
    <w:rsid w:val="00CC0D12"/>
    <w:rsid w:val="00CC136B"/>
    <w:rsid w:val="00CC13E8"/>
    <w:rsid w:val="00CC208D"/>
    <w:rsid w:val="00CC2B8D"/>
    <w:rsid w:val="00CC316F"/>
    <w:rsid w:val="00CC341E"/>
    <w:rsid w:val="00CC3471"/>
    <w:rsid w:val="00CC372A"/>
    <w:rsid w:val="00CC3A4F"/>
    <w:rsid w:val="00CC3F5E"/>
    <w:rsid w:val="00CC5C5A"/>
    <w:rsid w:val="00CC5F29"/>
    <w:rsid w:val="00CC6779"/>
    <w:rsid w:val="00CC684F"/>
    <w:rsid w:val="00CC7418"/>
    <w:rsid w:val="00CC7EE3"/>
    <w:rsid w:val="00CD00C7"/>
    <w:rsid w:val="00CD0160"/>
    <w:rsid w:val="00CD0426"/>
    <w:rsid w:val="00CD156E"/>
    <w:rsid w:val="00CD28CB"/>
    <w:rsid w:val="00CD355D"/>
    <w:rsid w:val="00CD390B"/>
    <w:rsid w:val="00CD49B9"/>
    <w:rsid w:val="00CD49BA"/>
    <w:rsid w:val="00CD4D1A"/>
    <w:rsid w:val="00CD5DFE"/>
    <w:rsid w:val="00CD6367"/>
    <w:rsid w:val="00CD6832"/>
    <w:rsid w:val="00CD7168"/>
    <w:rsid w:val="00CD723A"/>
    <w:rsid w:val="00CD77AD"/>
    <w:rsid w:val="00CD7F70"/>
    <w:rsid w:val="00CE0210"/>
    <w:rsid w:val="00CE16BF"/>
    <w:rsid w:val="00CE1AB0"/>
    <w:rsid w:val="00CE2081"/>
    <w:rsid w:val="00CE2193"/>
    <w:rsid w:val="00CE2407"/>
    <w:rsid w:val="00CE275E"/>
    <w:rsid w:val="00CE27F3"/>
    <w:rsid w:val="00CE32C1"/>
    <w:rsid w:val="00CE3FC5"/>
    <w:rsid w:val="00CE5359"/>
    <w:rsid w:val="00CE60C6"/>
    <w:rsid w:val="00CE613A"/>
    <w:rsid w:val="00CE6342"/>
    <w:rsid w:val="00CE6658"/>
    <w:rsid w:val="00CE6C46"/>
    <w:rsid w:val="00CE6D3B"/>
    <w:rsid w:val="00CE7048"/>
    <w:rsid w:val="00CE7AB0"/>
    <w:rsid w:val="00CE7B72"/>
    <w:rsid w:val="00CF0521"/>
    <w:rsid w:val="00CF2959"/>
    <w:rsid w:val="00CF2C6A"/>
    <w:rsid w:val="00CF32A3"/>
    <w:rsid w:val="00CF3E7F"/>
    <w:rsid w:val="00CF41D7"/>
    <w:rsid w:val="00CF50B8"/>
    <w:rsid w:val="00CF51CB"/>
    <w:rsid w:val="00CF527F"/>
    <w:rsid w:val="00CF6BF0"/>
    <w:rsid w:val="00CF7328"/>
    <w:rsid w:val="00CF7400"/>
    <w:rsid w:val="00CF77AA"/>
    <w:rsid w:val="00CF7D6C"/>
    <w:rsid w:val="00D00210"/>
    <w:rsid w:val="00D0063F"/>
    <w:rsid w:val="00D006C9"/>
    <w:rsid w:val="00D00A66"/>
    <w:rsid w:val="00D00F1D"/>
    <w:rsid w:val="00D0163B"/>
    <w:rsid w:val="00D01900"/>
    <w:rsid w:val="00D01C34"/>
    <w:rsid w:val="00D02482"/>
    <w:rsid w:val="00D02CF3"/>
    <w:rsid w:val="00D02DBA"/>
    <w:rsid w:val="00D0334B"/>
    <w:rsid w:val="00D0352F"/>
    <w:rsid w:val="00D03606"/>
    <w:rsid w:val="00D03F57"/>
    <w:rsid w:val="00D047E6"/>
    <w:rsid w:val="00D05D40"/>
    <w:rsid w:val="00D0686A"/>
    <w:rsid w:val="00D06A2F"/>
    <w:rsid w:val="00D070FD"/>
    <w:rsid w:val="00D1013A"/>
    <w:rsid w:val="00D10AB2"/>
    <w:rsid w:val="00D10E56"/>
    <w:rsid w:val="00D112E6"/>
    <w:rsid w:val="00D1202E"/>
    <w:rsid w:val="00D12866"/>
    <w:rsid w:val="00D12A4D"/>
    <w:rsid w:val="00D12DBC"/>
    <w:rsid w:val="00D1326D"/>
    <w:rsid w:val="00D132F0"/>
    <w:rsid w:val="00D13E78"/>
    <w:rsid w:val="00D1426D"/>
    <w:rsid w:val="00D14B8F"/>
    <w:rsid w:val="00D15892"/>
    <w:rsid w:val="00D15E08"/>
    <w:rsid w:val="00D162F3"/>
    <w:rsid w:val="00D16375"/>
    <w:rsid w:val="00D16723"/>
    <w:rsid w:val="00D17040"/>
    <w:rsid w:val="00D1704B"/>
    <w:rsid w:val="00D1771E"/>
    <w:rsid w:val="00D17994"/>
    <w:rsid w:val="00D2056A"/>
    <w:rsid w:val="00D208C7"/>
    <w:rsid w:val="00D20DE7"/>
    <w:rsid w:val="00D2170E"/>
    <w:rsid w:val="00D21E42"/>
    <w:rsid w:val="00D22B15"/>
    <w:rsid w:val="00D22D15"/>
    <w:rsid w:val="00D22DB7"/>
    <w:rsid w:val="00D2300E"/>
    <w:rsid w:val="00D23146"/>
    <w:rsid w:val="00D23D8C"/>
    <w:rsid w:val="00D23E7A"/>
    <w:rsid w:val="00D23EF6"/>
    <w:rsid w:val="00D24236"/>
    <w:rsid w:val="00D24C73"/>
    <w:rsid w:val="00D24E01"/>
    <w:rsid w:val="00D25C48"/>
    <w:rsid w:val="00D264F1"/>
    <w:rsid w:val="00D26793"/>
    <w:rsid w:val="00D2696E"/>
    <w:rsid w:val="00D26B85"/>
    <w:rsid w:val="00D26DD1"/>
    <w:rsid w:val="00D2740B"/>
    <w:rsid w:val="00D27494"/>
    <w:rsid w:val="00D27619"/>
    <w:rsid w:val="00D27674"/>
    <w:rsid w:val="00D319A9"/>
    <w:rsid w:val="00D3247D"/>
    <w:rsid w:val="00D327FF"/>
    <w:rsid w:val="00D32AAC"/>
    <w:rsid w:val="00D342C0"/>
    <w:rsid w:val="00D352CF"/>
    <w:rsid w:val="00D35579"/>
    <w:rsid w:val="00D36C98"/>
    <w:rsid w:val="00D36D6D"/>
    <w:rsid w:val="00D37016"/>
    <w:rsid w:val="00D37350"/>
    <w:rsid w:val="00D37C69"/>
    <w:rsid w:val="00D41D06"/>
    <w:rsid w:val="00D426C9"/>
    <w:rsid w:val="00D430C1"/>
    <w:rsid w:val="00D43B81"/>
    <w:rsid w:val="00D43BFA"/>
    <w:rsid w:val="00D43C7A"/>
    <w:rsid w:val="00D43C85"/>
    <w:rsid w:val="00D4460E"/>
    <w:rsid w:val="00D448B6"/>
    <w:rsid w:val="00D46B44"/>
    <w:rsid w:val="00D46E91"/>
    <w:rsid w:val="00D50BB6"/>
    <w:rsid w:val="00D50F82"/>
    <w:rsid w:val="00D516BC"/>
    <w:rsid w:val="00D51B6B"/>
    <w:rsid w:val="00D523AE"/>
    <w:rsid w:val="00D52B4A"/>
    <w:rsid w:val="00D53215"/>
    <w:rsid w:val="00D53C93"/>
    <w:rsid w:val="00D53F50"/>
    <w:rsid w:val="00D54A5E"/>
    <w:rsid w:val="00D5590E"/>
    <w:rsid w:val="00D562BB"/>
    <w:rsid w:val="00D563F5"/>
    <w:rsid w:val="00D56762"/>
    <w:rsid w:val="00D56885"/>
    <w:rsid w:val="00D56C98"/>
    <w:rsid w:val="00D56F12"/>
    <w:rsid w:val="00D57352"/>
    <w:rsid w:val="00D57A1B"/>
    <w:rsid w:val="00D57E5A"/>
    <w:rsid w:val="00D6039D"/>
    <w:rsid w:val="00D606A0"/>
    <w:rsid w:val="00D625BE"/>
    <w:rsid w:val="00D62FD4"/>
    <w:rsid w:val="00D6547A"/>
    <w:rsid w:val="00D656BB"/>
    <w:rsid w:val="00D6575D"/>
    <w:rsid w:val="00D6657D"/>
    <w:rsid w:val="00D66DA6"/>
    <w:rsid w:val="00D6797E"/>
    <w:rsid w:val="00D67EDD"/>
    <w:rsid w:val="00D704B4"/>
    <w:rsid w:val="00D704E3"/>
    <w:rsid w:val="00D70D8C"/>
    <w:rsid w:val="00D7163D"/>
    <w:rsid w:val="00D7167A"/>
    <w:rsid w:val="00D72B6E"/>
    <w:rsid w:val="00D72CBE"/>
    <w:rsid w:val="00D73256"/>
    <w:rsid w:val="00D73305"/>
    <w:rsid w:val="00D7379D"/>
    <w:rsid w:val="00D73D08"/>
    <w:rsid w:val="00D74085"/>
    <w:rsid w:val="00D740CD"/>
    <w:rsid w:val="00D7454C"/>
    <w:rsid w:val="00D74628"/>
    <w:rsid w:val="00D76251"/>
    <w:rsid w:val="00D77D1B"/>
    <w:rsid w:val="00D80341"/>
    <w:rsid w:val="00D80445"/>
    <w:rsid w:val="00D804D4"/>
    <w:rsid w:val="00D81F9E"/>
    <w:rsid w:val="00D82162"/>
    <w:rsid w:val="00D83387"/>
    <w:rsid w:val="00D83CD5"/>
    <w:rsid w:val="00D83E1D"/>
    <w:rsid w:val="00D841D4"/>
    <w:rsid w:val="00D85762"/>
    <w:rsid w:val="00D85FF5"/>
    <w:rsid w:val="00D863A1"/>
    <w:rsid w:val="00D86408"/>
    <w:rsid w:val="00D8640A"/>
    <w:rsid w:val="00D8668C"/>
    <w:rsid w:val="00D86EA7"/>
    <w:rsid w:val="00D87025"/>
    <w:rsid w:val="00D87C03"/>
    <w:rsid w:val="00D90159"/>
    <w:rsid w:val="00D907F8"/>
    <w:rsid w:val="00D90B7D"/>
    <w:rsid w:val="00D915B7"/>
    <w:rsid w:val="00D916CB"/>
    <w:rsid w:val="00D91A07"/>
    <w:rsid w:val="00D91AB6"/>
    <w:rsid w:val="00D91FDD"/>
    <w:rsid w:val="00D92651"/>
    <w:rsid w:val="00D92F9F"/>
    <w:rsid w:val="00D930C7"/>
    <w:rsid w:val="00D93FC2"/>
    <w:rsid w:val="00D94048"/>
    <w:rsid w:val="00D94A5C"/>
    <w:rsid w:val="00D94E10"/>
    <w:rsid w:val="00D95242"/>
    <w:rsid w:val="00D96616"/>
    <w:rsid w:val="00D96723"/>
    <w:rsid w:val="00D96F40"/>
    <w:rsid w:val="00D97C4C"/>
    <w:rsid w:val="00D97E7E"/>
    <w:rsid w:val="00DA015B"/>
    <w:rsid w:val="00DA0932"/>
    <w:rsid w:val="00DA0AB4"/>
    <w:rsid w:val="00DA0CBF"/>
    <w:rsid w:val="00DA171F"/>
    <w:rsid w:val="00DA1897"/>
    <w:rsid w:val="00DA1A71"/>
    <w:rsid w:val="00DA1CEA"/>
    <w:rsid w:val="00DA1D5B"/>
    <w:rsid w:val="00DA2314"/>
    <w:rsid w:val="00DA23EC"/>
    <w:rsid w:val="00DA2969"/>
    <w:rsid w:val="00DA4514"/>
    <w:rsid w:val="00DA4658"/>
    <w:rsid w:val="00DA468C"/>
    <w:rsid w:val="00DA479B"/>
    <w:rsid w:val="00DA48F8"/>
    <w:rsid w:val="00DA4C4E"/>
    <w:rsid w:val="00DA4D92"/>
    <w:rsid w:val="00DA505E"/>
    <w:rsid w:val="00DA50D6"/>
    <w:rsid w:val="00DA5686"/>
    <w:rsid w:val="00DA5EF6"/>
    <w:rsid w:val="00DA6CA3"/>
    <w:rsid w:val="00DB0056"/>
    <w:rsid w:val="00DB03F7"/>
    <w:rsid w:val="00DB1419"/>
    <w:rsid w:val="00DB1728"/>
    <w:rsid w:val="00DB2314"/>
    <w:rsid w:val="00DB2C27"/>
    <w:rsid w:val="00DB3DBD"/>
    <w:rsid w:val="00DB3DDE"/>
    <w:rsid w:val="00DB54CF"/>
    <w:rsid w:val="00DB62A0"/>
    <w:rsid w:val="00DB64AB"/>
    <w:rsid w:val="00DB66E2"/>
    <w:rsid w:val="00DB6D20"/>
    <w:rsid w:val="00DB6EA7"/>
    <w:rsid w:val="00DB727E"/>
    <w:rsid w:val="00DC0190"/>
    <w:rsid w:val="00DC0A99"/>
    <w:rsid w:val="00DC16E5"/>
    <w:rsid w:val="00DC1867"/>
    <w:rsid w:val="00DC2238"/>
    <w:rsid w:val="00DC27AF"/>
    <w:rsid w:val="00DC298B"/>
    <w:rsid w:val="00DC3179"/>
    <w:rsid w:val="00DC35B2"/>
    <w:rsid w:val="00DC477C"/>
    <w:rsid w:val="00DC4A71"/>
    <w:rsid w:val="00DC4E36"/>
    <w:rsid w:val="00DC5454"/>
    <w:rsid w:val="00DC5752"/>
    <w:rsid w:val="00DC5BF1"/>
    <w:rsid w:val="00DC5F30"/>
    <w:rsid w:val="00DC7307"/>
    <w:rsid w:val="00DC7649"/>
    <w:rsid w:val="00DD0CC1"/>
    <w:rsid w:val="00DD0DCD"/>
    <w:rsid w:val="00DD100F"/>
    <w:rsid w:val="00DD1386"/>
    <w:rsid w:val="00DD1F97"/>
    <w:rsid w:val="00DD2430"/>
    <w:rsid w:val="00DD2DFC"/>
    <w:rsid w:val="00DD34A6"/>
    <w:rsid w:val="00DD3D72"/>
    <w:rsid w:val="00DD3DF7"/>
    <w:rsid w:val="00DD42BD"/>
    <w:rsid w:val="00DD42C8"/>
    <w:rsid w:val="00DD42DC"/>
    <w:rsid w:val="00DD4833"/>
    <w:rsid w:val="00DD4EE2"/>
    <w:rsid w:val="00DD5120"/>
    <w:rsid w:val="00DD5783"/>
    <w:rsid w:val="00DD5B6D"/>
    <w:rsid w:val="00DD5FB3"/>
    <w:rsid w:val="00DD66A3"/>
    <w:rsid w:val="00DD7136"/>
    <w:rsid w:val="00DD73E8"/>
    <w:rsid w:val="00DD7BB7"/>
    <w:rsid w:val="00DE04B1"/>
    <w:rsid w:val="00DE0936"/>
    <w:rsid w:val="00DE0AAD"/>
    <w:rsid w:val="00DE1141"/>
    <w:rsid w:val="00DE15C1"/>
    <w:rsid w:val="00DE2CB5"/>
    <w:rsid w:val="00DE380F"/>
    <w:rsid w:val="00DE3F15"/>
    <w:rsid w:val="00DE43F5"/>
    <w:rsid w:val="00DE494C"/>
    <w:rsid w:val="00DE5F41"/>
    <w:rsid w:val="00DE6D84"/>
    <w:rsid w:val="00DE6DBC"/>
    <w:rsid w:val="00DE72C9"/>
    <w:rsid w:val="00DF050D"/>
    <w:rsid w:val="00DF0BA3"/>
    <w:rsid w:val="00DF0E37"/>
    <w:rsid w:val="00DF1793"/>
    <w:rsid w:val="00DF1803"/>
    <w:rsid w:val="00DF1835"/>
    <w:rsid w:val="00DF19B0"/>
    <w:rsid w:val="00DF1CA3"/>
    <w:rsid w:val="00DF1CD9"/>
    <w:rsid w:val="00DF2558"/>
    <w:rsid w:val="00DF3338"/>
    <w:rsid w:val="00DF4101"/>
    <w:rsid w:val="00DF4600"/>
    <w:rsid w:val="00DF5317"/>
    <w:rsid w:val="00DF5A56"/>
    <w:rsid w:val="00DF6190"/>
    <w:rsid w:val="00DF6708"/>
    <w:rsid w:val="00DF78DF"/>
    <w:rsid w:val="00DF7CA9"/>
    <w:rsid w:val="00DF7CC5"/>
    <w:rsid w:val="00E000BD"/>
    <w:rsid w:val="00E006A1"/>
    <w:rsid w:val="00E00851"/>
    <w:rsid w:val="00E00961"/>
    <w:rsid w:val="00E019C9"/>
    <w:rsid w:val="00E01B4D"/>
    <w:rsid w:val="00E024B3"/>
    <w:rsid w:val="00E0274A"/>
    <w:rsid w:val="00E02C51"/>
    <w:rsid w:val="00E02E6A"/>
    <w:rsid w:val="00E03AA3"/>
    <w:rsid w:val="00E04E27"/>
    <w:rsid w:val="00E05248"/>
    <w:rsid w:val="00E052A5"/>
    <w:rsid w:val="00E05A4C"/>
    <w:rsid w:val="00E06DDD"/>
    <w:rsid w:val="00E06FBD"/>
    <w:rsid w:val="00E07051"/>
    <w:rsid w:val="00E073D9"/>
    <w:rsid w:val="00E07580"/>
    <w:rsid w:val="00E0769F"/>
    <w:rsid w:val="00E076A4"/>
    <w:rsid w:val="00E078EE"/>
    <w:rsid w:val="00E07D27"/>
    <w:rsid w:val="00E07D78"/>
    <w:rsid w:val="00E1181C"/>
    <w:rsid w:val="00E12335"/>
    <w:rsid w:val="00E12D5C"/>
    <w:rsid w:val="00E12F79"/>
    <w:rsid w:val="00E13B60"/>
    <w:rsid w:val="00E13E07"/>
    <w:rsid w:val="00E13F1D"/>
    <w:rsid w:val="00E1400E"/>
    <w:rsid w:val="00E154FF"/>
    <w:rsid w:val="00E15FD7"/>
    <w:rsid w:val="00E16111"/>
    <w:rsid w:val="00E16546"/>
    <w:rsid w:val="00E166D7"/>
    <w:rsid w:val="00E174D7"/>
    <w:rsid w:val="00E177A4"/>
    <w:rsid w:val="00E2060A"/>
    <w:rsid w:val="00E207F8"/>
    <w:rsid w:val="00E20A56"/>
    <w:rsid w:val="00E20B5E"/>
    <w:rsid w:val="00E20DC6"/>
    <w:rsid w:val="00E21B34"/>
    <w:rsid w:val="00E2246B"/>
    <w:rsid w:val="00E2293F"/>
    <w:rsid w:val="00E23430"/>
    <w:rsid w:val="00E237B6"/>
    <w:rsid w:val="00E24FB2"/>
    <w:rsid w:val="00E25D0C"/>
    <w:rsid w:val="00E25FB3"/>
    <w:rsid w:val="00E261EB"/>
    <w:rsid w:val="00E26FEA"/>
    <w:rsid w:val="00E2769D"/>
    <w:rsid w:val="00E27B7B"/>
    <w:rsid w:val="00E27F8E"/>
    <w:rsid w:val="00E3010F"/>
    <w:rsid w:val="00E308AF"/>
    <w:rsid w:val="00E31971"/>
    <w:rsid w:val="00E322F1"/>
    <w:rsid w:val="00E32508"/>
    <w:rsid w:val="00E32D44"/>
    <w:rsid w:val="00E3300D"/>
    <w:rsid w:val="00E33F34"/>
    <w:rsid w:val="00E34012"/>
    <w:rsid w:val="00E34CB3"/>
    <w:rsid w:val="00E35619"/>
    <w:rsid w:val="00E35746"/>
    <w:rsid w:val="00E35E53"/>
    <w:rsid w:val="00E3648D"/>
    <w:rsid w:val="00E364D6"/>
    <w:rsid w:val="00E36B2A"/>
    <w:rsid w:val="00E36D36"/>
    <w:rsid w:val="00E374EA"/>
    <w:rsid w:val="00E37C02"/>
    <w:rsid w:val="00E40720"/>
    <w:rsid w:val="00E40EFF"/>
    <w:rsid w:val="00E413A9"/>
    <w:rsid w:val="00E41CD8"/>
    <w:rsid w:val="00E41DDA"/>
    <w:rsid w:val="00E41F1E"/>
    <w:rsid w:val="00E42A6E"/>
    <w:rsid w:val="00E4356A"/>
    <w:rsid w:val="00E4394B"/>
    <w:rsid w:val="00E43DED"/>
    <w:rsid w:val="00E464A5"/>
    <w:rsid w:val="00E46927"/>
    <w:rsid w:val="00E475D8"/>
    <w:rsid w:val="00E477FA"/>
    <w:rsid w:val="00E50032"/>
    <w:rsid w:val="00E50C1B"/>
    <w:rsid w:val="00E50CDB"/>
    <w:rsid w:val="00E510DE"/>
    <w:rsid w:val="00E51218"/>
    <w:rsid w:val="00E51B64"/>
    <w:rsid w:val="00E5250F"/>
    <w:rsid w:val="00E52EA9"/>
    <w:rsid w:val="00E52F63"/>
    <w:rsid w:val="00E53F7A"/>
    <w:rsid w:val="00E54311"/>
    <w:rsid w:val="00E547ED"/>
    <w:rsid w:val="00E5482F"/>
    <w:rsid w:val="00E548B7"/>
    <w:rsid w:val="00E550E5"/>
    <w:rsid w:val="00E553C0"/>
    <w:rsid w:val="00E55F0F"/>
    <w:rsid w:val="00E569D7"/>
    <w:rsid w:val="00E5783F"/>
    <w:rsid w:val="00E57FEC"/>
    <w:rsid w:val="00E61234"/>
    <w:rsid w:val="00E61F10"/>
    <w:rsid w:val="00E62541"/>
    <w:rsid w:val="00E629C4"/>
    <w:rsid w:val="00E62F50"/>
    <w:rsid w:val="00E63FB5"/>
    <w:rsid w:val="00E653C1"/>
    <w:rsid w:val="00E66230"/>
    <w:rsid w:val="00E664D6"/>
    <w:rsid w:val="00E6661F"/>
    <w:rsid w:val="00E66DEF"/>
    <w:rsid w:val="00E70059"/>
    <w:rsid w:val="00E7052E"/>
    <w:rsid w:val="00E70582"/>
    <w:rsid w:val="00E7075A"/>
    <w:rsid w:val="00E70EA6"/>
    <w:rsid w:val="00E70F98"/>
    <w:rsid w:val="00E717DA"/>
    <w:rsid w:val="00E719DC"/>
    <w:rsid w:val="00E71BA2"/>
    <w:rsid w:val="00E73329"/>
    <w:rsid w:val="00E73386"/>
    <w:rsid w:val="00E7361E"/>
    <w:rsid w:val="00E737F4"/>
    <w:rsid w:val="00E73E09"/>
    <w:rsid w:val="00E73E15"/>
    <w:rsid w:val="00E745D7"/>
    <w:rsid w:val="00E74D36"/>
    <w:rsid w:val="00E74E17"/>
    <w:rsid w:val="00E75B33"/>
    <w:rsid w:val="00E76C87"/>
    <w:rsid w:val="00E76DE0"/>
    <w:rsid w:val="00E77281"/>
    <w:rsid w:val="00E77941"/>
    <w:rsid w:val="00E77D0F"/>
    <w:rsid w:val="00E8028D"/>
    <w:rsid w:val="00E8086E"/>
    <w:rsid w:val="00E8088E"/>
    <w:rsid w:val="00E80E0D"/>
    <w:rsid w:val="00E80E96"/>
    <w:rsid w:val="00E81255"/>
    <w:rsid w:val="00E81D7C"/>
    <w:rsid w:val="00E81F9A"/>
    <w:rsid w:val="00E820B9"/>
    <w:rsid w:val="00E82234"/>
    <w:rsid w:val="00E82F49"/>
    <w:rsid w:val="00E82FCE"/>
    <w:rsid w:val="00E834EB"/>
    <w:rsid w:val="00E84149"/>
    <w:rsid w:val="00E84335"/>
    <w:rsid w:val="00E8441A"/>
    <w:rsid w:val="00E8442C"/>
    <w:rsid w:val="00E8475B"/>
    <w:rsid w:val="00E84B3C"/>
    <w:rsid w:val="00E84B3E"/>
    <w:rsid w:val="00E84FAB"/>
    <w:rsid w:val="00E85ED7"/>
    <w:rsid w:val="00E860B9"/>
    <w:rsid w:val="00E862D6"/>
    <w:rsid w:val="00E86C02"/>
    <w:rsid w:val="00E86EA2"/>
    <w:rsid w:val="00E873E9"/>
    <w:rsid w:val="00E878F0"/>
    <w:rsid w:val="00E87E27"/>
    <w:rsid w:val="00E90658"/>
    <w:rsid w:val="00E915F2"/>
    <w:rsid w:val="00E92046"/>
    <w:rsid w:val="00E92535"/>
    <w:rsid w:val="00E931B5"/>
    <w:rsid w:val="00E9391F"/>
    <w:rsid w:val="00E93D42"/>
    <w:rsid w:val="00E943A7"/>
    <w:rsid w:val="00E943F4"/>
    <w:rsid w:val="00E94564"/>
    <w:rsid w:val="00E95907"/>
    <w:rsid w:val="00E95D09"/>
    <w:rsid w:val="00E966F7"/>
    <w:rsid w:val="00E96FDB"/>
    <w:rsid w:val="00E97B26"/>
    <w:rsid w:val="00EA0C44"/>
    <w:rsid w:val="00EA1F4F"/>
    <w:rsid w:val="00EA1F62"/>
    <w:rsid w:val="00EA3E52"/>
    <w:rsid w:val="00EA4051"/>
    <w:rsid w:val="00EA43B3"/>
    <w:rsid w:val="00EA4ABC"/>
    <w:rsid w:val="00EA4F59"/>
    <w:rsid w:val="00EA5538"/>
    <w:rsid w:val="00EA5D47"/>
    <w:rsid w:val="00EA5E0B"/>
    <w:rsid w:val="00EA60F7"/>
    <w:rsid w:val="00EA6730"/>
    <w:rsid w:val="00EA759A"/>
    <w:rsid w:val="00EA7CB7"/>
    <w:rsid w:val="00EA7EEA"/>
    <w:rsid w:val="00EB0102"/>
    <w:rsid w:val="00EB0DB2"/>
    <w:rsid w:val="00EB203F"/>
    <w:rsid w:val="00EB25CA"/>
    <w:rsid w:val="00EB2732"/>
    <w:rsid w:val="00EB2AAC"/>
    <w:rsid w:val="00EB2F57"/>
    <w:rsid w:val="00EB3134"/>
    <w:rsid w:val="00EB36FA"/>
    <w:rsid w:val="00EB39AE"/>
    <w:rsid w:val="00EB4953"/>
    <w:rsid w:val="00EB542D"/>
    <w:rsid w:val="00EB5541"/>
    <w:rsid w:val="00EB56F0"/>
    <w:rsid w:val="00EB646C"/>
    <w:rsid w:val="00EB7FF2"/>
    <w:rsid w:val="00EC15CD"/>
    <w:rsid w:val="00EC1808"/>
    <w:rsid w:val="00EC1871"/>
    <w:rsid w:val="00EC19E5"/>
    <w:rsid w:val="00EC1DC2"/>
    <w:rsid w:val="00EC2900"/>
    <w:rsid w:val="00EC2EF9"/>
    <w:rsid w:val="00EC3434"/>
    <w:rsid w:val="00EC3525"/>
    <w:rsid w:val="00EC3832"/>
    <w:rsid w:val="00EC38BC"/>
    <w:rsid w:val="00EC3E08"/>
    <w:rsid w:val="00EC4972"/>
    <w:rsid w:val="00EC4A24"/>
    <w:rsid w:val="00EC5A3C"/>
    <w:rsid w:val="00EC5C3F"/>
    <w:rsid w:val="00EC6FD6"/>
    <w:rsid w:val="00EC730F"/>
    <w:rsid w:val="00EC757B"/>
    <w:rsid w:val="00EC7888"/>
    <w:rsid w:val="00EC7BE8"/>
    <w:rsid w:val="00ED0528"/>
    <w:rsid w:val="00ED06A9"/>
    <w:rsid w:val="00ED0823"/>
    <w:rsid w:val="00ED09F0"/>
    <w:rsid w:val="00ED0C03"/>
    <w:rsid w:val="00ED0D60"/>
    <w:rsid w:val="00ED0E6C"/>
    <w:rsid w:val="00ED1ED6"/>
    <w:rsid w:val="00ED23F3"/>
    <w:rsid w:val="00ED265B"/>
    <w:rsid w:val="00ED2A70"/>
    <w:rsid w:val="00ED38F5"/>
    <w:rsid w:val="00ED3F3C"/>
    <w:rsid w:val="00ED4100"/>
    <w:rsid w:val="00ED4B87"/>
    <w:rsid w:val="00ED51EA"/>
    <w:rsid w:val="00ED5504"/>
    <w:rsid w:val="00ED57C3"/>
    <w:rsid w:val="00ED5B03"/>
    <w:rsid w:val="00ED5F64"/>
    <w:rsid w:val="00ED61A0"/>
    <w:rsid w:val="00ED6465"/>
    <w:rsid w:val="00ED68F6"/>
    <w:rsid w:val="00ED6BD6"/>
    <w:rsid w:val="00ED75DD"/>
    <w:rsid w:val="00ED7CCE"/>
    <w:rsid w:val="00EE0084"/>
    <w:rsid w:val="00EE0FB1"/>
    <w:rsid w:val="00EE1138"/>
    <w:rsid w:val="00EE1C51"/>
    <w:rsid w:val="00EE240A"/>
    <w:rsid w:val="00EE266E"/>
    <w:rsid w:val="00EE28AB"/>
    <w:rsid w:val="00EE2957"/>
    <w:rsid w:val="00EE3244"/>
    <w:rsid w:val="00EE3AE1"/>
    <w:rsid w:val="00EE3B6D"/>
    <w:rsid w:val="00EE42C5"/>
    <w:rsid w:val="00EE466D"/>
    <w:rsid w:val="00EE4942"/>
    <w:rsid w:val="00EE4E72"/>
    <w:rsid w:val="00EE5363"/>
    <w:rsid w:val="00EE5B2E"/>
    <w:rsid w:val="00EE63A0"/>
    <w:rsid w:val="00EE6534"/>
    <w:rsid w:val="00EE67DD"/>
    <w:rsid w:val="00EE6AD9"/>
    <w:rsid w:val="00EE6B24"/>
    <w:rsid w:val="00EE7B41"/>
    <w:rsid w:val="00EE7F36"/>
    <w:rsid w:val="00EF1117"/>
    <w:rsid w:val="00EF117C"/>
    <w:rsid w:val="00EF1236"/>
    <w:rsid w:val="00EF17A7"/>
    <w:rsid w:val="00EF17AA"/>
    <w:rsid w:val="00EF1FA7"/>
    <w:rsid w:val="00EF27EA"/>
    <w:rsid w:val="00EF3122"/>
    <w:rsid w:val="00EF32A0"/>
    <w:rsid w:val="00EF3C2F"/>
    <w:rsid w:val="00EF4426"/>
    <w:rsid w:val="00EF4835"/>
    <w:rsid w:val="00EF4CD0"/>
    <w:rsid w:val="00EF4EFA"/>
    <w:rsid w:val="00EF5E60"/>
    <w:rsid w:val="00EF621C"/>
    <w:rsid w:val="00EF6D86"/>
    <w:rsid w:val="00EF6F49"/>
    <w:rsid w:val="00EF73EC"/>
    <w:rsid w:val="00EF7807"/>
    <w:rsid w:val="00EF7A69"/>
    <w:rsid w:val="00EF7F8C"/>
    <w:rsid w:val="00F0070A"/>
    <w:rsid w:val="00F01787"/>
    <w:rsid w:val="00F023BC"/>
    <w:rsid w:val="00F024FF"/>
    <w:rsid w:val="00F02E5A"/>
    <w:rsid w:val="00F0318A"/>
    <w:rsid w:val="00F03372"/>
    <w:rsid w:val="00F03969"/>
    <w:rsid w:val="00F03D09"/>
    <w:rsid w:val="00F04374"/>
    <w:rsid w:val="00F05A1A"/>
    <w:rsid w:val="00F05C27"/>
    <w:rsid w:val="00F05C31"/>
    <w:rsid w:val="00F06343"/>
    <w:rsid w:val="00F078A9"/>
    <w:rsid w:val="00F07B23"/>
    <w:rsid w:val="00F07CAA"/>
    <w:rsid w:val="00F07D8F"/>
    <w:rsid w:val="00F104C1"/>
    <w:rsid w:val="00F10A20"/>
    <w:rsid w:val="00F10C36"/>
    <w:rsid w:val="00F1104F"/>
    <w:rsid w:val="00F11278"/>
    <w:rsid w:val="00F11B5B"/>
    <w:rsid w:val="00F11FDA"/>
    <w:rsid w:val="00F129B4"/>
    <w:rsid w:val="00F12F8B"/>
    <w:rsid w:val="00F13459"/>
    <w:rsid w:val="00F13695"/>
    <w:rsid w:val="00F13AB8"/>
    <w:rsid w:val="00F13C09"/>
    <w:rsid w:val="00F1420A"/>
    <w:rsid w:val="00F142E3"/>
    <w:rsid w:val="00F1457E"/>
    <w:rsid w:val="00F156B8"/>
    <w:rsid w:val="00F1571C"/>
    <w:rsid w:val="00F1579E"/>
    <w:rsid w:val="00F159ED"/>
    <w:rsid w:val="00F15F9B"/>
    <w:rsid w:val="00F16663"/>
    <w:rsid w:val="00F1674B"/>
    <w:rsid w:val="00F16D52"/>
    <w:rsid w:val="00F16DC3"/>
    <w:rsid w:val="00F1770A"/>
    <w:rsid w:val="00F209BE"/>
    <w:rsid w:val="00F20CFC"/>
    <w:rsid w:val="00F20FB7"/>
    <w:rsid w:val="00F21730"/>
    <w:rsid w:val="00F2199A"/>
    <w:rsid w:val="00F21D8C"/>
    <w:rsid w:val="00F22385"/>
    <w:rsid w:val="00F228C1"/>
    <w:rsid w:val="00F23AD5"/>
    <w:rsid w:val="00F246D4"/>
    <w:rsid w:val="00F24C2F"/>
    <w:rsid w:val="00F25A37"/>
    <w:rsid w:val="00F25DE6"/>
    <w:rsid w:val="00F25F21"/>
    <w:rsid w:val="00F27CE3"/>
    <w:rsid w:val="00F30452"/>
    <w:rsid w:val="00F30664"/>
    <w:rsid w:val="00F306AA"/>
    <w:rsid w:val="00F30774"/>
    <w:rsid w:val="00F30B9C"/>
    <w:rsid w:val="00F317BB"/>
    <w:rsid w:val="00F326CA"/>
    <w:rsid w:val="00F32871"/>
    <w:rsid w:val="00F3309A"/>
    <w:rsid w:val="00F3315A"/>
    <w:rsid w:val="00F3545E"/>
    <w:rsid w:val="00F35ACA"/>
    <w:rsid w:val="00F35C01"/>
    <w:rsid w:val="00F35E2D"/>
    <w:rsid w:val="00F3681E"/>
    <w:rsid w:val="00F370E4"/>
    <w:rsid w:val="00F373CF"/>
    <w:rsid w:val="00F4027A"/>
    <w:rsid w:val="00F4041B"/>
    <w:rsid w:val="00F40D06"/>
    <w:rsid w:val="00F4111D"/>
    <w:rsid w:val="00F415B9"/>
    <w:rsid w:val="00F41677"/>
    <w:rsid w:val="00F41DE8"/>
    <w:rsid w:val="00F41F82"/>
    <w:rsid w:val="00F44318"/>
    <w:rsid w:val="00F451DC"/>
    <w:rsid w:val="00F45ACD"/>
    <w:rsid w:val="00F45E06"/>
    <w:rsid w:val="00F46905"/>
    <w:rsid w:val="00F46A36"/>
    <w:rsid w:val="00F47122"/>
    <w:rsid w:val="00F47DD3"/>
    <w:rsid w:val="00F508CA"/>
    <w:rsid w:val="00F51AA2"/>
    <w:rsid w:val="00F52780"/>
    <w:rsid w:val="00F52A21"/>
    <w:rsid w:val="00F53046"/>
    <w:rsid w:val="00F531B2"/>
    <w:rsid w:val="00F539E6"/>
    <w:rsid w:val="00F53BC8"/>
    <w:rsid w:val="00F53ECE"/>
    <w:rsid w:val="00F54327"/>
    <w:rsid w:val="00F543F4"/>
    <w:rsid w:val="00F54C0B"/>
    <w:rsid w:val="00F55551"/>
    <w:rsid w:val="00F55579"/>
    <w:rsid w:val="00F55B54"/>
    <w:rsid w:val="00F560DB"/>
    <w:rsid w:val="00F56E74"/>
    <w:rsid w:val="00F574B6"/>
    <w:rsid w:val="00F603FF"/>
    <w:rsid w:val="00F60BF2"/>
    <w:rsid w:val="00F60CE3"/>
    <w:rsid w:val="00F60FA7"/>
    <w:rsid w:val="00F61074"/>
    <w:rsid w:val="00F61638"/>
    <w:rsid w:val="00F6288E"/>
    <w:rsid w:val="00F62DC5"/>
    <w:rsid w:val="00F62FDD"/>
    <w:rsid w:val="00F6316C"/>
    <w:rsid w:val="00F6382E"/>
    <w:rsid w:val="00F641A8"/>
    <w:rsid w:val="00F6421E"/>
    <w:rsid w:val="00F6439B"/>
    <w:rsid w:val="00F646A3"/>
    <w:rsid w:val="00F64A90"/>
    <w:rsid w:val="00F651CE"/>
    <w:rsid w:val="00F65339"/>
    <w:rsid w:val="00F664CD"/>
    <w:rsid w:val="00F67747"/>
    <w:rsid w:val="00F67AD8"/>
    <w:rsid w:val="00F7005D"/>
    <w:rsid w:val="00F70596"/>
    <w:rsid w:val="00F70D25"/>
    <w:rsid w:val="00F71034"/>
    <w:rsid w:val="00F71623"/>
    <w:rsid w:val="00F71BBE"/>
    <w:rsid w:val="00F71BF1"/>
    <w:rsid w:val="00F727D2"/>
    <w:rsid w:val="00F735B3"/>
    <w:rsid w:val="00F73888"/>
    <w:rsid w:val="00F73BB1"/>
    <w:rsid w:val="00F74376"/>
    <w:rsid w:val="00F747EB"/>
    <w:rsid w:val="00F74E8A"/>
    <w:rsid w:val="00F75128"/>
    <w:rsid w:val="00F752E8"/>
    <w:rsid w:val="00F75669"/>
    <w:rsid w:val="00F76355"/>
    <w:rsid w:val="00F76825"/>
    <w:rsid w:val="00F76EF8"/>
    <w:rsid w:val="00F77427"/>
    <w:rsid w:val="00F77983"/>
    <w:rsid w:val="00F801B5"/>
    <w:rsid w:val="00F802D2"/>
    <w:rsid w:val="00F811B0"/>
    <w:rsid w:val="00F81C2F"/>
    <w:rsid w:val="00F81D6B"/>
    <w:rsid w:val="00F821CB"/>
    <w:rsid w:val="00F83BC3"/>
    <w:rsid w:val="00F84271"/>
    <w:rsid w:val="00F84887"/>
    <w:rsid w:val="00F84C11"/>
    <w:rsid w:val="00F84CD4"/>
    <w:rsid w:val="00F84D22"/>
    <w:rsid w:val="00F84EED"/>
    <w:rsid w:val="00F851DA"/>
    <w:rsid w:val="00F860BA"/>
    <w:rsid w:val="00F86D0B"/>
    <w:rsid w:val="00F86F63"/>
    <w:rsid w:val="00F876FA"/>
    <w:rsid w:val="00F87D82"/>
    <w:rsid w:val="00F87F38"/>
    <w:rsid w:val="00F909FC"/>
    <w:rsid w:val="00F9115F"/>
    <w:rsid w:val="00F91BB0"/>
    <w:rsid w:val="00F91C7A"/>
    <w:rsid w:val="00F91FF9"/>
    <w:rsid w:val="00F9278F"/>
    <w:rsid w:val="00F927E5"/>
    <w:rsid w:val="00F92E34"/>
    <w:rsid w:val="00F93304"/>
    <w:rsid w:val="00F933CA"/>
    <w:rsid w:val="00F93484"/>
    <w:rsid w:val="00F941BF"/>
    <w:rsid w:val="00F94F2E"/>
    <w:rsid w:val="00F95C8A"/>
    <w:rsid w:val="00F96498"/>
    <w:rsid w:val="00F96725"/>
    <w:rsid w:val="00F96B02"/>
    <w:rsid w:val="00F96C07"/>
    <w:rsid w:val="00F97118"/>
    <w:rsid w:val="00F97F48"/>
    <w:rsid w:val="00FA08A9"/>
    <w:rsid w:val="00FA0943"/>
    <w:rsid w:val="00FA2020"/>
    <w:rsid w:val="00FA3777"/>
    <w:rsid w:val="00FA3AB3"/>
    <w:rsid w:val="00FA44BC"/>
    <w:rsid w:val="00FA47DB"/>
    <w:rsid w:val="00FA54E8"/>
    <w:rsid w:val="00FA61F0"/>
    <w:rsid w:val="00FA62B9"/>
    <w:rsid w:val="00FA6649"/>
    <w:rsid w:val="00FA75FC"/>
    <w:rsid w:val="00FA767B"/>
    <w:rsid w:val="00FA7C7C"/>
    <w:rsid w:val="00FA7FA0"/>
    <w:rsid w:val="00FA7FBF"/>
    <w:rsid w:val="00FA7FEF"/>
    <w:rsid w:val="00FB109B"/>
    <w:rsid w:val="00FB130C"/>
    <w:rsid w:val="00FB1327"/>
    <w:rsid w:val="00FB280C"/>
    <w:rsid w:val="00FB2AD3"/>
    <w:rsid w:val="00FB2B24"/>
    <w:rsid w:val="00FB2DC8"/>
    <w:rsid w:val="00FB32AD"/>
    <w:rsid w:val="00FB394A"/>
    <w:rsid w:val="00FB395D"/>
    <w:rsid w:val="00FB3D82"/>
    <w:rsid w:val="00FB406A"/>
    <w:rsid w:val="00FB477E"/>
    <w:rsid w:val="00FB4C2B"/>
    <w:rsid w:val="00FB5F53"/>
    <w:rsid w:val="00FB67E2"/>
    <w:rsid w:val="00FB6BD0"/>
    <w:rsid w:val="00FB731F"/>
    <w:rsid w:val="00FB74C1"/>
    <w:rsid w:val="00FB7864"/>
    <w:rsid w:val="00FB7AEE"/>
    <w:rsid w:val="00FB7F69"/>
    <w:rsid w:val="00FC03AD"/>
    <w:rsid w:val="00FC0DFB"/>
    <w:rsid w:val="00FC2902"/>
    <w:rsid w:val="00FC3235"/>
    <w:rsid w:val="00FC4974"/>
    <w:rsid w:val="00FC516D"/>
    <w:rsid w:val="00FC5295"/>
    <w:rsid w:val="00FC52D6"/>
    <w:rsid w:val="00FC5CDE"/>
    <w:rsid w:val="00FC672E"/>
    <w:rsid w:val="00FC6765"/>
    <w:rsid w:val="00FC6C3F"/>
    <w:rsid w:val="00FC799C"/>
    <w:rsid w:val="00FD0A8A"/>
    <w:rsid w:val="00FD0BC4"/>
    <w:rsid w:val="00FD0D2E"/>
    <w:rsid w:val="00FD11AB"/>
    <w:rsid w:val="00FD1E7E"/>
    <w:rsid w:val="00FD269F"/>
    <w:rsid w:val="00FD31AB"/>
    <w:rsid w:val="00FD35DF"/>
    <w:rsid w:val="00FD3D42"/>
    <w:rsid w:val="00FD3FFC"/>
    <w:rsid w:val="00FD4925"/>
    <w:rsid w:val="00FD59CF"/>
    <w:rsid w:val="00FD6A22"/>
    <w:rsid w:val="00FD6F25"/>
    <w:rsid w:val="00FD72A6"/>
    <w:rsid w:val="00FD7F81"/>
    <w:rsid w:val="00FE071D"/>
    <w:rsid w:val="00FE0E57"/>
    <w:rsid w:val="00FE10E9"/>
    <w:rsid w:val="00FE2B49"/>
    <w:rsid w:val="00FE3164"/>
    <w:rsid w:val="00FE35DC"/>
    <w:rsid w:val="00FE3C5C"/>
    <w:rsid w:val="00FE3F65"/>
    <w:rsid w:val="00FE40BC"/>
    <w:rsid w:val="00FE5B4C"/>
    <w:rsid w:val="00FE6C13"/>
    <w:rsid w:val="00FE70D3"/>
    <w:rsid w:val="00FE7188"/>
    <w:rsid w:val="00FE75F8"/>
    <w:rsid w:val="00FF0A32"/>
    <w:rsid w:val="00FF0B75"/>
    <w:rsid w:val="00FF0F2C"/>
    <w:rsid w:val="00FF13A6"/>
    <w:rsid w:val="00FF1A19"/>
    <w:rsid w:val="00FF1C10"/>
    <w:rsid w:val="00FF245D"/>
    <w:rsid w:val="00FF2B21"/>
    <w:rsid w:val="00FF3537"/>
    <w:rsid w:val="00FF4825"/>
    <w:rsid w:val="00FF4A40"/>
    <w:rsid w:val="00FF527B"/>
    <w:rsid w:val="00FF6079"/>
    <w:rsid w:val="00FF6362"/>
    <w:rsid w:val="00FF682E"/>
    <w:rsid w:val="00FF68A6"/>
    <w:rsid w:val="00FF7194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CB959"/>
  <w15:chartTrackingRefBased/>
  <w15:docId w15:val="{F5BEE1D5-7D60-45EE-A1EE-83FE931D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23D"/>
  </w:style>
  <w:style w:type="paragraph" w:styleId="Heading1">
    <w:name w:val="heading 1"/>
    <w:basedOn w:val="Normal"/>
    <w:next w:val="Normal"/>
    <w:link w:val="Heading1Char"/>
    <w:uiPriority w:val="9"/>
    <w:qFormat/>
    <w:rsid w:val="00F11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E1E"/>
    <w:pPr>
      <w:spacing w:after="0" w:line="240" w:lineRule="auto"/>
      <w:jc w:val="both"/>
    </w:pPr>
    <w:rPr>
      <w:rFonts w:ascii="Phetsarath OT" w:eastAsia="Calibri" w:hAnsi="Phetsarath OT" w:cs="Cordia New"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3C7E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7E1E"/>
    <w:pPr>
      <w:tabs>
        <w:tab w:val="center" w:pos="4680"/>
        <w:tab w:val="right" w:pos="9360"/>
      </w:tabs>
      <w:spacing w:after="0" w:line="240" w:lineRule="auto"/>
      <w:jc w:val="center"/>
    </w:pPr>
    <w:rPr>
      <w:rFonts w:ascii="Phetsarath OT" w:hAnsi="Phetsarath OT" w:cs="Phetsarath OT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C7E1E"/>
    <w:rPr>
      <w:rFonts w:ascii="Phetsarath OT" w:hAnsi="Phetsarath OT" w:cs="Phetsarath OT"/>
      <w:sz w:val="24"/>
      <w:szCs w:val="24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3C7E1E"/>
  </w:style>
  <w:style w:type="paragraph" w:styleId="Header">
    <w:name w:val="header"/>
    <w:basedOn w:val="Normal"/>
    <w:link w:val="HeaderChar"/>
    <w:uiPriority w:val="99"/>
    <w:unhideWhenUsed/>
    <w:rsid w:val="003C7E1E"/>
    <w:pPr>
      <w:tabs>
        <w:tab w:val="center" w:pos="4680"/>
        <w:tab w:val="right" w:pos="9360"/>
      </w:tabs>
      <w:spacing w:after="0" w:line="240" w:lineRule="auto"/>
      <w:jc w:val="center"/>
    </w:pPr>
    <w:rPr>
      <w:rFonts w:ascii="Phetsarath OT" w:hAnsi="Phetsarath OT" w:cs="Phetsarath OT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C7E1E"/>
    <w:rPr>
      <w:rFonts w:ascii="Phetsarath OT" w:hAnsi="Phetsarath OT" w:cs="Phetsarath OT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3C7E1E"/>
  </w:style>
  <w:style w:type="character" w:styleId="Hyperlink">
    <w:name w:val="Hyperlink"/>
    <w:basedOn w:val="DefaultParagraphFont"/>
    <w:uiPriority w:val="99"/>
    <w:unhideWhenUsed/>
    <w:rsid w:val="003C7E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E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7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1E"/>
    <w:pPr>
      <w:spacing w:after="0" w:line="240" w:lineRule="auto"/>
      <w:jc w:val="center"/>
    </w:pPr>
    <w:rPr>
      <w:rFonts w:ascii="Phetsarath OT" w:hAnsi="Phetsarath OT" w:cs="Phetsarath OT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1E"/>
    <w:rPr>
      <w:rFonts w:ascii="Phetsarath OT" w:hAnsi="Phetsarath OT" w:cs="Phetsarath OT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1E"/>
    <w:rPr>
      <w:rFonts w:ascii="Phetsarath OT" w:hAnsi="Phetsarath OT" w:cs="Phetsarath OT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1E"/>
    <w:pPr>
      <w:spacing w:after="0" w:line="240" w:lineRule="auto"/>
      <w:jc w:val="center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1E"/>
    <w:rPr>
      <w:rFonts w:ascii="Segoe UI" w:hAnsi="Segoe UI" w:cs="Segoe UI"/>
      <w:sz w:val="18"/>
      <w:szCs w:val="18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D67EDD"/>
  </w:style>
  <w:style w:type="character" w:styleId="FollowedHyperlink">
    <w:name w:val="FollowedHyperlink"/>
    <w:basedOn w:val="DefaultParagraphFont"/>
    <w:uiPriority w:val="99"/>
    <w:semiHidden/>
    <w:unhideWhenUsed/>
    <w:rsid w:val="00D67ED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6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C4EC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1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D85B-5E69-4A09-A9D4-B5F42FFE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25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v</dc:creator>
  <cp:keywords/>
  <dc:description/>
  <cp:lastModifiedBy>law dpm committee NA</cp:lastModifiedBy>
  <cp:revision>115</cp:revision>
  <cp:lastPrinted>2023-02-22T08:46:00Z</cp:lastPrinted>
  <dcterms:created xsi:type="dcterms:W3CDTF">2023-01-10T05:59:00Z</dcterms:created>
  <dcterms:modified xsi:type="dcterms:W3CDTF">2023-02-23T09:16:00Z</dcterms:modified>
</cp:coreProperties>
</file>